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5969"/>
      </w:tblGrid>
      <w:tr w:rsidR="004D60CF" w:rsidRPr="003C3129" w14:paraId="3E213265" w14:textId="77777777" w:rsidTr="006A584C">
        <w:tc>
          <w:tcPr>
            <w:tcW w:w="3070" w:type="dxa"/>
            <w:vAlign w:val="center"/>
          </w:tcPr>
          <w:p w14:paraId="4D27B44C" w14:textId="77777777" w:rsidR="004D60CF" w:rsidRPr="003C3129" w:rsidRDefault="004D60CF" w:rsidP="00E631BE">
            <w:pPr>
              <w:jc w:val="center"/>
              <w:rPr>
                <w:rFonts w:cs="Arial"/>
                <w:b/>
                <w:szCs w:val="20"/>
              </w:rPr>
            </w:pPr>
            <w:bookmarkStart w:id="0" w:name="_GoBack"/>
            <w:bookmarkEnd w:id="0"/>
            <w:r w:rsidRPr="003C3129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5969" w:type="dxa"/>
            <w:vAlign w:val="center"/>
          </w:tcPr>
          <w:p w14:paraId="073CAF64" w14:textId="77777777" w:rsidR="004D60CF" w:rsidRPr="003C3129" w:rsidRDefault="004D60CF" w:rsidP="00E631BE">
            <w:pPr>
              <w:jc w:val="center"/>
              <w:rPr>
                <w:rFonts w:cs="Arial"/>
                <w:b/>
                <w:szCs w:val="20"/>
              </w:rPr>
            </w:pPr>
            <w:r w:rsidRPr="003C3129">
              <w:rPr>
                <w:rFonts w:cs="Arial"/>
                <w:b/>
                <w:szCs w:val="20"/>
              </w:rPr>
              <w:t>Specifikace</w:t>
            </w:r>
          </w:p>
        </w:tc>
      </w:tr>
      <w:tr w:rsidR="004D60CF" w:rsidRPr="003C3129" w14:paraId="6E85DD37" w14:textId="77777777" w:rsidTr="006A584C">
        <w:tc>
          <w:tcPr>
            <w:tcW w:w="3070" w:type="dxa"/>
            <w:vAlign w:val="center"/>
          </w:tcPr>
          <w:p w14:paraId="1A9726D5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Název akce</w:t>
            </w:r>
          </w:p>
        </w:tc>
        <w:tc>
          <w:tcPr>
            <w:tcW w:w="5969" w:type="dxa"/>
            <w:vAlign w:val="center"/>
          </w:tcPr>
          <w:p w14:paraId="33B98090" w14:textId="77777777" w:rsidR="004D60CF" w:rsidRPr="003C3129" w:rsidRDefault="004D60CF" w:rsidP="00005466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Workshop: „</w:t>
            </w:r>
            <w:r w:rsidRPr="00FA5AE4">
              <w:rPr>
                <w:rFonts w:cs="Arial"/>
                <w:i/>
                <w:noProof/>
                <w:szCs w:val="20"/>
              </w:rPr>
              <w:t>Nastavení spolupráce v rámci odboru 85 – část I</w:t>
            </w:r>
            <w:r>
              <w:rPr>
                <w:rFonts w:cs="Arial"/>
                <w:i/>
                <w:szCs w:val="20"/>
              </w:rPr>
              <w:t>“</w:t>
            </w:r>
          </w:p>
        </w:tc>
      </w:tr>
      <w:tr w:rsidR="004D60CF" w:rsidRPr="003C3129" w14:paraId="6E585725" w14:textId="77777777" w:rsidTr="006A584C">
        <w:tc>
          <w:tcPr>
            <w:tcW w:w="3070" w:type="dxa"/>
            <w:vAlign w:val="center"/>
          </w:tcPr>
          <w:p w14:paraId="20847D12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969" w:type="dxa"/>
            <w:vAlign w:val="center"/>
          </w:tcPr>
          <w:p w14:paraId="15BED935" w14:textId="77777777" w:rsidR="004D60CF" w:rsidRPr="003C3129" w:rsidRDefault="004D60CF" w:rsidP="00CC354B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Termín: od </w:t>
            </w:r>
            <w:r w:rsidRPr="00FA5AE4">
              <w:rPr>
                <w:rFonts w:cs="Arial"/>
                <w:i/>
                <w:noProof/>
                <w:szCs w:val="20"/>
              </w:rPr>
              <w:t>24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4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do </w:t>
            </w:r>
            <w:r w:rsidRPr="00FA5AE4">
              <w:rPr>
                <w:rFonts w:cs="Arial"/>
                <w:i/>
                <w:noProof/>
                <w:szCs w:val="20"/>
              </w:rPr>
              <w:t>2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4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</w:p>
          <w:p w14:paraId="559F8C89" w14:textId="77777777" w:rsidR="004D60CF" w:rsidRDefault="004D60CF" w:rsidP="00F42C28">
            <w:pPr>
              <w:jc w:val="both"/>
              <w:rPr>
                <w:rFonts w:cs="Arial"/>
                <w:i/>
                <w:szCs w:val="20"/>
              </w:rPr>
            </w:pPr>
            <w:r w:rsidRPr="008A4FB7">
              <w:rPr>
                <w:rFonts w:cs="Arial"/>
                <w:i/>
                <w:szCs w:val="20"/>
              </w:rPr>
              <w:t xml:space="preserve">rezervace </w:t>
            </w:r>
            <w:r>
              <w:rPr>
                <w:rFonts w:cs="Arial"/>
                <w:i/>
                <w:szCs w:val="20"/>
              </w:rPr>
              <w:t>školi</w:t>
            </w:r>
            <w:r w:rsidRPr="008A4FB7">
              <w:rPr>
                <w:rFonts w:cs="Arial"/>
                <w:i/>
                <w:szCs w:val="20"/>
              </w:rPr>
              <w:t xml:space="preserve">cích prostor </w:t>
            </w:r>
            <w:r>
              <w:rPr>
                <w:rFonts w:cs="Arial"/>
                <w:i/>
                <w:szCs w:val="20"/>
              </w:rPr>
              <w:t xml:space="preserve">1. </w:t>
            </w:r>
            <w:r w:rsidRPr="008A4FB7">
              <w:rPr>
                <w:rFonts w:cs="Arial"/>
                <w:i/>
                <w:szCs w:val="20"/>
              </w:rPr>
              <w:t xml:space="preserve"> den</w:t>
            </w:r>
            <w:r>
              <w:rPr>
                <w:rFonts w:cs="Arial"/>
                <w:i/>
                <w:szCs w:val="20"/>
              </w:rPr>
              <w:t xml:space="preserve">: </w:t>
            </w:r>
            <w:r w:rsidRPr="00FA5AE4">
              <w:rPr>
                <w:rFonts w:cs="Arial"/>
                <w:i/>
                <w:noProof/>
                <w:szCs w:val="20"/>
              </w:rPr>
              <w:t>10.00–18.00</w:t>
            </w:r>
          </w:p>
          <w:p w14:paraId="65790241" w14:textId="6E9128DE" w:rsidR="004D60CF" w:rsidRPr="003C3129" w:rsidRDefault="004D60CF" w:rsidP="008A4FB7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rezervace školicích prostor 2.den: </w:t>
            </w:r>
            <w:r w:rsidRPr="00FA5AE4">
              <w:rPr>
                <w:rFonts w:cs="Arial"/>
                <w:i/>
                <w:noProof/>
                <w:szCs w:val="20"/>
              </w:rPr>
              <w:t>9.00-15.00</w:t>
            </w:r>
          </w:p>
        </w:tc>
      </w:tr>
      <w:tr w:rsidR="004D60CF" w:rsidRPr="003C3129" w14:paraId="36C2CA6F" w14:textId="77777777" w:rsidTr="006A584C">
        <w:tc>
          <w:tcPr>
            <w:tcW w:w="3070" w:type="dxa"/>
            <w:vAlign w:val="center"/>
          </w:tcPr>
          <w:p w14:paraId="4E1416FC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Umístění akce</w:t>
            </w:r>
          </w:p>
        </w:tc>
        <w:tc>
          <w:tcPr>
            <w:tcW w:w="5969" w:type="dxa"/>
            <w:vAlign w:val="center"/>
          </w:tcPr>
          <w:p w14:paraId="73C294CA" w14:textId="77777777" w:rsidR="004D60CF" w:rsidRDefault="004D60CF" w:rsidP="005B7100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V okolí Prahy, do 70 km od sídla Objednatele, ideálně okolí Českého Krasu, Kokořínska nebo Příbramska</w:t>
            </w:r>
          </w:p>
          <w:p w14:paraId="5C013E60" w14:textId="51D9C848" w:rsidR="004D60CF" w:rsidRPr="003C3129" w:rsidRDefault="004D60C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</w:t>
            </w:r>
            <w:r w:rsidRPr="005B7100">
              <w:rPr>
                <w:rFonts w:cs="Arial"/>
                <w:i/>
                <w:szCs w:val="20"/>
              </w:rPr>
              <w:t>zdálenost bude posuzována dle portálu Mapy.cz a bude počítáno cestou po pozemní</w:t>
            </w:r>
            <w:r w:rsidR="00FB3104">
              <w:rPr>
                <w:rFonts w:cs="Arial"/>
                <w:i/>
                <w:szCs w:val="20"/>
              </w:rPr>
              <w:t>ch komunikacích</w:t>
            </w:r>
            <w:r>
              <w:rPr>
                <w:rFonts w:cs="Arial"/>
                <w:i/>
                <w:szCs w:val="20"/>
              </w:rPr>
              <w:t>.</w:t>
            </w:r>
          </w:p>
        </w:tc>
      </w:tr>
      <w:tr w:rsidR="004D60CF" w:rsidRPr="003C3129" w14:paraId="74A3460E" w14:textId="77777777" w:rsidTr="008A4FB7">
        <w:tc>
          <w:tcPr>
            <w:tcW w:w="3070" w:type="dxa"/>
            <w:vAlign w:val="center"/>
          </w:tcPr>
          <w:p w14:paraId="69DCCAD4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arková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65E244B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, pro max. 2 auta</w:t>
            </w:r>
          </w:p>
        </w:tc>
      </w:tr>
      <w:tr w:rsidR="004D60CF" w:rsidRPr="003C3129" w14:paraId="6169B718" w14:textId="77777777" w:rsidTr="006A584C">
        <w:tc>
          <w:tcPr>
            <w:tcW w:w="3070" w:type="dxa"/>
            <w:vAlign w:val="center"/>
          </w:tcPr>
          <w:p w14:paraId="36C38E1C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Předpokládaný celkový počet účastníků </w:t>
            </w:r>
          </w:p>
          <w:p w14:paraId="072F87F1" w14:textId="77777777" w:rsidR="004D60CF" w:rsidRPr="003C3129" w:rsidRDefault="004D60CF" w:rsidP="001B1D8A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 toho: počet řečníků / počet posluchačů</w:t>
            </w:r>
          </w:p>
        </w:tc>
        <w:tc>
          <w:tcPr>
            <w:tcW w:w="5969" w:type="dxa"/>
            <w:vAlign w:val="center"/>
          </w:tcPr>
          <w:p w14:paraId="457ECBC4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</w:t>
            </w:r>
            <w:r w:rsidRPr="003C3129">
              <w:rPr>
                <w:rFonts w:cs="Arial"/>
                <w:i/>
                <w:szCs w:val="20"/>
              </w:rPr>
              <w:t xml:space="preserve">elkem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45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2C5C0648" w14:textId="77777777" w:rsidR="004D60CF" w:rsidRPr="003C3129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Přesný počet účastníků 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.</w:t>
            </w:r>
          </w:p>
        </w:tc>
      </w:tr>
      <w:tr w:rsidR="004D60CF" w:rsidRPr="003C3129" w14:paraId="527614C9" w14:textId="77777777" w:rsidTr="006A584C">
        <w:tc>
          <w:tcPr>
            <w:tcW w:w="3070" w:type="dxa"/>
            <w:vAlign w:val="center"/>
          </w:tcPr>
          <w:p w14:paraId="2FA203BD" w14:textId="77777777" w:rsidR="004D60CF" w:rsidRPr="00FF504F" w:rsidRDefault="004D60CF" w:rsidP="00E631BE">
            <w:pPr>
              <w:rPr>
                <w:rFonts w:cs="Arial"/>
                <w:szCs w:val="20"/>
              </w:rPr>
            </w:pPr>
            <w:r w:rsidRPr="00FF504F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969" w:type="dxa"/>
            <w:vAlign w:val="center"/>
          </w:tcPr>
          <w:p w14:paraId="75763256" w14:textId="77777777" w:rsidR="004D60CF" w:rsidRPr="00FF504F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 xml:space="preserve">1 </w:t>
            </w:r>
            <w:r w:rsidR="006A1DBD">
              <w:rPr>
                <w:rFonts w:cs="Arial"/>
                <w:i/>
                <w:noProof/>
                <w:szCs w:val="20"/>
              </w:rPr>
              <w:t>školicí</w:t>
            </w:r>
            <w:r w:rsidRPr="00FA5AE4">
              <w:rPr>
                <w:rFonts w:cs="Arial"/>
                <w:i/>
                <w:noProof/>
                <w:szCs w:val="20"/>
              </w:rPr>
              <w:t xml:space="preserve"> místnost s kapacitou 45 osob</w:t>
            </w:r>
          </w:p>
        </w:tc>
      </w:tr>
      <w:tr w:rsidR="004D60CF" w:rsidRPr="003C3129" w14:paraId="4B6FAC97" w14:textId="77777777" w:rsidTr="002D6FC1">
        <w:tc>
          <w:tcPr>
            <w:tcW w:w="3070" w:type="dxa"/>
            <w:vAlign w:val="center"/>
          </w:tcPr>
          <w:p w14:paraId="1708537D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577AE8A" w14:textId="77777777" w:rsidR="004D60CF" w:rsidRPr="003C3129" w:rsidRDefault="004D60CF" w:rsidP="00850189">
            <w:pPr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Prostor s židlemi a stoly pro zapisování. V kruhovém uspořádání, případně uspořádání do tvaru U.</w:t>
            </w:r>
          </w:p>
        </w:tc>
      </w:tr>
      <w:tr w:rsidR="004D60CF" w:rsidRPr="003C3129" w14:paraId="5ED8CA6C" w14:textId="77777777" w:rsidTr="002D6FC1">
        <w:tc>
          <w:tcPr>
            <w:tcW w:w="3070" w:type="dxa"/>
            <w:vAlign w:val="center"/>
          </w:tcPr>
          <w:p w14:paraId="163CE923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9C893BF" w14:textId="2AE540E8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</w:t>
            </w:r>
            <w:r w:rsidRPr="00F43028">
              <w:rPr>
                <w:rFonts w:cs="Arial"/>
                <w:i/>
                <w:szCs w:val="20"/>
              </w:rPr>
              <w:t xml:space="preserve">otebook s připojením k internetu, projektor  , plátno/bílá zeď </w:t>
            </w:r>
            <w:proofErr w:type="spellStart"/>
            <w:r w:rsidRPr="00F43028">
              <w:rPr>
                <w:rFonts w:cs="Arial"/>
                <w:i/>
                <w:szCs w:val="20"/>
              </w:rPr>
              <w:t>flipchart</w:t>
            </w:r>
            <w:proofErr w:type="spellEnd"/>
            <w:r w:rsidRPr="00F43028">
              <w:rPr>
                <w:rFonts w:cs="Arial"/>
                <w:i/>
                <w:szCs w:val="20"/>
              </w:rPr>
              <w:t xml:space="preserve">   s papíry a fixami, </w:t>
            </w:r>
            <w:proofErr w:type="spellStart"/>
            <w:r w:rsidRPr="00F43028">
              <w:rPr>
                <w:rFonts w:cs="Arial"/>
                <w:i/>
                <w:szCs w:val="20"/>
              </w:rPr>
              <w:t>wifi</w:t>
            </w:r>
            <w:proofErr w:type="spellEnd"/>
            <w:r w:rsidRPr="00F43028">
              <w:rPr>
                <w:rFonts w:cs="Arial"/>
                <w:i/>
                <w:szCs w:val="20"/>
              </w:rPr>
              <w:t xml:space="preserve"> připojení k internetu pro všechny účastníky</w:t>
            </w:r>
            <w:r w:rsidR="00991495">
              <w:rPr>
                <w:rFonts w:cs="Arial"/>
                <w:i/>
                <w:szCs w:val="20"/>
              </w:rPr>
              <w:t>.</w:t>
            </w:r>
          </w:p>
        </w:tc>
      </w:tr>
      <w:tr w:rsidR="004D60CF" w:rsidRPr="003C3129" w14:paraId="67A5C1BA" w14:textId="77777777" w:rsidTr="002D6FC1">
        <w:tc>
          <w:tcPr>
            <w:tcW w:w="3070" w:type="dxa"/>
            <w:vAlign w:val="center"/>
          </w:tcPr>
          <w:p w14:paraId="3DDA6860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Ozvu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EE30E3A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61020ADA" w14:textId="77777777" w:rsidTr="002D6FC1">
        <w:tc>
          <w:tcPr>
            <w:tcW w:w="3070" w:type="dxa"/>
          </w:tcPr>
          <w:p w14:paraId="5D05E3BF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5FEF4CC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00B11590" w14:textId="77777777" w:rsidTr="002D6FC1">
        <w:tc>
          <w:tcPr>
            <w:tcW w:w="3070" w:type="dxa"/>
            <w:vAlign w:val="center"/>
          </w:tcPr>
          <w:p w14:paraId="266737BF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Klimatiz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0D2591A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4CD69805" w14:textId="77777777" w:rsidTr="002D6FC1">
        <w:tc>
          <w:tcPr>
            <w:tcW w:w="3070" w:type="dxa"/>
            <w:vAlign w:val="center"/>
          </w:tcPr>
          <w:p w14:paraId="2494E3FF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EFB6754" w14:textId="77777777" w:rsidR="004D60CF" w:rsidRDefault="004D60CF" w:rsidP="0046579B">
            <w:pPr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</w:t>
            </w:r>
            <w:r>
              <w:rPr>
                <w:rFonts w:cs="Arial"/>
                <w:i/>
                <w:szCs w:val="20"/>
              </w:rPr>
              <w:t xml:space="preserve">  </w:t>
            </w:r>
            <w:r w:rsidRPr="00177E87">
              <w:rPr>
                <w:rFonts w:cs="Arial"/>
                <w:i/>
                <w:szCs w:val="20"/>
              </w:rPr>
              <w:t>pro</w:t>
            </w:r>
            <w:r w:rsidRPr="003C3129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45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 xml:space="preserve">osob </w:t>
            </w:r>
          </w:p>
          <w:p w14:paraId="0DB807FA" w14:textId="77777777" w:rsidR="004D60CF" w:rsidRDefault="004D60CF" w:rsidP="0046579B">
            <w:pPr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3C3129">
              <w:rPr>
                <w:rFonts w:cs="Arial"/>
                <w:i/>
                <w:szCs w:val="20"/>
              </w:rPr>
              <w:t xml:space="preserve">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)</w:t>
            </w:r>
          </w:p>
          <w:p w14:paraId="6816C6D4" w14:textId="77777777" w:rsidR="004D60CF" w:rsidRPr="003C3129" w:rsidRDefault="004D60CF" w:rsidP="0092000D">
            <w:pPr>
              <w:rPr>
                <w:rFonts w:cs="Arial"/>
                <w:b/>
                <w:i/>
              </w:rPr>
            </w:pPr>
            <w:r>
              <w:rPr>
                <w:rFonts w:cs="Arial"/>
                <w:i/>
                <w:szCs w:val="20"/>
              </w:rPr>
              <w:t>Catering (</w:t>
            </w:r>
            <w:proofErr w:type="spellStart"/>
            <w:r>
              <w:rPr>
                <w:rFonts w:cs="Arial"/>
                <w:i/>
                <w:szCs w:val="20"/>
              </w:rPr>
              <w:t>coffeebreak</w:t>
            </w:r>
            <w:proofErr w:type="spellEnd"/>
            <w:r>
              <w:rPr>
                <w:rFonts w:cs="Arial"/>
                <w:i/>
                <w:szCs w:val="20"/>
              </w:rPr>
              <w:t xml:space="preserve">, </w:t>
            </w:r>
            <w:proofErr w:type="spellStart"/>
            <w:r>
              <w:rPr>
                <w:rFonts w:cs="Arial"/>
                <w:i/>
                <w:szCs w:val="20"/>
              </w:rPr>
              <w:t>oběd,večeře</w:t>
            </w:r>
            <w:proofErr w:type="spellEnd"/>
            <w:r>
              <w:rPr>
                <w:rFonts w:cs="Arial"/>
                <w:i/>
                <w:szCs w:val="20"/>
              </w:rPr>
              <w:t xml:space="preserve">)  pro účastníky </w:t>
            </w:r>
            <w:r w:rsidRPr="003C3129">
              <w:rPr>
                <w:rFonts w:cs="Arial"/>
                <w:i/>
                <w:szCs w:val="20"/>
              </w:rPr>
              <w:t xml:space="preserve">v max. ceně </w:t>
            </w:r>
            <w:r>
              <w:rPr>
                <w:rFonts w:cs="Arial"/>
                <w:i/>
                <w:szCs w:val="20"/>
              </w:rPr>
              <w:t xml:space="preserve">300 </w:t>
            </w:r>
            <w:r w:rsidRPr="003C3129">
              <w:rPr>
                <w:rFonts w:cs="Arial"/>
                <w:i/>
                <w:szCs w:val="20"/>
              </w:rPr>
              <w:t>K</w:t>
            </w:r>
            <w:r>
              <w:rPr>
                <w:rFonts w:cs="Arial"/>
                <w:i/>
                <w:szCs w:val="20"/>
              </w:rPr>
              <w:t xml:space="preserve">č na </w:t>
            </w:r>
            <w:r w:rsidRPr="003C3129">
              <w:rPr>
                <w:rFonts w:cs="Arial"/>
                <w:i/>
                <w:szCs w:val="20"/>
              </w:rPr>
              <w:t xml:space="preserve">osobu a </w:t>
            </w:r>
            <w:r>
              <w:rPr>
                <w:rFonts w:cs="Arial"/>
                <w:i/>
                <w:szCs w:val="20"/>
              </w:rPr>
              <w:t>oba dva dny</w:t>
            </w:r>
            <w:r w:rsidRPr="003C3129">
              <w:rPr>
                <w:rFonts w:cs="Arial"/>
                <w:i/>
                <w:szCs w:val="20"/>
              </w:rPr>
              <w:t xml:space="preserve"> v Kč vč. DPH. </w:t>
            </w:r>
          </w:p>
        </w:tc>
      </w:tr>
      <w:tr w:rsidR="004D60CF" w:rsidRPr="003C3129" w14:paraId="3C54C217" w14:textId="77777777" w:rsidTr="002D6FC1">
        <w:tc>
          <w:tcPr>
            <w:tcW w:w="3070" w:type="dxa"/>
            <w:vAlign w:val="center"/>
          </w:tcPr>
          <w:p w14:paraId="5F92CBF6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3C3129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5969" w:type="dxa"/>
            <w:shd w:val="clear" w:color="auto" w:fill="auto"/>
            <w:vAlign w:val="center"/>
          </w:tcPr>
          <w:p w14:paraId="1DA77589" w14:textId="77777777" w:rsidR="004D60CF" w:rsidRPr="0092000D" w:rsidRDefault="004D60CF" w:rsidP="0092000D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92000D">
              <w:rPr>
                <w:rFonts w:cs="Arial"/>
                <w:i/>
                <w:szCs w:val="20"/>
              </w:rPr>
              <w:t>Káva, čaj, voda ve džbánech po celou dobu konání akce</w:t>
            </w:r>
          </w:p>
        </w:tc>
      </w:tr>
      <w:tr w:rsidR="004D60CF" w:rsidRPr="003C3129" w14:paraId="7306E207" w14:textId="77777777" w:rsidTr="002D6FC1">
        <w:tc>
          <w:tcPr>
            <w:tcW w:w="3070" w:type="dxa"/>
            <w:vAlign w:val="center"/>
          </w:tcPr>
          <w:p w14:paraId="1AA6C479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Oběd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ACC20D0" w14:textId="77777777" w:rsidR="004D60CF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vní i druhý den od 12.00 – 13.30</w:t>
            </w:r>
          </w:p>
          <w:p w14:paraId="541390A5" w14:textId="77777777" w:rsidR="004D60CF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</w:t>
            </w:r>
            <w:r w:rsidRPr="009B730C">
              <w:rPr>
                <w:rFonts w:cs="Arial"/>
                <w:i/>
                <w:szCs w:val="20"/>
              </w:rPr>
              <w:t>bědové menu (polévka a hlavní jídlo – výběr min. ze dvou jídel z toho jedno vegetariánské)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9B730C">
              <w:rPr>
                <w:rFonts w:cs="Arial"/>
                <w:i/>
                <w:szCs w:val="20"/>
              </w:rPr>
              <w:t xml:space="preserve">pro max. </w:t>
            </w:r>
            <w:r w:rsidRPr="00FA5AE4">
              <w:rPr>
                <w:rFonts w:cs="Arial"/>
                <w:i/>
                <w:noProof/>
                <w:szCs w:val="20"/>
              </w:rPr>
              <w:t>45</w:t>
            </w:r>
            <w:r>
              <w:rPr>
                <w:rFonts w:cs="Arial"/>
                <w:i/>
                <w:szCs w:val="20"/>
              </w:rPr>
              <w:t xml:space="preserve">  </w:t>
            </w:r>
            <w:r w:rsidRPr="009B730C">
              <w:rPr>
                <w:rFonts w:cs="Arial"/>
                <w:i/>
                <w:szCs w:val="20"/>
              </w:rPr>
              <w:t>osob</w:t>
            </w:r>
          </w:p>
          <w:p w14:paraId="0DA0F5EB" w14:textId="77777777" w:rsidR="004D60CF" w:rsidRPr="003C3129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 w:rsidRPr="00687C9F">
              <w:rPr>
                <w:rFonts w:cs="Arial"/>
                <w:i/>
                <w:szCs w:val="20"/>
              </w:rPr>
              <w:t xml:space="preserve"> 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687C9F">
              <w:rPr>
                <w:rFonts w:cs="Arial"/>
                <w:i/>
                <w:szCs w:val="20"/>
              </w:rPr>
              <w:t>bude upřesněn nejpozději 5 kalendářních dní před konáním workshopu)</w:t>
            </w:r>
          </w:p>
        </w:tc>
      </w:tr>
      <w:tr w:rsidR="004D60CF" w:rsidRPr="003C3129" w14:paraId="4D6DBC5C" w14:textId="77777777" w:rsidTr="002D6FC1">
        <w:tc>
          <w:tcPr>
            <w:tcW w:w="3070" w:type="dxa"/>
            <w:vAlign w:val="center"/>
          </w:tcPr>
          <w:p w14:paraId="6A1A2671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čeř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841BFA8" w14:textId="77777777" w:rsidR="004D60CF" w:rsidRDefault="004D60CF" w:rsidP="0016046C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vní den od 17.30 do 20.00</w:t>
            </w:r>
          </w:p>
          <w:p w14:paraId="5D623425" w14:textId="77777777" w:rsidR="004D60CF" w:rsidRDefault="004D60CF" w:rsidP="0016046C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ečeřové menu (hlavní jídlo - v</w:t>
            </w:r>
            <w:r w:rsidRPr="00E26760">
              <w:rPr>
                <w:rFonts w:cs="Arial"/>
                <w:i/>
                <w:szCs w:val="20"/>
              </w:rPr>
              <w:t>ýběr alespoň ze dvou jídel</w:t>
            </w:r>
            <w:r>
              <w:rPr>
                <w:rFonts w:cs="Arial"/>
                <w:i/>
                <w:szCs w:val="20"/>
              </w:rPr>
              <w:t xml:space="preserve"> z toho jedno vegetariánské) pro max. </w:t>
            </w:r>
            <w:r w:rsidRPr="00FA5AE4">
              <w:rPr>
                <w:rFonts w:cs="Arial"/>
                <w:i/>
                <w:noProof/>
                <w:szCs w:val="20"/>
              </w:rPr>
              <w:t>45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1B775E6A" w14:textId="77777777" w:rsidR="004D60CF" w:rsidRPr="003C3129" w:rsidRDefault="004D60CF" w:rsidP="00A75E3F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 xml:space="preserve"> 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177E87">
              <w:rPr>
                <w:rFonts w:cs="Arial"/>
                <w:i/>
                <w:szCs w:val="20"/>
              </w:rPr>
              <w:t xml:space="preserve">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</w:t>
            </w:r>
            <w:r w:rsidRPr="00177E87">
              <w:rPr>
                <w:rFonts w:cs="Arial"/>
                <w:i/>
                <w:szCs w:val="20"/>
              </w:rPr>
              <w:t>)</w:t>
            </w:r>
          </w:p>
        </w:tc>
      </w:tr>
      <w:tr w:rsidR="004D60CF" w:rsidRPr="003C3129" w14:paraId="3C31605A" w14:textId="77777777" w:rsidTr="002D6FC1">
        <w:tc>
          <w:tcPr>
            <w:tcW w:w="3070" w:type="dxa"/>
            <w:vAlign w:val="center"/>
          </w:tcPr>
          <w:p w14:paraId="05DFE393" w14:textId="77777777" w:rsidR="004D60CF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nídaně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92A432F" w14:textId="77777777" w:rsidR="004D60CF" w:rsidRDefault="004D60CF" w:rsidP="00CB6B3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ruhý den od 7.30 do 9.00</w:t>
            </w:r>
          </w:p>
          <w:p w14:paraId="65605889" w14:textId="2D393AFF" w:rsidR="004D60CF" w:rsidRPr="00C11B93" w:rsidRDefault="009730AE" w:rsidP="00CB6B3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Káva/čaj min. 1ks na osobu, pečivo slané min. </w:t>
            </w:r>
            <w:r w:rsidR="00A36C8C">
              <w:rPr>
                <w:rFonts w:cs="Arial"/>
                <w:i/>
                <w:szCs w:val="20"/>
              </w:rPr>
              <w:t>2</w:t>
            </w:r>
            <w:r>
              <w:rPr>
                <w:rFonts w:cs="Arial"/>
                <w:i/>
                <w:szCs w:val="20"/>
              </w:rPr>
              <w:t xml:space="preserve"> ks na osobu, šunka, sýry, jam, máslo, zelenina, ovoce, bílý jogurt, cereálie</w:t>
            </w:r>
          </w:p>
        </w:tc>
      </w:tr>
      <w:tr w:rsidR="004D60CF" w:rsidRPr="003C3129" w14:paraId="48CB1662" w14:textId="77777777" w:rsidTr="002D6FC1">
        <w:tc>
          <w:tcPr>
            <w:tcW w:w="3070" w:type="dxa"/>
            <w:vAlign w:val="center"/>
          </w:tcPr>
          <w:p w14:paraId="4D4A3BB4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lastRenderedPageBreak/>
              <w:t>Další požadavky ke catering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3E14E85" w14:textId="77777777" w:rsidR="004D60CF" w:rsidRPr="00177E87" w:rsidRDefault="004D60CF" w:rsidP="00537F5D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Káva a čaj</w:t>
            </w:r>
            <w:r>
              <w:rPr>
                <w:rFonts w:cs="Arial"/>
                <w:i/>
                <w:szCs w:val="20"/>
              </w:rPr>
              <w:t xml:space="preserve"> Fair </w:t>
            </w:r>
            <w:proofErr w:type="spellStart"/>
            <w:r>
              <w:rPr>
                <w:rFonts w:cs="Arial"/>
                <w:i/>
                <w:szCs w:val="20"/>
              </w:rPr>
              <w:t>trade</w:t>
            </w:r>
            <w:proofErr w:type="spellEnd"/>
            <w:r w:rsidRPr="00991495">
              <w:rPr>
                <w:vertAlign w:val="superscript"/>
              </w:rPr>
              <w:footnoteReference w:id="1"/>
            </w:r>
          </w:p>
          <w:p w14:paraId="4CD60001" w14:textId="77777777" w:rsidR="004D60CF" w:rsidRPr="001E4BDA" w:rsidRDefault="004D60CF" w:rsidP="00537F5D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Voda ve džbánech po celou dobu konání akce</w:t>
            </w:r>
          </w:p>
        </w:tc>
      </w:tr>
      <w:tr w:rsidR="004D60CF" w:rsidRPr="003C3129" w14:paraId="456598A2" w14:textId="77777777" w:rsidTr="002D6FC1">
        <w:tc>
          <w:tcPr>
            <w:tcW w:w="3070" w:type="dxa"/>
            <w:vAlign w:val="center"/>
          </w:tcPr>
          <w:p w14:paraId="32267648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omocný personál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8948958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12D27B0C" w14:textId="77777777" w:rsidTr="002D6FC1">
        <w:tc>
          <w:tcPr>
            <w:tcW w:w="3070" w:type="dxa"/>
            <w:vAlign w:val="center"/>
          </w:tcPr>
          <w:p w14:paraId="659D6A5F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Fotodokument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306B173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74BCBAC9" w14:textId="77777777" w:rsidTr="002D6FC1">
        <w:tc>
          <w:tcPr>
            <w:tcW w:w="3070" w:type="dxa"/>
            <w:vAlign w:val="center"/>
          </w:tcPr>
          <w:p w14:paraId="2FC72EE9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Videozáznam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75F794A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53049BE6" w14:textId="77777777" w:rsidTr="002D6FC1">
        <w:tc>
          <w:tcPr>
            <w:tcW w:w="3070" w:type="dxa"/>
            <w:vAlign w:val="center"/>
          </w:tcPr>
          <w:p w14:paraId="0756A5FD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22A7CDB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5B378653" w14:textId="77777777" w:rsidTr="002D6FC1">
        <w:tc>
          <w:tcPr>
            <w:tcW w:w="3070" w:type="dxa"/>
            <w:vAlign w:val="center"/>
          </w:tcPr>
          <w:p w14:paraId="72DDA530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C170C16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4022F900" w14:textId="77777777" w:rsidTr="002D6FC1">
        <w:tc>
          <w:tcPr>
            <w:tcW w:w="3070" w:type="dxa"/>
            <w:vAlign w:val="center"/>
          </w:tcPr>
          <w:p w14:paraId="7C29124A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EAF8F8D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562EFD" w14:paraId="1166EC65" w14:textId="77777777" w:rsidTr="00E631BE">
        <w:tc>
          <w:tcPr>
            <w:tcW w:w="3070" w:type="dxa"/>
            <w:vAlign w:val="center"/>
          </w:tcPr>
          <w:p w14:paraId="18B75A9B" w14:textId="77777777" w:rsidR="004D60CF" w:rsidRPr="00562EFD" w:rsidRDefault="004D60CF" w:rsidP="00E631BE">
            <w:pPr>
              <w:rPr>
                <w:rFonts w:cs="Arial"/>
                <w:szCs w:val="20"/>
              </w:rPr>
            </w:pPr>
            <w:r w:rsidRPr="00562EFD">
              <w:rPr>
                <w:rFonts w:cs="Arial"/>
                <w:szCs w:val="20"/>
              </w:rPr>
              <w:t>Ubytování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D1BAB79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</w:t>
            </w:r>
            <w:r w:rsidRPr="00562EFD">
              <w:rPr>
                <w:rFonts w:cs="Arial"/>
                <w:i/>
                <w:szCs w:val="20"/>
              </w:rPr>
              <w:t xml:space="preserve">, ubytování </w:t>
            </w:r>
            <w:r>
              <w:rPr>
                <w:rFonts w:cs="Arial"/>
                <w:i/>
                <w:szCs w:val="20"/>
              </w:rPr>
              <w:t xml:space="preserve">se snídaní </w:t>
            </w:r>
            <w:r w:rsidRPr="00562EFD">
              <w:rPr>
                <w:rFonts w:cs="Arial"/>
                <w:i/>
                <w:szCs w:val="20"/>
              </w:rPr>
              <w:t xml:space="preserve">na jednu noc od 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24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4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do  </w:t>
            </w:r>
            <w:r w:rsidRPr="00FA5AE4">
              <w:rPr>
                <w:rFonts w:cs="Arial"/>
                <w:i/>
                <w:noProof/>
                <w:szCs w:val="20"/>
              </w:rPr>
              <w:t>2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4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62EFD">
              <w:rPr>
                <w:rFonts w:cs="Arial"/>
                <w:i/>
                <w:szCs w:val="20"/>
              </w:rPr>
              <w:t xml:space="preserve">pro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45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62EFD">
              <w:rPr>
                <w:rFonts w:cs="Arial"/>
                <w:i/>
                <w:szCs w:val="20"/>
              </w:rPr>
              <w:t>osob</w:t>
            </w:r>
          </w:p>
          <w:p w14:paraId="398E1F84" w14:textId="144745B8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4</w:t>
            </w:r>
            <w:r w:rsidRPr="00562EFD">
              <w:rPr>
                <w:rFonts w:cs="Arial"/>
                <w:i/>
                <w:szCs w:val="20"/>
              </w:rPr>
              <w:t xml:space="preserve">x </w:t>
            </w:r>
            <w:r w:rsidRPr="00177E87">
              <w:rPr>
                <w:rFonts w:cs="Arial"/>
                <w:i/>
                <w:szCs w:val="20"/>
              </w:rPr>
              <w:t>jednolůžkový pokoj</w:t>
            </w:r>
            <w:r w:rsidRPr="00562EFD">
              <w:rPr>
                <w:rFonts w:cs="Arial"/>
                <w:i/>
                <w:szCs w:val="20"/>
              </w:rPr>
              <w:t xml:space="preserve"> </w:t>
            </w:r>
          </w:p>
          <w:p w14:paraId="2666ABCE" w14:textId="77777777" w:rsidR="00A36C8C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- </w:t>
            </w:r>
            <w:r>
              <w:rPr>
                <w:rFonts w:cs="Arial"/>
                <w:i/>
                <w:szCs w:val="20"/>
              </w:rPr>
              <w:t>dvojlůžkový/</w:t>
            </w:r>
            <w:r w:rsidRPr="00177E87">
              <w:rPr>
                <w:rFonts w:cs="Arial"/>
                <w:i/>
                <w:szCs w:val="20"/>
              </w:rPr>
              <w:t xml:space="preserve">trojlůžkový pokoj pro max. </w:t>
            </w:r>
            <w:r w:rsidRPr="00FA5AE4">
              <w:rPr>
                <w:rFonts w:cs="Arial"/>
                <w:i/>
                <w:noProof/>
                <w:szCs w:val="20"/>
              </w:rPr>
              <w:t>41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177E87">
              <w:rPr>
                <w:rFonts w:cs="Arial"/>
                <w:i/>
                <w:szCs w:val="20"/>
              </w:rPr>
              <w:t xml:space="preserve">osob </w:t>
            </w:r>
          </w:p>
          <w:p w14:paraId="1C5BEDA3" w14:textId="78DC4CC2" w:rsidR="004D60CF" w:rsidRPr="00562EFD" w:rsidRDefault="00A36C8C" w:rsidP="00E631BE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ena ubytování:</w:t>
            </w:r>
            <w:r w:rsidR="004D60CF" w:rsidRPr="00177E87">
              <w:rPr>
                <w:rFonts w:cs="Arial"/>
                <w:i/>
                <w:szCs w:val="20"/>
              </w:rPr>
              <w:t xml:space="preserve"> maximálně </w:t>
            </w:r>
            <w:r w:rsidR="004D60CF">
              <w:rPr>
                <w:rFonts w:cs="Arial"/>
                <w:i/>
                <w:szCs w:val="20"/>
              </w:rPr>
              <w:t>1 000 vč. DPH na osobu a noc</w:t>
            </w:r>
          </w:p>
          <w:p w14:paraId="0DB84229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70CEDE5B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>Požadavky na ubytování: ubytovací pokoje v kategorii ***, vyb</w:t>
            </w:r>
            <w:r>
              <w:rPr>
                <w:rFonts w:cs="Arial"/>
                <w:i/>
                <w:szCs w:val="20"/>
              </w:rPr>
              <w:t>avených vlastním WC a koupelnou</w:t>
            </w:r>
            <w:r w:rsidRPr="00562EFD">
              <w:rPr>
                <w:rFonts w:cs="Arial"/>
                <w:i/>
                <w:szCs w:val="20"/>
              </w:rPr>
              <w:t xml:space="preserve">. V den odjezdu bude zajištěna možnost uložení zavazadel všech účastníků až do času plánovaného odjezdu. </w:t>
            </w:r>
          </w:p>
          <w:p w14:paraId="4B35437E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556B0B1E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Objednatel je ochoten akceptovat ubytování mimo budovu s prostory pro workshop v max. vzdálenosti 15 min chůze od místa konání workshopu. </w:t>
            </w:r>
            <w:r w:rsidRPr="001847FB">
              <w:rPr>
                <w:rFonts w:cs="Arial"/>
                <w:i/>
                <w:szCs w:val="20"/>
              </w:rPr>
              <w:t>Docházková vzdálenost /v minutách/ bude měřena dle portálu www.mapy.cz a bude posuzována za využití funkcionality „pěší chůze - krátká“.</w:t>
            </w:r>
          </w:p>
          <w:p w14:paraId="06966FA5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5445B613" w14:textId="77777777" w:rsidR="004D60CF" w:rsidRPr="00562EFD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Přesný počet ubytovaných účastníků sdělí Objednatel </w:t>
            </w:r>
            <w:r>
              <w:rPr>
                <w:rFonts w:cs="Arial"/>
                <w:i/>
                <w:szCs w:val="20"/>
              </w:rPr>
              <w:t>Dodavateli</w:t>
            </w:r>
            <w:r w:rsidRPr="00562EFD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nejpozději 5 kalendářních dní </w:t>
            </w:r>
            <w:r w:rsidRPr="00562EFD">
              <w:rPr>
                <w:rFonts w:cs="Arial"/>
                <w:i/>
                <w:szCs w:val="20"/>
              </w:rPr>
              <w:t>před konáním workshopu.</w:t>
            </w:r>
          </w:p>
        </w:tc>
      </w:tr>
      <w:tr w:rsidR="004D60CF" w:rsidRPr="00562EFD" w14:paraId="2C16C3CC" w14:textId="77777777" w:rsidTr="002D6FC1">
        <w:tc>
          <w:tcPr>
            <w:tcW w:w="3070" w:type="dxa"/>
            <w:vAlign w:val="center"/>
          </w:tcPr>
          <w:p w14:paraId="34878AFA" w14:textId="77777777" w:rsidR="004D60CF" w:rsidRPr="00562EFD" w:rsidRDefault="004D60CF" w:rsidP="00EE78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prava</w:t>
            </w:r>
            <w:r w:rsidRPr="00562EFD">
              <w:rPr>
                <w:rFonts w:cs="Arial"/>
                <w:szCs w:val="20"/>
              </w:rPr>
              <w:t xml:space="preserve">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EEB59B5" w14:textId="4BBEB777" w:rsidR="004D60CF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  <w:r w:rsidRPr="00EA03D2">
              <w:rPr>
                <w:rFonts w:cs="Arial"/>
                <w:i/>
                <w:szCs w:val="20"/>
              </w:rPr>
              <w:t xml:space="preserve">Ano, dne </w:t>
            </w:r>
            <w:r w:rsidRPr="00FA5AE4">
              <w:rPr>
                <w:rFonts w:cs="Arial"/>
                <w:i/>
                <w:noProof/>
                <w:szCs w:val="20"/>
              </w:rPr>
              <w:t>24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4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bude zajištěna osobní přeprava z Prahy (nástupní místo před hotelem Akcent, ul. Stroupežnického 253/1, Praha 5, Na Knížecí) do místa konání workshopu klimatizovaným autobusem. Přepravováno bude maximálně</w:t>
            </w:r>
            <w:r w:rsidR="00991495">
              <w:rPr>
                <w:rFonts w:cs="Arial"/>
                <w:i/>
                <w:szCs w:val="20"/>
              </w:rPr>
              <w:br/>
            </w:r>
            <w:r w:rsidRPr="00FA5AE4">
              <w:rPr>
                <w:rFonts w:cs="Arial"/>
                <w:i/>
                <w:noProof/>
                <w:szCs w:val="20"/>
              </w:rPr>
              <w:t>45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 xml:space="preserve"> osob. Čas odjezdu z Prahy bude upřesněn vzhledem</w:t>
            </w:r>
            <w:r w:rsidR="00991495">
              <w:rPr>
                <w:rFonts w:cs="Arial"/>
                <w:i/>
                <w:szCs w:val="20"/>
              </w:rPr>
              <w:br/>
            </w:r>
            <w:r w:rsidRPr="00EA03D2">
              <w:rPr>
                <w:rFonts w:cs="Arial"/>
                <w:i/>
                <w:szCs w:val="20"/>
              </w:rPr>
              <w:t>k začátku jednání v</w:t>
            </w:r>
            <w:r>
              <w:rPr>
                <w:rFonts w:cs="Arial"/>
                <w:i/>
                <w:szCs w:val="20"/>
              </w:rPr>
              <w:t xml:space="preserve">/ve </w:t>
            </w:r>
            <w:r w:rsidRPr="00EA03D2"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10.00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v místě konání workshopu.</w:t>
            </w:r>
          </w:p>
          <w:p w14:paraId="35DD5A22" w14:textId="77777777" w:rsidR="004D60CF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</w:p>
          <w:p w14:paraId="07D79AFA" w14:textId="77777777" w:rsidR="004D60CF" w:rsidRPr="00EA03D2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  <w:r w:rsidRPr="00EA03D2">
              <w:rPr>
                <w:rFonts w:cs="Arial"/>
                <w:i/>
                <w:szCs w:val="20"/>
              </w:rPr>
              <w:t>Druhý den (</w:t>
            </w:r>
            <w:r w:rsidRPr="00FA5AE4">
              <w:rPr>
                <w:rFonts w:cs="Arial"/>
                <w:i/>
                <w:noProof/>
                <w:szCs w:val="20"/>
              </w:rPr>
              <w:t>2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4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 w:rsidRPr="00EA03D2">
              <w:rPr>
                <w:rFonts w:cs="Arial"/>
                <w:i/>
                <w:szCs w:val="20"/>
              </w:rPr>
              <w:t>) bude zajištěna osobní přeprava z místa konání workshopu do Prahy (Praha 5, před hotel Akcent).</w:t>
            </w:r>
            <w:r w:rsidRPr="00EA03D2">
              <w:rPr>
                <w:rFonts w:cs="Arial"/>
                <w:i/>
                <w:szCs w:val="20"/>
              </w:rPr>
              <w:br/>
              <w:t>Čas odjezdu z místa konání dne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2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4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 w:rsidRPr="00EA03D2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je v</w:t>
            </w:r>
            <w:r>
              <w:rPr>
                <w:rFonts w:cs="Arial"/>
                <w:i/>
                <w:szCs w:val="20"/>
              </w:rPr>
              <w:t xml:space="preserve">/ve </w:t>
            </w:r>
            <w:r w:rsidRPr="00FA5AE4">
              <w:rPr>
                <w:rFonts w:cs="Arial"/>
                <w:i/>
                <w:noProof/>
                <w:szCs w:val="20"/>
              </w:rPr>
              <w:t>15.00</w:t>
            </w:r>
            <w:r w:rsidRPr="00EA03D2">
              <w:rPr>
                <w:rFonts w:cs="Arial"/>
                <w:i/>
                <w:szCs w:val="20"/>
              </w:rPr>
              <w:t>.</w:t>
            </w:r>
          </w:p>
          <w:p w14:paraId="75612D60" w14:textId="77777777" w:rsidR="004D60CF" w:rsidRPr="00562EFD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C11B93">
              <w:rPr>
                <w:rFonts w:cs="Arial"/>
                <w:i/>
                <w:szCs w:val="20"/>
              </w:rPr>
              <w:t xml:space="preserve">Přesný počet přepravovaných osob sdělí Objednatel </w:t>
            </w:r>
            <w:r>
              <w:rPr>
                <w:rFonts w:cs="Arial"/>
                <w:i/>
                <w:szCs w:val="20"/>
              </w:rPr>
              <w:t>Dodavateli</w:t>
            </w:r>
            <w:r w:rsidRPr="00C11B93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nejpozději 5 kalendářních dní </w:t>
            </w:r>
            <w:r w:rsidRPr="00C11B93">
              <w:rPr>
                <w:rFonts w:cs="Arial"/>
                <w:i/>
                <w:szCs w:val="20"/>
              </w:rPr>
              <w:t>před konáním workshopu,. Cena za dopravu bude zahrnovat veškeré související náklady.</w:t>
            </w:r>
          </w:p>
        </w:tc>
      </w:tr>
      <w:tr w:rsidR="004D60CF" w:rsidRPr="00562EFD" w14:paraId="625F3CD3" w14:textId="77777777" w:rsidTr="002D6FC1">
        <w:tc>
          <w:tcPr>
            <w:tcW w:w="3070" w:type="dxa"/>
            <w:vAlign w:val="center"/>
          </w:tcPr>
          <w:p w14:paraId="00622FC5" w14:textId="77777777" w:rsidR="004D60CF" w:rsidRDefault="004D60CF" w:rsidP="00EE78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Další specifické požadav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1CF570E" w14:textId="77777777" w:rsidR="004D60CF" w:rsidRDefault="004D60CF" w:rsidP="00A75C26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značení sálu, případně směrovky</w:t>
            </w:r>
          </w:p>
          <w:p w14:paraId="1A4BA0A9" w14:textId="77777777" w:rsidR="004D60CF" w:rsidRPr="00C11B93" w:rsidRDefault="004D60CF" w:rsidP="00A75C26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Uvedené časy jsou orientační, přesné časy budou upřesněny dle potřeb Objednatele.</w:t>
            </w:r>
          </w:p>
        </w:tc>
      </w:tr>
    </w:tbl>
    <w:p w14:paraId="14281CD3" w14:textId="77777777" w:rsidR="004D60CF" w:rsidRDefault="004D60CF" w:rsidP="0053439B">
      <w:pPr>
        <w:sectPr w:rsidR="004D60CF" w:rsidSect="004D60CF">
          <w:head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5969"/>
      </w:tblGrid>
      <w:tr w:rsidR="004D60CF" w:rsidRPr="003C3129" w14:paraId="0FC75F8C" w14:textId="77777777" w:rsidTr="006A584C">
        <w:tc>
          <w:tcPr>
            <w:tcW w:w="3070" w:type="dxa"/>
            <w:vAlign w:val="center"/>
          </w:tcPr>
          <w:p w14:paraId="61E691AF" w14:textId="77777777" w:rsidR="004D60CF" w:rsidRPr="003C3129" w:rsidRDefault="004D60CF" w:rsidP="00E631BE">
            <w:pPr>
              <w:jc w:val="center"/>
              <w:rPr>
                <w:rFonts w:cs="Arial"/>
                <w:b/>
                <w:szCs w:val="20"/>
              </w:rPr>
            </w:pPr>
            <w:r w:rsidRPr="003C3129">
              <w:rPr>
                <w:rFonts w:cs="Arial"/>
                <w:b/>
                <w:szCs w:val="20"/>
              </w:rPr>
              <w:lastRenderedPageBreak/>
              <w:t>Akce – položky</w:t>
            </w:r>
          </w:p>
        </w:tc>
        <w:tc>
          <w:tcPr>
            <w:tcW w:w="5969" w:type="dxa"/>
            <w:vAlign w:val="center"/>
          </w:tcPr>
          <w:p w14:paraId="656FDEE8" w14:textId="77777777" w:rsidR="004D60CF" w:rsidRPr="003C3129" w:rsidRDefault="004D60CF" w:rsidP="00E631BE">
            <w:pPr>
              <w:jc w:val="center"/>
              <w:rPr>
                <w:rFonts w:cs="Arial"/>
                <w:b/>
                <w:szCs w:val="20"/>
              </w:rPr>
            </w:pPr>
            <w:r w:rsidRPr="003C3129">
              <w:rPr>
                <w:rFonts w:cs="Arial"/>
                <w:b/>
                <w:szCs w:val="20"/>
              </w:rPr>
              <w:t>Specifikace</w:t>
            </w:r>
          </w:p>
        </w:tc>
      </w:tr>
      <w:tr w:rsidR="004D60CF" w:rsidRPr="003C3129" w14:paraId="22F1727F" w14:textId="77777777" w:rsidTr="006A584C">
        <w:tc>
          <w:tcPr>
            <w:tcW w:w="3070" w:type="dxa"/>
            <w:vAlign w:val="center"/>
          </w:tcPr>
          <w:p w14:paraId="6EA93B99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Název akce</w:t>
            </w:r>
          </w:p>
        </w:tc>
        <w:tc>
          <w:tcPr>
            <w:tcW w:w="5969" w:type="dxa"/>
            <w:vAlign w:val="center"/>
          </w:tcPr>
          <w:p w14:paraId="6D605032" w14:textId="77777777" w:rsidR="004D60CF" w:rsidRPr="003C3129" w:rsidRDefault="004D60CF" w:rsidP="00005466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Workshop: „</w:t>
            </w:r>
            <w:r w:rsidRPr="00FA5AE4">
              <w:rPr>
                <w:rFonts w:cs="Arial"/>
                <w:i/>
                <w:noProof/>
                <w:szCs w:val="20"/>
              </w:rPr>
              <w:t>Koordinace činností v odd. 813</w:t>
            </w:r>
            <w:r>
              <w:rPr>
                <w:rFonts w:cs="Arial"/>
                <w:i/>
                <w:szCs w:val="20"/>
              </w:rPr>
              <w:t>“</w:t>
            </w:r>
          </w:p>
        </w:tc>
      </w:tr>
      <w:tr w:rsidR="004D60CF" w:rsidRPr="003C3129" w14:paraId="1471C2C4" w14:textId="77777777" w:rsidTr="006A584C">
        <w:tc>
          <w:tcPr>
            <w:tcW w:w="3070" w:type="dxa"/>
            <w:vAlign w:val="center"/>
          </w:tcPr>
          <w:p w14:paraId="23C22E02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969" w:type="dxa"/>
            <w:vAlign w:val="center"/>
          </w:tcPr>
          <w:p w14:paraId="6B6BBB38" w14:textId="77777777" w:rsidR="004D60CF" w:rsidRPr="003C3129" w:rsidRDefault="004D60CF" w:rsidP="00CC354B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Termín: od </w:t>
            </w:r>
            <w:r w:rsidRPr="00FA5AE4">
              <w:rPr>
                <w:rFonts w:cs="Arial"/>
                <w:i/>
                <w:noProof/>
                <w:szCs w:val="20"/>
              </w:rPr>
              <w:t>16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do </w:t>
            </w:r>
            <w:r w:rsidRPr="00FA5AE4">
              <w:rPr>
                <w:rFonts w:cs="Arial"/>
                <w:i/>
                <w:noProof/>
                <w:szCs w:val="20"/>
              </w:rPr>
              <w:t>17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</w:p>
          <w:p w14:paraId="1EFA51E6" w14:textId="77777777" w:rsidR="004D60CF" w:rsidRDefault="004D60CF" w:rsidP="00F42C28">
            <w:pPr>
              <w:jc w:val="both"/>
              <w:rPr>
                <w:rFonts w:cs="Arial"/>
                <w:i/>
                <w:szCs w:val="20"/>
              </w:rPr>
            </w:pPr>
            <w:r w:rsidRPr="008A4FB7">
              <w:rPr>
                <w:rFonts w:cs="Arial"/>
                <w:i/>
                <w:szCs w:val="20"/>
              </w:rPr>
              <w:t xml:space="preserve">rezervace </w:t>
            </w:r>
            <w:r>
              <w:rPr>
                <w:rFonts w:cs="Arial"/>
                <w:i/>
                <w:szCs w:val="20"/>
              </w:rPr>
              <w:t>školi</w:t>
            </w:r>
            <w:r w:rsidRPr="008A4FB7">
              <w:rPr>
                <w:rFonts w:cs="Arial"/>
                <w:i/>
                <w:szCs w:val="20"/>
              </w:rPr>
              <w:t xml:space="preserve">cích prostor </w:t>
            </w:r>
            <w:r>
              <w:rPr>
                <w:rFonts w:cs="Arial"/>
                <w:i/>
                <w:szCs w:val="20"/>
              </w:rPr>
              <w:t xml:space="preserve">1. </w:t>
            </w:r>
            <w:r w:rsidRPr="008A4FB7">
              <w:rPr>
                <w:rFonts w:cs="Arial"/>
                <w:i/>
                <w:szCs w:val="20"/>
              </w:rPr>
              <w:t xml:space="preserve"> den</w:t>
            </w:r>
            <w:r>
              <w:rPr>
                <w:rFonts w:cs="Arial"/>
                <w:i/>
                <w:szCs w:val="20"/>
              </w:rPr>
              <w:t xml:space="preserve">: </w:t>
            </w:r>
            <w:r w:rsidRPr="00FA5AE4">
              <w:rPr>
                <w:rFonts w:cs="Arial"/>
                <w:i/>
                <w:noProof/>
                <w:szCs w:val="20"/>
              </w:rPr>
              <w:t>10.00–18.00</w:t>
            </w:r>
          </w:p>
          <w:p w14:paraId="0424B675" w14:textId="77777777" w:rsidR="004D60CF" w:rsidRPr="003C3129" w:rsidRDefault="004D60CF" w:rsidP="00F42C28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rezervace školicích prostor 2.den: </w:t>
            </w:r>
            <w:r w:rsidRPr="00FA5AE4">
              <w:rPr>
                <w:rFonts w:cs="Arial"/>
                <w:i/>
                <w:noProof/>
                <w:szCs w:val="20"/>
              </w:rPr>
              <w:t>9.00-14.00</w:t>
            </w:r>
          </w:p>
          <w:p w14:paraId="0F784813" w14:textId="77777777" w:rsidR="004D60CF" w:rsidRPr="003C3129" w:rsidRDefault="004D60CF" w:rsidP="008A4FB7">
            <w:pPr>
              <w:jc w:val="both"/>
              <w:rPr>
                <w:rFonts w:cs="Arial"/>
                <w:i/>
                <w:szCs w:val="20"/>
              </w:rPr>
            </w:pPr>
          </w:p>
        </w:tc>
      </w:tr>
      <w:tr w:rsidR="004D60CF" w:rsidRPr="003C3129" w14:paraId="40FDC6BC" w14:textId="77777777" w:rsidTr="006A584C">
        <w:tc>
          <w:tcPr>
            <w:tcW w:w="3070" w:type="dxa"/>
            <w:vAlign w:val="center"/>
          </w:tcPr>
          <w:p w14:paraId="6B49A614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Umístění akce</w:t>
            </w:r>
          </w:p>
        </w:tc>
        <w:tc>
          <w:tcPr>
            <w:tcW w:w="5969" w:type="dxa"/>
            <w:vAlign w:val="center"/>
          </w:tcPr>
          <w:p w14:paraId="0375350C" w14:textId="77777777" w:rsidR="004D60CF" w:rsidRDefault="004D60CF" w:rsidP="005B7100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V okolí Prahy, do 70 km od sídla Objednatele</w:t>
            </w:r>
          </w:p>
          <w:p w14:paraId="4280B080" w14:textId="77777777" w:rsidR="004D60CF" w:rsidRPr="005B7100" w:rsidRDefault="004D60CF" w:rsidP="005B7100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</w:t>
            </w:r>
            <w:r w:rsidRPr="005B7100">
              <w:rPr>
                <w:rFonts w:cs="Arial"/>
                <w:i/>
                <w:szCs w:val="20"/>
              </w:rPr>
              <w:t>zdálenost bude posuzována dle portálu Mapy.cz a bude počítáno cestou po pozemních komunikacích)</w:t>
            </w:r>
            <w:r>
              <w:rPr>
                <w:rFonts w:cs="Arial"/>
                <w:i/>
                <w:szCs w:val="20"/>
              </w:rPr>
              <w:t>.</w:t>
            </w:r>
          </w:p>
          <w:p w14:paraId="5DFFFF9B" w14:textId="77777777" w:rsidR="004D60CF" w:rsidRPr="003C3129" w:rsidRDefault="004D60CF">
            <w:pPr>
              <w:jc w:val="both"/>
              <w:rPr>
                <w:rFonts w:cs="Arial"/>
                <w:i/>
                <w:szCs w:val="20"/>
              </w:rPr>
            </w:pPr>
          </w:p>
        </w:tc>
      </w:tr>
      <w:tr w:rsidR="004D60CF" w:rsidRPr="003C3129" w14:paraId="3C8AA985" w14:textId="77777777" w:rsidTr="008A4FB7">
        <w:tc>
          <w:tcPr>
            <w:tcW w:w="3070" w:type="dxa"/>
            <w:vAlign w:val="center"/>
          </w:tcPr>
          <w:p w14:paraId="62BDE393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arková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9D070F8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, alespoň 1 auto</w:t>
            </w:r>
          </w:p>
        </w:tc>
      </w:tr>
      <w:tr w:rsidR="004D60CF" w:rsidRPr="003C3129" w14:paraId="71D3B945" w14:textId="77777777" w:rsidTr="006A584C">
        <w:tc>
          <w:tcPr>
            <w:tcW w:w="3070" w:type="dxa"/>
            <w:vAlign w:val="center"/>
          </w:tcPr>
          <w:p w14:paraId="2E961B79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Předpokládaný celkový počet účastníků </w:t>
            </w:r>
          </w:p>
          <w:p w14:paraId="4FA8C7B9" w14:textId="77777777" w:rsidR="004D60CF" w:rsidRPr="003C3129" w:rsidRDefault="004D60CF" w:rsidP="001B1D8A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 toho: počet řečníků / počet posluchačů</w:t>
            </w:r>
          </w:p>
        </w:tc>
        <w:tc>
          <w:tcPr>
            <w:tcW w:w="5969" w:type="dxa"/>
            <w:vAlign w:val="center"/>
          </w:tcPr>
          <w:p w14:paraId="1902EB16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</w:t>
            </w:r>
            <w:r w:rsidRPr="003C3129">
              <w:rPr>
                <w:rFonts w:cs="Arial"/>
                <w:i/>
                <w:szCs w:val="20"/>
              </w:rPr>
              <w:t xml:space="preserve">elkem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13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20016D88" w14:textId="77777777" w:rsidR="004D60CF" w:rsidRPr="003C3129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Přesný počet účastníků 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.</w:t>
            </w:r>
          </w:p>
        </w:tc>
      </w:tr>
      <w:tr w:rsidR="004D60CF" w:rsidRPr="003C3129" w14:paraId="46F2416A" w14:textId="77777777" w:rsidTr="006A584C">
        <w:tc>
          <w:tcPr>
            <w:tcW w:w="3070" w:type="dxa"/>
            <w:vAlign w:val="center"/>
          </w:tcPr>
          <w:p w14:paraId="6277751D" w14:textId="77777777" w:rsidR="004D60CF" w:rsidRPr="00FF504F" w:rsidRDefault="004D60CF" w:rsidP="00E631BE">
            <w:pPr>
              <w:rPr>
                <w:rFonts w:cs="Arial"/>
                <w:szCs w:val="20"/>
              </w:rPr>
            </w:pPr>
            <w:r w:rsidRPr="00FF504F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969" w:type="dxa"/>
            <w:vAlign w:val="center"/>
          </w:tcPr>
          <w:p w14:paraId="1BD4CCDA" w14:textId="77777777" w:rsidR="004D60CF" w:rsidRPr="00FA5AE4" w:rsidRDefault="004D60CF" w:rsidP="003F3350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 xml:space="preserve">1 </w:t>
            </w:r>
            <w:r w:rsidR="006A1DBD">
              <w:rPr>
                <w:rFonts w:cs="Arial"/>
                <w:i/>
                <w:noProof/>
                <w:szCs w:val="20"/>
              </w:rPr>
              <w:t>školicí</w:t>
            </w:r>
            <w:r w:rsidRPr="00FA5AE4">
              <w:rPr>
                <w:rFonts w:cs="Arial"/>
                <w:i/>
                <w:noProof/>
                <w:szCs w:val="20"/>
              </w:rPr>
              <w:t xml:space="preserve"> místnost s kapacitou min. 13 osob +</w:t>
            </w:r>
          </w:p>
          <w:p w14:paraId="4DC38F93" w14:textId="77777777" w:rsidR="004D60CF" w:rsidRPr="00FA5AE4" w:rsidRDefault="004D60CF" w:rsidP="003F3350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 xml:space="preserve">venkovní prostor (zahrádka) s kapacitou min. 13 osob. </w:t>
            </w:r>
          </w:p>
          <w:p w14:paraId="6267E613" w14:textId="77777777" w:rsidR="004D60CF" w:rsidRPr="00FF504F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</w:p>
        </w:tc>
      </w:tr>
      <w:tr w:rsidR="004D60CF" w:rsidRPr="003C3129" w14:paraId="5DC5C122" w14:textId="77777777" w:rsidTr="002D6FC1">
        <w:tc>
          <w:tcPr>
            <w:tcW w:w="3070" w:type="dxa"/>
            <w:vAlign w:val="center"/>
          </w:tcPr>
          <w:p w14:paraId="56C46988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8116112" w14:textId="77777777" w:rsidR="004D60CF" w:rsidRPr="003C3129" w:rsidRDefault="004D60CF" w:rsidP="00850189">
            <w:pPr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Prostor s židlemi a stoly pro zapisování. V kruhovém uspořádání, případně uspořádání do tvaru U.</w:t>
            </w:r>
          </w:p>
        </w:tc>
      </w:tr>
      <w:tr w:rsidR="004D60CF" w:rsidRPr="003C3129" w14:paraId="4C867C31" w14:textId="77777777" w:rsidTr="002D6FC1">
        <w:tc>
          <w:tcPr>
            <w:tcW w:w="3070" w:type="dxa"/>
            <w:vAlign w:val="center"/>
          </w:tcPr>
          <w:p w14:paraId="068F2E24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DE9C710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</w:t>
            </w:r>
            <w:r w:rsidRPr="00F43028">
              <w:rPr>
                <w:rFonts w:cs="Arial"/>
                <w:i/>
                <w:szCs w:val="20"/>
              </w:rPr>
              <w:t xml:space="preserve">otebook s připojením k internetu, projektor  , plátno/bílá zeď </w:t>
            </w:r>
            <w:proofErr w:type="spellStart"/>
            <w:r w:rsidRPr="00F43028">
              <w:rPr>
                <w:rFonts w:cs="Arial"/>
                <w:i/>
                <w:szCs w:val="20"/>
              </w:rPr>
              <w:t>flipchart</w:t>
            </w:r>
            <w:proofErr w:type="spellEnd"/>
            <w:r w:rsidRPr="00F43028">
              <w:rPr>
                <w:rFonts w:cs="Arial"/>
                <w:i/>
                <w:szCs w:val="20"/>
              </w:rPr>
              <w:t xml:space="preserve">   s papíry a fixami, </w:t>
            </w:r>
            <w:proofErr w:type="spellStart"/>
            <w:r w:rsidRPr="00F43028">
              <w:rPr>
                <w:rFonts w:cs="Arial"/>
                <w:i/>
                <w:szCs w:val="20"/>
              </w:rPr>
              <w:t>wifi</w:t>
            </w:r>
            <w:proofErr w:type="spellEnd"/>
            <w:r w:rsidRPr="00F43028">
              <w:rPr>
                <w:rFonts w:cs="Arial"/>
                <w:i/>
                <w:szCs w:val="20"/>
              </w:rPr>
              <w:t xml:space="preserve"> připojení k internetu pro všechny účastníky</w:t>
            </w:r>
          </w:p>
        </w:tc>
      </w:tr>
      <w:tr w:rsidR="004D60CF" w:rsidRPr="003C3129" w14:paraId="103CF1BB" w14:textId="77777777" w:rsidTr="002D6FC1">
        <w:tc>
          <w:tcPr>
            <w:tcW w:w="3070" w:type="dxa"/>
            <w:vAlign w:val="center"/>
          </w:tcPr>
          <w:p w14:paraId="5E57334C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Ozvu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257E019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47BC64BE" w14:textId="77777777" w:rsidTr="002D6FC1">
        <w:tc>
          <w:tcPr>
            <w:tcW w:w="3070" w:type="dxa"/>
          </w:tcPr>
          <w:p w14:paraId="0D1253D3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32684AC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06DB0878" w14:textId="77777777" w:rsidTr="002D6FC1">
        <w:tc>
          <w:tcPr>
            <w:tcW w:w="3070" w:type="dxa"/>
            <w:vAlign w:val="center"/>
          </w:tcPr>
          <w:p w14:paraId="2171B7F3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Klimatiz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2AAA079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58371300" w14:textId="77777777" w:rsidTr="002D6FC1">
        <w:tc>
          <w:tcPr>
            <w:tcW w:w="3070" w:type="dxa"/>
            <w:vAlign w:val="center"/>
          </w:tcPr>
          <w:p w14:paraId="1BE09426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1A04442" w14:textId="77777777" w:rsidR="004D60CF" w:rsidRDefault="004D60CF" w:rsidP="0046579B">
            <w:pPr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</w:t>
            </w:r>
            <w:r>
              <w:rPr>
                <w:rFonts w:cs="Arial"/>
                <w:i/>
                <w:szCs w:val="20"/>
              </w:rPr>
              <w:t xml:space="preserve">  </w:t>
            </w:r>
            <w:r w:rsidRPr="00177E87">
              <w:rPr>
                <w:rFonts w:cs="Arial"/>
                <w:i/>
                <w:szCs w:val="20"/>
              </w:rPr>
              <w:t>pro</w:t>
            </w:r>
            <w:r w:rsidRPr="003C3129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13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 xml:space="preserve">osob </w:t>
            </w:r>
          </w:p>
          <w:p w14:paraId="4C675245" w14:textId="77777777" w:rsidR="004D60CF" w:rsidRDefault="004D60CF" w:rsidP="0046579B">
            <w:pPr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3C3129">
              <w:rPr>
                <w:rFonts w:cs="Arial"/>
                <w:i/>
                <w:szCs w:val="20"/>
              </w:rPr>
              <w:t xml:space="preserve">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)</w:t>
            </w:r>
          </w:p>
          <w:p w14:paraId="32CC070C" w14:textId="77777777" w:rsidR="004D60CF" w:rsidRPr="003C3129" w:rsidRDefault="004D60CF" w:rsidP="0092000D">
            <w:pPr>
              <w:rPr>
                <w:rFonts w:cs="Arial"/>
                <w:b/>
                <w:i/>
              </w:rPr>
            </w:pPr>
            <w:r>
              <w:rPr>
                <w:rFonts w:cs="Arial"/>
                <w:i/>
                <w:szCs w:val="20"/>
              </w:rPr>
              <w:t>Catering (</w:t>
            </w:r>
            <w:proofErr w:type="spellStart"/>
            <w:r>
              <w:rPr>
                <w:rFonts w:cs="Arial"/>
                <w:i/>
                <w:szCs w:val="20"/>
              </w:rPr>
              <w:t>coffeebreak</w:t>
            </w:r>
            <w:proofErr w:type="spellEnd"/>
            <w:r>
              <w:rPr>
                <w:rFonts w:cs="Arial"/>
                <w:i/>
                <w:szCs w:val="20"/>
              </w:rPr>
              <w:t xml:space="preserve">, </w:t>
            </w:r>
            <w:proofErr w:type="spellStart"/>
            <w:r>
              <w:rPr>
                <w:rFonts w:cs="Arial"/>
                <w:i/>
                <w:szCs w:val="20"/>
              </w:rPr>
              <w:t>oběd,večeře</w:t>
            </w:r>
            <w:proofErr w:type="spellEnd"/>
            <w:r>
              <w:rPr>
                <w:rFonts w:cs="Arial"/>
                <w:i/>
                <w:szCs w:val="20"/>
              </w:rPr>
              <w:t xml:space="preserve">)  pro účastníky </w:t>
            </w:r>
            <w:r w:rsidRPr="003C3129">
              <w:rPr>
                <w:rFonts w:cs="Arial"/>
                <w:i/>
                <w:szCs w:val="20"/>
              </w:rPr>
              <w:t xml:space="preserve">v max. ceně </w:t>
            </w:r>
            <w:r>
              <w:rPr>
                <w:rFonts w:cs="Arial"/>
                <w:i/>
                <w:szCs w:val="20"/>
              </w:rPr>
              <w:t xml:space="preserve">300 </w:t>
            </w:r>
            <w:r w:rsidRPr="003C3129">
              <w:rPr>
                <w:rFonts w:cs="Arial"/>
                <w:i/>
                <w:szCs w:val="20"/>
              </w:rPr>
              <w:t>K</w:t>
            </w:r>
            <w:r>
              <w:rPr>
                <w:rFonts w:cs="Arial"/>
                <w:i/>
                <w:szCs w:val="20"/>
              </w:rPr>
              <w:t xml:space="preserve">č na </w:t>
            </w:r>
            <w:r w:rsidRPr="003C3129">
              <w:rPr>
                <w:rFonts w:cs="Arial"/>
                <w:i/>
                <w:szCs w:val="20"/>
              </w:rPr>
              <w:t xml:space="preserve">osobu a </w:t>
            </w:r>
            <w:r>
              <w:rPr>
                <w:rFonts w:cs="Arial"/>
                <w:i/>
                <w:szCs w:val="20"/>
              </w:rPr>
              <w:t>oba dva dny</w:t>
            </w:r>
            <w:r w:rsidRPr="003C3129">
              <w:rPr>
                <w:rFonts w:cs="Arial"/>
                <w:i/>
                <w:szCs w:val="20"/>
              </w:rPr>
              <w:t xml:space="preserve"> v Kč vč. DPH. </w:t>
            </w:r>
          </w:p>
        </w:tc>
      </w:tr>
      <w:tr w:rsidR="004D60CF" w:rsidRPr="003C3129" w14:paraId="6D97C7E1" w14:textId="77777777" w:rsidTr="002D6FC1">
        <w:tc>
          <w:tcPr>
            <w:tcW w:w="3070" w:type="dxa"/>
            <w:vAlign w:val="center"/>
          </w:tcPr>
          <w:p w14:paraId="53E0D751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3C3129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5969" w:type="dxa"/>
            <w:shd w:val="clear" w:color="auto" w:fill="auto"/>
            <w:vAlign w:val="center"/>
          </w:tcPr>
          <w:p w14:paraId="73B122FA" w14:textId="77777777" w:rsidR="004D60CF" w:rsidRPr="0092000D" w:rsidRDefault="004D60CF" w:rsidP="0092000D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92000D">
              <w:rPr>
                <w:rFonts w:cs="Arial"/>
                <w:i/>
                <w:szCs w:val="20"/>
              </w:rPr>
              <w:t>Káva, čaj, voda ve džbánech po celou dobu konání akce</w:t>
            </w:r>
          </w:p>
        </w:tc>
      </w:tr>
      <w:tr w:rsidR="004D60CF" w:rsidRPr="003C3129" w14:paraId="5FF76E4E" w14:textId="77777777" w:rsidTr="002D6FC1">
        <w:tc>
          <w:tcPr>
            <w:tcW w:w="3070" w:type="dxa"/>
            <w:vAlign w:val="center"/>
          </w:tcPr>
          <w:p w14:paraId="72DBF4B4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Oběd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B4781DE" w14:textId="77777777" w:rsidR="004D60CF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vní i druhý den od 12.00 – 13.30</w:t>
            </w:r>
          </w:p>
          <w:p w14:paraId="014E11D2" w14:textId="77777777" w:rsidR="004D60CF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</w:t>
            </w:r>
            <w:r w:rsidRPr="009B730C">
              <w:rPr>
                <w:rFonts w:cs="Arial"/>
                <w:i/>
                <w:szCs w:val="20"/>
              </w:rPr>
              <w:t>bědové menu (polévka a hlavní jídlo – výběr min. ze dvou jídel z toho jedno vegetariánské)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9B730C">
              <w:rPr>
                <w:rFonts w:cs="Arial"/>
                <w:i/>
                <w:szCs w:val="20"/>
              </w:rPr>
              <w:t xml:space="preserve">pro max. </w:t>
            </w:r>
            <w:r w:rsidRPr="00FA5AE4">
              <w:rPr>
                <w:rFonts w:cs="Arial"/>
                <w:i/>
                <w:noProof/>
                <w:szCs w:val="20"/>
              </w:rPr>
              <w:t>13</w:t>
            </w:r>
            <w:r>
              <w:rPr>
                <w:rFonts w:cs="Arial"/>
                <w:i/>
                <w:szCs w:val="20"/>
              </w:rPr>
              <w:t xml:space="preserve">  </w:t>
            </w:r>
            <w:r w:rsidRPr="009B730C">
              <w:rPr>
                <w:rFonts w:cs="Arial"/>
                <w:i/>
                <w:szCs w:val="20"/>
              </w:rPr>
              <w:t>osob</w:t>
            </w:r>
          </w:p>
          <w:p w14:paraId="2B0E559F" w14:textId="77777777" w:rsidR="004D60CF" w:rsidRPr="003C3129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 w:rsidRPr="00687C9F">
              <w:rPr>
                <w:rFonts w:cs="Arial"/>
                <w:i/>
                <w:szCs w:val="20"/>
              </w:rPr>
              <w:t xml:space="preserve"> 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687C9F">
              <w:rPr>
                <w:rFonts w:cs="Arial"/>
                <w:i/>
                <w:szCs w:val="20"/>
              </w:rPr>
              <w:t>bude upřesněn nejpozději 5 kalendářních dní před konáním workshopu)</w:t>
            </w:r>
          </w:p>
        </w:tc>
      </w:tr>
      <w:tr w:rsidR="004D60CF" w:rsidRPr="003C3129" w14:paraId="5FDCB824" w14:textId="77777777" w:rsidTr="002D6FC1">
        <w:tc>
          <w:tcPr>
            <w:tcW w:w="3070" w:type="dxa"/>
            <w:vAlign w:val="center"/>
          </w:tcPr>
          <w:p w14:paraId="324F9EDC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čeř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38E2B19" w14:textId="77777777" w:rsidR="004D60CF" w:rsidRDefault="004D60CF" w:rsidP="0016046C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vní den od 17.30 do 20.00</w:t>
            </w:r>
          </w:p>
          <w:p w14:paraId="70183B5D" w14:textId="77777777" w:rsidR="004D60CF" w:rsidRDefault="004D60CF" w:rsidP="0016046C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ečeřové menu (hlavní jídlo - v</w:t>
            </w:r>
            <w:r w:rsidRPr="00E26760">
              <w:rPr>
                <w:rFonts w:cs="Arial"/>
                <w:i/>
                <w:szCs w:val="20"/>
              </w:rPr>
              <w:t>ýběr alespoň ze dvou jídel</w:t>
            </w:r>
            <w:r>
              <w:rPr>
                <w:rFonts w:cs="Arial"/>
                <w:i/>
                <w:szCs w:val="20"/>
              </w:rPr>
              <w:t xml:space="preserve"> z toho jedno vegetariánské) pro max. </w:t>
            </w:r>
            <w:r w:rsidRPr="00FA5AE4">
              <w:rPr>
                <w:rFonts w:cs="Arial"/>
                <w:i/>
                <w:noProof/>
                <w:szCs w:val="20"/>
              </w:rPr>
              <w:t>13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6CAA6474" w14:textId="77777777" w:rsidR="004D60CF" w:rsidRPr="003C3129" w:rsidRDefault="004D60CF" w:rsidP="00A75E3F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 xml:space="preserve"> 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177E87">
              <w:rPr>
                <w:rFonts w:cs="Arial"/>
                <w:i/>
                <w:szCs w:val="20"/>
              </w:rPr>
              <w:t xml:space="preserve">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</w:t>
            </w:r>
            <w:r w:rsidRPr="00177E87">
              <w:rPr>
                <w:rFonts w:cs="Arial"/>
                <w:i/>
                <w:szCs w:val="20"/>
              </w:rPr>
              <w:t>)</w:t>
            </w:r>
          </w:p>
        </w:tc>
      </w:tr>
      <w:tr w:rsidR="004D60CF" w:rsidRPr="003C3129" w14:paraId="0A43159B" w14:textId="77777777" w:rsidTr="002D6FC1">
        <w:tc>
          <w:tcPr>
            <w:tcW w:w="3070" w:type="dxa"/>
            <w:vAlign w:val="center"/>
          </w:tcPr>
          <w:p w14:paraId="31911C9D" w14:textId="77777777" w:rsidR="004D60CF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nídaně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7037D37" w14:textId="77777777" w:rsidR="004D60CF" w:rsidRDefault="004D60CF" w:rsidP="00CB6B3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ruhý den od 7.30 do 9.00</w:t>
            </w:r>
          </w:p>
          <w:p w14:paraId="4BE77A13" w14:textId="3679AC0F" w:rsidR="004D60CF" w:rsidRPr="00C11B93" w:rsidRDefault="009730AE" w:rsidP="00B73170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Káva/čaj min. 1ks na osobu, pečivo slané min. </w:t>
            </w:r>
            <w:r w:rsidR="00B73170">
              <w:rPr>
                <w:rFonts w:cs="Arial"/>
                <w:i/>
                <w:szCs w:val="20"/>
              </w:rPr>
              <w:t>2</w:t>
            </w:r>
            <w:r>
              <w:rPr>
                <w:rFonts w:cs="Arial"/>
                <w:i/>
                <w:szCs w:val="20"/>
              </w:rPr>
              <w:t xml:space="preserve"> ks na osobu, šunka, sýry, jam, máslo, zelenina, ovoce, bílý jogurt, cereálie</w:t>
            </w:r>
          </w:p>
        </w:tc>
      </w:tr>
      <w:tr w:rsidR="004D60CF" w:rsidRPr="003C3129" w14:paraId="2DE7AEDB" w14:textId="77777777" w:rsidTr="002D6FC1">
        <w:tc>
          <w:tcPr>
            <w:tcW w:w="3070" w:type="dxa"/>
            <w:vAlign w:val="center"/>
          </w:tcPr>
          <w:p w14:paraId="4AA08199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lastRenderedPageBreak/>
              <w:t>Další požadavky ke catering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A989D75" w14:textId="77777777" w:rsidR="004D60CF" w:rsidRPr="00177E87" w:rsidRDefault="004D60CF" w:rsidP="00537F5D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Káva a čaj</w:t>
            </w:r>
            <w:r>
              <w:rPr>
                <w:rFonts w:cs="Arial"/>
                <w:i/>
                <w:szCs w:val="20"/>
              </w:rPr>
              <w:t xml:space="preserve"> Fair </w:t>
            </w:r>
            <w:proofErr w:type="spellStart"/>
            <w:r>
              <w:rPr>
                <w:rFonts w:cs="Arial"/>
                <w:i/>
                <w:szCs w:val="20"/>
              </w:rPr>
              <w:t>trade</w:t>
            </w:r>
            <w:proofErr w:type="spellEnd"/>
            <w:r w:rsidRPr="00991495">
              <w:rPr>
                <w:vertAlign w:val="superscript"/>
              </w:rPr>
              <w:footnoteReference w:id="2"/>
            </w:r>
          </w:p>
          <w:p w14:paraId="1210E9D8" w14:textId="77777777" w:rsidR="004D60CF" w:rsidRPr="001E4BDA" w:rsidRDefault="004D60CF" w:rsidP="00537F5D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Voda ve džbánech po celou dobu konání akce</w:t>
            </w:r>
          </w:p>
        </w:tc>
      </w:tr>
      <w:tr w:rsidR="004D60CF" w:rsidRPr="003C3129" w14:paraId="7FE5086D" w14:textId="77777777" w:rsidTr="002D6FC1">
        <w:tc>
          <w:tcPr>
            <w:tcW w:w="3070" w:type="dxa"/>
            <w:vAlign w:val="center"/>
          </w:tcPr>
          <w:p w14:paraId="2C2BC18E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omocný personál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5AD2EB1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63145511" w14:textId="77777777" w:rsidTr="002D6FC1">
        <w:tc>
          <w:tcPr>
            <w:tcW w:w="3070" w:type="dxa"/>
            <w:vAlign w:val="center"/>
          </w:tcPr>
          <w:p w14:paraId="10812C6B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Fotodokument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691D139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06AEECDE" w14:textId="77777777" w:rsidTr="002D6FC1">
        <w:tc>
          <w:tcPr>
            <w:tcW w:w="3070" w:type="dxa"/>
            <w:vAlign w:val="center"/>
          </w:tcPr>
          <w:p w14:paraId="1E105375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Videozáznam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35E60A7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4FE27037" w14:textId="77777777" w:rsidTr="002D6FC1">
        <w:tc>
          <w:tcPr>
            <w:tcW w:w="3070" w:type="dxa"/>
            <w:vAlign w:val="center"/>
          </w:tcPr>
          <w:p w14:paraId="7FC1C069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6FF6C16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59D2B3B1" w14:textId="77777777" w:rsidTr="002D6FC1">
        <w:tc>
          <w:tcPr>
            <w:tcW w:w="3070" w:type="dxa"/>
            <w:vAlign w:val="center"/>
          </w:tcPr>
          <w:p w14:paraId="3CF7E138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C88091F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47A4C3B4" w14:textId="77777777" w:rsidTr="002D6FC1">
        <w:tc>
          <w:tcPr>
            <w:tcW w:w="3070" w:type="dxa"/>
            <w:vAlign w:val="center"/>
          </w:tcPr>
          <w:p w14:paraId="03446772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241213B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562EFD" w14:paraId="1B1AEB3F" w14:textId="77777777" w:rsidTr="00E631BE">
        <w:tc>
          <w:tcPr>
            <w:tcW w:w="3070" w:type="dxa"/>
            <w:vAlign w:val="center"/>
          </w:tcPr>
          <w:p w14:paraId="16F4B71F" w14:textId="77777777" w:rsidR="004D60CF" w:rsidRPr="00562EFD" w:rsidRDefault="004D60CF" w:rsidP="00E631BE">
            <w:pPr>
              <w:rPr>
                <w:rFonts w:cs="Arial"/>
                <w:szCs w:val="20"/>
              </w:rPr>
            </w:pPr>
            <w:r w:rsidRPr="00562EFD">
              <w:rPr>
                <w:rFonts w:cs="Arial"/>
                <w:szCs w:val="20"/>
              </w:rPr>
              <w:t>Ubytování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521D4DD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</w:t>
            </w:r>
            <w:r w:rsidRPr="00562EFD">
              <w:rPr>
                <w:rFonts w:cs="Arial"/>
                <w:i/>
                <w:szCs w:val="20"/>
              </w:rPr>
              <w:t xml:space="preserve">, ubytování </w:t>
            </w:r>
            <w:r>
              <w:rPr>
                <w:rFonts w:cs="Arial"/>
                <w:i/>
                <w:szCs w:val="20"/>
              </w:rPr>
              <w:t xml:space="preserve">se snídaní </w:t>
            </w:r>
            <w:r w:rsidRPr="00562EFD">
              <w:rPr>
                <w:rFonts w:cs="Arial"/>
                <w:i/>
                <w:szCs w:val="20"/>
              </w:rPr>
              <w:t xml:space="preserve">na jednu noc od 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16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do  </w:t>
            </w:r>
            <w:r w:rsidRPr="00FA5AE4">
              <w:rPr>
                <w:rFonts w:cs="Arial"/>
                <w:i/>
                <w:noProof/>
                <w:szCs w:val="20"/>
              </w:rPr>
              <w:t>17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62EFD">
              <w:rPr>
                <w:rFonts w:cs="Arial"/>
                <w:i/>
                <w:szCs w:val="20"/>
              </w:rPr>
              <w:t xml:space="preserve">pro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13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62EFD">
              <w:rPr>
                <w:rFonts w:cs="Arial"/>
                <w:i/>
                <w:szCs w:val="20"/>
              </w:rPr>
              <w:t>osob</w:t>
            </w:r>
          </w:p>
          <w:p w14:paraId="3DEFE964" w14:textId="23BC3A95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1</w:t>
            </w:r>
            <w:r w:rsidRPr="00562EFD">
              <w:rPr>
                <w:rFonts w:cs="Arial"/>
                <w:i/>
                <w:szCs w:val="20"/>
              </w:rPr>
              <w:t xml:space="preserve">x </w:t>
            </w:r>
            <w:r w:rsidRPr="00177E87">
              <w:rPr>
                <w:rFonts w:cs="Arial"/>
                <w:i/>
                <w:szCs w:val="20"/>
              </w:rPr>
              <w:t>jednolůžkový pokoj</w:t>
            </w:r>
            <w:r w:rsidRPr="00562EFD">
              <w:rPr>
                <w:rFonts w:cs="Arial"/>
                <w:i/>
                <w:szCs w:val="20"/>
              </w:rPr>
              <w:t xml:space="preserve"> </w:t>
            </w:r>
          </w:p>
          <w:p w14:paraId="7F0ED48C" w14:textId="77777777" w:rsidR="00B73170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- </w:t>
            </w:r>
            <w:r>
              <w:rPr>
                <w:rFonts w:cs="Arial"/>
                <w:i/>
                <w:szCs w:val="20"/>
              </w:rPr>
              <w:t>dvojlůžkový/</w:t>
            </w:r>
            <w:r w:rsidRPr="00177E87">
              <w:rPr>
                <w:rFonts w:cs="Arial"/>
                <w:i/>
                <w:szCs w:val="20"/>
              </w:rPr>
              <w:t xml:space="preserve">trojlůžkový pokoj pro max. </w:t>
            </w:r>
            <w:r w:rsidRPr="00FA5AE4">
              <w:rPr>
                <w:rFonts w:cs="Arial"/>
                <w:i/>
                <w:noProof/>
                <w:szCs w:val="20"/>
              </w:rPr>
              <w:t>12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177E87">
              <w:rPr>
                <w:rFonts w:cs="Arial"/>
                <w:i/>
                <w:szCs w:val="20"/>
              </w:rPr>
              <w:t>osob</w:t>
            </w:r>
          </w:p>
          <w:p w14:paraId="161E4DCE" w14:textId="77777777" w:rsidR="00B73170" w:rsidRPr="00562EFD" w:rsidRDefault="004D60CF" w:rsidP="00B73170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 xml:space="preserve"> </w:t>
            </w:r>
            <w:r w:rsidR="00B73170">
              <w:rPr>
                <w:rFonts w:cs="Arial"/>
                <w:i/>
                <w:szCs w:val="20"/>
              </w:rPr>
              <w:t>Cena ubytování:</w:t>
            </w:r>
            <w:r w:rsidR="00B73170" w:rsidRPr="00177E87">
              <w:rPr>
                <w:rFonts w:cs="Arial"/>
                <w:i/>
                <w:szCs w:val="20"/>
              </w:rPr>
              <w:t xml:space="preserve"> maximálně </w:t>
            </w:r>
            <w:r w:rsidR="00B73170">
              <w:rPr>
                <w:rFonts w:cs="Arial"/>
                <w:i/>
                <w:szCs w:val="20"/>
              </w:rPr>
              <w:t>1 000 vč. DPH na osobu a noc</w:t>
            </w:r>
          </w:p>
          <w:p w14:paraId="2F81B956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1EAFD589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>Požadavky na ubytování: ubytovací pokoje v kategorii ***, vyb</w:t>
            </w:r>
            <w:r>
              <w:rPr>
                <w:rFonts w:cs="Arial"/>
                <w:i/>
                <w:szCs w:val="20"/>
              </w:rPr>
              <w:t>avených vlastním WC a koupelnou</w:t>
            </w:r>
            <w:r w:rsidRPr="00562EFD">
              <w:rPr>
                <w:rFonts w:cs="Arial"/>
                <w:i/>
                <w:szCs w:val="20"/>
              </w:rPr>
              <w:t xml:space="preserve">. V den odjezdu bude zajištěna možnost uložení zavazadel všech účastníků až do času plánovaného odjezdu. </w:t>
            </w:r>
          </w:p>
          <w:p w14:paraId="5A9FB293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3B928805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Objednatel je ochoten akceptovat ubytování mimo budovu s prostory pro workshop v max. vzdálenosti 15 min chůze od místa konání workshopu. </w:t>
            </w:r>
            <w:r w:rsidRPr="001847FB">
              <w:rPr>
                <w:rFonts w:cs="Arial"/>
                <w:i/>
                <w:szCs w:val="20"/>
              </w:rPr>
              <w:t>Docházková vzdálenost /v minutách/ bude měřena dle portálu www.mapy.cz a bude posuzována za využití funkcionality „pěší chůze - krátká“.</w:t>
            </w:r>
          </w:p>
          <w:p w14:paraId="7F7900C1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601EDD41" w14:textId="77777777" w:rsidR="004D60CF" w:rsidRPr="00562EFD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Přesný počet ubytovaných účastníků sdělí Objednatel </w:t>
            </w:r>
            <w:r>
              <w:rPr>
                <w:rFonts w:cs="Arial"/>
                <w:i/>
                <w:szCs w:val="20"/>
              </w:rPr>
              <w:t>Dodavateli</w:t>
            </w:r>
            <w:r w:rsidRPr="00562EFD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nejpozději 5 kalendářních dní </w:t>
            </w:r>
            <w:r w:rsidRPr="00562EFD">
              <w:rPr>
                <w:rFonts w:cs="Arial"/>
                <w:i/>
                <w:szCs w:val="20"/>
              </w:rPr>
              <w:t>před konáním workshopu.</w:t>
            </w:r>
          </w:p>
        </w:tc>
      </w:tr>
      <w:tr w:rsidR="004D60CF" w:rsidRPr="00562EFD" w14:paraId="730D9A17" w14:textId="77777777" w:rsidTr="002D6FC1">
        <w:tc>
          <w:tcPr>
            <w:tcW w:w="3070" w:type="dxa"/>
            <w:vAlign w:val="center"/>
          </w:tcPr>
          <w:p w14:paraId="72BF8130" w14:textId="77777777" w:rsidR="004D60CF" w:rsidRPr="00562EFD" w:rsidRDefault="004D60CF" w:rsidP="00EE78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prava</w:t>
            </w:r>
            <w:r w:rsidRPr="00562EFD">
              <w:rPr>
                <w:rFonts w:cs="Arial"/>
                <w:szCs w:val="20"/>
              </w:rPr>
              <w:t xml:space="preserve">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7CBFC35" w14:textId="77777777" w:rsidR="004D60CF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  <w:r w:rsidRPr="00EA03D2">
              <w:rPr>
                <w:rFonts w:cs="Arial"/>
                <w:i/>
                <w:szCs w:val="20"/>
              </w:rPr>
              <w:t xml:space="preserve">Ano, dne </w:t>
            </w:r>
            <w:r w:rsidRPr="00FA5AE4">
              <w:rPr>
                <w:rFonts w:cs="Arial"/>
                <w:i/>
                <w:noProof/>
                <w:szCs w:val="20"/>
              </w:rPr>
              <w:t>16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bude zajištěna osobní přeprava z Prahy (nástupní místo před hotelem Akcent, ul. Stroupežnického 253/1, Praha 5, Na Knížecí) do místa konání workshopu klimatizovaným autobusem. Přepravováno bude maximálně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13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 xml:space="preserve"> osob. Čas odjezdu z Prahy bude upřesněn vzhledem k začátku jednání v</w:t>
            </w:r>
            <w:r>
              <w:rPr>
                <w:rFonts w:cs="Arial"/>
                <w:i/>
                <w:szCs w:val="20"/>
              </w:rPr>
              <w:t xml:space="preserve">/ve </w:t>
            </w:r>
            <w:r w:rsidRPr="00EA03D2"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10.00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v místě konání workshopu.</w:t>
            </w:r>
          </w:p>
          <w:p w14:paraId="27975B24" w14:textId="77777777" w:rsidR="004D60CF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</w:p>
          <w:p w14:paraId="74903E67" w14:textId="77777777" w:rsidR="004D60CF" w:rsidRPr="00EA03D2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  <w:r w:rsidRPr="00EA03D2">
              <w:rPr>
                <w:rFonts w:cs="Arial"/>
                <w:i/>
                <w:szCs w:val="20"/>
              </w:rPr>
              <w:t>Druhý den (</w:t>
            </w:r>
            <w:r w:rsidRPr="00FA5AE4">
              <w:rPr>
                <w:rFonts w:cs="Arial"/>
                <w:i/>
                <w:noProof/>
                <w:szCs w:val="20"/>
              </w:rPr>
              <w:t>17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 w:rsidRPr="00EA03D2">
              <w:rPr>
                <w:rFonts w:cs="Arial"/>
                <w:i/>
                <w:szCs w:val="20"/>
              </w:rPr>
              <w:t>) bude zajištěna osobní přeprava z místa konání workshopu do Prahy (Praha 5, před hotel Akcent).</w:t>
            </w:r>
            <w:r w:rsidRPr="00EA03D2">
              <w:rPr>
                <w:rFonts w:cs="Arial"/>
                <w:i/>
                <w:szCs w:val="20"/>
              </w:rPr>
              <w:br/>
              <w:t>Čas odjezdu z místa konání dne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17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 w:rsidRPr="00EA03D2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je v</w:t>
            </w:r>
            <w:r>
              <w:rPr>
                <w:rFonts w:cs="Arial"/>
                <w:i/>
                <w:szCs w:val="20"/>
              </w:rPr>
              <w:t xml:space="preserve">/ve </w:t>
            </w:r>
            <w:r w:rsidRPr="00FA5AE4">
              <w:rPr>
                <w:rFonts w:cs="Arial"/>
                <w:i/>
                <w:noProof/>
                <w:szCs w:val="20"/>
              </w:rPr>
              <w:t>14.00</w:t>
            </w:r>
            <w:r w:rsidRPr="00EA03D2">
              <w:rPr>
                <w:rFonts w:cs="Arial"/>
                <w:i/>
                <w:szCs w:val="20"/>
              </w:rPr>
              <w:t>.</w:t>
            </w:r>
          </w:p>
          <w:p w14:paraId="5CB6FCD0" w14:textId="77777777" w:rsidR="004D60CF" w:rsidRPr="00562EFD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C11B93">
              <w:rPr>
                <w:rFonts w:cs="Arial"/>
                <w:i/>
                <w:szCs w:val="20"/>
              </w:rPr>
              <w:t xml:space="preserve">Přesný počet přepravovaných osob sdělí Objednatel </w:t>
            </w:r>
            <w:r>
              <w:rPr>
                <w:rFonts w:cs="Arial"/>
                <w:i/>
                <w:szCs w:val="20"/>
              </w:rPr>
              <w:t>Dodavateli</w:t>
            </w:r>
            <w:r w:rsidRPr="00C11B93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nejpozději 5 kalendářních dní </w:t>
            </w:r>
            <w:r w:rsidRPr="00C11B93">
              <w:rPr>
                <w:rFonts w:cs="Arial"/>
                <w:i/>
                <w:szCs w:val="20"/>
              </w:rPr>
              <w:t>před konáním workshopu,. Cena za dopravu bude zahrnovat veškeré související náklady.</w:t>
            </w:r>
          </w:p>
        </w:tc>
      </w:tr>
      <w:tr w:rsidR="004D60CF" w:rsidRPr="00562EFD" w14:paraId="69B9BF3E" w14:textId="77777777" w:rsidTr="002D6FC1">
        <w:tc>
          <w:tcPr>
            <w:tcW w:w="3070" w:type="dxa"/>
            <w:vAlign w:val="center"/>
          </w:tcPr>
          <w:p w14:paraId="6BDD5F16" w14:textId="77777777" w:rsidR="004D60CF" w:rsidRDefault="004D60CF" w:rsidP="00EE78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695BD37" w14:textId="77777777" w:rsidR="004D60CF" w:rsidRDefault="004D60CF" w:rsidP="00A75C26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značení sálu, případně směrovky</w:t>
            </w:r>
          </w:p>
          <w:p w14:paraId="5988A1F3" w14:textId="77777777" w:rsidR="004D60CF" w:rsidRPr="00C11B93" w:rsidRDefault="004D60CF" w:rsidP="00A75C26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lastRenderedPageBreak/>
              <w:t>Uvedené časy jsou orientační, přesné časy budou upřesněny dle potřeb Objednatele.</w:t>
            </w:r>
          </w:p>
        </w:tc>
      </w:tr>
    </w:tbl>
    <w:p w14:paraId="768D3D1D" w14:textId="77777777" w:rsidR="004D60CF" w:rsidRDefault="004D60CF" w:rsidP="0053439B">
      <w:pPr>
        <w:sectPr w:rsidR="004D60CF" w:rsidSect="004D60CF">
          <w:head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5969"/>
      </w:tblGrid>
      <w:tr w:rsidR="004D60CF" w:rsidRPr="003C3129" w14:paraId="0B2A1759" w14:textId="77777777" w:rsidTr="006A584C">
        <w:tc>
          <w:tcPr>
            <w:tcW w:w="3070" w:type="dxa"/>
            <w:vAlign w:val="center"/>
          </w:tcPr>
          <w:p w14:paraId="236E8051" w14:textId="77777777" w:rsidR="004D60CF" w:rsidRPr="003C3129" w:rsidRDefault="004D60CF" w:rsidP="00E631BE">
            <w:pPr>
              <w:jc w:val="center"/>
              <w:rPr>
                <w:rFonts w:cs="Arial"/>
                <w:b/>
                <w:szCs w:val="20"/>
              </w:rPr>
            </w:pPr>
            <w:r w:rsidRPr="003C3129">
              <w:rPr>
                <w:rFonts w:cs="Arial"/>
                <w:b/>
                <w:szCs w:val="20"/>
              </w:rPr>
              <w:lastRenderedPageBreak/>
              <w:t>Akce – položky</w:t>
            </w:r>
          </w:p>
        </w:tc>
        <w:tc>
          <w:tcPr>
            <w:tcW w:w="5969" w:type="dxa"/>
            <w:vAlign w:val="center"/>
          </w:tcPr>
          <w:p w14:paraId="613D63CA" w14:textId="77777777" w:rsidR="004D60CF" w:rsidRPr="003C3129" w:rsidRDefault="004D60CF" w:rsidP="00E631BE">
            <w:pPr>
              <w:jc w:val="center"/>
              <w:rPr>
                <w:rFonts w:cs="Arial"/>
                <w:b/>
                <w:szCs w:val="20"/>
              </w:rPr>
            </w:pPr>
            <w:r w:rsidRPr="003C3129">
              <w:rPr>
                <w:rFonts w:cs="Arial"/>
                <w:b/>
                <w:szCs w:val="20"/>
              </w:rPr>
              <w:t>Specifikace</w:t>
            </w:r>
          </w:p>
        </w:tc>
      </w:tr>
      <w:tr w:rsidR="004D60CF" w:rsidRPr="003C3129" w14:paraId="1DCFE5C2" w14:textId="77777777" w:rsidTr="006A584C">
        <w:tc>
          <w:tcPr>
            <w:tcW w:w="3070" w:type="dxa"/>
            <w:vAlign w:val="center"/>
          </w:tcPr>
          <w:p w14:paraId="68CE7870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Název akce</w:t>
            </w:r>
          </w:p>
        </w:tc>
        <w:tc>
          <w:tcPr>
            <w:tcW w:w="5969" w:type="dxa"/>
            <w:vAlign w:val="center"/>
          </w:tcPr>
          <w:p w14:paraId="53EF48FD" w14:textId="77777777" w:rsidR="004D60CF" w:rsidRPr="003C3129" w:rsidRDefault="004D60CF" w:rsidP="00005466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Workshop: „</w:t>
            </w:r>
            <w:r w:rsidRPr="00FA5AE4">
              <w:rPr>
                <w:rFonts w:cs="Arial"/>
                <w:i/>
                <w:noProof/>
                <w:szCs w:val="20"/>
              </w:rPr>
              <w:t>Zhodnocení nového nastavení činností v odboru 86, plán aktivit pro 2. pol. 2018</w:t>
            </w:r>
            <w:r>
              <w:rPr>
                <w:rFonts w:cs="Arial"/>
                <w:i/>
                <w:szCs w:val="20"/>
              </w:rPr>
              <w:t>“</w:t>
            </w:r>
          </w:p>
        </w:tc>
      </w:tr>
      <w:tr w:rsidR="004D60CF" w:rsidRPr="003C3129" w14:paraId="08F101A5" w14:textId="77777777" w:rsidTr="006A584C">
        <w:tc>
          <w:tcPr>
            <w:tcW w:w="3070" w:type="dxa"/>
            <w:vAlign w:val="center"/>
          </w:tcPr>
          <w:p w14:paraId="4BAE00C4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969" w:type="dxa"/>
            <w:vAlign w:val="center"/>
          </w:tcPr>
          <w:p w14:paraId="6D604F5E" w14:textId="648B8AD1" w:rsidR="004D60CF" w:rsidRPr="003C3129" w:rsidRDefault="004D60CF" w:rsidP="00CC354B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Termín: od </w:t>
            </w:r>
            <w:r w:rsidRPr="00FA5AE4">
              <w:rPr>
                <w:rFonts w:cs="Arial"/>
                <w:i/>
                <w:noProof/>
                <w:szCs w:val="20"/>
              </w:rPr>
              <w:t>17</w:t>
            </w:r>
            <w:r>
              <w:rPr>
                <w:rFonts w:cs="Arial"/>
                <w:i/>
                <w:szCs w:val="20"/>
              </w:rPr>
              <w:t>.</w:t>
            </w:r>
            <w:r w:rsidR="00F203E5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do </w:t>
            </w:r>
            <w:r w:rsidRPr="00FA5AE4">
              <w:rPr>
                <w:rFonts w:cs="Arial"/>
                <w:i/>
                <w:noProof/>
                <w:szCs w:val="20"/>
              </w:rPr>
              <w:t>18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</w:p>
          <w:p w14:paraId="22D1C622" w14:textId="77777777" w:rsidR="004D60CF" w:rsidRDefault="004D60CF" w:rsidP="00F42C28">
            <w:pPr>
              <w:jc w:val="both"/>
              <w:rPr>
                <w:rFonts w:cs="Arial"/>
                <w:i/>
                <w:szCs w:val="20"/>
              </w:rPr>
            </w:pPr>
            <w:r w:rsidRPr="008A4FB7">
              <w:rPr>
                <w:rFonts w:cs="Arial"/>
                <w:i/>
                <w:szCs w:val="20"/>
              </w:rPr>
              <w:t xml:space="preserve">rezervace </w:t>
            </w:r>
            <w:r>
              <w:rPr>
                <w:rFonts w:cs="Arial"/>
                <w:i/>
                <w:szCs w:val="20"/>
              </w:rPr>
              <w:t>školi</w:t>
            </w:r>
            <w:r w:rsidRPr="008A4FB7">
              <w:rPr>
                <w:rFonts w:cs="Arial"/>
                <w:i/>
                <w:szCs w:val="20"/>
              </w:rPr>
              <w:t xml:space="preserve">cích prostor </w:t>
            </w:r>
            <w:r>
              <w:rPr>
                <w:rFonts w:cs="Arial"/>
                <w:i/>
                <w:szCs w:val="20"/>
              </w:rPr>
              <w:t xml:space="preserve">1. </w:t>
            </w:r>
            <w:r w:rsidRPr="008A4FB7">
              <w:rPr>
                <w:rFonts w:cs="Arial"/>
                <w:i/>
                <w:szCs w:val="20"/>
              </w:rPr>
              <w:t xml:space="preserve"> den</w:t>
            </w:r>
            <w:r>
              <w:rPr>
                <w:rFonts w:cs="Arial"/>
                <w:i/>
                <w:szCs w:val="20"/>
              </w:rPr>
              <w:t xml:space="preserve">: </w:t>
            </w:r>
            <w:r w:rsidRPr="00FA5AE4">
              <w:rPr>
                <w:rFonts w:cs="Arial"/>
                <w:i/>
                <w:noProof/>
                <w:szCs w:val="20"/>
              </w:rPr>
              <w:t>10.00–18.00</w:t>
            </w:r>
          </w:p>
          <w:p w14:paraId="64AAB8ED" w14:textId="77777777" w:rsidR="004D60CF" w:rsidRPr="003C3129" w:rsidRDefault="004D60CF" w:rsidP="00F42C28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rezervace školicích prostor 2.den: </w:t>
            </w:r>
            <w:r w:rsidRPr="00FA5AE4">
              <w:rPr>
                <w:rFonts w:cs="Arial"/>
                <w:i/>
                <w:noProof/>
                <w:szCs w:val="20"/>
              </w:rPr>
              <w:t>9.30-14,00</w:t>
            </w:r>
          </w:p>
          <w:p w14:paraId="04854D3E" w14:textId="77777777" w:rsidR="004D60CF" w:rsidRPr="003C3129" w:rsidRDefault="004D60CF" w:rsidP="008A4FB7">
            <w:pPr>
              <w:jc w:val="both"/>
              <w:rPr>
                <w:rFonts w:cs="Arial"/>
                <w:i/>
                <w:szCs w:val="20"/>
              </w:rPr>
            </w:pPr>
          </w:p>
        </w:tc>
      </w:tr>
      <w:tr w:rsidR="004D60CF" w:rsidRPr="003C3129" w14:paraId="5F601AED" w14:textId="77777777" w:rsidTr="006A584C">
        <w:tc>
          <w:tcPr>
            <w:tcW w:w="3070" w:type="dxa"/>
            <w:vAlign w:val="center"/>
          </w:tcPr>
          <w:p w14:paraId="20D8BA4F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Umístění akce</w:t>
            </w:r>
          </w:p>
        </w:tc>
        <w:tc>
          <w:tcPr>
            <w:tcW w:w="5969" w:type="dxa"/>
            <w:vAlign w:val="center"/>
          </w:tcPr>
          <w:p w14:paraId="35703859" w14:textId="77777777" w:rsidR="004D60CF" w:rsidRPr="00FA5AE4" w:rsidRDefault="004D60CF" w:rsidP="003F3350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 xml:space="preserve">Pardubice, místo konání workshopu musí být vzdálené od zastávky Hlavní nádraží na přesnou adresu místa konání akce max. do 20 minut, a to buď pěší chůzí, nebo kombinací pěší chůze a využití prostředků MHD (včetně přestupů), přičemž: </w:t>
            </w:r>
          </w:p>
          <w:p w14:paraId="2D2E8B65" w14:textId="77777777" w:rsidR="004D60CF" w:rsidRPr="00FA5AE4" w:rsidRDefault="004D60CF" w:rsidP="003F3350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• Docházková vzdálenost (v metrech či kilometrech) v případě využití pouze pěší chůze nesmí přesáhnout 1 km a bude měřena dle portálu mapy.cz za využití funkcionality „pěší chůze - krátká“</w:t>
            </w:r>
          </w:p>
          <w:p w14:paraId="6DA66C18" w14:textId="2F39060F" w:rsidR="004D60CF" w:rsidRPr="00FA5AE4" w:rsidRDefault="004D60CF" w:rsidP="003F3350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• Dojezdová vzdálenost (v minutách) jednotlivých spojů MHD, jakožto i doba přestupu mezi jednotlivými spoji (v minutách) bude posuzována na základě informací databáze portálu IDOS</w:t>
            </w:r>
            <w:r w:rsidR="00924912">
              <w:rPr>
                <w:rFonts w:cs="Arial"/>
                <w:i/>
                <w:noProof/>
                <w:szCs w:val="20"/>
              </w:rPr>
              <w:br/>
            </w:r>
            <w:r w:rsidRPr="00FA5AE4">
              <w:rPr>
                <w:rFonts w:cs="Arial"/>
                <w:i/>
                <w:noProof/>
                <w:szCs w:val="20"/>
              </w:rPr>
              <w:t>a bude posuzována v ranních hodinách nejdéle 2 hodiny před začátkem školení.</w:t>
            </w:r>
          </w:p>
          <w:p w14:paraId="408592DE" w14:textId="0216FBC8" w:rsidR="004D60CF" w:rsidRPr="003C3129" w:rsidRDefault="004D60CF" w:rsidP="00F203E5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• Docházková vzdálenost (v minutách) bude měřena od zastávky vyhledaného spoje ve směru od Hlavního nádraží na přesnou adresu místa školení a bude posuzována dle portálu mapy.cz za využití funkcionality „pěší chůze - krátká“.</w:t>
            </w:r>
          </w:p>
        </w:tc>
      </w:tr>
      <w:tr w:rsidR="004D60CF" w:rsidRPr="003C3129" w14:paraId="38C1F957" w14:textId="77777777" w:rsidTr="008A4FB7">
        <w:tc>
          <w:tcPr>
            <w:tcW w:w="3070" w:type="dxa"/>
            <w:vAlign w:val="center"/>
          </w:tcPr>
          <w:p w14:paraId="04F5CC7E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arková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4B2C1CE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, pro 2 auta</w:t>
            </w:r>
          </w:p>
        </w:tc>
      </w:tr>
      <w:tr w:rsidR="004D60CF" w:rsidRPr="003C3129" w14:paraId="087439A2" w14:textId="77777777" w:rsidTr="006A584C">
        <w:tc>
          <w:tcPr>
            <w:tcW w:w="3070" w:type="dxa"/>
            <w:vAlign w:val="center"/>
          </w:tcPr>
          <w:p w14:paraId="048761F7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Předpokládaný celkový počet účastníků </w:t>
            </w:r>
          </w:p>
          <w:p w14:paraId="58C5EEA9" w14:textId="77777777" w:rsidR="004D60CF" w:rsidRPr="003C3129" w:rsidRDefault="004D60CF" w:rsidP="001B1D8A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 toho: počet řečníků / počet posluchačů</w:t>
            </w:r>
          </w:p>
        </w:tc>
        <w:tc>
          <w:tcPr>
            <w:tcW w:w="5969" w:type="dxa"/>
            <w:vAlign w:val="center"/>
          </w:tcPr>
          <w:p w14:paraId="3C61B07F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</w:t>
            </w:r>
            <w:r w:rsidRPr="003C3129">
              <w:rPr>
                <w:rFonts w:cs="Arial"/>
                <w:i/>
                <w:szCs w:val="20"/>
              </w:rPr>
              <w:t xml:space="preserve">elkem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21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0ABCCF95" w14:textId="77777777" w:rsidR="004D60CF" w:rsidRPr="003C3129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Přesný počet účastníků 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.</w:t>
            </w:r>
          </w:p>
        </w:tc>
      </w:tr>
      <w:tr w:rsidR="004D60CF" w:rsidRPr="003C3129" w14:paraId="1D819485" w14:textId="77777777" w:rsidTr="006A584C">
        <w:tc>
          <w:tcPr>
            <w:tcW w:w="3070" w:type="dxa"/>
            <w:vAlign w:val="center"/>
          </w:tcPr>
          <w:p w14:paraId="6DD3BFA9" w14:textId="77777777" w:rsidR="004D60CF" w:rsidRPr="00FF504F" w:rsidRDefault="004D60CF" w:rsidP="00E631BE">
            <w:pPr>
              <w:rPr>
                <w:rFonts w:cs="Arial"/>
                <w:szCs w:val="20"/>
              </w:rPr>
            </w:pPr>
            <w:r w:rsidRPr="00FF504F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969" w:type="dxa"/>
            <w:vAlign w:val="center"/>
          </w:tcPr>
          <w:p w14:paraId="351C65FE" w14:textId="22D04000" w:rsidR="004D60CF" w:rsidRPr="00FF504F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 xml:space="preserve">1 </w:t>
            </w:r>
            <w:r w:rsidR="006A1DBD">
              <w:rPr>
                <w:rFonts w:cs="Arial"/>
                <w:i/>
                <w:noProof/>
                <w:szCs w:val="20"/>
              </w:rPr>
              <w:t>školicí</w:t>
            </w:r>
            <w:r w:rsidRPr="00FA5AE4">
              <w:rPr>
                <w:rFonts w:cs="Arial"/>
                <w:i/>
                <w:noProof/>
                <w:szCs w:val="20"/>
              </w:rPr>
              <w:t xml:space="preserve"> místnost s kapacitou min. </w:t>
            </w:r>
            <w:r w:rsidR="00F203E5">
              <w:rPr>
                <w:rFonts w:cs="Arial"/>
                <w:i/>
                <w:noProof/>
                <w:szCs w:val="20"/>
              </w:rPr>
              <w:t>21</w:t>
            </w:r>
            <w:r w:rsidR="00F203E5" w:rsidRPr="00FA5AE4">
              <w:rPr>
                <w:rFonts w:cs="Arial"/>
                <w:i/>
                <w:noProof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osob</w:t>
            </w:r>
          </w:p>
        </w:tc>
      </w:tr>
      <w:tr w:rsidR="004D60CF" w:rsidRPr="003C3129" w14:paraId="3D8F5953" w14:textId="77777777" w:rsidTr="002D6FC1">
        <w:tc>
          <w:tcPr>
            <w:tcW w:w="3070" w:type="dxa"/>
            <w:vAlign w:val="center"/>
          </w:tcPr>
          <w:p w14:paraId="0F2B8497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38A5945" w14:textId="77777777" w:rsidR="004D60CF" w:rsidRPr="003C3129" w:rsidRDefault="004D60CF" w:rsidP="00850189">
            <w:pPr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Prostor s židlemi a stoly pro zapisování. V kruhovém uspořádání, případně uspořádání do tvaru U.</w:t>
            </w:r>
          </w:p>
        </w:tc>
      </w:tr>
      <w:tr w:rsidR="004D60CF" w:rsidRPr="003C3129" w14:paraId="3E71B07C" w14:textId="77777777" w:rsidTr="002D6FC1">
        <w:tc>
          <w:tcPr>
            <w:tcW w:w="3070" w:type="dxa"/>
            <w:vAlign w:val="center"/>
          </w:tcPr>
          <w:p w14:paraId="3F6293E7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3D0DB16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</w:t>
            </w:r>
            <w:r w:rsidRPr="00F43028">
              <w:rPr>
                <w:rFonts w:cs="Arial"/>
                <w:i/>
                <w:szCs w:val="20"/>
              </w:rPr>
              <w:t xml:space="preserve">otebook s připojením k internetu, projektor  , plátno/bílá zeď </w:t>
            </w:r>
            <w:proofErr w:type="spellStart"/>
            <w:r w:rsidRPr="00F43028">
              <w:rPr>
                <w:rFonts w:cs="Arial"/>
                <w:i/>
                <w:szCs w:val="20"/>
              </w:rPr>
              <w:t>flipchart</w:t>
            </w:r>
            <w:proofErr w:type="spellEnd"/>
            <w:r w:rsidRPr="00F43028">
              <w:rPr>
                <w:rFonts w:cs="Arial"/>
                <w:i/>
                <w:szCs w:val="20"/>
              </w:rPr>
              <w:t xml:space="preserve">   s papíry a fixami, </w:t>
            </w:r>
            <w:proofErr w:type="spellStart"/>
            <w:r w:rsidRPr="00F43028">
              <w:rPr>
                <w:rFonts w:cs="Arial"/>
                <w:i/>
                <w:szCs w:val="20"/>
              </w:rPr>
              <w:t>wifi</w:t>
            </w:r>
            <w:proofErr w:type="spellEnd"/>
            <w:r w:rsidRPr="00F43028">
              <w:rPr>
                <w:rFonts w:cs="Arial"/>
                <w:i/>
                <w:szCs w:val="20"/>
              </w:rPr>
              <w:t xml:space="preserve"> připojení k internetu pro všechny účastníky</w:t>
            </w:r>
          </w:p>
        </w:tc>
      </w:tr>
      <w:tr w:rsidR="004D60CF" w:rsidRPr="003C3129" w14:paraId="2BF10000" w14:textId="77777777" w:rsidTr="002D6FC1">
        <w:tc>
          <w:tcPr>
            <w:tcW w:w="3070" w:type="dxa"/>
            <w:vAlign w:val="center"/>
          </w:tcPr>
          <w:p w14:paraId="2A8C688E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Ozvu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793CB74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73D03816" w14:textId="77777777" w:rsidTr="002D6FC1">
        <w:tc>
          <w:tcPr>
            <w:tcW w:w="3070" w:type="dxa"/>
          </w:tcPr>
          <w:p w14:paraId="5799D831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407A19F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612284D8" w14:textId="77777777" w:rsidTr="002D6FC1">
        <w:tc>
          <w:tcPr>
            <w:tcW w:w="3070" w:type="dxa"/>
            <w:vAlign w:val="center"/>
          </w:tcPr>
          <w:p w14:paraId="16049057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Klimatiz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8222642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74EF7310" w14:textId="77777777" w:rsidTr="002D6FC1">
        <w:tc>
          <w:tcPr>
            <w:tcW w:w="3070" w:type="dxa"/>
            <w:vAlign w:val="center"/>
          </w:tcPr>
          <w:p w14:paraId="044F4EA1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1882923" w14:textId="77777777" w:rsidR="004D60CF" w:rsidRDefault="004D60CF" w:rsidP="0046579B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  </w:t>
            </w:r>
            <w:r w:rsidRPr="00177E87">
              <w:rPr>
                <w:rFonts w:cs="Arial"/>
                <w:i/>
                <w:szCs w:val="20"/>
              </w:rPr>
              <w:t>pro</w:t>
            </w:r>
            <w:r w:rsidRPr="003C3129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21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 xml:space="preserve">osob </w:t>
            </w:r>
          </w:p>
          <w:p w14:paraId="0F9F1BD4" w14:textId="77777777" w:rsidR="004D60CF" w:rsidRDefault="004D60CF" w:rsidP="0046579B">
            <w:pPr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3C3129">
              <w:rPr>
                <w:rFonts w:cs="Arial"/>
                <w:i/>
                <w:szCs w:val="20"/>
              </w:rPr>
              <w:t xml:space="preserve">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)</w:t>
            </w:r>
          </w:p>
          <w:p w14:paraId="65FB4E15" w14:textId="77777777" w:rsidR="004D60CF" w:rsidRPr="003C3129" w:rsidRDefault="004D60CF" w:rsidP="0092000D">
            <w:pPr>
              <w:rPr>
                <w:rFonts w:cs="Arial"/>
                <w:b/>
                <w:i/>
              </w:rPr>
            </w:pPr>
            <w:r>
              <w:rPr>
                <w:rFonts w:cs="Arial"/>
                <w:i/>
                <w:szCs w:val="20"/>
              </w:rPr>
              <w:t>Catering (</w:t>
            </w:r>
            <w:proofErr w:type="spellStart"/>
            <w:r>
              <w:rPr>
                <w:rFonts w:cs="Arial"/>
                <w:i/>
                <w:szCs w:val="20"/>
              </w:rPr>
              <w:t>coffeebreak</w:t>
            </w:r>
            <w:proofErr w:type="spellEnd"/>
            <w:r>
              <w:rPr>
                <w:rFonts w:cs="Arial"/>
                <w:i/>
                <w:szCs w:val="20"/>
              </w:rPr>
              <w:t xml:space="preserve">, </w:t>
            </w:r>
            <w:proofErr w:type="spellStart"/>
            <w:r>
              <w:rPr>
                <w:rFonts w:cs="Arial"/>
                <w:i/>
                <w:szCs w:val="20"/>
              </w:rPr>
              <w:t>oběd,večeře</w:t>
            </w:r>
            <w:proofErr w:type="spellEnd"/>
            <w:r>
              <w:rPr>
                <w:rFonts w:cs="Arial"/>
                <w:i/>
                <w:szCs w:val="20"/>
              </w:rPr>
              <w:t xml:space="preserve">)  pro účastníky </w:t>
            </w:r>
            <w:r w:rsidRPr="003C3129">
              <w:rPr>
                <w:rFonts w:cs="Arial"/>
                <w:i/>
                <w:szCs w:val="20"/>
              </w:rPr>
              <w:t xml:space="preserve">v max. ceně </w:t>
            </w:r>
            <w:r>
              <w:rPr>
                <w:rFonts w:cs="Arial"/>
                <w:i/>
                <w:szCs w:val="20"/>
              </w:rPr>
              <w:t xml:space="preserve">300 </w:t>
            </w:r>
            <w:r w:rsidRPr="003C3129">
              <w:rPr>
                <w:rFonts w:cs="Arial"/>
                <w:i/>
                <w:szCs w:val="20"/>
              </w:rPr>
              <w:t>K</w:t>
            </w:r>
            <w:r>
              <w:rPr>
                <w:rFonts w:cs="Arial"/>
                <w:i/>
                <w:szCs w:val="20"/>
              </w:rPr>
              <w:t xml:space="preserve">č na </w:t>
            </w:r>
            <w:r w:rsidRPr="003C3129">
              <w:rPr>
                <w:rFonts w:cs="Arial"/>
                <w:i/>
                <w:szCs w:val="20"/>
              </w:rPr>
              <w:t xml:space="preserve">osobu a </w:t>
            </w:r>
            <w:r>
              <w:rPr>
                <w:rFonts w:cs="Arial"/>
                <w:i/>
                <w:szCs w:val="20"/>
              </w:rPr>
              <w:t>oba dva dny</w:t>
            </w:r>
            <w:r w:rsidRPr="003C3129">
              <w:rPr>
                <w:rFonts w:cs="Arial"/>
                <w:i/>
                <w:szCs w:val="20"/>
              </w:rPr>
              <w:t xml:space="preserve"> v Kč vč. DPH. </w:t>
            </w:r>
          </w:p>
        </w:tc>
      </w:tr>
      <w:tr w:rsidR="004D60CF" w:rsidRPr="003C3129" w14:paraId="424A46E8" w14:textId="77777777" w:rsidTr="002D6FC1">
        <w:tc>
          <w:tcPr>
            <w:tcW w:w="3070" w:type="dxa"/>
            <w:vAlign w:val="center"/>
          </w:tcPr>
          <w:p w14:paraId="211E1B2F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3C3129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5969" w:type="dxa"/>
            <w:shd w:val="clear" w:color="auto" w:fill="auto"/>
            <w:vAlign w:val="center"/>
          </w:tcPr>
          <w:p w14:paraId="1B05A2FB" w14:textId="77777777" w:rsidR="004D60CF" w:rsidRPr="0092000D" w:rsidRDefault="004D60CF" w:rsidP="0092000D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92000D">
              <w:rPr>
                <w:rFonts w:cs="Arial"/>
                <w:i/>
                <w:szCs w:val="20"/>
              </w:rPr>
              <w:t>Káva, čaj, voda ve džbánech po celou dobu konání akce</w:t>
            </w:r>
          </w:p>
        </w:tc>
      </w:tr>
      <w:tr w:rsidR="004D60CF" w:rsidRPr="003C3129" w14:paraId="39D01731" w14:textId="77777777" w:rsidTr="002D6FC1">
        <w:tc>
          <w:tcPr>
            <w:tcW w:w="3070" w:type="dxa"/>
            <w:vAlign w:val="center"/>
          </w:tcPr>
          <w:p w14:paraId="368F1650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Oběd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A57C159" w14:textId="77777777" w:rsidR="004D60CF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vní i druhý den od 12.00 – 13.30</w:t>
            </w:r>
          </w:p>
          <w:p w14:paraId="03A13559" w14:textId="77777777" w:rsidR="004D60CF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</w:t>
            </w:r>
            <w:r w:rsidRPr="009B730C">
              <w:rPr>
                <w:rFonts w:cs="Arial"/>
                <w:i/>
                <w:szCs w:val="20"/>
              </w:rPr>
              <w:t>bědové menu (polévka a hlavní jídlo – výběr min. ze dvou jídel z toho jedno vegetariánské)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9B730C">
              <w:rPr>
                <w:rFonts w:cs="Arial"/>
                <w:i/>
                <w:szCs w:val="20"/>
              </w:rPr>
              <w:t xml:space="preserve">pro max. </w:t>
            </w:r>
            <w:r w:rsidRPr="00FA5AE4">
              <w:rPr>
                <w:rFonts w:cs="Arial"/>
                <w:i/>
                <w:noProof/>
                <w:szCs w:val="20"/>
              </w:rPr>
              <w:t>21</w:t>
            </w:r>
            <w:r>
              <w:rPr>
                <w:rFonts w:cs="Arial"/>
                <w:i/>
                <w:szCs w:val="20"/>
              </w:rPr>
              <w:t xml:space="preserve">  </w:t>
            </w:r>
            <w:r w:rsidRPr="009B730C">
              <w:rPr>
                <w:rFonts w:cs="Arial"/>
                <w:i/>
                <w:szCs w:val="20"/>
              </w:rPr>
              <w:t>osob</w:t>
            </w:r>
          </w:p>
          <w:p w14:paraId="5A884BC8" w14:textId="77777777" w:rsidR="004D60CF" w:rsidRPr="003C3129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 w:rsidRPr="00687C9F">
              <w:rPr>
                <w:rFonts w:cs="Arial"/>
                <w:i/>
                <w:szCs w:val="20"/>
              </w:rPr>
              <w:lastRenderedPageBreak/>
              <w:t xml:space="preserve"> 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687C9F">
              <w:rPr>
                <w:rFonts w:cs="Arial"/>
                <w:i/>
                <w:szCs w:val="20"/>
              </w:rPr>
              <w:t>bude upřesněn nejpozději 5 kalendářních dní před konáním workshopu)</w:t>
            </w:r>
          </w:p>
        </w:tc>
      </w:tr>
      <w:tr w:rsidR="004D60CF" w:rsidRPr="003C3129" w14:paraId="3FC9B25C" w14:textId="77777777" w:rsidTr="002D6FC1">
        <w:tc>
          <w:tcPr>
            <w:tcW w:w="3070" w:type="dxa"/>
            <w:vAlign w:val="center"/>
          </w:tcPr>
          <w:p w14:paraId="7F167CFA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Večeř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CC57C48" w14:textId="77777777" w:rsidR="004D60CF" w:rsidRDefault="004D60CF" w:rsidP="0016046C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vní den od 17.30 do 20.00</w:t>
            </w:r>
          </w:p>
          <w:p w14:paraId="5F3D9A90" w14:textId="77777777" w:rsidR="004D60CF" w:rsidRDefault="004D60CF" w:rsidP="0016046C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ečeřové menu (hlavní jídlo - v</w:t>
            </w:r>
            <w:r w:rsidRPr="00E26760">
              <w:rPr>
                <w:rFonts w:cs="Arial"/>
                <w:i/>
                <w:szCs w:val="20"/>
              </w:rPr>
              <w:t>ýběr alespoň ze dvou jídel</w:t>
            </w:r>
            <w:r>
              <w:rPr>
                <w:rFonts w:cs="Arial"/>
                <w:i/>
                <w:szCs w:val="20"/>
              </w:rPr>
              <w:t xml:space="preserve"> z toho jedno vegetariánské) pro max. </w:t>
            </w:r>
            <w:r w:rsidRPr="00FA5AE4">
              <w:rPr>
                <w:rFonts w:cs="Arial"/>
                <w:i/>
                <w:noProof/>
                <w:szCs w:val="20"/>
              </w:rPr>
              <w:t>21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595F804B" w14:textId="77777777" w:rsidR="004D60CF" w:rsidRPr="003C3129" w:rsidRDefault="004D60CF" w:rsidP="00A75E3F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 xml:space="preserve"> 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177E87">
              <w:rPr>
                <w:rFonts w:cs="Arial"/>
                <w:i/>
                <w:szCs w:val="20"/>
              </w:rPr>
              <w:t xml:space="preserve">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</w:t>
            </w:r>
            <w:r w:rsidRPr="00177E87">
              <w:rPr>
                <w:rFonts w:cs="Arial"/>
                <w:i/>
                <w:szCs w:val="20"/>
              </w:rPr>
              <w:t>)</w:t>
            </w:r>
          </w:p>
        </w:tc>
      </w:tr>
      <w:tr w:rsidR="004D60CF" w:rsidRPr="003C3129" w14:paraId="3A24BBF9" w14:textId="77777777" w:rsidTr="002D6FC1">
        <w:tc>
          <w:tcPr>
            <w:tcW w:w="3070" w:type="dxa"/>
            <w:vAlign w:val="center"/>
          </w:tcPr>
          <w:p w14:paraId="37CC4997" w14:textId="77777777" w:rsidR="004D60CF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nídaně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32FFB5A" w14:textId="77777777" w:rsidR="004D60CF" w:rsidRDefault="004D60CF" w:rsidP="00CB6B3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ruhý den od 7.30 do 9.00</w:t>
            </w:r>
          </w:p>
          <w:p w14:paraId="52CA68D6" w14:textId="39AA2CB0" w:rsidR="004D60CF" w:rsidRPr="00C11B93" w:rsidRDefault="009730AE" w:rsidP="00CB6B3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Káva/čaj min. 1ks na osobu, pečivo slané min. </w:t>
            </w:r>
            <w:r w:rsidR="00B73170">
              <w:rPr>
                <w:rFonts w:cs="Arial"/>
                <w:i/>
                <w:szCs w:val="20"/>
              </w:rPr>
              <w:t>2</w:t>
            </w:r>
            <w:r>
              <w:rPr>
                <w:rFonts w:cs="Arial"/>
                <w:i/>
                <w:szCs w:val="20"/>
              </w:rPr>
              <w:t xml:space="preserve"> ks na osobu, šunka, sýry, jam, máslo, zelenina, ovoce, bílý jogurt, cereálie</w:t>
            </w:r>
          </w:p>
        </w:tc>
      </w:tr>
      <w:tr w:rsidR="004D60CF" w:rsidRPr="003C3129" w14:paraId="363AE778" w14:textId="77777777" w:rsidTr="002D6FC1">
        <w:tc>
          <w:tcPr>
            <w:tcW w:w="3070" w:type="dxa"/>
            <w:vAlign w:val="center"/>
          </w:tcPr>
          <w:p w14:paraId="2E4C1E51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933E19E" w14:textId="77777777" w:rsidR="004D60CF" w:rsidRPr="00177E87" w:rsidRDefault="004D60CF" w:rsidP="00537F5D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Káva a čaj</w:t>
            </w:r>
            <w:r>
              <w:rPr>
                <w:rFonts w:cs="Arial"/>
                <w:i/>
                <w:szCs w:val="20"/>
              </w:rPr>
              <w:t xml:space="preserve"> Fair </w:t>
            </w:r>
            <w:proofErr w:type="spellStart"/>
            <w:r>
              <w:rPr>
                <w:rFonts w:cs="Arial"/>
                <w:i/>
                <w:szCs w:val="20"/>
              </w:rPr>
              <w:t>trade</w:t>
            </w:r>
            <w:proofErr w:type="spellEnd"/>
            <w:r w:rsidRPr="00C7642B">
              <w:rPr>
                <w:color w:val="808080"/>
                <w:vertAlign w:val="superscript"/>
              </w:rPr>
              <w:footnoteReference w:id="3"/>
            </w:r>
          </w:p>
          <w:p w14:paraId="780A17AB" w14:textId="77777777" w:rsidR="004D60CF" w:rsidRPr="001E4BDA" w:rsidRDefault="004D60CF" w:rsidP="00537F5D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Voda ve džbánech po celou dobu konání akce</w:t>
            </w:r>
          </w:p>
        </w:tc>
      </w:tr>
      <w:tr w:rsidR="004D60CF" w:rsidRPr="003C3129" w14:paraId="75A3CA44" w14:textId="77777777" w:rsidTr="002D6FC1">
        <w:tc>
          <w:tcPr>
            <w:tcW w:w="3070" w:type="dxa"/>
            <w:vAlign w:val="center"/>
          </w:tcPr>
          <w:p w14:paraId="0CCEB340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omocný personál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0BF4AC1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3082E9FF" w14:textId="77777777" w:rsidTr="002D6FC1">
        <w:tc>
          <w:tcPr>
            <w:tcW w:w="3070" w:type="dxa"/>
            <w:vAlign w:val="center"/>
          </w:tcPr>
          <w:p w14:paraId="27939228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Fotodokument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35AE152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552F9017" w14:textId="77777777" w:rsidTr="002D6FC1">
        <w:tc>
          <w:tcPr>
            <w:tcW w:w="3070" w:type="dxa"/>
            <w:vAlign w:val="center"/>
          </w:tcPr>
          <w:p w14:paraId="2957A1FF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Videozáznam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1EE7C9E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57E49B46" w14:textId="77777777" w:rsidTr="002D6FC1">
        <w:tc>
          <w:tcPr>
            <w:tcW w:w="3070" w:type="dxa"/>
            <w:vAlign w:val="center"/>
          </w:tcPr>
          <w:p w14:paraId="1CB7A244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BD8D15C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0E6372B8" w14:textId="77777777" w:rsidTr="002D6FC1">
        <w:tc>
          <w:tcPr>
            <w:tcW w:w="3070" w:type="dxa"/>
            <w:vAlign w:val="center"/>
          </w:tcPr>
          <w:p w14:paraId="7825B8FF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A371668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7A14E57E" w14:textId="77777777" w:rsidTr="002D6FC1">
        <w:tc>
          <w:tcPr>
            <w:tcW w:w="3070" w:type="dxa"/>
            <w:vAlign w:val="center"/>
          </w:tcPr>
          <w:p w14:paraId="1834B5A4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9292248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562EFD" w14:paraId="1DA2B403" w14:textId="77777777" w:rsidTr="00E631BE">
        <w:tc>
          <w:tcPr>
            <w:tcW w:w="3070" w:type="dxa"/>
            <w:vAlign w:val="center"/>
          </w:tcPr>
          <w:p w14:paraId="0EB4FB9A" w14:textId="77777777" w:rsidR="004D60CF" w:rsidRPr="00562EFD" w:rsidRDefault="004D60CF" w:rsidP="00E631BE">
            <w:pPr>
              <w:rPr>
                <w:rFonts w:cs="Arial"/>
                <w:szCs w:val="20"/>
              </w:rPr>
            </w:pPr>
            <w:r w:rsidRPr="00562EFD">
              <w:rPr>
                <w:rFonts w:cs="Arial"/>
                <w:szCs w:val="20"/>
              </w:rPr>
              <w:t>Ubytování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024FAEB" w14:textId="1D6CCB9F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</w:t>
            </w:r>
            <w:r w:rsidRPr="00562EFD">
              <w:rPr>
                <w:rFonts w:cs="Arial"/>
                <w:i/>
                <w:szCs w:val="20"/>
              </w:rPr>
              <w:t xml:space="preserve">, ubytování </w:t>
            </w:r>
            <w:r>
              <w:rPr>
                <w:rFonts w:cs="Arial"/>
                <w:i/>
                <w:szCs w:val="20"/>
              </w:rPr>
              <w:t xml:space="preserve">se snídaní </w:t>
            </w:r>
            <w:r w:rsidRPr="00562EFD">
              <w:rPr>
                <w:rFonts w:cs="Arial"/>
                <w:i/>
                <w:szCs w:val="20"/>
              </w:rPr>
              <w:t xml:space="preserve">na jednu noc od 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17</w:t>
            </w:r>
            <w:r>
              <w:rPr>
                <w:rFonts w:cs="Arial"/>
                <w:i/>
                <w:szCs w:val="20"/>
              </w:rPr>
              <w:t>.</w:t>
            </w:r>
            <w:r w:rsidR="009949CC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do  </w:t>
            </w:r>
            <w:r w:rsidRPr="00FA5AE4">
              <w:rPr>
                <w:rFonts w:cs="Arial"/>
                <w:i/>
                <w:noProof/>
                <w:szCs w:val="20"/>
              </w:rPr>
              <w:t>18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62EFD">
              <w:rPr>
                <w:rFonts w:cs="Arial"/>
                <w:i/>
                <w:szCs w:val="20"/>
              </w:rPr>
              <w:t xml:space="preserve">pro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21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62EFD">
              <w:rPr>
                <w:rFonts w:cs="Arial"/>
                <w:i/>
                <w:szCs w:val="20"/>
              </w:rPr>
              <w:t>osob</w:t>
            </w:r>
          </w:p>
          <w:p w14:paraId="35BAD726" w14:textId="043CA01F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4</w:t>
            </w:r>
            <w:r w:rsidRPr="00562EFD">
              <w:rPr>
                <w:rFonts w:cs="Arial"/>
                <w:i/>
                <w:szCs w:val="20"/>
              </w:rPr>
              <w:t xml:space="preserve">x </w:t>
            </w:r>
            <w:r w:rsidRPr="00177E87">
              <w:rPr>
                <w:rFonts w:cs="Arial"/>
                <w:i/>
                <w:szCs w:val="20"/>
              </w:rPr>
              <w:t>jednolůžkový pokoj</w:t>
            </w:r>
            <w:r w:rsidRPr="00562EFD">
              <w:rPr>
                <w:rFonts w:cs="Arial"/>
                <w:i/>
                <w:szCs w:val="20"/>
              </w:rPr>
              <w:t xml:space="preserve"> </w:t>
            </w:r>
          </w:p>
          <w:p w14:paraId="542F5FCF" w14:textId="7127C2E5" w:rsidR="00924912" w:rsidRDefault="004D60CF" w:rsidP="00B73170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- </w:t>
            </w:r>
            <w:r>
              <w:rPr>
                <w:rFonts w:cs="Arial"/>
                <w:i/>
                <w:szCs w:val="20"/>
              </w:rPr>
              <w:t>dvojlůžkový/</w:t>
            </w:r>
            <w:r w:rsidRPr="00177E87">
              <w:rPr>
                <w:rFonts w:cs="Arial"/>
                <w:i/>
                <w:szCs w:val="20"/>
              </w:rPr>
              <w:t xml:space="preserve">trojlůžkový pokoj pro max. </w:t>
            </w:r>
            <w:r w:rsidRPr="00FA5AE4">
              <w:rPr>
                <w:rFonts w:cs="Arial"/>
                <w:i/>
                <w:noProof/>
                <w:szCs w:val="20"/>
              </w:rPr>
              <w:t>17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177E87">
              <w:rPr>
                <w:rFonts w:cs="Arial"/>
                <w:i/>
                <w:szCs w:val="20"/>
              </w:rPr>
              <w:t>osob</w:t>
            </w:r>
          </w:p>
          <w:p w14:paraId="021F0FD8" w14:textId="387B66E9" w:rsidR="00B73170" w:rsidRPr="00562EFD" w:rsidRDefault="00B73170" w:rsidP="00B73170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ena ubytování:</w:t>
            </w:r>
            <w:r w:rsidRPr="00177E87">
              <w:rPr>
                <w:rFonts w:cs="Arial"/>
                <w:i/>
                <w:szCs w:val="20"/>
              </w:rPr>
              <w:t xml:space="preserve"> maximálně </w:t>
            </w:r>
            <w:r>
              <w:rPr>
                <w:rFonts w:cs="Arial"/>
                <w:i/>
                <w:szCs w:val="20"/>
              </w:rPr>
              <w:t>1 000 vč. DPH na osobu a noc</w:t>
            </w:r>
          </w:p>
          <w:p w14:paraId="31EDBB45" w14:textId="77777777" w:rsidR="00B73170" w:rsidRPr="00562EFD" w:rsidRDefault="00B73170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1ED96B03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>Požadavky na ubytování: ubytovací pokoje v kategorii ***, vyb</w:t>
            </w:r>
            <w:r>
              <w:rPr>
                <w:rFonts w:cs="Arial"/>
                <w:i/>
                <w:szCs w:val="20"/>
              </w:rPr>
              <w:t>avených vlastním WC a koupelnou</w:t>
            </w:r>
            <w:r w:rsidRPr="00562EFD">
              <w:rPr>
                <w:rFonts w:cs="Arial"/>
                <w:i/>
                <w:szCs w:val="20"/>
              </w:rPr>
              <w:t xml:space="preserve">. V den odjezdu bude zajištěna možnost uložení zavazadel všech účastníků až do času plánovaného odjezdu. </w:t>
            </w:r>
          </w:p>
          <w:p w14:paraId="15EB1561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769FE20F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Objednatel je ochoten akceptovat ubytování mimo budovu s prostory pro workshop v max. vzdálenosti 15 min chůze od místa konání workshopu. </w:t>
            </w:r>
            <w:r w:rsidRPr="001847FB">
              <w:rPr>
                <w:rFonts w:cs="Arial"/>
                <w:i/>
                <w:szCs w:val="20"/>
              </w:rPr>
              <w:t>Docházková vzdálenost /v minutách/ bude měřena dle portálu www.mapy.cz a bude posuzována za využití funkcionality „pěší chůze - krátká“.</w:t>
            </w:r>
          </w:p>
          <w:p w14:paraId="6EB03FA6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7A86BA36" w14:textId="77777777" w:rsidR="004D60CF" w:rsidRPr="00562EFD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Přesný počet ubytovaných účastníků sdělí Objednatel </w:t>
            </w:r>
            <w:r>
              <w:rPr>
                <w:rFonts w:cs="Arial"/>
                <w:i/>
                <w:szCs w:val="20"/>
              </w:rPr>
              <w:t>Dodavateli</w:t>
            </w:r>
            <w:r w:rsidRPr="00562EFD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nejpozději 5 kalendářních dní </w:t>
            </w:r>
            <w:r w:rsidRPr="00562EFD">
              <w:rPr>
                <w:rFonts w:cs="Arial"/>
                <w:i/>
                <w:szCs w:val="20"/>
              </w:rPr>
              <w:t>před konáním workshopu.</w:t>
            </w:r>
          </w:p>
        </w:tc>
      </w:tr>
      <w:tr w:rsidR="004D60CF" w:rsidRPr="00562EFD" w14:paraId="7DEDA22A" w14:textId="77777777" w:rsidTr="002D6FC1">
        <w:tc>
          <w:tcPr>
            <w:tcW w:w="3070" w:type="dxa"/>
            <w:vAlign w:val="center"/>
          </w:tcPr>
          <w:p w14:paraId="05E09D74" w14:textId="77777777" w:rsidR="004D60CF" w:rsidRPr="00562EFD" w:rsidRDefault="004D60CF" w:rsidP="00EE78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prava</w:t>
            </w:r>
            <w:r w:rsidRPr="00562EFD">
              <w:rPr>
                <w:rFonts w:cs="Arial"/>
                <w:szCs w:val="20"/>
              </w:rPr>
              <w:t xml:space="preserve">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5050DC3" w14:textId="77777777" w:rsidR="004D60CF" w:rsidRPr="00562EFD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562EFD" w14:paraId="6118877A" w14:textId="77777777" w:rsidTr="002D6FC1">
        <w:tc>
          <w:tcPr>
            <w:tcW w:w="3070" w:type="dxa"/>
            <w:vAlign w:val="center"/>
          </w:tcPr>
          <w:p w14:paraId="20732B88" w14:textId="77777777" w:rsidR="004D60CF" w:rsidRDefault="004D60CF" w:rsidP="00EE78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D59C70F" w14:textId="77777777" w:rsidR="004D60CF" w:rsidRDefault="004D60CF" w:rsidP="00A75C26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značení sálu, případně směrovky</w:t>
            </w:r>
          </w:p>
          <w:p w14:paraId="783695AA" w14:textId="77777777" w:rsidR="004D60CF" w:rsidRPr="00C11B93" w:rsidRDefault="004D60CF" w:rsidP="00A75C26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Uvedené časy jsou orientační, přesné časy budou upřesněny dle potřeb Objednatele.</w:t>
            </w:r>
          </w:p>
        </w:tc>
      </w:tr>
    </w:tbl>
    <w:p w14:paraId="1AE8F672" w14:textId="77777777" w:rsidR="004D60CF" w:rsidRDefault="004D60CF" w:rsidP="0053439B">
      <w:pPr>
        <w:sectPr w:rsidR="004D60CF" w:rsidSect="004D60CF">
          <w:head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5969"/>
      </w:tblGrid>
      <w:tr w:rsidR="004D60CF" w:rsidRPr="003C3129" w14:paraId="65C67CA9" w14:textId="77777777" w:rsidTr="006A584C">
        <w:tc>
          <w:tcPr>
            <w:tcW w:w="3070" w:type="dxa"/>
            <w:vAlign w:val="center"/>
          </w:tcPr>
          <w:p w14:paraId="76432517" w14:textId="77777777" w:rsidR="004D60CF" w:rsidRPr="003C3129" w:rsidRDefault="004D60CF" w:rsidP="00E631BE">
            <w:pPr>
              <w:jc w:val="center"/>
              <w:rPr>
                <w:rFonts w:cs="Arial"/>
                <w:b/>
                <w:szCs w:val="20"/>
              </w:rPr>
            </w:pPr>
            <w:r w:rsidRPr="003C3129">
              <w:rPr>
                <w:rFonts w:cs="Arial"/>
                <w:b/>
                <w:szCs w:val="20"/>
              </w:rPr>
              <w:lastRenderedPageBreak/>
              <w:t>Akce – položky</w:t>
            </w:r>
          </w:p>
        </w:tc>
        <w:tc>
          <w:tcPr>
            <w:tcW w:w="5969" w:type="dxa"/>
            <w:vAlign w:val="center"/>
          </w:tcPr>
          <w:p w14:paraId="08F2CD9C" w14:textId="77777777" w:rsidR="004D60CF" w:rsidRPr="003C3129" w:rsidRDefault="004D60CF" w:rsidP="00E631BE">
            <w:pPr>
              <w:jc w:val="center"/>
              <w:rPr>
                <w:rFonts w:cs="Arial"/>
                <w:b/>
                <w:szCs w:val="20"/>
              </w:rPr>
            </w:pPr>
            <w:r w:rsidRPr="003C3129">
              <w:rPr>
                <w:rFonts w:cs="Arial"/>
                <w:b/>
                <w:szCs w:val="20"/>
              </w:rPr>
              <w:t>Specifikace</w:t>
            </w:r>
          </w:p>
        </w:tc>
      </w:tr>
      <w:tr w:rsidR="004D60CF" w:rsidRPr="003C3129" w14:paraId="3A10C0BC" w14:textId="77777777" w:rsidTr="006A584C">
        <w:tc>
          <w:tcPr>
            <w:tcW w:w="3070" w:type="dxa"/>
            <w:vAlign w:val="center"/>
          </w:tcPr>
          <w:p w14:paraId="0AA958EF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Název akce</w:t>
            </w:r>
          </w:p>
        </w:tc>
        <w:tc>
          <w:tcPr>
            <w:tcW w:w="5969" w:type="dxa"/>
            <w:vAlign w:val="center"/>
          </w:tcPr>
          <w:p w14:paraId="1DC56DC4" w14:textId="77777777" w:rsidR="004D60CF" w:rsidRPr="003C3129" w:rsidRDefault="004D60CF" w:rsidP="00005466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Workshop: „</w:t>
            </w:r>
            <w:r w:rsidRPr="00FA5AE4">
              <w:rPr>
                <w:rFonts w:cs="Arial"/>
                <w:i/>
                <w:noProof/>
                <w:szCs w:val="20"/>
              </w:rPr>
              <w:t>Příprava výzvy č. 59, konzultace u výzev č. 82 a 83, odd. 833</w:t>
            </w:r>
            <w:r>
              <w:rPr>
                <w:rFonts w:cs="Arial"/>
                <w:i/>
                <w:szCs w:val="20"/>
              </w:rPr>
              <w:t>“</w:t>
            </w:r>
          </w:p>
        </w:tc>
      </w:tr>
      <w:tr w:rsidR="004D60CF" w:rsidRPr="003C3129" w14:paraId="561E17A4" w14:textId="77777777" w:rsidTr="006A584C">
        <w:tc>
          <w:tcPr>
            <w:tcW w:w="3070" w:type="dxa"/>
            <w:vAlign w:val="center"/>
          </w:tcPr>
          <w:p w14:paraId="2FBEBF8B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969" w:type="dxa"/>
            <w:vAlign w:val="center"/>
          </w:tcPr>
          <w:p w14:paraId="43C709C4" w14:textId="77777777" w:rsidR="004D60CF" w:rsidRPr="003C3129" w:rsidRDefault="004D60CF" w:rsidP="00CC354B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Termín: od </w:t>
            </w:r>
            <w:r w:rsidRPr="00FA5AE4">
              <w:rPr>
                <w:rFonts w:cs="Arial"/>
                <w:i/>
                <w:noProof/>
                <w:szCs w:val="20"/>
              </w:rPr>
              <w:t>22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do </w:t>
            </w:r>
            <w:r w:rsidRPr="00FA5AE4">
              <w:rPr>
                <w:rFonts w:cs="Arial"/>
                <w:i/>
                <w:noProof/>
                <w:szCs w:val="20"/>
              </w:rPr>
              <w:t>23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</w:p>
          <w:p w14:paraId="45CE8EFA" w14:textId="77777777" w:rsidR="004D60CF" w:rsidRDefault="004D60CF" w:rsidP="00F42C28">
            <w:pPr>
              <w:jc w:val="both"/>
              <w:rPr>
                <w:rFonts w:cs="Arial"/>
                <w:i/>
                <w:szCs w:val="20"/>
              </w:rPr>
            </w:pPr>
            <w:r w:rsidRPr="008A4FB7">
              <w:rPr>
                <w:rFonts w:cs="Arial"/>
                <w:i/>
                <w:szCs w:val="20"/>
              </w:rPr>
              <w:t xml:space="preserve">rezervace </w:t>
            </w:r>
            <w:r>
              <w:rPr>
                <w:rFonts w:cs="Arial"/>
                <w:i/>
                <w:szCs w:val="20"/>
              </w:rPr>
              <w:t>školi</w:t>
            </w:r>
            <w:r w:rsidRPr="008A4FB7">
              <w:rPr>
                <w:rFonts w:cs="Arial"/>
                <w:i/>
                <w:szCs w:val="20"/>
              </w:rPr>
              <w:t xml:space="preserve">cích prostor </w:t>
            </w:r>
            <w:r>
              <w:rPr>
                <w:rFonts w:cs="Arial"/>
                <w:i/>
                <w:szCs w:val="20"/>
              </w:rPr>
              <w:t xml:space="preserve">1. </w:t>
            </w:r>
            <w:r w:rsidRPr="008A4FB7">
              <w:rPr>
                <w:rFonts w:cs="Arial"/>
                <w:i/>
                <w:szCs w:val="20"/>
              </w:rPr>
              <w:t xml:space="preserve"> den</w:t>
            </w:r>
            <w:r>
              <w:rPr>
                <w:rFonts w:cs="Arial"/>
                <w:i/>
                <w:szCs w:val="20"/>
              </w:rPr>
              <w:t xml:space="preserve">: </w:t>
            </w:r>
            <w:r w:rsidRPr="00FA5AE4">
              <w:rPr>
                <w:rFonts w:cs="Arial"/>
                <w:i/>
                <w:noProof/>
                <w:szCs w:val="20"/>
              </w:rPr>
              <w:t>10.00–18.00</w:t>
            </w:r>
          </w:p>
          <w:p w14:paraId="204FE071" w14:textId="77777777" w:rsidR="004D60CF" w:rsidRPr="003C3129" w:rsidRDefault="004D60CF" w:rsidP="00F42C28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rezervace školicích prostor 2.den: </w:t>
            </w:r>
            <w:r w:rsidRPr="00FA5AE4">
              <w:rPr>
                <w:rFonts w:cs="Arial"/>
                <w:i/>
                <w:noProof/>
                <w:szCs w:val="20"/>
              </w:rPr>
              <w:t>9.00-14.00</w:t>
            </w:r>
          </w:p>
          <w:p w14:paraId="33621DCD" w14:textId="77777777" w:rsidR="004D60CF" w:rsidRPr="003C3129" w:rsidRDefault="004D60CF" w:rsidP="008A4FB7">
            <w:pPr>
              <w:jc w:val="both"/>
              <w:rPr>
                <w:rFonts w:cs="Arial"/>
                <w:i/>
                <w:szCs w:val="20"/>
              </w:rPr>
            </w:pPr>
          </w:p>
        </w:tc>
      </w:tr>
      <w:tr w:rsidR="004D60CF" w:rsidRPr="003C3129" w14:paraId="58C4758E" w14:textId="77777777" w:rsidTr="006A584C">
        <w:tc>
          <w:tcPr>
            <w:tcW w:w="3070" w:type="dxa"/>
            <w:vAlign w:val="center"/>
          </w:tcPr>
          <w:p w14:paraId="5B7DC412" w14:textId="77777777" w:rsidR="004D60CF" w:rsidRPr="00D338C4" w:rsidRDefault="004D60CF" w:rsidP="00E631BE">
            <w:pPr>
              <w:rPr>
                <w:rFonts w:cs="Arial"/>
                <w:szCs w:val="20"/>
              </w:rPr>
            </w:pPr>
            <w:r w:rsidRPr="00D338C4">
              <w:rPr>
                <w:rFonts w:cs="Arial"/>
                <w:szCs w:val="20"/>
              </w:rPr>
              <w:t>Umístění akce</w:t>
            </w:r>
          </w:p>
        </w:tc>
        <w:tc>
          <w:tcPr>
            <w:tcW w:w="5969" w:type="dxa"/>
            <w:vAlign w:val="center"/>
          </w:tcPr>
          <w:p w14:paraId="5FB1BAE6" w14:textId="0AD50CD4" w:rsidR="00570EA5" w:rsidRPr="00D338C4" w:rsidRDefault="004D60CF" w:rsidP="00570EA5">
            <w:pPr>
              <w:jc w:val="both"/>
              <w:rPr>
                <w:rFonts w:cs="Arial"/>
                <w:i/>
                <w:szCs w:val="20"/>
              </w:rPr>
            </w:pPr>
            <w:r w:rsidRPr="00D338C4">
              <w:rPr>
                <w:rFonts w:cs="Arial"/>
                <w:i/>
                <w:noProof/>
                <w:szCs w:val="20"/>
              </w:rPr>
              <w:t>V okolí Prahy, do 70 km od sídla Objednatele</w:t>
            </w:r>
            <w:r w:rsidR="00FE5191" w:rsidRPr="00D338C4">
              <w:rPr>
                <w:rFonts w:cs="Arial"/>
                <w:i/>
                <w:noProof/>
                <w:szCs w:val="20"/>
              </w:rPr>
              <w:t xml:space="preserve"> na adresu místa konání workshopu</w:t>
            </w:r>
            <w:r w:rsidRPr="00D338C4">
              <w:rPr>
                <w:rFonts w:cs="Arial"/>
                <w:i/>
                <w:noProof/>
                <w:szCs w:val="20"/>
              </w:rPr>
              <w:t>.</w:t>
            </w:r>
            <w:r w:rsidR="007345CC" w:rsidRPr="00D338C4">
              <w:rPr>
                <w:rFonts w:cs="Arial"/>
                <w:i/>
                <w:noProof/>
                <w:szCs w:val="20"/>
              </w:rPr>
              <w:t xml:space="preserve"> </w:t>
            </w:r>
            <w:r w:rsidR="007345CC" w:rsidRPr="00D338C4">
              <w:rPr>
                <w:rFonts w:cs="Arial"/>
                <w:i/>
                <w:szCs w:val="20"/>
              </w:rPr>
              <w:t>Vzdálenost bude posuzována dle portálu Mapy.cz a bude počítáno cestou po pozemních komunikacích).</w:t>
            </w:r>
            <w:r w:rsidR="007345CC" w:rsidRPr="00D338C4" w:rsidDel="007345CC">
              <w:rPr>
                <w:rFonts w:cs="Arial"/>
                <w:i/>
                <w:szCs w:val="20"/>
              </w:rPr>
              <w:t xml:space="preserve"> </w:t>
            </w:r>
          </w:p>
          <w:p w14:paraId="02D7CA0C" w14:textId="77777777" w:rsidR="004D60CF" w:rsidRPr="00D338C4" w:rsidRDefault="004D60CF" w:rsidP="003F3350">
            <w:pPr>
              <w:jc w:val="both"/>
              <w:rPr>
                <w:rFonts w:cs="Arial"/>
                <w:i/>
                <w:noProof/>
                <w:szCs w:val="20"/>
              </w:rPr>
            </w:pPr>
          </w:p>
          <w:p w14:paraId="2DADDDCF" w14:textId="2A59DB16" w:rsidR="00E1618D" w:rsidRPr="00D338C4" w:rsidRDefault="004D60CF" w:rsidP="003F3350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D338C4">
              <w:rPr>
                <w:rFonts w:cs="Arial"/>
                <w:i/>
                <w:noProof/>
                <w:szCs w:val="20"/>
              </w:rPr>
              <w:t xml:space="preserve">Místo konání workshopu musí být zároveň dostupné </w:t>
            </w:r>
            <w:r w:rsidR="009741B4" w:rsidRPr="00D338C4">
              <w:rPr>
                <w:rFonts w:cs="Arial"/>
                <w:i/>
                <w:noProof/>
                <w:szCs w:val="20"/>
              </w:rPr>
              <w:t>veřejnou</w:t>
            </w:r>
            <w:r w:rsidR="00741BCC" w:rsidRPr="00D338C4">
              <w:rPr>
                <w:rFonts w:cs="Arial"/>
                <w:i/>
                <w:noProof/>
                <w:szCs w:val="20"/>
              </w:rPr>
              <w:t xml:space="preserve"> </w:t>
            </w:r>
            <w:r w:rsidRPr="00D338C4">
              <w:rPr>
                <w:rFonts w:cs="Arial"/>
                <w:i/>
                <w:noProof/>
                <w:szCs w:val="20"/>
              </w:rPr>
              <w:t>hromadnou</w:t>
            </w:r>
            <w:r w:rsidR="00E1618D" w:rsidRPr="00D338C4">
              <w:rPr>
                <w:rFonts w:cs="Arial"/>
                <w:i/>
                <w:noProof/>
                <w:szCs w:val="20"/>
              </w:rPr>
              <w:t xml:space="preserve"> dopravou v dojezdové vzdálenosti max. 2 hodiny z výchozí stanice </w:t>
            </w:r>
            <w:r w:rsidR="001C35BC" w:rsidRPr="00D338C4">
              <w:rPr>
                <w:rFonts w:cs="Arial"/>
                <w:i/>
                <w:noProof/>
                <w:szCs w:val="20"/>
              </w:rPr>
              <w:t>Praha, Anděl</w:t>
            </w:r>
            <w:r w:rsidR="000F33D8" w:rsidRPr="00D338C4">
              <w:rPr>
                <w:rFonts w:cs="Arial"/>
                <w:i/>
                <w:noProof/>
                <w:szCs w:val="20"/>
              </w:rPr>
              <w:t xml:space="preserve"> do nejbližší stanice veřejné hromadné dopravy k místu konání workshopu.</w:t>
            </w:r>
          </w:p>
          <w:p w14:paraId="591C91EE" w14:textId="6735D802" w:rsidR="004D60CF" w:rsidRPr="00D338C4" w:rsidRDefault="00E1618D" w:rsidP="003F3350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D338C4">
              <w:rPr>
                <w:rFonts w:cs="Arial"/>
                <w:i/>
                <w:noProof/>
                <w:szCs w:val="20"/>
              </w:rPr>
              <w:t>D</w:t>
            </w:r>
            <w:r w:rsidR="004D60CF" w:rsidRPr="00D338C4">
              <w:rPr>
                <w:rFonts w:cs="Arial"/>
                <w:i/>
                <w:noProof/>
                <w:szCs w:val="20"/>
              </w:rPr>
              <w:t xml:space="preserve">ocházková vzdálenost (v metrech či kilometrech) </w:t>
            </w:r>
            <w:r w:rsidR="00F716E0" w:rsidRPr="00D338C4">
              <w:rPr>
                <w:rFonts w:cs="Arial"/>
                <w:i/>
                <w:noProof/>
                <w:szCs w:val="20"/>
              </w:rPr>
              <w:t xml:space="preserve">od nejbližší stanice veřejné hromadné dopravy (resp. od stanic v obou/všech směrech, je-li relevantní) </w:t>
            </w:r>
            <w:r w:rsidR="000F33D8" w:rsidRPr="00D338C4">
              <w:rPr>
                <w:rFonts w:cs="Arial"/>
                <w:i/>
                <w:noProof/>
                <w:szCs w:val="20"/>
              </w:rPr>
              <w:t>na adresu</w:t>
            </w:r>
            <w:r w:rsidR="00F716E0" w:rsidRPr="00D338C4">
              <w:rPr>
                <w:rFonts w:cs="Arial"/>
                <w:i/>
                <w:noProof/>
                <w:szCs w:val="20"/>
              </w:rPr>
              <w:t> míst</w:t>
            </w:r>
            <w:r w:rsidR="000F33D8" w:rsidRPr="00D338C4">
              <w:rPr>
                <w:rFonts w:cs="Arial"/>
                <w:i/>
                <w:noProof/>
                <w:szCs w:val="20"/>
              </w:rPr>
              <w:t>a</w:t>
            </w:r>
            <w:r w:rsidR="00F716E0" w:rsidRPr="00D338C4">
              <w:rPr>
                <w:rFonts w:cs="Arial"/>
                <w:i/>
                <w:noProof/>
                <w:szCs w:val="20"/>
              </w:rPr>
              <w:t xml:space="preserve"> konání workshopu </w:t>
            </w:r>
            <w:r w:rsidR="004D60CF" w:rsidRPr="00D338C4">
              <w:rPr>
                <w:rFonts w:cs="Arial"/>
                <w:i/>
                <w:noProof/>
                <w:szCs w:val="20"/>
              </w:rPr>
              <w:t>nesmí přesáhnout 1 km a bude měřena dle portálu mapy.cz za využití funkcionality „pěší chůze - krátká“</w:t>
            </w:r>
            <w:r w:rsidR="00E71080" w:rsidRPr="00D338C4">
              <w:rPr>
                <w:rFonts w:cs="Arial"/>
                <w:i/>
                <w:noProof/>
                <w:szCs w:val="20"/>
              </w:rPr>
              <w:t>.</w:t>
            </w:r>
          </w:p>
          <w:p w14:paraId="7DFA7278" w14:textId="58C9BE9E" w:rsidR="00E1618D" w:rsidRPr="00D338C4" w:rsidRDefault="000F33D8" w:rsidP="00E1618D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D338C4">
              <w:rPr>
                <w:rFonts w:cs="Arial"/>
                <w:i/>
                <w:noProof/>
                <w:szCs w:val="20"/>
              </w:rPr>
              <w:t>Celková d</w:t>
            </w:r>
            <w:r w:rsidR="00E1618D" w:rsidRPr="00D338C4">
              <w:rPr>
                <w:rFonts w:cs="Arial"/>
                <w:i/>
                <w:noProof/>
                <w:szCs w:val="20"/>
              </w:rPr>
              <w:t>ojezdová vzdálenost (v minutách) jednotlivých spojů veřejné hromadné dopravy</w:t>
            </w:r>
            <w:r w:rsidR="001C35BC" w:rsidRPr="00D338C4">
              <w:rPr>
                <w:rFonts w:cs="Arial"/>
                <w:i/>
                <w:noProof/>
                <w:szCs w:val="20"/>
              </w:rPr>
              <w:t xml:space="preserve"> (případně v kombinaci s MHD)</w:t>
            </w:r>
            <w:r w:rsidR="00E1618D" w:rsidRPr="00D338C4">
              <w:rPr>
                <w:rFonts w:cs="Arial"/>
                <w:i/>
                <w:noProof/>
                <w:szCs w:val="20"/>
              </w:rPr>
              <w:t>, jakožto i doba přestupu mezi jednotlivými spoji (v minutách) bude posuzována na základě informací databáze portálu IDOS a bude posuzována v ranních hodinách nejdéle 3 hodiny před začátkem školení.</w:t>
            </w:r>
          </w:p>
          <w:p w14:paraId="707D50E2" w14:textId="77777777" w:rsidR="00E1618D" w:rsidRPr="00D338C4" w:rsidRDefault="00E1618D" w:rsidP="003F3350">
            <w:pPr>
              <w:jc w:val="both"/>
              <w:rPr>
                <w:rFonts w:cs="Arial"/>
                <w:i/>
                <w:noProof/>
                <w:szCs w:val="20"/>
              </w:rPr>
            </w:pPr>
          </w:p>
          <w:p w14:paraId="381746A8" w14:textId="29B3A66F" w:rsidR="004D60CF" w:rsidRPr="00D338C4" w:rsidRDefault="004D60CF">
            <w:pPr>
              <w:jc w:val="both"/>
              <w:rPr>
                <w:rFonts w:cs="Arial"/>
                <w:i/>
                <w:noProof/>
                <w:szCs w:val="20"/>
              </w:rPr>
            </w:pPr>
          </w:p>
          <w:p w14:paraId="294F0D78" w14:textId="73475A9B" w:rsidR="004D60CF" w:rsidRPr="00D338C4" w:rsidRDefault="00F716E0" w:rsidP="00C93454">
            <w:pPr>
              <w:jc w:val="both"/>
              <w:rPr>
                <w:rFonts w:cs="Arial"/>
                <w:i/>
                <w:szCs w:val="20"/>
              </w:rPr>
            </w:pPr>
            <w:r w:rsidRPr="00D338C4">
              <w:rPr>
                <w:rFonts w:cs="Arial"/>
                <w:i/>
                <w:noProof/>
                <w:szCs w:val="20"/>
              </w:rPr>
              <w:t>Dodavatel preferuje (není podmínkou) alternativní prostředí, např. sociální podnik, organizace spolupracující se sociálním podnikem, ekologické centrum apod.</w:t>
            </w:r>
          </w:p>
        </w:tc>
      </w:tr>
      <w:tr w:rsidR="004D60CF" w:rsidRPr="003C3129" w14:paraId="73CFB872" w14:textId="77777777" w:rsidTr="008A4FB7">
        <w:tc>
          <w:tcPr>
            <w:tcW w:w="3070" w:type="dxa"/>
            <w:vAlign w:val="center"/>
          </w:tcPr>
          <w:p w14:paraId="03DEB4F0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arková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1D00154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, min. pro 2 auta</w:t>
            </w:r>
          </w:p>
        </w:tc>
      </w:tr>
      <w:tr w:rsidR="004D60CF" w:rsidRPr="003C3129" w14:paraId="7DB4A3B9" w14:textId="77777777" w:rsidTr="006A584C">
        <w:tc>
          <w:tcPr>
            <w:tcW w:w="3070" w:type="dxa"/>
            <w:vAlign w:val="center"/>
          </w:tcPr>
          <w:p w14:paraId="02E3F1D1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Předpokládaný celkový počet účastníků </w:t>
            </w:r>
          </w:p>
          <w:p w14:paraId="7DC090E6" w14:textId="77777777" w:rsidR="004D60CF" w:rsidRPr="003C3129" w:rsidRDefault="004D60CF" w:rsidP="001B1D8A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 toho: počet řečníků / počet posluchačů</w:t>
            </w:r>
          </w:p>
        </w:tc>
        <w:tc>
          <w:tcPr>
            <w:tcW w:w="5969" w:type="dxa"/>
            <w:vAlign w:val="center"/>
          </w:tcPr>
          <w:p w14:paraId="5F83CDAD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</w:t>
            </w:r>
            <w:r w:rsidRPr="003C3129">
              <w:rPr>
                <w:rFonts w:cs="Arial"/>
                <w:i/>
                <w:szCs w:val="20"/>
              </w:rPr>
              <w:t xml:space="preserve">elkem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20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5E765C02" w14:textId="77777777" w:rsidR="004D60CF" w:rsidRPr="003C3129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Přesný počet účastníků 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.</w:t>
            </w:r>
          </w:p>
        </w:tc>
      </w:tr>
      <w:tr w:rsidR="004D60CF" w:rsidRPr="003C3129" w14:paraId="0F7E4B06" w14:textId="77777777" w:rsidTr="006A584C">
        <w:tc>
          <w:tcPr>
            <w:tcW w:w="3070" w:type="dxa"/>
            <w:vAlign w:val="center"/>
          </w:tcPr>
          <w:p w14:paraId="15F9D8BC" w14:textId="77777777" w:rsidR="004D60CF" w:rsidRPr="00FF504F" w:rsidRDefault="004D60CF" w:rsidP="00E631BE">
            <w:pPr>
              <w:rPr>
                <w:rFonts w:cs="Arial"/>
                <w:szCs w:val="20"/>
              </w:rPr>
            </w:pPr>
            <w:r w:rsidRPr="00FF504F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969" w:type="dxa"/>
            <w:vAlign w:val="center"/>
          </w:tcPr>
          <w:p w14:paraId="2CFC66C2" w14:textId="77777777" w:rsidR="004D60CF" w:rsidRPr="00FA5AE4" w:rsidRDefault="004D60CF" w:rsidP="003F3350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 xml:space="preserve">1 </w:t>
            </w:r>
            <w:r w:rsidR="006A1DBD">
              <w:rPr>
                <w:rFonts w:cs="Arial"/>
                <w:i/>
                <w:noProof/>
                <w:szCs w:val="20"/>
              </w:rPr>
              <w:t>školicí</w:t>
            </w:r>
            <w:r w:rsidRPr="00FA5AE4">
              <w:rPr>
                <w:rFonts w:cs="Arial"/>
                <w:i/>
                <w:noProof/>
                <w:szCs w:val="20"/>
              </w:rPr>
              <w:t xml:space="preserve"> místnost s kapacitou min. 20 osob +</w:t>
            </w:r>
          </w:p>
          <w:p w14:paraId="69FEFEBC" w14:textId="77777777" w:rsidR="004D60CF" w:rsidRPr="00FA5AE4" w:rsidRDefault="004D60CF" w:rsidP="003F3350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 xml:space="preserve">venkovní prostor (zahrádka) s kapacitou min. 20 osob. </w:t>
            </w:r>
          </w:p>
          <w:p w14:paraId="767F5F77" w14:textId="77777777" w:rsidR="004D60CF" w:rsidRPr="00FF504F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</w:p>
        </w:tc>
      </w:tr>
      <w:tr w:rsidR="004D60CF" w:rsidRPr="003C3129" w14:paraId="21DC99A0" w14:textId="77777777" w:rsidTr="002D6FC1">
        <w:tc>
          <w:tcPr>
            <w:tcW w:w="3070" w:type="dxa"/>
            <w:vAlign w:val="center"/>
          </w:tcPr>
          <w:p w14:paraId="7B10E324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1E6E499" w14:textId="77777777" w:rsidR="004D60CF" w:rsidRPr="003C3129" w:rsidRDefault="004D60CF" w:rsidP="00850189">
            <w:pPr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Prostor s židlemi a stoly pro zapisování. V kruhovém uspořádání, případně uspořádání do tvaru U.</w:t>
            </w:r>
          </w:p>
        </w:tc>
      </w:tr>
      <w:tr w:rsidR="004D60CF" w:rsidRPr="003C3129" w14:paraId="33C51FD8" w14:textId="77777777" w:rsidTr="002D6FC1">
        <w:tc>
          <w:tcPr>
            <w:tcW w:w="3070" w:type="dxa"/>
            <w:vAlign w:val="center"/>
          </w:tcPr>
          <w:p w14:paraId="26FE5303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5C3634C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</w:t>
            </w:r>
            <w:r w:rsidRPr="00F43028">
              <w:rPr>
                <w:rFonts w:cs="Arial"/>
                <w:i/>
                <w:szCs w:val="20"/>
              </w:rPr>
              <w:t xml:space="preserve">otebook s připojením k internetu, projektor  , plátno/bílá zeď </w:t>
            </w:r>
            <w:proofErr w:type="spellStart"/>
            <w:r w:rsidRPr="00F43028">
              <w:rPr>
                <w:rFonts w:cs="Arial"/>
                <w:i/>
                <w:szCs w:val="20"/>
              </w:rPr>
              <w:t>flipchart</w:t>
            </w:r>
            <w:proofErr w:type="spellEnd"/>
            <w:r w:rsidRPr="00F43028">
              <w:rPr>
                <w:rFonts w:cs="Arial"/>
                <w:i/>
                <w:szCs w:val="20"/>
              </w:rPr>
              <w:t xml:space="preserve">   s papíry a fixami, </w:t>
            </w:r>
            <w:proofErr w:type="spellStart"/>
            <w:r w:rsidRPr="00F43028">
              <w:rPr>
                <w:rFonts w:cs="Arial"/>
                <w:i/>
                <w:szCs w:val="20"/>
              </w:rPr>
              <w:t>wifi</w:t>
            </w:r>
            <w:proofErr w:type="spellEnd"/>
            <w:r w:rsidRPr="00F43028">
              <w:rPr>
                <w:rFonts w:cs="Arial"/>
                <w:i/>
                <w:szCs w:val="20"/>
              </w:rPr>
              <w:t xml:space="preserve"> připojení k internetu pro všechny účastníky</w:t>
            </w:r>
          </w:p>
        </w:tc>
      </w:tr>
      <w:tr w:rsidR="004D60CF" w:rsidRPr="003C3129" w14:paraId="7DCFF215" w14:textId="77777777" w:rsidTr="002D6FC1">
        <w:tc>
          <w:tcPr>
            <w:tcW w:w="3070" w:type="dxa"/>
            <w:vAlign w:val="center"/>
          </w:tcPr>
          <w:p w14:paraId="2C637504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Ozvu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E8CE23B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0F7076C4" w14:textId="77777777" w:rsidTr="002D6FC1">
        <w:tc>
          <w:tcPr>
            <w:tcW w:w="3070" w:type="dxa"/>
          </w:tcPr>
          <w:p w14:paraId="2D870B30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0C4F825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08A8AC5F" w14:textId="77777777" w:rsidTr="002D6FC1">
        <w:tc>
          <w:tcPr>
            <w:tcW w:w="3070" w:type="dxa"/>
            <w:vAlign w:val="center"/>
          </w:tcPr>
          <w:p w14:paraId="6888F014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lastRenderedPageBreak/>
              <w:t>Klimatiz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86F15EA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0BF4364C" w14:textId="77777777" w:rsidTr="002D6FC1">
        <w:tc>
          <w:tcPr>
            <w:tcW w:w="3070" w:type="dxa"/>
            <w:vAlign w:val="center"/>
          </w:tcPr>
          <w:p w14:paraId="49E95D60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8B013CE" w14:textId="2719B8C0" w:rsidR="004D60CF" w:rsidRDefault="004D60CF" w:rsidP="0046579B">
            <w:pPr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pro</w:t>
            </w:r>
            <w:r w:rsidRPr="003C3129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20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35F476D7" w14:textId="77777777" w:rsidR="004D60CF" w:rsidRDefault="004D60CF" w:rsidP="0046579B">
            <w:pPr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3C3129">
              <w:rPr>
                <w:rFonts w:cs="Arial"/>
                <w:i/>
                <w:szCs w:val="20"/>
              </w:rPr>
              <w:t xml:space="preserve">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)</w:t>
            </w:r>
          </w:p>
          <w:p w14:paraId="7E7FE800" w14:textId="77777777" w:rsidR="004D60CF" w:rsidRPr="003C3129" w:rsidRDefault="004D60CF" w:rsidP="0092000D">
            <w:pPr>
              <w:rPr>
                <w:rFonts w:cs="Arial"/>
                <w:b/>
                <w:i/>
              </w:rPr>
            </w:pPr>
            <w:r>
              <w:rPr>
                <w:rFonts w:cs="Arial"/>
                <w:i/>
                <w:szCs w:val="20"/>
              </w:rPr>
              <w:t>Catering (</w:t>
            </w:r>
            <w:proofErr w:type="spellStart"/>
            <w:r>
              <w:rPr>
                <w:rFonts w:cs="Arial"/>
                <w:i/>
                <w:szCs w:val="20"/>
              </w:rPr>
              <w:t>coffeebreak</w:t>
            </w:r>
            <w:proofErr w:type="spellEnd"/>
            <w:r>
              <w:rPr>
                <w:rFonts w:cs="Arial"/>
                <w:i/>
                <w:szCs w:val="20"/>
              </w:rPr>
              <w:t xml:space="preserve">, </w:t>
            </w:r>
            <w:proofErr w:type="spellStart"/>
            <w:r>
              <w:rPr>
                <w:rFonts w:cs="Arial"/>
                <w:i/>
                <w:szCs w:val="20"/>
              </w:rPr>
              <w:t>oběd,večeře</w:t>
            </w:r>
            <w:proofErr w:type="spellEnd"/>
            <w:r>
              <w:rPr>
                <w:rFonts w:cs="Arial"/>
                <w:i/>
                <w:szCs w:val="20"/>
              </w:rPr>
              <w:t xml:space="preserve">)  pro účastníky </w:t>
            </w:r>
            <w:r w:rsidRPr="003C3129">
              <w:rPr>
                <w:rFonts w:cs="Arial"/>
                <w:i/>
                <w:szCs w:val="20"/>
              </w:rPr>
              <w:t xml:space="preserve">v max. ceně </w:t>
            </w:r>
            <w:r>
              <w:rPr>
                <w:rFonts w:cs="Arial"/>
                <w:i/>
                <w:szCs w:val="20"/>
              </w:rPr>
              <w:t xml:space="preserve">300 </w:t>
            </w:r>
            <w:r w:rsidRPr="003C3129">
              <w:rPr>
                <w:rFonts w:cs="Arial"/>
                <w:i/>
                <w:szCs w:val="20"/>
              </w:rPr>
              <w:t>K</w:t>
            </w:r>
            <w:r>
              <w:rPr>
                <w:rFonts w:cs="Arial"/>
                <w:i/>
                <w:szCs w:val="20"/>
              </w:rPr>
              <w:t xml:space="preserve">č na </w:t>
            </w:r>
            <w:r w:rsidRPr="003C3129">
              <w:rPr>
                <w:rFonts w:cs="Arial"/>
                <w:i/>
                <w:szCs w:val="20"/>
              </w:rPr>
              <w:t xml:space="preserve">osobu a </w:t>
            </w:r>
            <w:r>
              <w:rPr>
                <w:rFonts w:cs="Arial"/>
                <w:i/>
                <w:szCs w:val="20"/>
              </w:rPr>
              <w:t>oba dva dny</w:t>
            </w:r>
            <w:r w:rsidRPr="003C3129">
              <w:rPr>
                <w:rFonts w:cs="Arial"/>
                <w:i/>
                <w:szCs w:val="20"/>
              </w:rPr>
              <w:t xml:space="preserve"> v Kč vč. DPH. </w:t>
            </w:r>
          </w:p>
        </w:tc>
      </w:tr>
      <w:tr w:rsidR="004D60CF" w:rsidRPr="003C3129" w14:paraId="48F86428" w14:textId="77777777" w:rsidTr="002D6FC1">
        <w:tc>
          <w:tcPr>
            <w:tcW w:w="3070" w:type="dxa"/>
            <w:vAlign w:val="center"/>
          </w:tcPr>
          <w:p w14:paraId="32D3C379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3C3129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5969" w:type="dxa"/>
            <w:shd w:val="clear" w:color="auto" w:fill="auto"/>
            <w:vAlign w:val="center"/>
          </w:tcPr>
          <w:p w14:paraId="00FEC5D6" w14:textId="77777777" w:rsidR="004D60CF" w:rsidRPr="0092000D" w:rsidRDefault="004D60CF" w:rsidP="0092000D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92000D">
              <w:rPr>
                <w:rFonts w:cs="Arial"/>
                <w:i/>
                <w:szCs w:val="20"/>
              </w:rPr>
              <w:t>Káva, čaj, voda ve džbánech po celou dobu konání akce</w:t>
            </w:r>
          </w:p>
        </w:tc>
      </w:tr>
      <w:tr w:rsidR="004D60CF" w:rsidRPr="003C3129" w14:paraId="2F8D7279" w14:textId="77777777" w:rsidTr="002D6FC1">
        <w:tc>
          <w:tcPr>
            <w:tcW w:w="3070" w:type="dxa"/>
            <w:vAlign w:val="center"/>
          </w:tcPr>
          <w:p w14:paraId="7C271BF5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Oběd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36891F9" w14:textId="77777777" w:rsidR="004D60CF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vní i druhý den od 12.00 – 13.30</w:t>
            </w:r>
          </w:p>
          <w:p w14:paraId="5DB4BC9F" w14:textId="77777777" w:rsidR="004D60CF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</w:t>
            </w:r>
            <w:r w:rsidRPr="009B730C">
              <w:rPr>
                <w:rFonts w:cs="Arial"/>
                <w:i/>
                <w:szCs w:val="20"/>
              </w:rPr>
              <w:t>bědové menu (polévka a hlavní jídlo – výběr min. ze dvou jídel z toho jedno vegetariánské)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9B730C">
              <w:rPr>
                <w:rFonts w:cs="Arial"/>
                <w:i/>
                <w:szCs w:val="20"/>
              </w:rPr>
              <w:t xml:space="preserve">pro max. </w:t>
            </w:r>
            <w:r w:rsidRPr="00FA5AE4">
              <w:rPr>
                <w:rFonts w:cs="Arial"/>
                <w:i/>
                <w:noProof/>
                <w:szCs w:val="20"/>
              </w:rPr>
              <w:t>20</w:t>
            </w:r>
            <w:r>
              <w:rPr>
                <w:rFonts w:cs="Arial"/>
                <w:i/>
                <w:szCs w:val="20"/>
              </w:rPr>
              <w:t xml:space="preserve">  </w:t>
            </w:r>
            <w:r w:rsidRPr="009B730C">
              <w:rPr>
                <w:rFonts w:cs="Arial"/>
                <w:i/>
                <w:szCs w:val="20"/>
              </w:rPr>
              <w:t>osob</w:t>
            </w:r>
          </w:p>
          <w:p w14:paraId="79B4FE51" w14:textId="77777777" w:rsidR="004D60CF" w:rsidRPr="003C3129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 w:rsidRPr="00687C9F">
              <w:rPr>
                <w:rFonts w:cs="Arial"/>
                <w:i/>
                <w:szCs w:val="20"/>
              </w:rPr>
              <w:t xml:space="preserve"> 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687C9F">
              <w:rPr>
                <w:rFonts w:cs="Arial"/>
                <w:i/>
                <w:szCs w:val="20"/>
              </w:rPr>
              <w:t>bude upřesněn nejpozději 5 kalendářních dní před konáním workshopu)</w:t>
            </w:r>
          </w:p>
        </w:tc>
      </w:tr>
      <w:tr w:rsidR="004D60CF" w:rsidRPr="003C3129" w14:paraId="4F0AA962" w14:textId="77777777" w:rsidTr="002D6FC1">
        <w:tc>
          <w:tcPr>
            <w:tcW w:w="3070" w:type="dxa"/>
            <w:vAlign w:val="center"/>
          </w:tcPr>
          <w:p w14:paraId="606D47F9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čeř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B6F0840" w14:textId="77777777" w:rsidR="004D60CF" w:rsidRDefault="004D60CF" w:rsidP="0016046C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vní den od 17.30 do 20.00</w:t>
            </w:r>
          </w:p>
          <w:p w14:paraId="4D9C7590" w14:textId="77777777" w:rsidR="004D60CF" w:rsidRDefault="004D60CF" w:rsidP="0016046C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ečeřové menu (hlavní jídlo - v</w:t>
            </w:r>
            <w:r w:rsidRPr="00E26760">
              <w:rPr>
                <w:rFonts w:cs="Arial"/>
                <w:i/>
                <w:szCs w:val="20"/>
              </w:rPr>
              <w:t>ýběr alespoň ze dvou jídel</w:t>
            </w:r>
            <w:r>
              <w:rPr>
                <w:rFonts w:cs="Arial"/>
                <w:i/>
                <w:szCs w:val="20"/>
              </w:rPr>
              <w:t xml:space="preserve"> z toho jedno vegetariánské) pro max. </w:t>
            </w:r>
            <w:r w:rsidRPr="00FA5AE4">
              <w:rPr>
                <w:rFonts w:cs="Arial"/>
                <w:i/>
                <w:noProof/>
                <w:szCs w:val="20"/>
              </w:rPr>
              <w:t>20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0656E7E3" w14:textId="77777777" w:rsidR="004D60CF" w:rsidRPr="003C3129" w:rsidRDefault="004D60CF" w:rsidP="00A75E3F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 xml:space="preserve"> 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177E87">
              <w:rPr>
                <w:rFonts w:cs="Arial"/>
                <w:i/>
                <w:szCs w:val="20"/>
              </w:rPr>
              <w:t xml:space="preserve">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</w:t>
            </w:r>
            <w:r w:rsidRPr="00177E87">
              <w:rPr>
                <w:rFonts w:cs="Arial"/>
                <w:i/>
                <w:szCs w:val="20"/>
              </w:rPr>
              <w:t>)</w:t>
            </w:r>
          </w:p>
        </w:tc>
      </w:tr>
      <w:tr w:rsidR="004D60CF" w:rsidRPr="003C3129" w14:paraId="183AA630" w14:textId="77777777" w:rsidTr="002D6FC1">
        <w:tc>
          <w:tcPr>
            <w:tcW w:w="3070" w:type="dxa"/>
            <w:vAlign w:val="center"/>
          </w:tcPr>
          <w:p w14:paraId="6710FE19" w14:textId="77777777" w:rsidR="004D60CF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nídaně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1F0FBB2" w14:textId="77777777" w:rsidR="004D60CF" w:rsidRDefault="004D60CF" w:rsidP="00CB6B3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ruhý den od 7.30 do 9.00</w:t>
            </w:r>
          </w:p>
          <w:p w14:paraId="64F4A3BE" w14:textId="20D15BCB" w:rsidR="004D60CF" w:rsidRPr="00C11B93" w:rsidRDefault="009730AE" w:rsidP="00CB6B3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Káva/čaj min. 1ks na osobu, pečivo slané min. </w:t>
            </w:r>
            <w:r w:rsidR="00B73170">
              <w:rPr>
                <w:rFonts w:cs="Arial"/>
                <w:i/>
                <w:szCs w:val="20"/>
              </w:rPr>
              <w:t>2</w:t>
            </w:r>
            <w:r>
              <w:rPr>
                <w:rFonts w:cs="Arial"/>
                <w:i/>
                <w:szCs w:val="20"/>
              </w:rPr>
              <w:t xml:space="preserve"> ks na osobu, šunka, sýry, jam, máslo, zelenina, ovoce, bílý jogurt, cereálie</w:t>
            </w:r>
          </w:p>
        </w:tc>
      </w:tr>
      <w:tr w:rsidR="004D60CF" w:rsidRPr="003C3129" w14:paraId="0100AD3E" w14:textId="77777777" w:rsidTr="002D6FC1">
        <w:tc>
          <w:tcPr>
            <w:tcW w:w="3070" w:type="dxa"/>
            <w:vAlign w:val="center"/>
          </w:tcPr>
          <w:p w14:paraId="1D064413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46E4F11" w14:textId="77777777" w:rsidR="004D60CF" w:rsidRPr="00177E87" w:rsidRDefault="004D60CF" w:rsidP="00537F5D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Káva a čaj</w:t>
            </w:r>
            <w:r>
              <w:rPr>
                <w:rFonts w:cs="Arial"/>
                <w:i/>
                <w:szCs w:val="20"/>
              </w:rPr>
              <w:t xml:space="preserve"> Fair </w:t>
            </w:r>
            <w:proofErr w:type="spellStart"/>
            <w:r>
              <w:rPr>
                <w:rFonts w:cs="Arial"/>
                <w:i/>
                <w:szCs w:val="20"/>
              </w:rPr>
              <w:t>trade</w:t>
            </w:r>
            <w:proofErr w:type="spellEnd"/>
            <w:r w:rsidRPr="00924912">
              <w:rPr>
                <w:vertAlign w:val="superscript"/>
              </w:rPr>
              <w:footnoteReference w:id="4"/>
            </w:r>
          </w:p>
          <w:p w14:paraId="2134C89B" w14:textId="77777777" w:rsidR="004D60CF" w:rsidRPr="001E4BDA" w:rsidRDefault="004D60CF" w:rsidP="00537F5D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Voda ve džbánech po celou dobu konání akce</w:t>
            </w:r>
          </w:p>
        </w:tc>
      </w:tr>
      <w:tr w:rsidR="004D60CF" w:rsidRPr="003C3129" w14:paraId="392E4B7E" w14:textId="77777777" w:rsidTr="002D6FC1">
        <w:tc>
          <w:tcPr>
            <w:tcW w:w="3070" w:type="dxa"/>
            <w:vAlign w:val="center"/>
          </w:tcPr>
          <w:p w14:paraId="1202C937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omocný personál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FEE0479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72A19068" w14:textId="77777777" w:rsidTr="002D6FC1">
        <w:tc>
          <w:tcPr>
            <w:tcW w:w="3070" w:type="dxa"/>
            <w:vAlign w:val="center"/>
          </w:tcPr>
          <w:p w14:paraId="40130571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Fotodokument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4C487FC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2D1D5C64" w14:textId="77777777" w:rsidTr="002D6FC1">
        <w:tc>
          <w:tcPr>
            <w:tcW w:w="3070" w:type="dxa"/>
            <w:vAlign w:val="center"/>
          </w:tcPr>
          <w:p w14:paraId="3B2DD906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Videozáznam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8EB7CBD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492D673A" w14:textId="77777777" w:rsidTr="002D6FC1">
        <w:tc>
          <w:tcPr>
            <w:tcW w:w="3070" w:type="dxa"/>
            <w:vAlign w:val="center"/>
          </w:tcPr>
          <w:p w14:paraId="5A6E3A39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1BC8B00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77E916CD" w14:textId="77777777" w:rsidTr="002D6FC1">
        <w:tc>
          <w:tcPr>
            <w:tcW w:w="3070" w:type="dxa"/>
            <w:vAlign w:val="center"/>
          </w:tcPr>
          <w:p w14:paraId="6DDDE8F2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53E73B0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66481CDC" w14:textId="77777777" w:rsidTr="002D6FC1">
        <w:tc>
          <w:tcPr>
            <w:tcW w:w="3070" w:type="dxa"/>
            <w:vAlign w:val="center"/>
          </w:tcPr>
          <w:p w14:paraId="441CBE05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DB28FEC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562EFD" w14:paraId="1AF59E23" w14:textId="77777777" w:rsidTr="00E631BE">
        <w:tc>
          <w:tcPr>
            <w:tcW w:w="3070" w:type="dxa"/>
            <w:vAlign w:val="center"/>
          </w:tcPr>
          <w:p w14:paraId="778812BD" w14:textId="77777777" w:rsidR="004D60CF" w:rsidRPr="00562EFD" w:rsidRDefault="004D60CF" w:rsidP="00E631BE">
            <w:pPr>
              <w:rPr>
                <w:rFonts w:cs="Arial"/>
                <w:szCs w:val="20"/>
              </w:rPr>
            </w:pPr>
            <w:r w:rsidRPr="00562EFD">
              <w:rPr>
                <w:rFonts w:cs="Arial"/>
                <w:szCs w:val="20"/>
              </w:rPr>
              <w:t>Ubytování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A43CF4D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</w:t>
            </w:r>
            <w:r w:rsidRPr="00562EFD">
              <w:rPr>
                <w:rFonts w:cs="Arial"/>
                <w:i/>
                <w:szCs w:val="20"/>
              </w:rPr>
              <w:t xml:space="preserve">, ubytování </w:t>
            </w:r>
            <w:r>
              <w:rPr>
                <w:rFonts w:cs="Arial"/>
                <w:i/>
                <w:szCs w:val="20"/>
              </w:rPr>
              <w:t xml:space="preserve">se snídaní </w:t>
            </w:r>
            <w:r w:rsidRPr="00562EFD">
              <w:rPr>
                <w:rFonts w:cs="Arial"/>
                <w:i/>
                <w:szCs w:val="20"/>
              </w:rPr>
              <w:t xml:space="preserve">na jednu noc od 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22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do  </w:t>
            </w:r>
            <w:r w:rsidRPr="00FA5AE4">
              <w:rPr>
                <w:rFonts w:cs="Arial"/>
                <w:i/>
                <w:noProof/>
                <w:szCs w:val="20"/>
              </w:rPr>
              <w:t>23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62EFD">
              <w:rPr>
                <w:rFonts w:cs="Arial"/>
                <w:i/>
                <w:szCs w:val="20"/>
              </w:rPr>
              <w:t xml:space="preserve">pro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20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62EFD">
              <w:rPr>
                <w:rFonts w:cs="Arial"/>
                <w:i/>
                <w:szCs w:val="20"/>
              </w:rPr>
              <w:t>osob</w:t>
            </w:r>
          </w:p>
          <w:p w14:paraId="56749384" w14:textId="53D8D3B1" w:rsidR="004D60CF" w:rsidRPr="00562EFD" w:rsidRDefault="00920A79" w:rsidP="00E631BE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1 </w:t>
            </w:r>
            <w:r w:rsidR="004D60CF" w:rsidRPr="00562EFD">
              <w:rPr>
                <w:rFonts w:cs="Arial"/>
                <w:i/>
                <w:szCs w:val="20"/>
              </w:rPr>
              <w:t xml:space="preserve">x </w:t>
            </w:r>
            <w:r w:rsidR="004D60CF" w:rsidRPr="00177E87">
              <w:rPr>
                <w:rFonts w:cs="Arial"/>
                <w:i/>
                <w:szCs w:val="20"/>
              </w:rPr>
              <w:t>jednolůžkový pokoj</w:t>
            </w:r>
          </w:p>
          <w:p w14:paraId="514C00ED" w14:textId="4A990E00" w:rsidR="004D60CF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- </w:t>
            </w:r>
            <w:r>
              <w:rPr>
                <w:rFonts w:cs="Arial"/>
                <w:i/>
                <w:szCs w:val="20"/>
              </w:rPr>
              <w:t>dvojlůžkový/</w:t>
            </w:r>
            <w:r w:rsidRPr="00177E87">
              <w:rPr>
                <w:rFonts w:cs="Arial"/>
                <w:i/>
                <w:szCs w:val="20"/>
              </w:rPr>
              <w:t xml:space="preserve">trojlůžkový pokoj pro max. </w:t>
            </w:r>
            <w:r w:rsidR="00920A79">
              <w:rPr>
                <w:rFonts w:cs="Arial"/>
                <w:i/>
                <w:szCs w:val="20"/>
              </w:rPr>
              <w:t>19</w:t>
            </w:r>
          </w:p>
          <w:p w14:paraId="4035FBAC" w14:textId="77777777" w:rsidR="00B73170" w:rsidRPr="00562EFD" w:rsidRDefault="00B73170" w:rsidP="00B73170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ena ubytování:</w:t>
            </w:r>
            <w:r w:rsidRPr="00177E87">
              <w:rPr>
                <w:rFonts w:cs="Arial"/>
                <w:i/>
                <w:szCs w:val="20"/>
              </w:rPr>
              <w:t xml:space="preserve"> maximálně </w:t>
            </w:r>
            <w:r>
              <w:rPr>
                <w:rFonts w:cs="Arial"/>
                <w:i/>
                <w:szCs w:val="20"/>
              </w:rPr>
              <w:t>1 000 vč. DPH na osobu a noc</w:t>
            </w:r>
          </w:p>
          <w:p w14:paraId="6BCC52FF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1898E4BE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>Požadavky na ubytování: ubytovací pokoje v kategorii ***, vyb</w:t>
            </w:r>
            <w:r>
              <w:rPr>
                <w:rFonts w:cs="Arial"/>
                <w:i/>
                <w:szCs w:val="20"/>
              </w:rPr>
              <w:t>avených vlastním WC a koupelnou</w:t>
            </w:r>
            <w:r w:rsidRPr="00562EFD">
              <w:rPr>
                <w:rFonts w:cs="Arial"/>
                <w:i/>
                <w:szCs w:val="20"/>
              </w:rPr>
              <w:t xml:space="preserve">. V den odjezdu bude zajištěna možnost uložení zavazadel všech účastníků až do času plánovaného odjezdu. </w:t>
            </w:r>
          </w:p>
          <w:p w14:paraId="3C8C1A46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65D8D3AF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Objednatel je ochoten akceptovat ubytování mimo budovu s prostory pro workshop v max. vzdálenosti 15 min chůze od </w:t>
            </w:r>
            <w:r w:rsidRPr="00562EFD">
              <w:rPr>
                <w:rFonts w:cs="Arial"/>
                <w:i/>
                <w:szCs w:val="20"/>
              </w:rPr>
              <w:lastRenderedPageBreak/>
              <w:t xml:space="preserve">místa konání workshopu. </w:t>
            </w:r>
            <w:r w:rsidRPr="001847FB">
              <w:rPr>
                <w:rFonts w:cs="Arial"/>
                <w:i/>
                <w:szCs w:val="20"/>
              </w:rPr>
              <w:t>Docházková vzdálenost /v minutách/ bude měřena dle portálu www.mapy.cz a bude posuzována za využití funkcionality „pěší chůze - krátká“.</w:t>
            </w:r>
          </w:p>
          <w:p w14:paraId="4A3DBBC3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3D5903DA" w14:textId="77777777" w:rsidR="004D60CF" w:rsidRPr="00562EFD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Přesný počet ubytovaných účastníků sdělí Objednatel </w:t>
            </w:r>
            <w:r>
              <w:rPr>
                <w:rFonts w:cs="Arial"/>
                <w:i/>
                <w:szCs w:val="20"/>
              </w:rPr>
              <w:t>Dodavateli</w:t>
            </w:r>
            <w:r w:rsidRPr="00562EFD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nejpozději 5 kalendářních dní </w:t>
            </w:r>
            <w:r w:rsidRPr="00562EFD">
              <w:rPr>
                <w:rFonts w:cs="Arial"/>
                <w:i/>
                <w:szCs w:val="20"/>
              </w:rPr>
              <w:t>před konáním workshopu.</w:t>
            </w:r>
          </w:p>
        </w:tc>
      </w:tr>
      <w:tr w:rsidR="004D60CF" w:rsidRPr="00562EFD" w14:paraId="0F889974" w14:textId="77777777" w:rsidTr="002D6FC1">
        <w:tc>
          <w:tcPr>
            <w:tcW w:w="3070" w:type="dxa"/>
            <w:vAlign w:val="center"/>
          </w:tcPr>
          <w:p w14:paraId="5BC05352" w14:textId="77777777" w:rsidR="004D60CF" w:rsidRPr="00562EFD" w:rsidRDefault="004D60CF" w:rsidP="00EE78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Doprava</w:t>
            </w:r>
            <w:r w:rsidRPr="00562EFD">
              <w:rPr>
                <w:rFonts w:cs="Arial"/>
                <w:szCs w:val="20"/>
              </w:rPr>
              <w:t xml:space="preserve">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C4949E0" w14:textId="5907D201" w:rsidR="004D60CF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  <w:r w:rsidRPr="00EA03D2">
              <w:rPr>
                <w:rFonts w:cs="Arial"/>
                <w:i/>
                <w:szCs w:val="20"/>
              </w:rPr>
              <w:t xml:space="preserve">Ano, dne </w:t>
            </w:r>
            <w:r w:rsidRPr="00FA5AE4">
              <w:rPr>
                <w:rFonts w:cs="Arial"/>
                <w:i/>
                <w:noProof/>
                <w:szCs w:val="20"/>
              </w:rPr>
              <w:t>22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bude zajištěna osobní přeprava z Prahy (nástupní místo před hotelem Akcent, ul. Stroupežnického 253/1, Praha 5, Na Knížecí) do místa konání workshopu klimatizovaným autobusem. Přepravováno bude maximálně</w:t>
            </w:r>
            <w:r w:rsidR="00924912">
              <w:rPr>
                <w:rFonts w:cs="Arial"/>
                <w:i/>
                <w:szCs w:val="20"/>
              </w:rPr>
              <w:br/>
            </w:r>
            <w:r w:rsidRPr="00FA5AE4">
              <w:rPr>
                <w:rFonts w:cs="Arial"/>
                <w:i/>
                <w:noProof/>
                <w:szCs w:val="20"/>
              </w:rPr>
              <w:t>20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 xml:space="preserve"> osob. Čas odjezdu z Prahy bude upřesněn vzhledem</w:t>
            </w:r>
            <w:r w:rsidR="00924912">
              <w:rPr>
                <w:rFonts w:cs="Arial"/>
                <w:i/>
                <w:szCs w:val="20"/>
              </w:rPr>
              <w:br/>
            </w:r>
            <w:r w:rsidRPr="00EA03D2">
              <w:rPr>
                <w:rFonts w:cs="Arial"/>
                <w:i/>
                <w:szCs w:val="20"/>
              </w:rPr>
              <w:t>k začátku jednání v</w:t>
            </w:r>
            <w:r>
              <w:rPr>
                <w:rFonts w:cs="Arial"/>
                <w:i/>
                <w:szCs w:val="20"/>
              </w:rPr>
              <w:t>/ve</w:t>
            </w:r>
            <w:r w:rsidR="00920A79">
              <w:rPr>
                <w:rFonts w:cs="Arial"/>
                <w:i/>
                <w:szCs w:val="20"/>
              </w:rPr>
              <w:t xml:space="preserve"> 10.00</w:t>
            </w:r>
            <w:r w:rsidRPr="00EA03D2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v místě konání workshopu.</w:t>
            </w:r>
          </w:p>
          <w:p w14:paraId="22A41575" w14:textId="77777777" w:rsidR="004D60CF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</w:p>
          <w:p w14:paraId="0BD7DF62" w14:textId="478A0AE0" w:rsidR="004D60CF" w:rsidRPr="00EA03D2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  <w:r w:rsidRPr="00EA03D2">
              <w:rPr>
                <w:rFonts w:cs="Arial"/>
                <w:i/>
                <w:szCs w:val="20"/>
              </w:rPr>
              <w:t>Druhý den (</w:t>
            </w:r>
            <w:r w:rsidRPr="00FA5AE4">
              <w:rPr>
                <w:rFonts w:cs="Arial"/>
                <w:i/>
                <w:noProof/>
                <w:szCs w:val="20"/>
              </w:rPr>
              <w:t>23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 w:rsidRPr="00EA03D2">
              <w:rPr>
                <w:rFonts w:cs="Arial"/>
                <w:i/>
                <w:szCs w:val="20"/>
              </w:rPr>
              <w:t>) bude zajištěna osobní přeprava z místa konání workshopu do Prahy (Praha 5, před hotel Akcent).</w:t>
            </w:r>
            <w:r w:rsidRPr="00EA03D2">
              <w:rPr>
                <w:rFonts w:cs="Arial"/>
                <w:i/>
                <w:szCs w:val="20"/>
              </w:rPr>
              <w:br/>
              <w:t>Čas odjezdu z místa konání dne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23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 w:rsidRPr="00EA03D2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je v</w:t>
            </w:r>
            <w:r>
              <w:rPr>
                <w:rFonts w:cs="Arial"/>
                <w:i/>
                <w:szCs w:val="20"/>
              </w:rPr>
              <w:t xml:space="preserve">/ve </w:t>
            </w:r>
            <w:r w:rsidR="00920A79">
              <w:rPr>
                <w:rFonts w:cs="Arial"/>
                <w:i/>
                <w:szCs w:val="20"/>
              </w:rPr>
              <w:t>14.00</w:t>
            </w:r>
            <w:r w:rsidRPr="00EA03D2">
              <w:rPr>
                <w:rFonts w:cs="Arial"/>
                <w:i/>
                <w:szCs w:val="20"/>
              </w:rPr>
              <w:t>.</w:t>
            </w:r>
          </w:p>
          <w:p w14:paraId="73A156B7" w14:textId="37A3C123" w:rsidR="004D60CF" w:rsidRPr="00562EFD" w:rsidRDefault="004D60CF" w:rsidP="00570EA5">
            <w:pPr>
              <w:jc w:val="both"/>
              <w:rPr>
                <w:rFonts w:cs="Arial"/>
                <w:i/>
                <w:szCs w:val="20"/>
              </w:rPr>
            </w:pPr>
            <w:r w:rsidRPr="00C11B93">
              <w:rPr>
                <w:rFonts w:cs="Arial"/>
                <w:i/>
                <w:szCs w:val="20"/>
              </w:rPr>
              <w:t xml:space="preserve">Přesný počet přepravovaných osob sdělí Objednatel </w:t>
            </w:r>
            <w:r>
              <w:rPr>
                <w:rFonts w:cs="Arial"/>
                <w:i/>
                <w:szCs w:val="20"/>
              </w:rPr>
              <w:t>Dodavateli</w:t>
            </w:r>
            <w:r w:rsidRPr="00C11B93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nejpozději 5 kalendářních dní </w:t>
            </w:r>
            <w:r w:rsidRPr="00C11B93">
              <w:rPr>
                <w:rFonts w:cs="Arial"/>
                <w:i/>
                <w:szCs w:val="20"/>
              </w:rPr>
              <w:t>před konáním workshopu. Cena za dopravu bude zahrnovat veškeré související náklady.</w:t>
            </w:r>
          </w:p>
        </w:tc>
      </w:tr>
      <w:tr w:rsidR="004D60CF" w:rsidRPr="00562EFD" w14:paraId="6FBEE1E6" w14:textId="77777777" w:rsidTr="002D6FC1">
        <w:tc>
          <w:tcPr>
            <w:tcW w:w="3070" w:type="dxa"/>
            <w:vAlign w:val="center"/>
          </w:tcPr>
          <w:p w14:paraId="0673AB12" w14:textId="77777777" w:rsidR="004D60CF" w:rsidRDefault="004D60CF" w:rsidP="00EE78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E76804C" w14:textId="77777777" w:rsidR="004D60CF" w:rsidRDefault="004D60CF" w:rsidP="00A75C26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značení sálu, případně směrovky</w:t>
            </w:r>
          </w:p>
          <w:p w14:paraId="4324A446" w14:textId="77777777" w:rsidR="004D60CF" w:rsidRPr="00C11B93" w:rsidRDefault="004D60CF" w:rsidP="00A75C26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Uvedené časy jsou orientační, přesné časy budou upřesněny dle potřeb Objednatele.</w:t>
            </w:r>
          </w:p>
        </w:tc>
      </w:tr>
    </w:tbl>
    <w:p w14:paraId="1D2614C9" w14:textId="77777777" w:rsidR="004D60CF" w:rsidRDefault="004D60CF" w:rsidP="0053439B"/>
    <w:p w14:paraId="7165EBBD" w14:textId="1F5068D9" w:rsidR="00FB6453" w:rsidRDefault="00FB6453" w:rsidP="0053439B"/>
    <w:p w14:paraId="70C3B700" w14:textId="77777777" w:rsidR="00FB6453" w:rsidRDefault="00FB6453" w:rsidP="0053439B"/>
    <w:p w14:paraId="06A0AE97" w14:textId="77777777" w:rsidR="00FB6453" w:rsidRDefault="00FB6453" w:rsidP="0053439B"/>
    <w:p w14:paraId="78CD889C" w14:textId="77777777" w:rsidR="00FB6453" w:rsidRDefault="00FB6453" w:rsidP="0053439B"/>
    <w:p w14:paraId="268A4EFE" w14:textId="77777777" w:rsidR="00FB6453" w:rsidRDefault="00FB6453" w:rsidP="0053439B"/>
    <w:p w14:paraId="5F3D3FAD" w14:textId="77777777" w:rsidR="00FB6453" w:rsidRDefault="00FB6453" w:rsidP="0053439B"/>
    <w:p w14:paraId="4257E325" w14:textId="77777777" w:rsidR="00FB6453" w:rsidRDefault="00FB6453" w:rsidP="0053439B"/>
    <w:p w14:paraId="57ECEDB7" w14:textId="77777777" w:rsidR="00FB6453" w:rsidRDefault="00FB6453" w:rsidP="0053439B"/>
    <w:tbl>
      <w:tblPr>
        <w:tblStyle w:val="Mkatabulky"/>
        <w:tblpPr w:leftFromText="141" w:rightFromText="141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3070"/>
        <w:gridCol w:w="5969"/>
      </w:tblGrid>
      <w:tr w:rsidR="00FB6453" w:rsidRPr="003C3129" w14:paraId="43BA6D77" w14:textId="77777777" w:rsidTr="008A63B9">
        <w:tc>
          <w:tcPr>
            <w:tcW w:w="3070" w:type="dxa"/>
            <w:vAlign w:val="center"/>
          </w:tcPr>
          <w:p w14:paraId="348742CC" w14:textId="77777777" w:rsidR="00FB6453" w:rsidRPr="003C3129" w:rsidRDefault="00FB6453" w:rsidP="008A63B9">
            <w:pPr>
              <w:jc w:val="center"/>
              <w:rPr>
                <w:rFonts w:cs="Arial"/>
                <w:b/>
                <w:szCs w:val="20"/>
              </w:rPr>
            </w:pPr>
            <w:r w:rsidRPr="003C3129">
              <w:rPr>
                <w:rFonts w:cs="Arial"/>
                <w:b/>
                <w:szCs w:val="20"/>
              </w:rPr>
              <w:lastRenderedPageBreak/>
              <w:t>Akce – položky</w:t>
            </w:r>
          </w:p>
        </w:tc>
        <w:tc>
          <w:tcPr>
            <w:tcW w:w="5969" w:type="dxa"/>
            <w:vAlign w:val="center"/>
          </w:tcPr>
          <w:p w14:paraId="441A65A6" w14:textId="77777777" w:rsidR="00FB6453" w:rsidRPr="003C3129" w:rsidRDefault="00FB6453" w:rsidP="008A63B9">
            <w:pPr>
              <w:jc w:val="center"/>
              <w:rPr>
                <w:rFonts w:cs="Arial"/>
                <w:b/>
                <w:szCs w:val="20"/>
              </w:rPr>
            </w:pPr>
            <w:r w:rsidRPr="003C3129">
              <w:rPr>
                <w:rFonts w:cs="Arial"/>
                <w:b/>
                <w:szCs w:val="20"/>
              </w:rPr>
              <w:t>Specifikace</w:t>
            </w:r>
          </w:p>
        </w:tc>
      </w:tr>
      <w:tr w:rsidR="00FB6453" w:rsidRPr="003C3129" w14:paraId="3E42F19C" w14:textId="77777777" w:rsidTr="008A63B9">
        <w:tc>
          <w:tcPr>
            <w:tcW w:w="3070" w:type="dxa"/>
            <w:vAlign w:val="center"/>
          </w:tcPr>
          <w:p w14:paraId="6206581A" w14:textId="77777777" w:rsidR="00FB6453" w:rsidRPr="003C3129" w:rsidRDefault="00FB6453" w:rsidP="008A63B9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Název akce</w:t>
            </w:r>
          </w:p>
        </w:tc>
        <w:tc>
          <w:tcPr>
            <w:tcW w:w="5969" w:type="dxa"/>
            <w:vAlign w:val="center"/>
          </w:tcPr>
          <w:p w14:paraId="286ED089" w14:textId="77777777" w:rsidR="00FB6453" w:rsidRPr="003C3129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Workshop: „</w:t>
            </w:r>
            <w:r w:rsidRPr="00FA5AE4">
              <w:rPr>
                <w:rFonts w:cs="Arial"/>
                <w:i/>
                <w:noProof/>
                <w:szCs w:val="20"/>
              </w:rPr>
              <w:t>Organizace agend v oddělení 801</w:t>
            </w:r>
            <w:r>
              <w:rPr>
                <w:rFonts w:cs="Arial"/>
                <w:i/>
                <w:szCs w:val="20"/>
              </w:rPr>
              <w:t>“</w:t>
            </w:r>
          </w:p>
        </w:tc>
      </w:tr>
      <w:tr w:rsidR="00FB6453" w:rsidRPr="003C3129" w14:paraId="05B15310" w14:textId="77777777" w:rsidTr="008A63B9">
        <w:tc>
          <w:tcPr>
            <w:tcW w:w="3070" w:type="dxa"/>
            <w:vAlign w:val="center"/>
          </w:tcPr>
          <w:p w14:paraId="293BBF58" w14:textId="77777777" w:rsidR="00FB6453" w:rsidRPr="003C3129" w:rsidRDefault="00FB6453" w:rsidP="008A63B9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969" w:type="dxa"/>
            <w:vAlign w:val="center"/>
          </w:tcPr>
          <w:p w14:paraId="74286C5B" w14:textId="77777777" w:rsidR="00FB6453" w:rsidRPr="003C3129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Termín: 29.5.2018</w:t>
            </w:r>
          </w:p>
          <w:p w14:paraId="4DD1D3A6" w14:textId="77777777" w:rsidR="00FB6453" w:rsidRPr="003C3129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 w:rsidRPr="008A4FB7">
              <w:rPr>
                <w:rFonts w:cs="Arial"/>
                <w:i/>
                <w:szCs w:val="20"/>
              </w:rPr>
              <w:t xml:space="preserve">rezervace </w:t>
            </w:r>
            <w:r>
              <w:rPr>
                <w:rFonts w:cs="Arial"/>
                <w:i/>
                <w:szCs w:val="20"/>
              </w:rPr>
              <w:t>školi</w:t>
            </w:r>
            <w:r w:rsidRPr="008A4FB7">
              <w:rPr>
                <w:rFonts w:cs="Arial"/>
                <w:i/>
                <w:szCs w:val="20"/>
              </w:rPr>
              <w:t xml:space="preserve">cích </w:t>
            </w:r>
            <w:r>
              <w:rPr>
                <w:rFonts w:cs="Arial"/>
                <w:i/>
                <w:szCs w:val="20"/>
              </w:rPr>
              <w:t xml:space="preserve">prostor:  </w:t>
            </w:r>
            <w:r w:rsidRPr="00FA5AE4">
              <w:rPr>
                <w:rFonts w:cs="Arial"/>
                <w:i/>
                <w:noProof/>
                <w:szCs w:val="20"/>
              </w:rPr>
              <w:t>8.00</w:t>
            </w:r>
            <w:r>
              <w:rPr>
                <w:rFonts w:cs="Arial"/>
                <w:i/>
                <w:noProof/>
                <w:szCs w:val="20"/>
              </w:rPr>
              <w:t xml:space="preserve"> – 18.00</w:t>
            </w:r>
          </w:p>
        </w:tc>
      </w:tr>
      <w:tr w:rsidR="00FB6453" w:rsidRPr="003C3129" w14:paraId="5BA231EA" w14:textId="77777777" w:rsidTr="008A63B9">
        <w:tc>
          <w:tcPr>
            <w:tcW w:w="3070" w:type="dxa"/>
            <w:vAlign w:val="center"/>
          </w:tcPr>
          <w:p w14:paraId="7ECC326C" w14:textId="77777777" w:rsidR="00FB6453" w:rsidRPr="003C3129" w:rsidRDefault="00FB6453" w:rsidP="008A63B9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Umístění akce</w:t>
            </w:r>
          </w:p>
        </w:tc>
        <w:tc>
          <w:tcPr>
            <w:tcW w:w="5969" w:type="dxa"/>
            <w:vAlign w:val="center"/>
          </w:tcPr>
          <w:p w14:paraId="7AB7607A" w14:textId="5B1F0067" w:rsidR="00FB6453" w:rsidRPr="00CA7F99" w:rsidRDefault="00FB6453" w:rsidP="008A63B9">
            <w:pPr>
              <w:jc w:val="both"/>
              <w:rPr>
                <w:rFonts w:cs="Arial"/>
                <w:i/>
              </w:rPr>
            </w:pPr>
            <w:r w:rsidRPr="00CA7F99">
              <w:rPr>
                <w:rFonts w:cs="Arial"/>
                <w:i/>
              </w:rPr>
              <w:t xml:space="preserve">Praha - Místo konání workshopu musí být vzdálené od zastávky </w:t>
            </w:r>
            <w:r>
              <w:rPr>
                <w:rFonts w:cs="Arial"/>
                <w:i/>
              </w:rPr>
              <w:t>Karlovo náměstí</w:t>
            </w:r>
            <w:r w:rsidRPr="00CA7F99">
              <w:rPr>
                <w:rFonts w:cs="Arial"/>
                <w:i/>
              </w:rPr>
              <w:t xml:space="preserve"> na přesnou adresu místa konání akce max. do </w:t>
            </w:r>
            <w:r>
              <w:rPr>
                <w:rFonts w:cs="Arial"/>
                <w:i/>
              </w:rPr>
              <w:t>45</w:t>
            </w:r>
            <w:r w:rsidRPr="00CA7F99">
              <w:rPr>
                <w:rFonts w:cs="Arial"/>
                <w:i/>
              </w:rPr>
              <w:t xml:space="preserve"> minut, a to buď pěší chůzí nebo kombinací pěší chůze</w:t>
            </w:r>
            <w:r w:rsidR="00924912">
              <w:rPr>
                <w:rFonts w:cs="Arial"/>
                <w:i/>
              </w:rPr>
              <w:br/>
            </w:r>
            <w:r w:rsidRPr="00CA7F99">
              <w:rPr>
                <w:rFonts w:cs="Arial"/>
                <w:i/>
              </w:rPr>
              <w:t>a využití prostředků MHD (včetně přestupů), přičemž:</w:t>
            </w:r>
          </w:p>
          <w:p w14:paraId="67FD2347" w14:textId="70765618" w:rsidR="00FB6453" w:rsidRPr="00CA7F99" w:rsidRDefault="00FB6453" w:rsidP="008A63B9">
            <w:pPr>
              <w:pStyle w:val="Odstavecseseznamem"/>
              <w:numPr>
                <w:ilvl w:val="0"/>
                <w:numId w:val="5"/>
              </w:numPr>
              <w:suppressAutoHyphens/>
              <w:overflowPunct w:val="0"/>
              <w:autoSpaceDE w:val="0"/>
              <w:contextualSpacing w:val="0"/>
              <w:jc w:val="both"/>
              <w:textAlignment w:val="baseline"/>
              <w:rPr>
                <w:rFonts w:cs="Arial"/>
                <w:i/>
              </w:rPr>
            </w:pPr>
            <w:r w:rsidRPr="00CA7F99">
              <w:rPr>
                <w:rFonts w:cs="Arial"/>
                <w:i/>
              </w:rPr>
              <w:t>Docházková vzdálenost (v metrech či kilometrech) v případě využití pouze pěší chůze nesmí přesáhnout</w:t>
            </w:r>
            <w:r w:rsidR="00924912">
              <w:rPr>
                <w:rFonts w:cs="Arial"/>
                <w:i/>
              </w:rPr>
              <w:br/>
            </w:r>
            <w:r w:rsidRPr="00CA7F99">
              <w:rPr>
                <w:rFonts w:cs="Arial"/>
                <w:i/>
              </w:rPr>
              <w:t>1 km a bude měřena dle portálu mapy.cz za využití funkcionality „pěší chůze – krátká“.</w:t>
            </w:r>
          </w:p>
          <w:p w14:paraId="753F377A" w14:textId="77777777" w:rsidR="00FB6453" w:rsidRPr="00CA7F99" w:rsidRDefault="00FB6453" w:rsidP="008A63B9">
            <w:pPr>
              <w:pStyle w:val="Odstavecseseznamem"/>
              <w:numPr>
                <w:ilvl w:val="0"/>
                <w:numId w:val="5"/>
              </w:numPr>
              <w:suppressAutoHyphens/>
              <w:overflowPunct w:val="0"/>
              <w:autoSpaceDE w:val="0"/>
              <w:contextualSpacing w:val="0"/>
              <w:jc w:val="both"/>
              <w:textAlignment w:val="baseline"/>
              <w:rPr>
                <w:rFonts w:cs="Arial"/>
                <w:i/>
              </w:rPr>
            </w:pPr>
            <w:r w:rsidRPr="00CA7F99">
              <w:rPr>
                <w:rFonts w:cs="Arial"/>
                <w:i/>
              </w:rPr>
              <w:t xml:space="preserve">Dojezdová vzdálenost (v minutách) jednotlivých spojů MHD, jakožto i doba přestupu mezi jednotlivými spoji </w:t>
            </w:r>
            <w:r>
              <w:rPr>
                <w:rFonts w:cs="Arial"/>
                <w:i/>
              </w:rPr>
              <w:br/>
            </w:r>
            <w:r w:rsidRPr="00CA7F99">
              <w:rPr>
                <w:rFonts w:cs="Arial"/>
                <w:i/>
              </w:rPr>
              <w:t xml:space="preserve">(v minutách) bude posuzována na základě informací databáze portálu IDOS a bude posuzována v ranních hodinách nejdéle </w:t>
            </w:r>
            <w:r>
              <w:rPr>
                <w:rFonts w:cs="Arial"/>
                <w:i/>
              </w:rPr>
              <w:t>1</w:t>
            </w:r>
            <w:r w:rsidRPr="00CA7F99">
              <w:rPr>
                <w:rFonts w:cs="Arial"/>
                <w:i/>
              </w:rPr>
              <w:t xml:space="preserve"> hodin</w:t>
            </w:r>
            <w:r>
              <w:rPr>
                <w:rFonts w:cs="Arial"/>
                <w:i/>
              </w:rPr>
              <w:t>u</w:t>
            </w:r>
            <w:r w:rsidRPr="00CA7F99">
              <w:rPr>
                <w:rFonts w:cs="Arial"/>
                <w:i/>
              </w:rPr>
              <w:t xml:space="preserve"> před začátkem školení.</w:t>
            </w:r>
          </w:p>
          <w:p w14:paraId="1540379D" w14:textId="77777777" w:rsidR="00FB6453" w:rsidRPr="00CA7F99" w:rsidRDefault="00FB6453" w:rsidP="008A63B9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="Arial"/>
                <w:i/>
                <w:szCs w:val="20"/>
              </w:rPr>
            </w:pPr>
            <w:r w:rsidRPr="00CA7F99">
              <w:rPr>
                <w:rFonts w:cs="Arial"/>
                <w:i/>
              </w:rPr>
              <w:t xml:space="preserve">Docházková vzdálenost (v minutách) bude měřena od zastávky vyhledaného spoje ve směru od </w:t>
            </w:r>
            <w:r>
              <w:rPr>
                <w:rFonts w:cs="Arial"/>
                <w:i/>
              </w:rPr>
              <w:t xml:space="preserve">Karlova náměstí </w:t>
            </w:r>
            <w:r w:rsidRPr="00CA7F99">
              <w:rPr>
                <w:rFonts w:cs="Arial"/>
                <w:i/>
              </w:rPr>
              <w:t>na přesnou adresu místa konání školení a bude posuzována dle portálu mapy.cz za využití funkcionality „pěší chůze – krátká“.</w:t>
            </w:r>
          </w:p>
        </w:tc>
      </w:tr>
      <w:tr w:rsidR="00FB6453" w:rsidRPr="003C3129" w14:paraId="7AD0957F" w14:textId="77777777" w:rsidTr="008A63B9">
        <w:tc>
          <w:tcPr>
            <w:tcW w:w="3070" w:type="dxa"/>
            <w:vAlign w:val="center"/>
          </w:tcPr>
          <w:p w14:paraId="7861BA77" w14:textId="77777777" w:rsidR="00FB6453" w:rsidRPr="003C3129" w:rsidRDefault="00FB6453" w:rsidP="008A63B9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arková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83B6CFA" w14:textId="77777777" w:rsidR="00FB6453" w:rsidRPr="003C3129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, min. pro 1 auto</w:t>
            </w:r>
          </w:p>
        </w:tc>
      </w:tr>
      <w:tr w:rsidR="00FB6453" w:rsidRPr="003C3129" w14:paraId="1ABB206D" w14:textId="77777777" w:rsidTr="008A63B9">
        <w:tc>
          <w:tcPr>
            <w:tcW w:w="3070" w:type="dxa"/>
            <w:vAlign w:val="center"/>
          </w:tcPr>
          <w:p w14:paraId="2F0431CF" w14:textId="77777777" w:rsidR="00FB6453" w:rsidRPr="003C3129" w:rsidRDefault="00FB6453" w:rsidP="008A63B9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Předpokládaný celkový počet účastníků </w:t>
            </w:r>
          </w:p>
          <w:p w14:paraId="4EF791AA" w14:textId="77777777" w:rsidR="00FB6453" w:rsidRPr="003C3129" w:rsidRDefault="00FB6453" w:rsidP="008A63B9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 toho: počet řečníků / počet posluchačů</w:t>
            </w:r>
          </w:p>
        </w:tc>
        <w:tc>
          <w:tcPr>
            <w:tcW w:w="5969" w:type="dxa"/>
            <w:vAlign w:val="center"/>
          </w:tcPr>
          <w:p w14:paraId="0A9BFAD5" w14:textId="77777777" w:rsidR="00FB6453" w:rsidRPr="003C3129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</w:t>
            </w:r>
            <w:r w:rsidRPr="003C3129">
              <w:rPr>
                <w:rFonts w:cs="Arial"/>
                <w:i/>
                <w:szCs w:val="20"/>
              </w:rPr>
              <w:t xml:space="preserve">elkem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10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1CF26937" w14:textId="77777777" w:rsidR="00FB6453" w:rsidRPr="003C3129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Přesný počet účastníků 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.</w:t>
            </w:r>
          </w:p>
        </w:tc>
      </w:tr>
      <w:tr w:rsidR="00FB6453" w:rsidRPr="003C3129" w14:paraId="16B46DE1" w14:textId="77777777" w:rsidTr="008A63B9">
        <w:tc>
          <w:tcPr>
            <w:tcW w:w="3070" w:type="dxa"/>
            <w:vAlign w:val="center"/>
          </w:tcPr>
          <w:p w14:paraId="17D7A6FA" w14:textId="77777777" w:rsidR="00FB6453" w:rsidRPr="00FF504F" w:rsidRDefault="00FB6453" w:rsidP="008A63B9">
            <w:pPr>
              <w:rPr>
                <w:rFonts w:cs="Arial"/>
                <w:szCs w:val="20"/>
              </w:rPr>
            </w:pPr>
            <w:r w:rsidRPr="00FF504F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969" w:type="dxa"/>
            <w:vAlign w:val="center"/>
          </w:tcPr>
          <w:p w14:paraId="472D9332" w14:textId="77777777" w:rsidR="00FB6453" w:rsidRPr="00FA5AE4" w:rsidRDefault="00FB6453" w:rsidP="008A63B9">
            <w:pPr>
              <w:jc w:val="both"/>
              <w:rPr>
                <w:rFonts w:cs="Arial"/>
                <w:i/>
                <w:noProof/>
                <w:szCs w:val="20"/>
              </w:rPr>
            </w:pPr>
            <w:r>
              <w:rPr>
                <w:rFonts w:cs="Arial"/>
                <w:i/>
                <w:noProof/>
                <w:szCs w:val="20"/>
              </w:rPr>
              <w:t>1 školi</w:t>
            </w:r>
            <w:r w:rsidRPr="00FA5AE4">
              <w:rPr>
                <w:rFonts w:cs="Arial"/>
                <w:i/>
                <w:noProof/>
                <w:szCs w:val="20"/>
              </w:rPr>
              <w:t>cí místnost s kapacitou min. 10 osob +</w:t>
            </w:r>
          </w:p>
          <w:p w14:paraId="3A74BEDB" w14:textId="77777777" w:rsidR="00FB6453" w:rsidRPr="00FA5AE4" w:rsidRDefault="00FB6453" w:rsidP="008A63B9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 xml:space="preserve">venkovní prostor (zahrádka) s kapacitou min. 10 osob. </w:t>
            </w:r>
          </w:p>
          <w:p w14:paraId="2BCA9B4C" w14:textId="77777777" w:rsidR="00FB6453" w:rsidRPr="00FF504F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</w:p>
        </w:tc>
      </w:tr>
      <w:tr w:rsidR="00FB6453" w:rsidRPr="003C3129" w14:paraId="3A96FF1E" w14:textId="77777777" w:rsidTr="008A63B9">
        <w:tc>
          <w:tcPr>
            <w:tcW w:w="3070" w:type="dxa"/>
            <w:vAlign w:val="center"/>
          </w:tcPr>
          <w:p w14:paraId="22E81E37" w14:textId="77777777" w:rsidR="00FB6453" w:rsidRPr="003C3129" w:rsidRDefault="00FB6453" w:rsidP="008A63B9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DDBF6C7" w14:textId="77777777" w:rsidR="00FB6453" w:rsidRPr="003C3129" w:rsidRDefault="00FB6453" w:rsidP="008A63B9">
            <w:pPr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Prostor s židlemi a stoly pro zapisování. V kruhovém uspořádání, případně uspořádání do tvaru U.</w:t>
            </w:r>
          </w:p>
        </w:tc>
      </w:tr>
      <w:tr w:rsidR="00FB6453" w:rsidRPr="003C3129" w14:paraId="083EF076" w14:textId="77777777" w:rsidTr="008A63B9">
        <w:tc>
          <w:tcPr>
            <w:tcW w:w="3070" w:type="dxa"/>
            <w:vAlign w:val="center"/>
          </w:tcPr>
          <w:p w14:paraId="4DC5FF09" w14:textId="77777777" w:rsidR="00FB6453" w:rsidRPr="003C3129" w:rsidRDefault="00FB6453" w:rsidP="008A63B9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FD5CDA4" w14:textId="77777777" w:rsidR="00FB6453" w:rsidRPr="003C3129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</w:t>
            </w:r>
            <w:r w:rsidRPr="00F43028">
              <w:rPr>
                <w:rFonts w:cs="Arial"/>
                <w:i/>
                <w:szCs w:val="20"/>
              </w:rPr>
              <w:t xml:space="preserve">otebook s připojením k internetu, projektor , plátno/bílá zeď </w:t>
            </w:r>
            <w:r>
              <w:rPr>
                <w:rFonts w:cs="Arial"/>
                <w:i/>
                <w:szCs w:val="20"/>
              </w:rPr>
              <w:t xml:space="preserve">, možnost zatemnění, 2x </w:t>
            </w:r>
            <w:proofErr w:type="spellStart"/>
            <w:r w:rsidRPr="00F43028">
              <w:rPr>
                <w:rFonts w:cs="Arial"/>
                <w:i/>
                <w:szCs w:val="20"/>
              </w:rPr>
              <w:t>flipchart</w:t>
            </w:r>
            <w:proofErr w:type="spellEnd"/>
            <w:r w:rsidRPr="00F43028">
              <w:rPr>
                <w:rFonts w:cs="Arial"/>
                <w:i/>
                <w:szCs w:val="20"/>
              </w:rPr>
              <w:t xml:space="preserve">   s papíry a fixami, </w:t>
            </w:r>
            <w:proofErr w:type="spellStart"/>
            <w:r w:rsidRPr="00F43028">
              <w:rPr>
                <w:rFonts w:cs="Arial"/>
                <w:i/>
                <w:szCs w:val="20"/>
              </w:rPr>
              <w:t>wifi</w:t>
            </w:r>
            <w:proofErr w:type="spellEnd"/>
            <w:r w:rsidRPr="00F43028">
              <w:rPr>
                <w:rFonts w:cs="Arial"/>
                <w:i/>
                <w:szCs w:val="20"/>
              </w:rPr>
              <w:t xml:space="preserve"> připojení k internetu pro všechny účastníky</w:t>
            </w:r>
          </w:p>
        </w:tc>
      </w:tr>
      <w:tr w:rsidR="00FB6453" w:rsidRPr="003C3129" w14:paraId="4B8E4EEF" w14:textId="77777777" w:rsidTr="008A63B9">
        <w:tc>
          <w:tcPr>
            <w:tcW w:w="3070" w:type="dxa"/>
            <w:vAlign w:val="center"/>
          </w:tcPr>
          <w:p w14:paraId="719B9736" w14:textId="77777777" w:rsidR="00FB6453" w:rsidRPr="003C3129" w:rsidRDefault="00FB6453" w:rsidP="008A63B9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Ozvu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904E33B" w14:textId="77777777" w:rsidR="00FB6453" w:rsidRPr="003C3129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FB6453" w:rsidRPr="003C3129" w14:paraId="6D34C77C" w14:textId="77777777" w:rsidTr="008A63B9">
        <w:tc>
          <w:tcPr>
            <w:tcW w:w="3070" w:type="dxa"/>
          </w:tcPr>
          <w:p w14:paraId="2D771472" w14:textId="77777777" w:rsidR="00FB6453" w:rsidRPr="003C3129" w:rsidRDefault="00FB6453" w:rsidP="008A63B9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C58294A" w14:textId="77777777" w:rsidR="00FB6453" w:rsidRPr="003C3129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FB6453" w:rsidRPr="003C3129" w14:paraId="200569B1" w14:textId="77777777" w:rsidTr="008A63B9">
        <w:tc>
          <w:tcPr>
            <w:tcW w:w="3070" w:type="dxa"/>
            <w:vAlign w:val="center"/>
          </w:tcPr>
          <w:p w14:paraId="1CD5C474" w14:textId="77777777" w:rsidR="00FB6453" w:rsidRPr="003C3129" w:rsidRDefault="00FB6453" w:rsidP="008A63B9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Klimatiz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FDE58E7" w14:textId="77777777" w:rsidR="00FB6453" w:rsidRPr="003C3129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FB6453" w:rsidRPr="003C3129" w14:paraId="4FF7B82F" w14:textId="77777777" w:rsidTr="008A63B9">
        <w:tc>
          <w:tcPr>
            <w:tcW w:w="3070" w:type="dxa"/>
            <w:vAlign w:val="center"/>
          </w:tcPr>
          <w:p w14:paraId="0AB461A1" w14:textId="77777777" w:rsidR="00FB6453" w:rsidRPr="003C3129" w:rsidRDefault="00FB6453" w:rsidP="008A63B9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512050D" w14:textId="77777777" w:rsidR="00FB6453" w:rsidRDefault="00FB6453" w:rsidP="0092491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  </w:t>
            </w:r>
            <w:r w:rsidRPr="00177E87">
              <w:rPr>
                <w:rFonts w:cs="Arial"/>
                <w:i/>
                <w:szCs w:val="20"/>
              </w:rPr>
              <w:t>pro</w:t>
            </w:r>
            <w:r w:rsidRPr="003C3129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10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 xml:space="preserve">osob </w:t>
            </w:r>
          </w:p>
          <w:p w14:paraId="5F5899F7" w14:textId="77777777" w:rsidR="00FB6453" w:rsidRDefault="00FB6453" w:rsidP="00924912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3C3129">
              <w:rPr>
                <w:rFonts w:cs="Arial"/>
                <w:i/>
                <w:szCs w:val="20"/>
              </w:rPr>
              <w:t xml:space="preserve">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)</w:t>
            </w:r>
          </w:p>
          <w:p w14:paraId="65177531" w14:textId="77777777" w:rsidR="00FB6453" w:rsidRPr="003C3129" w:rsidRDefault="00FB6453" w:rsidP="00924912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i/>
                <w:szCs w:val="20"/>
              </w:rPr>
              <w:t>Catering (</w:t>
            </w:r>
            <w:proofErr w:type="spellStart"/>
            <w:r>
              <w:rPr>
                <w:rFonts w:cs="Arial"/>
                <w:i/>
                <w:szCs w:val="20"/>
              </w:rPr>
              <w:t>coffeebreak</w:t>
            </w:r>
            <w:proofErr w:type="spellEnd"/>
            <w:r>
              <w:rPr>
                <w:rFonts w:cs="Arial"/>
                <w:i/>
                <w:szCs w:val="20"/>
              </w:rPr>
              <w:t xml:space="preserve">, oběd)  pro účastníky </w:t>
            </w:r>
            <w:r w:rsidRPr="003C3129">
              <w:rPr>
                <w:rFonts w:cs="Arial"/>
                <w:i/>
                <w:szCs w:val="20"/>
              </w:rPr>
              <w:t xml:space="preserve">v max. ceně </w:t>
            </w:r>
            <w:r>
              <w:rPr>
                <w:rFonts w:cs="Arial"/>
                <w:i/>
                <w:szCs w:val="20"/>
              </w:rPr>
              <w:t xml:space="preserve">150 </w:t>
            </w:r>
            <w:r w:rsidRPr="003C3129">
              <w:rPr>
                <w:rFonts w:cs="Arial"/>
                <w:i/>
                <w:szCs w:val="20"/>
              </w:rPr>
              <w:t>K</w:t>
            </w:r>
            <w:r>
              <w:rPr>
                <w:rFonts w:cs="Arial"/>
                <w:i/>
                <w:szCs w:val="20"/>
              </w:rPr>
              <w:t xml:space="preserve">č na </w:t>
            </w:r>
            <w:r w:rsidRPr="003C3129">
              <w:rPr>
                <w:rFonts w:cs="Arial"/>
                <w:i/>
                <w:szCs w:val="20"/>
              </w:rPr>
              <w:t xml:space="preserve">osobu </w:t>
            </w:r>
            <w:r>
              <w:rPr>
                <w:rFonts w:cs="Arial"/>
                <w:i/>
                <w:szCs w:val="20"/>
              </w:rPr>
              <w:t>na den</w:t>
            </w:r>
            <w:r w:rsidRPr="003C3129">
              <w:rPr>
                <w:rFonts w:cs="Arial"/>
                <w:i/>
                <w:szCs w:val="20"/>
              </w:rPr>
              <w:t xml:space="preserve"> v Kč vč. DPH. </w:t>
            </w:r>
          </w:p>
        </w:tc>
      </w:tr>
      <w:tr w:rsidR="00FB6453" w:rsidRPr="003C3129" w14:paraId="382A87CD" w14:textId="77777777" w:rsidTr="008A63B9">
        <w:tc>
          <w:tcPr>
            <w:tcW w:w="3070" w:type="dxa"/>
            <w:vAlign w:val="center"/>
          </w:tcPr>
          <w:p w14:paraId="6D61C5AD" w14:textId="77777777" w:rsidR="00FB6453" w:rsidRPr="003C3129" w:rsidRDefault="00FB6453" w:rsidP="008A63B9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3C3129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5969" w:type="dxa"/>
            <w:shd w:val="clear" w:color="auto" w:fill="auto"/>
            <w:vAlign w:val="center"/>
          </w:tcPr>
          <w:p w14:paraId="5AE97F8C" w14:textId="77777777" w:rsidR="00FB6453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opolední a odpolední</w:t>
            </w:r>
          </w:p>
          <w:p w14:paraId="4ACF07E2" w14:textId="77777777" w:rsidR="00FB6453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Ovoce, 2 ks chlebíček na osobu, 1 ks </w:t>
            </w:r>
            <w:r w:rsidRPr="00CF5E03">
              <w:rPr>
                <w:rFonts w:cs="Arial"/>
                <w:i/>
                <w:szCs w:val="20"/>
              </w:rPr>
              <w:t>dezert</w:t>
            </w:r>
          </w:p>
          <w:p w14:paraId="036E43C5" w14:textId="77777777" w:rsidR="00FB6453" w:rsidRPr="0092000D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 w:rsidRPr="0092000D">
              <w:rPr>
                <w:rFonts w:cs="Arial"/>
                <w:i/>
                <w:szCs w:val="20"/>
              </w:rPr>
              <w:t>Káva</w:t>
            </w:r>
            <w:r>
              <w:rPr>
                <w:rFonts w:cs="Arial"/>
                <w:i/>
                <w:szCs w:val="20"/>
              </w:rPr>
              <w:t>/</w:t>
            </w:r>
            <w:proofErr w:type="spellStart"/>
            <w:r w:rsidRPr="0092000D">
              <w:rPr>
                <w:rFonts w:cs="Arial"/>
                <w:i/>
                <w:szCs w:val="20"/>
              </w:rPr>
              <w:t>ča</w:t>
            </w:r>
            <w:proofErr w:type="spellEnd"/>
            <w:r>
              <w:rPr>
                <w:rFonts w:cs="Arial"/>
                <w:i/>
                <w:szCs w:val="20"/>
              </w:rPr>
              <w:t xml:space="preserve"> min. 2ks/</w:t>
            </w:r>
            <w:proofErr w:type="spellStart"/>
            <w:r>
              <w:rPr>
                <w:rFonts w:cs="Arial"/>
                <w:i/>
                <w:szCs w:val="20"/>
              </w:rPr>
              <w:t>os.</w:t>
            </w:r>
            <w:r w:rsidRPr="0092000D">
              <w:rPr>
                <w:rFonts w:cs="Arial"/>
                <w:i/>
                <w:szCs w:val="20"/>
              </w:rPr>
              <w:t>j</w:t>
            </w:r>
            <w:proofErr w:type="spellEnd"/>
            <w:r w:rsidRPr="0092000D">
              <w:rPr>
                <w:rFonts w:cs="Arial"/>
                <w:i/>
                <w:szCs w:val="20"/>
              </w:rPr>
              <w:t xml:space="preserve">, voda ve džbánech po celou dobu konání </w:t>
            </w:r>
            <w:r w:rsidRPr="0092000D">
              <w:rPr>
                <w:rFonts w:cs="Arial"/>
                <w:i/>
                <w:szCs w:val="20"/>
              </w:rPr>
              <w:lastRenderedPageBreak/>
              <w:t>akce</w:t>
            </w:r>
          </w:p>
        </w:tc>
      </w:tr>
      <w:tr w:rsidR="00FB6453" w:rsidRPr="003C3129" w14:paraId="3514A37C" w14:textId="77777777" w:rsidTr="008A63B9">
        <w:tc>
          <w:tcPr>
            <w:tcW w:w="3070" w:type="dxa"/>
            <w:vAlign w:val="center"/>
          </w:tcPr>
          <w:p w14:paraId="52A895E5" w14:textId="77777777" w:rsidR="00FB6453" w:rsidRPr="003C3129" w:rsidRDefault="00FB6453" w:rsidP="008A63B9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lastRenderedPageBreak/>
              <w:t>Oběd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88B448A" w14:textId="77777777" w:rsidR="00FB6453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d 12.00 do 13.30</w:t>
            </w:r>
          </w:p>
          <w:p w14:paraId="01D12D84" w14:textId="77777777" w:rsidR="00FB6453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</w:t>
            </w:r>
            <w:r w:rsidRPr="009B730C">
              <w:rPr>
                <w:rFonts w:cs="Arial"/>
                <w:i/>
                <w:szCs w:val="20"/>
              </w:rPr>
              <w:t>bědové menu (polévka a hlavní jídlo – výběr min. ze dvou jídel z toho jedno vegetariánské)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9B730C">
              <w:rPr>
                <w:rFonts w:cs="Arial"/>
                <w:i/>
                <w:szCs w:val="20"/>
              </w:rPr>
              <w:t xml:space="preserve">pro max. </w:t>
            </w:r>
            <w:r w:rsidRPr="00FA5AE4">
              <w:rPr>
                <w:rFonts w:cs="Arial"/>
                <w:i/>
                <w:noProof/>
                <w:szCs w:val="20"/>
              </w:rPr>
              <w:t>10</w:t>
            </w:r>
            <w:r>
              <w:rPr>
                <w:rFonts w:cs="Arial"/>
                <w:i/>
                <w:szCs w:val="20"/>
              </w:rPr>
              <w:t xml:space="preserve">  </w:t>
            </w:r>
            <w:r w:rsidRPr="009B730C">
              <w:rPr>
                <w:rFonts w:cs="Arial"/>
                <w:i/>
                <w:szCs w:val="20"/>
              </w:rPr>
              <w:t>osob</w:t>
            </w:r>
          </w:p>
          <w:p w14:paraId="50CBCA17" w14:textId="77777777" w:rsidR="00FB6453" w:rsidRPr="003C3129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 w:rsidRPr="00687C9F">
              <w:rPr>
                <w:rFonts w:cs="Arial"/>
                <w:i/>
                <w:szCs w:val="20"/>
              </w:rPr>
              <w:t xml:space="preserve"> 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687C9F">
              <w:rPr>
                <w:rFonts w:cs="Arial"/>
                <w:i/>
                <w:szCs w:val="20"/>
              </w:rPr>
              <w:t>bude upřesněn nejpozději 5 kalendářních dní před konáním workshopu)</w:t>
            </w:r>
          </w:p>
        </w:tc>
      </w:tr>
      <w:tr w:rsidR="00FB6453" w:rsidRPr="003C3129" w14:paraId="183B63E0" w14:textId="77777777" w:rsidTr="008A63B9">
        <w:tc>
          <w:tcPr>
            <w:tcW w:w="3070" w:type="dxa"/>
            <w:vAlign w:val="center"/>
          </w:tcPr>
          <w:p w14:paraId="73D08F54" w14:textId="77777777" w:rsidR="00FB6453" w:rsidRPr="003C3129" w:rsidRDefault="00FB6453" w:rsidP="008A63B9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3178E11" w14:textId="77777777" w:rsidR="00FB6453" w:rsidRPr="00177E87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Káva a čaj</w:t>
            </w:r>
            <w:r>
              <w:rPr>
                <w:rFonts w:cs="Arial"/>
                <w:i/>
                <w:szCs w:val="20"/>
              </w:rPr>
              <w:t xml:space="preserve"> Fair </w:t>
            </w:r>
            <w:proofErr w:type="spellStart"/>
            <w:r>
              <w:rPr>
                <w:rFonts w:cs="Arial"/>
                <w:i/>
                <w:szCs w:val="20"/>
              </w:rPr>
              <w:t>trade</w:t>
            </w:r>
            <w:proofErr w:type="spellEnd"/>
            <w:r w:rsidRPr="00924912">
              <w:rPr>
                <w:vertAlign w:val="superscript"/>
              </w:rPr>
              <w:footnoteReference w:id="5"/>
            </w:r>
          </w:p>
          <w:p w14:paraId="59B1E217" w14:textId="77777777" w:rsidR="00FB6453" w:rsidRPr="001E4BDA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Voda ve džbánech po celou dobu konání akce</w:t>
            </w:r>
          </w:p>
        </w:tc>
      </w:tr>
      <w:tr w:rsidR="00FB6453" w:rsidRPr="003C3129" w14:paraId="6425944A" w14:textId="77777777" w:rsidTr="008A63B9">
        <w:tc>
          <w:tcPr>
            <w:tcW w:w="3070" w:type="dxa"/>
            <w:vAlign w:val="center"/>
          </w:tcPr>
          <w:p w14:paraId="397341D9" w14:textId="77777777" w:rsidR="00FB6453" w:rsidRPr="003C3129" w:rsidRDefault="00FB6453" w:rsidP="008A63B9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omocný personál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5B1E186" w14:textId="77777777" w:rsidR="00FB6453" w:rsidRPr="003C3129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FB6453" w:rsidRPr="003C3129" w14:paraId="551F5E57" w14:textId="77777777" w:rsidTr="008A63B9">
        <w:tc>
          <w:tcPr>
            <w:tcW w:w="3070" w:type="dxa"/>
            <w:vAlign w:val="center"/>
          </w:tcPr>
          <w:p w14:paraId="10B6C715" w14:textId="77777777" w:rsidR="00FB6453" w:rsidRPr="003C3129" w:rsidRDefault="00FB6453" w:rsidP="008A63B9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Fotodokument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F002F32" w14:textId="77777777" w:rsidR="00FB6453" w:rsidRPr="003C3129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FB6453" w:rsidRPr="003C3129" w14:paraId="1BD5285B" w14:textId="77777777" w:rsidTr="008A63B9">
        <w:tc>
          <w:tcPr>
            <w:tcW w:w="3070" w:type="dxa"/>
            <w:vAlign w:val="center"/>
          </w:tcPr>
          <w:p w14:paraId="2F730CE4" w14:textId="77777777" w:rsidR="00FB6453" w:rsidRPr="003C3129" w:rsidRDefault="00FB6453" w:rsidP="008A63B9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Videozáznam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BC26622" w14:textId="77777777" w:rsidR="00FB6453" w:rsidRPr="003C3129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FB6453" w:rsidRPr="003C3129" w14:paraId="13EDDB22" w14:textId="77777777" w:rsidTr="008A63B9">
        <w:tc>
          <w:tcPr>
            <w:tcW w:w="3070" w:type="dxa"/>
            <w:vAlign w:val="center"/>
          </w:tcPr>
          <w:p w14:paraId="5B79E43A" w14:textId="77777777" w:rsidR="00FB6453" w:rsidRPr="003C3129" w:rsidRDefault="00FB6453" w:rsidP="008A63B9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E35759C" w14:textId="77777777" w:rsidR="00FB6453" w:rsidRPr="003C3129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FB6453" w:rsidRPr="003C3129" w14:paraId="035BDC9F" w14:textId="77777777" w:rsidTr="008A63B9">
        <w:tc>
          <w:tcPr>
            <w:tcW w:w="3070" w:type="dxa"/>
            <w:vAlign w:val="center"/>
          </w:tcPr>
          <w:p w14:paraId="26FC6BC3" w14:textId="77777777" w:rsidR="00FB6453" w:rsidRPr="003C3129" w:rsidRDefault="00FB6453" w:rsidP="008A63B9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CBEEB76" w14:textId="77777777" w:rsidR="00FB6453" w:rsidRPr="003C3129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FB6453" w:rsidRPr="003C3129" w14:paraId="420ECC33" w14:textId="77777777" w:rsidTr="008A63B9">
        <w:tc>
          <w:tcPr>
            <w:tcW w:w="3070" w:type="dxa"/>
            <w:vAlign w:val="center"/>
          </w:tcPr>
          <w:p w14:paraId="762B6F90" w14:textId="77777777" w:rsidR="00FB6453" w:rsidRPr="003C3129" w:rsidRDefault="00FB6453" w:rsidP="008A63B9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B63E32A" w14:textId="77777777" w:rsidR="00FB6453" w:rsidRPr="003C3129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FB6453" w:rsidRPr="00562EFD" w14:paraId="12AC5C29" w14:textId="77777777" w:rsidTr="008A63B9">
        <w:tc>
          <w:tcPr>
            <w:tcW w:w="3070" w:type="dxa"/>
            <w:vAlign w:val="center"/>
          </w:tcPr>
          <w:p w14:paraId="4CBCA9CD" w14:textId="77777777" w:rsidR="00FB6453" w:rsidRPr="00562EFD" w:rsidRDefault="00FB6453" w:rsidP="008A63B9">
            <w:pPr>
              <w:rPr>
                <w:rFonts w:cs="Arial"/>
                <w:szCs w:val="20"/>
              </w:rPr>
            </w:pPr>
            <w:r w:rsidRPr="00562EFD">
              <w:rPr>
                <w:rFonts w:cs="Arial"/>
                <w:szCs w:val="20"/>
              </w:rPr>
              <w:t>Ubytování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CCAFF2D" w14:textId="77777777" w:rsidR="00FB6453" w:rsidRPr="00562EFD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FB6453" w:rsidRPr="00562EFD" w14:paraId="63C826CB" w14:textId="77777777" w:rsidTr="008A63B9">
        <w:tc>
          <w:tcPr>
            <w:tcW w:w="3070" w:type="dxa"/>
            <w:vAlign w:val="center"/>
          </w:tcPr>
          <w:p w14:paraId="79583947" w14:textId="77777777" w:rsidR="00FB6453" w:rsidRPr="00562EFD" w:rsidRDefault="00FB6453" w:rsidP="008A63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prava</w:t>
            </w:r>
            <w:r w:rsidRPr="00562EFD">
              <w:rPr>
                <w:rFonts w:cs="Arial"/>
                <w:szCs w:val="20"/>
              </w:rPr>
              <w:t xml:space="preserve">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89A5553" w14:textId="77777777" w:rsidR="00FB6453" w:rsidRPr="00562EFD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e</w:t>
            </w:r>
          </w:p>
        </w:tc>
      </w:tr>
      <w:tr w:rsidR="00FB6453" w:rsidRPr="00562EFD" w14:paraId="5B9C7D66" w14:textId="77777777" w:rsidTr="008A63B9">
        <w:tc>
          <w:tcPr>
            <w:tcW w:w="3070" w:type="dxa"/>
            <w:vAlign w:val="center"/>
          </w:tcPr>
          <w:p w14:paraId="10852B31" w14:textId="77777777" w:rsidR="00FB6453" w:rsidRDefault="00FB6453" w:rsidP="008A63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FD6AA6D" w14:textId="77777777" w:rsidR="00FB6453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značení sálu, případně směrovky</w:t>
            </w:r>
          </w:p>
          <w:p w14:paraId="4954F735" w14:textId="77777777" w:rsidR="00FB6453" w:rsidRPr="00C11B93" w:rsidRDefault="00FB6453" w:rsidP="008A63B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Uvedené časy jsou orientační, přesné časy budou upřesněny dle potřeb Objednatele.</w:t>
            </w:r>
          </w:p>
        </w:tc>
      </w:tr>
    </w:tbl>
    <w:p w14:paraId="0A80F680" w14:textId="77777777" w:rsidR="00FB6453" w:rsidRDefault="00FB6453" w:rsidP="0053439B"/>
    <w:p w14:paraId="58B224EC" w14:textId="77777777" w:rsidR="00FB6453" w:rsidRDefault="00FB6453" w:rsidP="0053439B">
      <w:pPr>
        <w:sectPr w:rsidR="00FB6453" w:rsidSect="004D60CF">
          <w:head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5969"/>
      </w:tblGrid>
      <w:tr w:rsidR="004D60CF" w:rsidRPr="003C3129" w14:paraId="07547E40" w14:textId="77777777" w:rsidTr="006A584C">
        <w:tc>
          <w:tcPr>
            <w:tcW w:w="3070" w:type="dxa"/>
            <w:vAlign w:val="center"/>
          </w:tcPr>
          <w:p w14:paraId="58F8160B" w14:textId="77777777" w:rsidR="004D60CF" w:rsidRPr="003C3129" w:rsidRDefault="004D60CF" w:rsidP="00E631BE">
            <w:pPr>
              <w:jc w:val="center"/>
              <w:rPr>
                <w:rFonts w:cs="Arial"/>
                <w:b/>
                <w:szCs w:val="20"/>
              </w:rPr>
            </w:pPr>
            <w:r w:rsidRPr="003C3129">
              <w:rPr>
                <w:rFonts w:cs="Arial"/>
                <w:b/>
                <w:szCs w:val="20"/>
              </w:rPr>
              <w:lastRenderedPageBreak/>
              <w:t>Akce – položky</w:t>
            </w:r>
          </w:p>
        </w:tc>
        <w:tc>
          <w:tcPr>
            <w:tcW w:w="5969" w:type="dxa"/>
            <w:vAlign w:val="center"/>
          </w:tcPr>
          <w:p w14:paraId="40729896" w14:textId="77777777" w:rsidR="004D60CF" w:rsidRPr="003C3129" w:rsidRDefault="004D60CF" w:rsidP="00E631BE">
            <w:pPr>
              <w:jc w:val="center"/>
              <w:rPr>
                <w:rFonts w:cs="Arial"/>
                <w:b/>
                <w:szCs w:val="20"/>
              </w:rPr>
            </w:pPr>
            <w:r w:rsidRPr="003C3129">
              <w:rPr>
                <w:rFonts w:cs="Arial"/>
                <w:b/>
                <w:szCs w:val="20"/>
              </w:rPr>
              <w:t>Specifikace</w:t>
            </w:r>
          </w:p>
        </w:tc>
      </w:tr>
      <w:tr w:rsidR="004D60CF" w:rsidRPr="003C3129" w14:paraId="427A7B24" w14:textId="77777777" w:rsidTr="006A584C">
        <w:tc>
          <w:tcPr>
            <w:tcW w:w="3070" w:type="dxa"/>
            <w:vAlign w:val="center"/>
          </w:tcPr>
          <w:p w14:paraId="4F7C02DD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Název akce</w:t>
            </w:r>
          </w:p>
        </w:tc>
        <w:tc>
          <w:tcPr>
            <w:tcW w:w="5969" w:type="dxa"/>
            <w:vAlign w:val="center"/>
          </w:tcPr>
          <w:p w14:paraId="6386B92A" w14:textId="77777777" w:rsidR="004D60CF" w:rsidRPr="003C3129" w:rsidRDefault="004D60CF" w:rsidP="00005466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Workshop: „</w:t>
            </w:r>
            <w:r w:rsidRPr="00FA5AE4">
              <w:rPr>
                <w:rFonts w:cs="Arial"/>
                <w:i/>
                <w:noProof/>
                <w:szCs w:val="20"/>
              </w:rPr>
              <w:t>Harmonogram projektových záměrů, odd. 831</w:t>
            </w:r>
            <w:r>
              <w:rPr>
                <w:rFonts w:cs="Arial"/>
                <w:i/>
                <w:szCs w:val="20"/>
              </w:rPr>
              <w:t>“</w:t>
            </w:r>
          </w:p>
        </w:tc>
      </w:tr>
      <w:tr w:rsidR="004D60CF" w:rsidRPr="003C3129" w14:paraId="5B4EC935" w14:textId="77777777" w:rsidTr="006A584C">
        <w:tc>
          <w:tcPr>
            <w:tcW w:w="3070" w:type="dxa"/>
            <w:vAlign w:val="center"/>
          </w:tcPr>
          <w:p w14:paraId="6FD2E9B8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969" w:type="dxa"/>
            <w:vAlign w:val="center"/>
          </w:tcPr>
          <w:p w14:paraId="095D294A" w14:textId="77777777" w:rsidR="004D60CF" w:rsidRPr="003C3129" w:rsidRDefault="004D60CF" w:rsidP="00CC354B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Termín: od </w:t>
            </w:r>
            <w:r w:rsidRPr="00FA5AE4">
              <w:rPr>
                <w:rFonts w:cs="Arial"/>
                <w:i/>
                <w:noProof/>
                <w:szCs w:val="20"/>
              </w:rPr>
              <w:t>29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do </w:t>
            </w:r>
            <w:r w:rsidRPr="00FA5AE4">
              <w:rPr>
                <w:rFonts w:cs="Arial"/>
                <w:i/>
                <w:noProof/>
                <w:szCs w:val="20"/>
              </w:rPr>
              <w:t>3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</w:p>
          <w:p w14:paraId="5605AFA8" w14:textId="77777777" w:rsidR="004D60CF" w:rsidRDefault="004D60CF" w:rsidP="00F42C28">
            <w:pPr>
              <w:jc w:val="both"/>
              <w:rPr>
                <w:rFonts w:cs="Arial"/>
                <w:i/>
                <w:szCs w:val="20"/>
              </w:rPr>
            </w:pPr>
            <w:r w:rsidRPr="008A4FB7">
              <w:rPr>
                <w:rFonts w:cs="Arial"/>
                <w:i/>
                <w:szCs w:val="20"/>
              </w:rPr>
              <w:t xml:space="preserve">rezervace </w:t>
            </w:r>
            <w:r>
              <w:rPr>
                <w:rFonts w:cs="Arial"/>
                <w:i/>
                <w:szCs w:val="20"/>
              </w:rPr>
              <w:t>školi</w:t>
            </w:r>
            <w:r w:rsidRPr="008A4FB7">
              <w:rPr>
                <w:rFonts w:cs="Arial"/>
                <w:i/>
                <w:szCs w:val="20"/>
              </w:rPr>
              <w:t xml:space="preserve">cích prostor </w:t>
            </w:r>
            <w:r>
              <w:rPr>
                <w:rFonts w:cs="Arial"/>
                <w:i/>
                <w:szCs w:val="20"/>
              </w:rPr>
              <w:t xml:space="preserve">1. </w:t>
            </w:r>
            <w:r w:rsidRPr="008A4FB7">
              <w:rPr>
                <w:rFonts w:cs="Arial"/>
                <w:i/>
                <w:szCs w:val="20"/>
              </w:rPr>
              <w:t xml:space="preserve"> den</w:t>
            </w:r>
            <w:r>
              <w:rPr>
                <w:rFonts w:cs="Arial"/>
                <w:i/>
                <w:szCs w:val="20"/>
              </w:rPr>
              <w:t xml:space="preserve">: </w:t>
            </w:r>
            <w:r w:rsidRPr="00FA5AE4">
              <w:rPr>
                <w:rFonts w:cs="Arial"/>
                <w:i/>
                <w:noProof/>
                <w:szCs w:val="20"/>
              </w:rPr>
              <w:t>10.00–18.00, společenská místnost od 20.00 do 23.00</w:t>
            </w:r>
          </w:p>
          <w:p w14:paraId="3330AD94" w14:textId="77777777" w:rsidR="004D60CF" w:rsidRPr="003C3129" w:rsidRDefault="004D60CF" w:rsidP="00F42C28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rezervace školicích prostor 2.den: </w:t>
            </w:r>
            <w:r w:rsidRPr="00FA5AE4">
              <w:rPr>
                <w:rFonts w:cs="Arial"/>
                <w:i/>
                <w:noProof/>
                <w:szCs w:val="20"/>
              </w:rPr>
              <w:t>9.00-14.00</w:t>
            </w:r>
          </w:p>
          <w:p w14:paraId="6D7FCFAB" w14:textId="77777777" w:rsidR="004D60CF" w:rsidRPr="003C3129" w:rsidRDefault="004D60CF" w:rsidP="008A4FB7">
            <w:pPr>
              <w:jc w:val="both"/>
              <w:rPr>
                <w:rFonts w:cs="Arial"/>
                <w:i/>
                <w:szCs w:val="20"/>
              </w:rPr>
            </w:pPr>
          </w:p>
        </w:tc>
      </w:tr>
      <w:tr w:rsidR="004D60CF" w:rsidRPr="003C3129" w14:paraId="2C901842" w14:textId="77777777" w:rsidTr="006A584C">
        <w:tc>
          <w:tcPr>
            <w:tcW w:w="3070" w:type="dxa"/>
            <w:vAlign w:val="center"/>
          </w:tcPr>
          <w:p w14:paraId="7889DA48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Umístění akce</w:t>
            </w:r>
          </w:p>
        </w:tc>
        <w:tc>
          <w:tcPr>
            <w:tcW w:w="5969" w:type="dxa"/>
            <w:vAlign w:val="center"/>
          </w:tcPr>
          <w:p w14:paraId="5B87E8CD" w14:textId="77777777" w:rsidR="004D60CF" w:rsidRDefault="004D60CF" w:rsidP="005B7100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V okolí Prahy, do 80 km od sídla Objednatele.</w:t>
            </w:r>
          </w:p>
          <w:p w14:paraId="07FAE900" w14:textId="7429B4DC" w:rsidR="004D60CF" w:rsidRPr="005B7100" w:rsidRDefault="004D60CF" w:rsidP="005B7100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</w:t>
            </w:r>
            <w:r w:rsidRPr="005B7100">
              <w:rPr>
                <w:rFonts w:cs="Arial"/>
                <w:i/>
                <w:szCs w:val="20"/>
              </w:rPr>
              <w:t>zdálenost bude posuzována dle portálu Mapy.cz a bude počítáno c</w:t>
            </w:r>
            <w:r w:rsidR="00731B3B">
              <w:rPr>
                <w:rFonts w:cs="Arial"/>
                <w:i/>
                <w:szCs w:val="20"/>
              </w:rPr>
              <w:t>estou po pozemních komunikacích</w:t>
            </w:r>
            <w:r>
              <w:rPr>
                <w:rFonts w:cs="Arial"/>
                <w:i/>
                <w:szCs w:val="20"/>
              </w:rPr>
              <w:t>.</w:t>
            </w:r>
          </w:p>
          <w:p w14:paraId="3FC96763" w14:textId="77777777" w:rsidR="004D60CF" w:rsidRPr="003C3129" w:rsidRDefault="004D60CF">
            <w:pPr>
              <w:jc w:val="both"/>
              <w:rPr>
                <w:rFonts w:cs="Arial"/>
                <w:i/>
                <w:szCs w:val="20"/>
              </w:rPr>
            </w:pPr>
          </w:p>
        </w:tc>
      </w:tr>
      <w:tr w:rsidR="004D60CF" w:rsidRPr="003C3129" w14:paraId="19960ABB" w14:textId="77777777" w:rsidTr="008A4FB7">
        <w:tc>
          <w:tcPr>
            <w:tcW w:w="3070" w:type="dxa"/>
            <w:vAlign w:val="center"/>
          </w:tcPr>
          <w:p w14:paraId="2EFF66E8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arková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71B9E56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, min. pro 2 auta</w:t>
            </w:r>
          </w:p>
        </w:tc>
      </w:tr>
      <w:tr w:rsidR="004D60CF" w:rsidRPr="003C3129" w14:paraId="1290EADB" w14:textId="77777777" w:rsidTr="006A584C">
        <w:tc>
          <w:tcPr>
            <w:tcW w:w="3070" w:type="dxa"/>
            <w:vAlign w:val="center"/>
          </w:tcPr>
          <w:p w14:paraId="2C267855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Předpokládaný celkový počet účastníků </w:t>
            </w:r>
          </w:p>
          <w:p w14:paraId="5AE32AE5" w14:textId="77777777" w:rsidR="004D60CF" w:rsidRPr="003C3129" w:rsidRDefault="004D60CF" w:rsidP="001B1D8A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 toho: počet řečníků / počet posluchačů</w:t>
            </w:r>
          </w:p>
        </w:tc>
        <w:tc>
          <w:tcPr>
            <w:tcW w:w="5969" w:type="dxa"/>
            <w:vAlign w:val="center"/>
          </w:tcPr>
          <w:p w14:paraId="57F1811C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</w:t>
            </w:r>
            <w:r w:rsidRPr="003C3129">
              <w:rPr>
                <w:rFonts w:cs="Arial"/>
                <w:i/>
                <w:szCs w:val="20"/>
              </w:rPr>
              <w:t xml:space="preserve">elkem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13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66F2FAEB" w14:textId="77777777" w:rsidR="004D60CF" w:rsidRPr="003C3129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Přesný počet účastníků 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.</w:t>
            </w:r>
          </w:p>
        </w:tc>
      </w:tr>
      <w:tr w:rsidR="004D60CF" w:rsidRPr="003C3129" w14:paraId="51E7BF47" w14:textId="77777777" w:rsidTr="006A584C">
        <w:tc>
          <w:tcPr>
            <w:tcW w:w="3070" w:type="dxa"/>
            <w:vAlign w:val="center"/>
          </w:tcPr>
          <w:p w14:paraId="5C8E9319" w14:textId="77777777" w:rsidR="004D60CF" w:rsidRPr="00FF504F" w:rsidRDefault="004D60CF" w:rsidP="00E631BE">
            <w:pPr>
              <w:rPr>
                <w:rFonts w:cs="Arial"/>
                <w:szCs w:val="20"/>
              </w:rPr>
            </w:pPr>
            <w:r w:rsidRPr="00FF504F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969" w:type="dxa"/>
            <w:vAlign w:val="center"/>
          </w:tcPr>
          <w:p w14:paraId="64AE011E" w14:textId="467E37D6" w:rsidR="004D60CF" w:rsidRPr="00FA5AE4" w:rsidRDefault="004D60CF" w:rsidP="003F3350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 xml:space="preserve">1 </w:t>
            </w:r>
            <w:r w:rsidR="006A1DBD">
              <w:rPr>
                <w:rFonts w:cs="Arial"/>
                <w:i/>
                <w:noProof/>
                <w:szCs w:val="20"/>
              </w:rPr>
              <w:t>školicí</w:t>
            </w:r>
            <w:r w:rsidRPr="00FA5AE4">
              <w:rPr>
                <w:rFonts w:cs="Arial"/>
                <w:i/>
                <w:noProof/>
                <w:szCs w:val="20"/>
              </w:rPr>
              <w:t xml:space="preserve"> místnost s kapacitou min. </w:t>
            </w:r>
            <w:r w:rsidR="000C6086">
              <w:rPr>
                <w:rFonts w:cs="Arial"/>
                <w:i/>
                <w:noProof/>
                <w:szCs w:val="20"/>
              </w:rPr>
              <w:t>13</w:t>
            </w:r>
            <w:r w:rsidRPr="00FA5AE4">
              <w:rPr>
                <w:rFonts w:cs="Arial"/>
                <w:i/>
                <w:noProof/>
                <w:szCs w:val="20"/>
              </w:rPr>
              <w:t xml:space="preserve"> osob +</w:t>
            </w:r>
          </w:p>
          <w:p w14:paraId="026DD057" w14:textId="7330E980" w:rsidR="004D60CF" w:rsidRPr="00FA5AE4" w:rsidRDefault="004D60CF" w:rsidP="003F3350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 xml:space="preserve">venkovní prostor (zahrádka) s kapacitou min. </w:t>
            </w:r>
            <w:r w:rsidR="000C6086">
              <w:rPr>
                <w:rFonts w:cs="Arial"/>
                <w:i/>
                <w:noProof/>
                <w:szCs w:val="20"/>
              </w:rPr>
              <w:t>13</w:t>
            </w:r>
            <w:r w:rsidRPr="00FA5AE4">
              <w:rPr>
                <w:rFonts w:cs="Arial"/>
                <w:i/>
                <w:noProof/>
                <w:szCs w:val="20"/>
              </w:rPr>
              <w:t xml:space="preserve"> osob. </w:t>
            </w:r>
          </w:p>
          <w:p w14:paraId="71CC9E74" w14:textId="367ACEC2" w:rsidR="004D60CF" w:rsidRPr="00FF504F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 xml:space="preserve">+ </w:t>
            </w:r>
            <w:r w:rsidRPr="00CA7F99">
              <w:rPr>
                <w:rFonts w:cs="Arial"/>
                <w:i/>
                <w:noProof/>
                <w:szCs w:val="20"/>
              </w:rPr>
              <w:t>společenská místnost</w:t>
            </w:r>
            <w:r w:rsidRPr="00FA5AE4">
              <w:rPr>
                <w:rFonts w:cs="Arial"/>
                <w:i/>
                <w:noProof/>
                <w:szCs w:val="20"/>
              </w:rPr>
              <w:t xml:space="preserve">  od 20.00 do 23.00</w:t>
            </w:r>
            <w:r w:rsidR="000C6086">
              <w:rPr>
                <w:rFonts w:cs="Arial"/>
                <w:i/>
                <w:noProof/>
                <w:szCs w:val="20"/>
              </w:rPr>
              <w:t xml:space="preserve"> (případně možnost využití školicí místnosti)</w:t>
            </w:r>
          </w:p>
        </w:tc>
      </w:tr>
      <w:tr w:rsidR="004D60CF" w:rsidRPr="003C3129" w14:paraId="123BD092" w14:textId="77777777" w:rsidTr="002D6FC1">
        <w:tc>
          <w:tcPr>
            <w:tcW w:w="3070" w:type="dxa"/>
            <w:vAlign w:val="center"/>
          </w:tcPr>
          <w:p w14:paraId="42A1D970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61F84F0" w14:textId="77777777" w:rsidR="004D60CF" w:rsidRPr="003C3129" w:rsidRDefault="004D60CF" w:rsidP="00850189">
            <w:pPr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Prostor s židlemi a stoly pro zapisování. V kruhovém uspořádání, případně uspořádání do tvaru U.</w:t>
            </w:r>
          </w:p>
        </w:tc>
      </w:tr>
      <w:tr w:rsidR="004D60CF" w:rsidRPr="003C3129" w14:paraId="17F2CBF7" w14:textId="77777777" w:rsidTr="002D6FC1">
        <w:tc>
          <w:tcPr>
            <w:tcW w:w="3070" w:type="dxa"/>
            <w:vAlign w:val="center"/>
          </w:tcPr>
          <w:p w14:paraId="1BBD1B4D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0CD1D88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</w:t>
            </w:r>
            <w:r w:rsidRPr="00F43028">
              <w:rPr>
                <w:rFonts w:cs="Arial"/>
                <w:i/>
                <w:szCs w:val="20"/>
              </w:rPr>
              <w:t xml:space="preserve">otebook s připojením k internetu, projektor  , plátno/bílá zeď </w:t>
            </w:r>
            <w:proofErr w:type="spellStart"/>
            <w:r w:rsidRPr="00F43028">
              <w:rPr>
                <w:rFonts w:cs="Arial"/>
                <w:i/>
                <w:szCs w:val="20"/>
              </w:rPr>
              <w:t>flipchart</w:t>
            </w:r>
            <w:proofErr w:type="spellEnd"/>
            <w:r w:rsidRPr="00F43028">
              <w:rPr>
                <w:rFonts w:cs="Arial"/>
                <w:i/>
                <w:szCs w:val="20"/>
              </w:rPr>
              <w:t xml:space="preserve">   s papíry a fixami, </w:t>
            </w:r>
            <w:proofErr w:type="spellStart"/>
            <w:r w:rsidRPr="00F43028">
              <w:rPr>
                <w:rFonts w:cs="Arial"/>
                <w:i/>
                <w:szCs w:val="20"/>
              </w:rPr>
              <w:t>wifi</w:t>
            </w:r>
            <w:proofErr w:type="spellEnd"/>
            <w:r w:rsidRPr="00F43028">
              <w:rPr>
                <w:rFonts w:cs="Arial"/>
                <w:i/>
                <w:szCs w:val="20"/>
              </w:rPr>
              <w:t xml:space="preserve"> připojení k internetu pro všechny účastníky</w:t>
            </w:r>
          </w:p>
        </w:tc>
      </w:tr>
      <w:tr w:rsidR="004D60CF" w:rsidRPr="003C3129" w14:paraId="7EDD8DB6" w14:textId="77777777" w:rsidTr="002D6FC1">
        <w:tc>
          <w:tcPr>
            <w:tcW w:w="3070" w:type="dxa"/>
            <w:vAlign w:val="center"/>
          </w:tcPr>
          <w:p w14:paraId="5887893D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Ozvu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2A8C013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7015720C" w14:textId="77777777" w:rsidTr="002D6FC1">
        <w:tc>
          <w:tcPr>
            <w:tcW w:w="3070" w:type="dxa"/>
          </w:tcPr>
          <w:p w14:paraId="14928624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430D2D7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23D66305" w14:textId="77777777" w:rsidTr="002D6FC1">
        <w:tc>
          <w:tcPr>
            <w:tcW w:w="3070" w:type="dxa"/>
            <w:vAlign w:val="center"/>
          </w:tcPr>
          <w:p w14:paraId="01C51E70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Klimatiz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22D6DB5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3C71A9CF" w14:textId="77777777" w:rsidTr="002D6FC1">
        <w:tc>
          <w:tcPr>
            <w:tcW w:w="3070" w:type="dxa"/>
            <w:vAlign w:val="center"/>
          </w:tcPr>
          <w:p w14:paraId="72A16C02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5B97FF0" w14:textId="77777777" w:rsidR="004D60CF" w:rsidRDefault="004D60CF" w:rsidP="0046579B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  </w:t>
            </w:r>
            <w:r w:rsidRPr="00177E87">
              <w:rPr>
                <w:rFonts w:cs="Arial"/>
                <w:i/>
                <w:szCs w:val="20"/>
              </w:rPr>
              <w:t>pro</w:t>
            </w:r>
            <w:r w:rsidRPr="003C3129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13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 xml:space="preserve">osob </w:t>
            </w:r>
          </w:p>
          <w:p w14:paraId="286DF3BB" w14:textId="77777777" w:rsidR="004D60CF" w:rsidRDefault="004D60CF" w:rsidP="0046579B">
            <w:pPr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3C3129">
              <w:rPr>
                <w:rFonts w:cs="Arial"/>
                <w:i/>
                <w:szCs w:val="20"/>
              </w:rPr>
              <w:t xml:space="preserve">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)</w:t>
            </w:r>
          </w:p>
          <w:p w14:paraId="1D2C02BC" w14:textId="77777777" w:rsidR="004D60CF" w:rsidRPr="003C3129" w:rsidRDefault="004D60CF" w:rsidP="0092000D">
            <w:pPr>
              <w:rPr>
                <w:rFonts w:cs="Arial"/>
                <w:b/>
                <w:i/>
              </w:rPr>
            </w:pPr>
            <w:r>
              <w:rPr>
                <w:rFonts w:cs="Arial"/>
                <w:i/>
                <w:szCs w:val="20"/>
              </w:rPr>
              <w:t>Catering (</w:t>
            </w:r>
            <w:proofErr w:type="spellStart"/>
            <w:r>
              <w:rPr>
                <w:rFonts w:cs="Arial"/>
                <w:i/>
                <w:szCs w:val="20"/>
              </w:rPr>
              <w:t>coffeebreak</w:t>
            </w:r>
            <w:proofErr w:type="spellEnd"/>
            <w:r>
              <w:rPr>
                <w:rFonts w:cs="Arial"/>
                <w:i/>
                <w:szCs w:val="20"/>
              </w:rPr>
              <w:t xml:space="preserve">, </w:t>
            </w:r>
            <w:proofErr w:type="spellStart"/>
            <w:r>
              <w:rPr>
                <w:rFonts w:cs="Arial"/>
                <w:i/>
                <w:szCs w:val="20"/>
              </w:rPr>
              <w:t>oběd,večeře</w:t>
            </w:r>
            <w:proofErr w:type="spellEnd"/>
            <w:r>
              <w:rPr>
                <w:rFonts w:cs="Arial"/>
                <w:i/>
                <w:szCs w:val="20"/>
              </w:rPr>
              <w:t xml:space="preserve">)  pro účastníky </w:t>
            </w:r>
            <w:r w:rsidRPr="003C3129">
              <w:rPr>
                <w:rFonts w:cs="Arial"/>
                <w:i/>
                <w:szCs w:val="20"/>
              </w:rPr>
              <w:t xml:space="preserve">v max. ceně </w:t>
            </w:r>
            <w:r>
              <w:rPr>
                <w:rFonts w:cs="Arial"/>
                <w:i/>
                <w:szCs w:val="20"/>
              </w:rPr>
              <w:t xml:space="preserve">300 </w:t>
            </w:r>
            <w:r w:rsidRPr="003C3129">
              <w:rPr>
                <w:rFonts w:cs="Arial"/>
                <w:i/>
                <w:szCs w:val="20"/>
              </w:rPr>
              <w:t>K</w:t>
            </w:r>
            <w:r>
              <w:rPr>
                <w:rFonts w:cs="Arial"/>
                <w:i/>
                <w:szCs w:val="20"/>
              </w:rPr>
              <w:t xml:space="preserve">č na </w:t>
            </w:r>
            <w:r w:rsidRPr="003C3129">
              <w:rPr>
                <w:rFonts w:cs="Arial"/>
                <w:i/>
                <w:szCs w:val="20"/>
              </w:rPr>
              <w:t xml:space="preserve">osobu a </w:t>
            </w:r>
            <w:r>
              <w:rPr>
                <w:rFonts w:cs="Arial"/>
                <w:i/>
                <w:szCs w:val="20"/>
              </w:rPr>
              <w:t>oba dva dny</w:t>
            </w:r>
            <w:r w:rsidRPr="003C3129">
              <w:rPr>
                <w:rFonts w:cs="Arial"/>
                <w:i/>
                <w:szCs w:val="20"/>
              </w:rPr>
              <w:t xml:space="preserve"> v Kč vč. DPH. </w:t>
            </w:r>
          </w:p>
        </w:tc>
      </w:tr>
      <w:tr w:rsidR="004D60CF" w:rsidRPr="003C3129" w14:paraId="0C84F7F0" w14:textId="77777777" w:rsidTr="002D6FC1">
        <w:tc>
          <w:tcPr>
            <w:tcW w:w="3070" w:type="dxa"/>
            <w:vAlign w:val="center"/>
          </w:tcPr>
          <w:p w14:paraId="6F8C36EC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3C3129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5969" w:type="dxa"/>
            <w:shd w:val="clear" w:color="auto" w:fill="auto"/>
            <w:vAlign w:val="center"/>
          </w:tcPr>
          <w:p w14:paraId="7123FBEF" w14:textId="77777777" w:rsidR="004D60CF" w:rsidRPr="0092000D" w:rsidRDefault="004D60CF" w:rsidP="0092000D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92000D">
              <w:rPr>
                <w:rFonts w:cs="Arial"/>
                <w:i/>
                <w:szCs w:val="20"/>
              </w:rPr>
              <w:t>Káva, čaj, voda ve džbánech po celou dobu konání akce</w:t>
            </w:r>
          </w:p>
        </w:tc>
      </w:tr>
      <w:tr w:rsidR="004D60CF" w:rsidRPr="003C3129" w14:paraId="67C39CD4" w14:textId="77777777" w:rsidTr="002D6FC1">
        <w:tc>
          <w:tcPr>
            <w:tcW w:w="3070" w:type="dxa"/>
            <w:vAlign w:val="center"/>
          </w:tcPr>
          <w:p w14:paraId="64286C41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Oběd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DCDF10C" w14:textId="77777777" w:rsidR="004D60CF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vní i druhý den od 12.00 – 13.30</w:t>
            </w:r>
          </w:p>
          <w:p w14:paraId="60A547BA" w14:textId="77777777" w:rsidR="004D60CF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</w:t>
            </w:r>
            <w:r w:rsidRPr="009B730C">
              <w:rPr>
                <w:rFonts w:cs="Arial"/>
                <w:i/>
                <w:szCs w:val="20"/>
              </w:rPr>
              <w:t>bědové menu (polévka a hlavní jídlo – výběr min. ze dvou jídel z toho jedno vegetariánské)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9B730C">
              <w:rPr>
                <w:rFonts w:cs="Arial"/>
                <w:i/>
                <w:szCs w:val="20"/>
              </w:rPr>
              <w:t xml:space="preserve">pro max. </w:t>
            </w:r>
            <w:r w:rsidRPr="00FA5AE4">
              <w:rPr>
                <w:rFonts w:cs="Arial"/>
                <w:i/>
                <w:noProof/>
                <w:szCs w:val="20"/>
              </w:rPr>
              <w:t>13</w:t>
            </w:r>
            <w:r>
              <w:rPr>
                <w:rFonts w:cs="Arial"/>
                <w:i/>
                <w:szCs w:val="20"/>
              </w:rPr>
              <w:t xml:space="preserve">  </w:t>
            </w:r>
            <w:r w:rsidRPr="009B730C">
              <w:rPr>
                <w:rFonts w:cs="Arial"/>
                <w:i/>
                <w:szCs w:val="20"/>
              </w:rPr>
              <w:t>osob</w:t>
            </w:r>
          </w:p>
          <w:p w14:paraId="3FBD99D7" w14:textId="77777777" w:rsidR="004D60CF" w:rsidRPr="003C3129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 w:rsidRPr="00687C9F">
              <w:rPr>
                <w:rFonts w:cs="Arial"/>
                <w:i/>
                <w:szCs w:val="20"/>
              </w:rPr>
              <w:t xml:space="preserve"> 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687C9F">
              <w:rPr>
                <w:rFonts w:cs="Arial"/>
                <w:i/>
                <w:szCs w:val="20"/>
              </w:rPr>
              <w:t>bude upřesněn nejpozději 5 kalendářních dní před konáním workshopu)</w:t>
            </w:r>
          </w:p>
        </w:tc>
      </w:tr>
      <w:tr w:rsidR="004D60CF" w:rsidRPr="003C3129" w14:paraId="58A5F2AC" w14:textId="77777777" w:rsidTr="002D6FC1">
        <w:tc>
          <w:tcPr>
            <w:tcW w:w="3070" w:type="dxa"/>
            <w:vAlign w:val="center"/>
          </w:tcPr>
          <w:p w14:paraId="5664550B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čeř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21F73A4" w14:textId="77777777" w:rsidR="004D60CF" w:rsidRDefault="004D60CF" w:rsidP="0016046C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vní den od 17.30 do 20.00</w:t>
            </w:r>
          </w:p>
          <w:p w14:paraId="6BA442F3" w14:textId="77777777" w:rsidR="004D60CF" w:rsidRDefault="004D60CF" w:rsidP="0016046C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ečeřové menu (hlavní jídlo - v</w:t>
            </w:r>
            <w:r w:rsidRPr="00E26760">
              <w:rPr>
                <w:rFonts w:cs="Arial"/>
                <w:i/>
                <w:szCs w:val="20"/>
              </w:rPr>
              <w:t>ýběr alespoň ze dvou jídel</w:t>
            </w:r>
            <w:r>
              <w:rPr>
                <w:rFonts w:cs="Arial"/>
                <w:i/>
                <w:szCs w:val="20"/>
              </w:rPr>
              <w:t xml:space="preserve"> z toho jedno vegetariánské) pro max. </w:t>
            </w:r>
            <w:r w:rsidRPr="00FA5AE4">
              <w:rPr>
                <w:rFonts w:cs="Arial"/>
                <w:i/>
                <w:noProof/>
                <w:szCs w:val="20"/>
              </w:rPr>
              <w:t>13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17A96575" w14:textId="77777777" w:rsidR="004D60CF" w:rsidRPr="003C3129" w:rsidRDefault="004D60CF" w:rsidP="00A75E3F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 xml:space="preserve"> 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177E87">
              <w:rPr>
                <w:rFonts w:cs="Arial"/>
                <w:i/>
                <w:szCs w:val="20"/>
              </w:rPr>
              <w:t xml:space="preserve">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</w:t>
            </w:r>
            <w:r w:rsidRPr="00177E87">
              <w:rPr>
                <w:rFonts w:cs="Arial"/>
                <w:i/>
                <w:szCs w:val="20"/>
              </w:rPr>
              <w:t>)</w:t>
            </w:r>
          </w:p>
        </w:tc>
      </w:tr>
      <w:tr w:rsidR="004D60CF" w:rsidRPr="003C3129" w14:paraId="5EC69487" w14:textId="77777777" w:rsidTr="002D6FC1">
        <w:tc>
          <w:tcPr>
            <w:tcW w:w="3070" w:type="dxa"/>
            <w:vAlign w:val="center"/>
          </w:tcPr>
          <w:p w14:paraId="715BA106" w14:textId="77777777" w:rsidR="004D60CF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nídaně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33D5CA3" w14:textId="77777777" w:rsidR="004D60CF" w:rsidRDefault="004D60CF" w:rsidP="00CB6B3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ruhý den od 7.30 do 9.00</w:t>
            </w:r>
          </w:p>
          <w:p w14:paraId="4417C3FD" w14:textId="205ABAAD" w:rsidR="004D60CF" w:rsidRPr="00C11B93" w:rsidRDefault="009730AE" w:rsidP="00CB6B3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Káva/čaj min. 1ks na osobu, pečivo slané min. </w:t>
            </w:r>
            <w:r w:rsidR="000C6086">
              <w:rPr>
                <w:rFonts w:cs="Arial"/>
                <w:i/>
                <w:szCs w:val="20"/>
              </w:rPr>
              <w:t>2</w:t>
            </w:r>
            <w:r>
              <w:rPr>
                <w:rFonts w:cs="Arial"/>
                <w:i/>
                <w:szCs w:val="20"/>
              </w:rPr>
              <w:t xml:space="preserve"> ks na osobu, </w:t>
            </w:r>
            <w:r>
              <w:rPr>
                <w:rFonts w:cs="Arial"/>
                <w:i/>
                <w:szCs w:val="20"/>
              </w:rPr>
              <w:lastRenderedPageBreak/>
              <w:t>šunka, sýry, jam, máslo, zelenina, ovoce, bílý jogurt, cereálie</w:t>
            </w:r>
          </w:p>
        </w:tc>
      </w:tr>
      <w:tr w:rsidR="004D60CF" w:rsidRPr="003C3129" w14:paraId="6DA8FFD1" w14:textId="77777777" w:rsidTr="002D6FC1">
        <w:tc>
          <w:tcPr>
            <w:tcW w:w="3070" w:type="dxa"/>
            <w:vAlign w:val="center"/>
          </w:tcPr>
          <w:p w14:paraId="033CF429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lastRenderedPageBreak/>
              <w:t>Další požadavky ke catering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46F78B3" w14:textId="77777777" w:rsidR="004D60CF" w:rsidRPr="00177E87" w:rsidRDefault="004D60CF" w:rsidP="00537F5D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Káva a čaj</w:t>
            </w:r>
            <w:r>
              <w:rPr>
                <w:rFonts w:cs="Arial"/>
                <w:i/>
                <w:szCs w:val="20"/>
              </w:rPr>
              <w:t xml:space="preserve"> Fair </w:t>
            </w:r>
            <w:proofErr w:type="spellStart"/>
            <w:r>
              <w:rPr>
                <w:rFonts w:cs="Arial"/>
                <w:i/>
                <w:szCs w:val="20"/>
              </w:rPr>
              <w:t>trade</w:t>
            </w:r>
            <w:proofErr w:type="spellEnd"/>
            <w:r w:rsidRPr="00924912">
              <w:rPr>
                <w:vertAlign w:val="superscript"/>
              </w:rPr>
              <w:footnoteReference w:id="6"/>
            </w:r>
          </w:p>
          <w:p w14:paraId="7A9628D2" w14:textId="77777777" w:rsidR="004D60CF" w:rsidRPr="001E4BDA" w:rsidRDefault="004D60CF" w:rsidP="00537F5D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Voda ve džbánech po celou dobu konání akce</w:t>
            </w:r>
          </w:p>
        </w:tc>
      </w:tr>
      <w:tr w:rsidR="004D60CF" w:rsidRPr="003C3129" w14:paraId="11978FE4" w14:textId="77777777" w:rsidTr="002D6FC1">
        <w:tc>
          <w:tcPr>
            <w:tcW w:w="3070" w:type="dxa"/>
            <w:vAlign w:val="center"/>
          </w:tcPr>
          <w:p w14:paraId="076AD4C3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omocný personál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870FC9B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1EE31058" w14:textId="77777777" w:rsidTr="002D6FC1">
        <w:tc>
          <w:tcPr>
            <w:tcW w:w="3070" w:type="dxa"/>
            <w:vAlign w:val="center"/>
          </w:tcPr>
          <w:p w14:paraId="7E77DF89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Fotodokument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7C7966F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3CE7AA71" w14:textId="77777777" w:rsidTr="002D6FC1">
        <w:tc>
          <w:tcPr>
            <w:tcW w:w="3070" w:type="dxa"/>
            <w:vAlign w:val="center"/>
          </w:tcPr>
          <w:p w14:paraId="07F6C8A7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Videozáznam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17C697D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5B0FC411" w14:textId="77777777" w:rsidTr="002D6FC1">
        <w:tc>
          <w:tcPr>
            <w:tcW w:w="3070" w:type="dxa"/>
            <w:vAlign w:val="center"/>
          </w:tcPr>
          <w:p w14:paraId="1E827636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DFDC233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36EDD7E8" w14:textId="77777777" w:rsidTr="002D6FC1">
        <w:tc>
          <w:tcPr>
            <w:tcW w:w="3070" w:type="dxa"/>
            <w:vAlign w:val="center"/>
          </w:tcPr>
          <w:p w14:paraId="06E19A18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7E13D00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6470BD9D" w14:textId="77777777" w:rsidTr="002D6FC1">
        <w:tc>
          <w:tcPr>
            <w:tcW w:w="3070" w:type="dxa"/>
            <w:vAlign w:val="center"/>
          </w:tcPr>
          <w:p w14:paraId="5D80ADE1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C9B7F55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562EFD" w14:paraId="132ACCD6" w14:textId="77777777" w:rsidTr="00E631BE">
        <w:tc>
          <w:tcPr>
            <w:tcW w:w="3070" w:type="dxa"/>
            <w:vAlign w:val="center"/>
          </w:tcPr>
          <w:p w14:paraId="542712CA" w14:textId="77777777" w:rsidR="004D60CF" w:rsidRPr="00562EFD" w:rsidRDefault="004D60CF" w:rsidP="00E631BE">
            <w:pPr>
              <w:rPr>
                <w:rFonts w:cs="Arial"/>
                <w:szCs w:val="20"/>
              </w:rPr>
            </w:pPr>
            <w:r w:rsidRPr="00562EFD">
              <w:rPr>
                <w:rFonts w:cs="Arial"/>
                <w:szCs w:val="20"/>
              </w:rPr>
              <w:t>Ubytování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A08B8A7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</w:t>
            </w:r>
            <w:r w:rsidRPr="00562EFD">
              <w:rPr>
                <w:rFonts w:cs="Arial"/>
                <w:i/>
                <w:szCs w:val="20"/>
              </w:rPr>
              <w:t xml:space="preserve">, ubytování </w:t>
            </w:r>
            <w:r>
              <w:rPr>
                <w:rFonts w:cs="Arial"/>
                <w:i/>
                <w:szCs w:val="20"/>
              </w:rPr>
              <w:t xml:space="preserve">se snídaní </w:t>
            </w:r>
            <w:r w:rsidRPr="00562EFD">
              <w:rPr>
                <w:rFonts w:cs="Arial"/>
                <w:i/>
                <w:szCs w:val="20"/>
              </w:rPr>
              <w:t xml:space="preserve">na jednu noc od 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29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do  </w:t>
            </w:r>
            <w:r w:rsidRPr="00FA5AE4">
              <w:rPr>
                <w:rFonts w:cs="Arial"/>
                <w:i/>
                <w:noProof/>
                <w:szCs w:val="20"/>
              </w:rPr>
              <w:t>3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62EFD">
              <w:rPr>
                <w:rFonts w:cs="Arial"/>
                <w:i/>
                <w:szCs w:val="20"/>
              </w:rPr>
              <w:t xml:space="preserve">pro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13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62EFD">
              <w:rPr>
                <w:rFonts w:cs="Arial"/>
                <w:i/>
                <w:szCs w:val="20"/>
              </w:rPr>
              <w:t>osob</w:t>
            </w:r>
          </w:p>
          <w:p w14:paraId="3BA0E6BD" w14:textId="4364AD89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5</w:t>
            </w:r>
            <w:r w:rsidRPr="00562EFD">
              <w:rPr>
                <w:rFonts w:cs="Arial"/>
                <w:i/>
                <w:szCs w:val="20"/>
              </w:rPr>
              <w:t xml:space="preserve">x </w:t>
            </w:r>
            <w:r w:rsidRPr="00177E87">
              <w:rPr>
                <w:rFonts w:cs="Arial"/>
                <w:i/>
                <w:szCs w:val="20"/>
              </w:rPr>
              <w:t>jednolůžkový pokoj</w:t>
            </w:r>
          </w:p>
          <w:p w14:paraId="467EAF67" w14:textId="77777777" w:rsidR="00422ACD" w:rsidRDefault="004D60CF" w:rsidP="00422ACD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- </w:t>
            </w:r>
            <w:r>
              <w:rPr>
                <w:rFonts w:cs="Arial"/>
                <w:i/>
                <w:szCs w:val="20"/>
              </w:rPr>
              <w:t>dvojlůžkový/</w:t>
            </w:r>
            <w:r w:rsidRPr="00177E87">
              <w:rPr>
                <w:rFonts w:cs="Arial"/>
                <w:i/>
                <w:szCs w:val="20"/>
              </w:rPr>
              <w:t xml:space="preserve">trojlůžkový pokoj pro max. </w:t>
            </w:r>
            <w:r w:rsidRPr="00FA5AE4">
              <w:rPr>
                <w:rFonts w:cs="Arial"/>
                <w:i/>
                <w:noProof/>
                <w:szCs w:val="20"/>
              </w:rPr>
              <w:t>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177E87">
              <w:rPr>
                <w:rFonts w:cs="Arial"/>
                <w:i/>
                <w:szCs w:val="20"/>
              </w:rPr>
              <w:t xml:space="preserve">osob </w:t>
            </w:r>
          </w:p>
          <w:p w14:paraId="0F72732C" w14:textId="051BCACD" w:rsidR="00422ACD" w:rsidRPr="00562EFD" w:rsidRDefault="00422ACD" w:rsidP="00422ACD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ena ubytování:</w:t>
            </w:r>
            <w:r w:rsidRPr="00177E87">
              <w:rPr>
                <w:rFonts w:cs="Arial"/>
                <w:i/>
                <w:szCs w:val="20"/>
              </w:rPr>
              <w:t xml:space="preserve"> maximálně </w:t>
            </w:r>
            <w:r>
              <w:rPr>
                <w:rFonts w:cs="Arial"/>
                <w:i/>
                <w:szCs w:val="20"/>
              </w:rPr>
              <w:t>1 000 vč. DPH na osobu a noc</w:t>
            </w:r>
          </w:p>
          <w:p w14:paraId="49F09B7C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2E89B33F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>Požadavky na ubytování: ubytovací pokoje v kategorii ***, vyb</w:t>
            </w:r>
            <w:r>
              <w:rPr>
                <w:rFonts w:cs="Arial"/>
                <w:i/>
                <w:szCs w:val="20"/>
              </w:rPr>
              <w:t>avených vlastním WC a koupelnou</w:t>
            </w:r>
            <w:r w:rsidRPr="00562EFD">
              <w:rPr>
                <w:rFonts w:cs="Arial"/>
                <w:i/>
                <w:szCs w:val="20"/>
              </w:rPr>
              <w:t xml:space="preserve">. V den odjezdu bude zajištěna možnost uložení zavazadel všech účastníků až do času plánovaného odjezdu. </w:t>
            </w:r>
          </w:p>
          <w:p w14:paraId="73AE5180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01797EA2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Objednatel je ochoten akceptovat ubytování mimo budovu s prostory pro workshop v max. vzdálenosti 15 min chůze od místa konání workshopu. </w:t>
            </w:r>
            <w:r w:rsidRPr="001847FB">
              <w:rPr>
                <w:rFonts w:cs="Arial"/>
                <w:i/>
                <w:szCs w:val="20"/>
              </w:rPr>
              <w:t>Docházková vzdálenost /v minutách/ bude měřena dle portálu www.mapy.cz a bude posuzována za využití funkcionality „pěší chůze - krátká“.</w:t>
            </w:r>
          </w:p>
          <w:p w14:paraId="2CFBCC51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52DA137F" w14:textId="77777777" w:rsidR="004D60CF" w:rsidRPr="00562EFD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Přesný počet ubytovaných účastníků sdělí Objednatel </w:t>
            </w:r>
            <w:r>
              <w:rPr>
                <w:rFonts w:cs="Arial"/>
                <w:i/>
                <w:szCs w:val="20"/>
              </w:rPr>
              <w:t>Dodavateli</w:t>
            </w:r>
            <w:r w:rsidRPr="00562EFD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nejpozději 5 kalendářních dní </w:t>
            </w:r>
            <w:r w:rsidRPr="00562EFD">
              <w:rPr>
                <w:rFonts w:cs="Arial"/>
                <w:i/>
                <w:szCs w:val="20"/>
              </w:rPr>
              <w:t>před konáním workshopu.</w:t>
            </w:r>
          </w:p>
        </w:tc>
      </w:tr>
      <w:tr w:rsidR="004D60CF" w:rsidRPr="00562EFD" w14:paraId="48A04C29" w14:textId="77777777" w:rsidTr="002D6FC1">
        <w:tc>
          <w:tcPr>
            <w:tcW w:w="3070" w:type="dxa"/>
            <w:vAlign w:val="center"/>
          </w:tcPr>
          <w:p w14:paraId="6C00F9DE" w14:textId="77777777" w:rsidR="004D60CF" w:rsidRPr="00562EFD" w:rsidRDefault="004D60CF" w:rsidP="00EE78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prava</w:t>
            </w:r>
            <w:r w:rsidRPr="00562EFD">
              <w:rPr>
                <w:rFonts w:cs="Arial"/>
                <w:szCs w:val="20"/>
              </w:rPr>
              <w:t xml:space="preserve">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C7EA877" w14:textId="214EA51C" w:rsidR="004D60CF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  <w:r w:rsidRPr="00EA03D2">
              <w:rPr>
                <w:rFonts w:cs="Arial"/>
                <w:i/>
                <w:szCs w:val="20"/>
              </w:rPr>
              <w:t xml:space="preserve">Ano, dne </w:t>
            </w:r>
            <w:r w:rsidRPr="00FA5AE4">
              <w:rPr>
                <w:rFonts w:cs="Arial"/>
                <w:i/>
                <w:noProof/>
                <w:szCs w:val="20"/>
              </w:rPr>
              <w:t>29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bude zajištěna osobní přeprava z Prahy (nástupní místo před hotelem Akcent, ul. Stroupežnického 253/1, Praha 5, Na Knížecí) do místa konání workshopu klimatizovaným autobusem. Přepravováno bude maximálně</w:t>
            </w:r>
            <w:r w:rsidR="00924912">
              <w:rPr>
                <w:rFonts w:cs="Arial"/>
                <w:i/>
                <w:szCs w:val="20"/>
              </w:rPr>
              <w:br/>
            </w:r>
            <w:r w:rsidRPr="00FA5AE4">
              <w:rPr>
                <w:rFonts w:cs="Arial"/>
                <w:i/>
                <w:noProof/>
                <w:szCs w:val="20"/>
              </w:rPr>
              <w:t>13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 xml:space="preserve"> osob. Čas odjezdu z Prahy bude upřesněn vzhledem</w:t>
            </w:r>
            <w:r w:rsidR="00924912">
              <w:rPr>
                <w:rFonts w:cs="Arial"/>
                <w:i/>
                <w:szCs w:val="20"/>
              </w:rPr>
              <w:br/>
            </w:r>
            <w:r w:rsidRPr="00EA03D2">
              <w:rPr>
                <w:rFonts w:cs="Arial"/>
                <w:i/>
                <w:szCs w:val="20"/>
              </w:rPr>
              <w:t>k začátku jednání v</w:t>
            </w:r>
            <w:r>
              <w:rPr>
                <w:rFonts w:cs="Arial"/>
                <w:i/>
                <w:szCs w:val="20"/>
              </w:rPr>
              <w:t xml:space="preserve">/ve </w:t>
            </w:r>
            <w:r w:rsidRPr="00EA03D2">
              <w:rPr>
                <w:rFonts w:cs="Arial"/>
                <w:i/>
                <w:szCs w:val="20"/>
              </w:rPr>
              <w:t xml:space="preserve"> </w:t>
            </w:r>
            <w:r w:rsidR="00731B3B">
              <w:rPr>
                <w:rFonts w:cs="Arial"/>
                <w:i/>
                <w:szCs w:val="20"/>
              </w:rPr>
              <w:t xml:space="preserve">10 hod </w:t>
            </w:r>
            <w:r w:rsidRPr="00EA03D2">
              <w:rPr>
                <w:rFonts w:cs="Arial"/>
                <w:i/>
                <w:szCs w:val="20"/>
              </w:rPr>
              <w:t>v místě konání workshopu.</w:t>
            </w:r>
          </w:p>
          <w:p w14:paraId="2211CFF3" w14:textId="77777777" w:rsidR="004D60CF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</w:p>
          <w:p w14:paraId="2063545A" w14:textId="70F26A6F" w:rsidR="004D60CF" w:rsidRPr="00EA03D2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  <w:r w:rsidRPr="00EA03D2">
              <w:rPr>
                <w:rFonts w:cs="Arial"/>
                <w:i/>
                <w:szCs w:val="20"/>
              </w:rPr>
              <w:t>Druhý den (</w:t>
            </w:r>
            <w:r w:rsidRPr="00FA5AE4">
              <w:rPr>
                <w:rFonts w:cs="Arial"/>
                <w:i/>
                <w:noProof/>
                <w:szCs w:val="20"/>
              </w:rPr>
              <w:t>3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 w:rsidRPr="00EA03D2">
              <w:rPr>
                <w:rFonts w:cs="Arial"/>
                <w:i/>
                <w:szCs w:val="20"/>
              </w:rPr>
              <w:t>) bude zajištěna osobní přeprava z místa konání workshopu do Prahy (Praha 5, před hotel Akcent).</w:t>
            </w:r>
            <w:r w:rsidRPr="00EA03D2">
              <w:rPr>
                <w:rFonts w:cs="Arial"/>
                <w:i/>
                <w:szCs w:val="20"/>
              </w:rPr>
              <w:br/>
              <w:t>Čas odjezdu z místa konání dne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3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 w:rsidRPr="00EA03D2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je v</w:t>
            </w:r>
            <w:r>
              <w:rPr>
                <w:rFonts w:cs="Arial"/>
                <w:i/>
                <w:szCs w:val="20"/>
              </w:rPr>
              <w:t>/ve</w:t>
            </w:r>
            <w:r w:rsidR="00731B3B">
              <w:rPr>
                <w:rFonts w:cs="Arial"/>
                <w:i/>
                <w:szCs w:val="20"/>
              </w:rPr>
              <w:t xml:space="preserve"> 14 hod</w:t>
            </w:r>
            <w:r w:rsidRPr="00EA03D2">
              <w:rPr>
                <w:rFonts w:cs="Arial"/>
                <w:i/>
                <w:szCs w:val="20"/>
              </w:rPr>
              <w:t>.</w:t>
            </w:r>
          </w:p>
          <w:p w14:paraId="1DA7C794" w14:textId="77777777" w:rsidR="004D60CF" w:rsidRPr="00562EFD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C11B93">
              <w:rPr>
                <w:rFonts w:cs="Arial"/>
                <w:i/>
                <w:szCs w:val="20"/>
              </w:rPr>
              <w:t xml:space="preserve">Přesný počet přepravovaných osob sdělí Objednatel </w:t>
            </w:r>
            <w:r>
              <w:rPr>
                <w:rFonts w:cs="Arial"/>
                <w:i/>
                <w:szCs w:val="20"/>
              </w:rPr>
              <w:t>Dodavateli</w:t>
            </w:r>
            <w:r w:rsidRPr="00C11B93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nejpozději 5 kalendářních dní </w:t>
            </w:r>
            <w:r w:rsidRPr="00C11B93">
              <w:rPr>
                <w:rFonts w:cs="Arial"/>
                <w:i/>
                <w:szCs w:val="20"/>
              </w:rPr>
              <w:t>před konáním workshopu,. Cena za dopravu bude zahrnovat veškeré související náklady.</w:t>
            </w:r>
          </w:p>
        </w:tc>
      </w:tr>
      <w:tr w:rsidR="004D60CF" w:rsidRPr="00562EFD" w14:paraId="5B4BC281" w14:textId="77777777" w:rsidTr="002D6FC1">
        <w:tc>
          <w:tcPr>
            <w:tcW w:w="3070" w:type="dxa"/>
            <w:vAlign w:val="center"/>
          </w:tcPr>
          <w:p w14:paraId="4896A11A" w14:textId="77777777" w:rsidR="004D60CF" w:rsidRDefault="004D60CF" w:rsidP="00EE78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Další specifické požadav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5AF44FA" w14:textId="77777777" w:rsidR="004D60CF" w:rsidRDefault="004D60CF" w:rsidP="00A75C26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značení sálu, případně směrovky</w:t>
            </w:r>
          </w:p>
          <w:p w14:paraId="3FF5FF31" w14:textId="77777777" w:rsidR="004D60CF" w:rsidRPr="00C11B93" w:rsidRDefault="004D60CF" w:rsidP="00A75C26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Uvedené časy jsou orientační, přesné časy budou upřesněny dle potřeb Objednatele.</w:t>
            </w:r>
          </w:p>
        </w:tc>
      </w:tr>
    </w:tbl>
    <w:p w14:paraId="4D850179" w14:textId="77777777" w:rsidR="004D60CF" w:rsidRDefault="004D60CF" w:rsidP="0053439B">
      <w:pPr>
        <w:sectPr w:rsidR="004D60CF" w:rsidSect="004D60CF">
          <w:head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5969"/>
      </w:tblGrid>
      <w:tr w:rsidR="004D60CF" w:rsidRPr="003C3129" w14:paraId="1558A47F" w14:textId="77777777" w:rsidTr="006A584C">
        <w:tc>
          <w:tcPr>
            <w:tcW w:w="3070" w:type="dxa"/>
            <w:vAlign w:val="center"/>
          </w:tcPr>
          <w:p w14:paraId="029666E3" w14:textId="77777777" w:rsidR="004D60CF" w:rsidRPr="003C3129" w:rsidRDefault="004D60CF" w:rsidP="00E631BE">
            <w:pPr>
              <w:jc w:val="center"/>
              <w:rPr>
                <w:rFonts w:cs="Arial"/>
                <w:b/>
                <w:szCs w:val="20"/>
              </w:rPr>
            </w:pPr>
            <w:r w:rsidRPr="003C3129">
              <w:rPr>
                <w:rFonts w:cs="Arial"/>
                <w:b/>
                <w:szCs w:val="20"/>
              </w:rPr>
              <w:lastRenderedPageBreak/>
              <w:t>Akce – položky</w:t>
            </w:r>
          </w:p>
        </w:tc>
        <w:tc>
          <w:tcPr>
            <w:tcW w:w="5969" w:type="dxa"/>
            <w:vAlign w:val="center"/>
          </w:tcPr>
          <w:p w14:paraId="5EF5C377" w14:textId="77777777" w:rsidR="004D60CF" w:rsidRPr="003C3129" w:rsidRDefault="004D60CF" w:rsidP="00E631BE">
            <w:pPr>
              <w:jc w:val="center"/>
              <w:rPr>
                <w:rFonts w:cs="Arial"/>
                <w:b/>
                <w:szCs w:val="20"/>
              </w:rPr>
            </w:pPr>
            <w:r w:rsidRPr="003C3129">
              <w:rPr>
                <w:rFonts w:cs="Arial"/>
                <w:b/>
                <w:szCs w:val="20"/>
              </w:rPr>
              <w:t>Specifikace</w:t>
            </w:r>
          </w:p>
        </w:tc>
      </w:tr>
      <w:tr w:rsidR="004D60CF" w:rsidRPr="003C3129" w14:paraId="3BF418B6" w14:textId="77777777" w:rsidTr="006A584C">
        <w:tc>
          <w:tcPr>
            <w:tcW w:w="3070" w:type="dxa"/>
            <w:vAlign w:val="center"/>
          </w:tcPr>
          <w:p w14:paraId="04AB54B6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Název akce</w:t>
            </w:r>
          </w:p>
        </w:tc>
        <w:tc>
          <w:tcPr>
            <w:tcW w:w="5969" w:type="dxa"/>
            <w:vAlign w:val="center"/>
          </w:tcPr>
          <w:p w14:paraId="3BDD82EA" w14:textId="77777777" w:rsidR="004D60CF" w:rsidRPr="003C3129" w:rsidRDefault="004D60CF" w:rsidP="00005466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Workshop: „</w:t>
            </w:r>
            <w:r w:rsidRPr="00FA5AE4">
              <w:rPr>
                <w:rFonts w:cs="Arial"/>
                <w:i/>
                <w:noProof/>
                <w:szCs w:val="20"/>
              </w:rPr>
              <w:t>Zefektivnění procesů administrace projektů odd. 821</w:t>
            </w:r>
            <w:r>
              <w:rPr>
                <w:rFonts w:cs="Arial"/>
                <w:i/>
                <w:szCs w:val="20"/>
              </w:rPr>
              <w:t>“</w:t>
            </w:r>
          </w:p>
        </w:tc>
      </w:tr>
      <w:tr w:rsidR="004D60CF" w:rsidRPr="003C3129" w14:paraId="1236586B" w14:textId="77777777" w:rsidTr="006A584C">
        <w:tc>
          <w:tcPr>
            <w:tcW w:w="3070" w:type="dxa"/>
            <w:vAlign w:val="center"/>
          </w:tcPr>
          <w:p w14:paraId="1E64BF75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969" w:type="dxa"/>
            <w:vAlign w:val="center"/>
          </w:tcPr>
          <w:p w14:paraId="1A11ADF8" w14:textId="77777777" w:rsidR="004D60CF" w:rsidRPr="003C3129" w:rsidRDefault="004D60CF" w:rsidP="00CC354B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Termín: od </w:t>
            </w:r>
            <w:r w:rsidRPr="00FA5AE4">
              <w:rPr>
                <w:rFonts w:cs="Arial"/>
                <w:i/>
                <w:noProof/>
                <w:szCs w:val="20"/>
              </w:rPr>
              <w:t>3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do </w:t>
            </w:r>
            <w:r w:rsidRPr="00FA5AE4">
              <w:rPr>
                <w:rFonts w:cs="Arial"/>
                <w:i/>
                <w:noProof/>
                <w:szCs w:val="20"/>
              </w:rPr>
              <w:t>31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</w:p>
          <w:p w14:paraId="334BBAFE" w14:textId="77777777" w:rsidR="004D60CF" w:rsidRDefault="004D60CF" w:rsidP="00F42C28">
            <w:pPr>
              <w:jc w:val="both"/>
              <w:rPr>
                <w:rFonts w:cs="Arial"/>
                <w:i/>
                <w:szCs w:val="20"/>
              </w:rPr>
            </w:pPr>
            <w:r w:rsidRPr="008A4FB7">
              <w:rPr>
                <w:rFonts w:cs="Arial"/>
                <w:i/>
                <w:szCs w:val="20"/>
              </w:rPr>
              <w:t xml:space="preserve">rezervace </w:t>
            </w:r>
            <w:r>
              <w:rPr>
                <w:rFonts w:cs="Arial"/>
                <w:i/>
                <w:szCs w:val="20"/>
              </w:rPr>
              <w:t>školi</w:t>
            </w:r>
            <w:r w:rsidRPr="008A4FB7">
              <w:rPr>
                <w:rFonts w:cs="Arial"/>
                <w:i/>
                <w:szCs w:val="20"/>
              </w:rPr>
              <w:t xml:space="preserve">cích prostor </w:t>
            </w:r>
            <w:r>
              <w:rPr>
                <w:rFonts w:cs="Arial"/>
                <w:i/>
                <w:szCs w:val="20"/>
              </w:rPr>
              <w:t xml:space="preserve">1. </w:t>
            </w:r>
            <w:r w:rsidRPr="008A4FB7">
              <w:rPr>
                <w:rFonts w:cs="Arial"/>
                <w:i/>
                <w:szCs w:val="20"/>
              </w:rPr>
              <w:t xml:space="preserve"> den</w:t>
            </w:r>
            <w:r>
              <w:rPr>
                <w:rFonts w:cs="Arial"/>
                <w:i/>
                <w:szCs w:val="20"/>
              </w:rPr>
              <w:t xml:space="preserve">: </w:t>
            </w:r>
            <w:r w:rsidRPr="00FA5AE4">
              <w:rPr>
                <w:rFonts w:cs="Arial"/>
                <w:i/>
                <w:noProof/>
                <w:szCs w:val="20"/>
              </w:rPr>
              <w:t>10.00 - 18.00</w:t>
            </w:r>
          </w:p>
          <w:p w14:paraId="7B516914" w14:textId="77777777" w:rsidR="004D60CF" w:rsidRPr="003C3129" w:rsidRDefault="004D60CF" w:rsidP="00F42C28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rezervace školicích prostor 2.den: </w:t>
            </w:r>
            <w:r w:rsidRPr="00FA5AE4">
              <w:rPr>
                <w:rFonts w:cs="Arial"/>
                <w:i/>
                <w:noProof/>
                <w:szCs w:val="20"/>
              </w:rPr>
              <w:t>9.00 - 15.00</w:t>
            </w:r>
          </w:p>
          <w:p w14:paraId="7D39170D" w14:textId="77777777" w:rsidR="004D60CF" w:rsidRPr="003C3129" w:rsidRDefault="004D60CF" w:rsidP="008A4FB7">
            <w:pPr>
              <w:jc w:val="both"/>
              <w:rPr>
                <w:rFonts w:cs="Arial"/>
                <w:i/>
                <w:szCs w:val="20"/>
              </w:rPr>
            </w:pPr>
          </w:p>
        </w:tc>
      </w:tr>
      <w:tr w:rsidR="004D60CF" w:rsidRPr="003C3129" w14:paraId="5D7F93AF" w14:textId="77777777" w:rsidTr="006A584C">
        <w:tc>
          <w:tcPr>
            <w:tcW w:w="3070" w:type="dxa"/>
            <w:vAlign w:val="center"/>
          </w:tcPr>
          <w:p w14:paraId="49EABCBD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Umístění akce</w:t>
            </w:r>
          </w:p>
        </w:tc>
        <w:tc>
          <w:tcPr>
            <w:tcW w:w="5969" w:type="dxa"/>
            <w:vAlign w:val="center"/>
          </w:tcPr>
          <w:p w14:paraId="4D577D85" w14:textId="77777777" w:rsidR="004D60CF" w:rsidRDefault="004D60CF" w:rsidP="005B7100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V okolí Prahy, do 70 km od sídla Objednatele, ideálně okolí Českého Krasu, Berouna, Příbramska, Brd.</w:t>
            </w:r>
          </w:p>
          <w:p w14:paraId="30772F82" w14:textId="27993759" w:rsidR="004D60CF" w:rsidRPr="005B7100" w:rsidRDefault="004D60CF" w:rsidP="005B7100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</w:t>
            </w:r>
            <w:r w:rsidRPr="005B7100">
              <w:rPr>
                <w:rFonts w:cs="Arial"/>
                <w:i/>
                <w:szCs w:val="20"/>
              </w:rPr>
              <w:t>zdálenost bude posuzována dle portálu Mapy.cz a bude počítáno c</w:t>
            </w:r>
            <w:r w:rsidR="00731B3B">
              <w:rPr>
                <w:rFonts w:cs="Arial"/>
                <w:i/>
                <w:szCs w:val="20"/>
              </w:rPr>
              <w:t>estou po pozemních komunikacích</w:t>
            </w:r>
            <w:r>
              <w:rPr>
                <w:rFonts w:cs="Arial"/>
                <w:i/>
                <w:szCs w:val="20"/>
              </w:rPr>
              <w:t>.</w:t>
            </w:r>
          </w:p>
          <w:p w14:paraId="6766600C" w14:textId="77777777" w:rsidR="004D60CF" w:rsidRPr="003C3129" w:rsidRDefault="004D60CF">
            <w:pPr>
              <w:jc w:val="both"/>
              <w:rPr>
                <w:rFonts w:cs="Arial"/>
                <w:i/>
                <w:szCs w:val="20"/>
              </w:rPr>
            </w:pPr>
          </w:p>
        </w:tc>
      </w:tr>
      <w:tr w:rsidR="004D60CF" w:rsidRPr="003C3129" w14:paraId="1C341719" w14:textId="77777777" w:rsidTr="008A4FB7">
        <w:tc>
          <w:tcPr>
            <w:tcW w:w="3070" w:type="dxa"/>
            <w:vAlign w:val="center"/>
          </w:tcPr>
          <w:p w14:paraId="02518CED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arková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D98063D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, max. pro 3 auta</w:t>
            </w:r>
          </w:p>
        </w:tc>
      </w:tr>
      <w:tr w:rsidR="004D60CF" w:rsidRPr="003C3129" w14:paraId="3D680C64" w14:textId="77777777" w:rsidTr="006A584C">
        <w:tc>
          <w:tcPr>
            <w:tcW w:w="3070" w:type="dxa"/>
            <w:vAlign w:val="center"/>
          </w:tcPr>
          <w:p w14:paraId="1566E8C2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Předpokládaný celkový počet účastníků </w:t>
            </w:r>
          </w:p>
          <w:p w14:paraId="27FC29AD" w14:textId="77777777" w:rsidR="004D60CF" w:rsidRPr="003C3129" w:rsidRDefault="004D60CF" w:rsidP="001B1D8A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 toho: počet řečníků / počet posluchačů</w:t>
            </w:r>
          </w:p>
        </w:tc>
        <w:tc>
          <w:tcPr>
            <w:tcW w:w="5969" w:type="dxa"/>
            <w:vAlign w:val="center"/>
          </w:tcPr>
          <w:p w14:paraId="0FD7AB77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</w:t>
            </w:r>
            <w:r w:rsidRPr="003C3129">
              <w:rPr>
                <w:rFonts w:cs="Arial"/>
                <w:i/>
                <w:szCs w:val="20"/>
              </w:rPr>
              <w:t xml:space="preserve">elkem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16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5FD9B0FF" w14:textId="77777777" w:rsidR="004D60CF" w:rsidRPr="003C3129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Přesný počet účastníků 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.</w:t>
            </w:r>
          </w:p>
        </w:tc>
      </w:tr>
      <w:tr w:rsidR="004D60CF" w:rsidRPr="003C3129" w14:paraId="5B6D8C39" w14:textId="77777777" w:rsidTr="006A584C">
        <w:tc>
          <w:tcPr>
            <w:tcW w:w="3070" w:type="dxa"/>
            <w:vAlign w:val="center"/>
          </w:tcPr>
          <w:p w14:paraId="5BB0256E" w14:textId="77777777" w:rsidR="004D60CF" w:rsidRPr="00FF504F" w:rsidRDefault="004D60CF" w:rsidP="00E631BE">
            <w:pPr>
              <w:rPr>
                <w:rFonts w:cs="Arial"/>
                <w:szCs w:val="20"/>
              </w:rPr>
            </w:pPr>
            <w:r w:rsidRPr="00FF504F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969" w:type="dxa"/>
            <w:vAlign w:val="center"/>
          </w:tcPr>
          <w:p w14:paraId="0F98C348" w14:textId="77777777" w:rsidR="004D60CF" w:rsidRPr="00FA5AE4" w:rsidRDefault="004D60CF" w:rsidP="003F3350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 xml:space="preserve">1 </w:t>
            </w:r>
            <w:r w:rsidR="006A1DBD">
              <w:rPr>
                <w:rFonts w:cs="Arial"/>
                <w:i/>
                <w:noProof/>
                <w:szCs w:val="20"/>
              </w:rPr>
              <w:t>školicí</w:t>
            </w:r>
            <w:r w:rsidRPr="00FA5AE4">
              <w:rPr>
                <w:rFonts w:cs="Arial"/>
                <w:i/>
                <w:noProof/>
                <w:szCs w:val="20"/>
              </w:rPr>
              <w:t xml:space="preserve"> místnost s kapacitou min. 16 osob +</w:t>
            </w:r>
          </w:p>
          <w:p w14:paraId="72885E38" w14:textId="77777777" w:rsidR="004D60CF" w:rsidRPr="00FA5AE4" w:rsidRDefault="004D60CF" w:rsidP="003F3350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 xml:space="preserve">venkovní prostor (zahrádka) s kapacitou min. 16 osob. </w:t>
            </w:r>
          </w:p>
          <w:p w14:paraId="74938BF8" w14:textId="77777777" w:rsidR="004D60CF" w:rsidRPr="00FF504F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</w:p>
        </w:tc>
      </w:tr>
      <w:tr w:rsidR="004D60CF" w:rsidRPr="003C3129" w14:paraId="53D5C54D" w14:textId="77777777" w:rsidTr="002D6FC1">
        <w:tc>
          <w:tcPr>
            <w:tcW w:w="3070" w:type="dxa"/>
            <w:vAlign w:val="center"/>
          </w:tcPr>
          <w:p w14:paraId="14A94C8A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DE9F7D7" w14:textId="77777777" w:rsidR="004D60CF" w:rsidRPr="003C3129" w:rsidRDefault="004D60CF" w:rsidP="00850189">
            <w:pPr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Prostor s židlemi a stoly pro zapisování.</w:t>
            </w:r>
          </w:p>
        </w:tc>
      </w:tr>
      <w:tr w:rsidR="004D60CF" w:rsidRPr="003C3129" w14:paraId="748557A4" w14:textId="77777777" w:rsidTr="002D6FC1">
        <w:tc>
          <w:tcPr>
            <w:tcW w:w="3070" w:type="dxa"/>
            <w:vAlign w:val="center"/>
          </w:tcPr>
          <w:p w14:paraId="4AFEFEC7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380F009" w14:textId="5F843936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</w:t>
            </w:r>
            <w:r w:rsidRPr="00F43028">
              <w:rPr>
                <w:rFonts w:cs="Arial"/>
                <w:i/>
                <w:szCs w:val="20"/>
              </w:rPr>
              <w:t xml:space="preserve">otebook s připojením k internetu, projektor, plátno/bílá zeď </w:t>
            </w:r>
            <w:proofErr w:type="spellStart"/>
            <w:r w:rsidRPr="00F43028">
              <w:rPr>
                <w:rFonts w:cs="Arial"/>
                <w:i/>
                <w:szCs w:val="20"/>
              </w:rPr>
              <w:t>flipchart</w:t>
            </w:r>
            <w:proofErr w:type="spellEnd"/>
            <w:r w:rsidR="00731B3B">
              <w:rPr>
                <w:rFonts w:cs="Arial"/>
                <w:i/>
                <w:szCs w:val="20"/>
              </w:rPr>
              <w:t xml:space="preserve"> </w:t>
            </w:r>
            <w:r w:rsidRPr="00F43028">
              <w:rPr>
                <w:rFonts w:cs="Arial"/>
                <w:i/>
                <w:szCs w:val="20"/>
              </w:rPr>
              <w:t xml:space="preserve">s papíry a fixami, </w:t>
            </w:r>
            <w:proofErr w:type="spellStart"/>
            <w:r w:rsidRPr="00F43028">
              <w:rPr>
                <w:rFonts w:cs="Arial"/>
                <w:i/>
                <w:szCs w:val="20"/>
              </w:rPr>
              <w:t>wifi</w:t>
            </w:r>
            <w:proofErr w:type="spellEnd"/>
            <w:r w:rsidRPr="00F43028">
              <w:rPr>
                <w:rFonts w:cs="Arial"/>
                <w:i/>
                <w:szCs w:val="20"/>
              </w:rPr>
              <w:t xml:space="preserve"> připojení k internetu pro všechny účastníky</w:t>
            </w:r>
            <w:r w:rsidR="00924912">
              <w:rPr>
                <w:rFonts w:cs="Arial"/>
                <w:i/>
                <w:szCs w:val="20"/>
              </w:rPr>
              <w:t>.</w:t>
            </w:r>
          </w:p>
        </w:tc>
      </w:tr>
      <w:tr w:rsidR="004D60CF" w:rsidRPr="003C3129" w14:paraId="59B0FBFE" w14:textId="77777777" w:rsidTr="002D6FC1">
        <w:tc>
          <w:tcPr>
            <w:tcW w:w="3070" w:type="dxa"/>
            <w:vAlign w:val="center"/>
          </w:tcPr>
          <w:p w14:paraId="3A802EA2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Ozvu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289C0A9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322675DE" w14:textId="77777777" w:rsidTr="002D6FC1">
        <w:tc>
          <w:tcPr>
            <w:tcW w:w="3070" w:type="dxa"/>
          </w:tcPr>
          <w:p w14:paraId="75C02EFD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8D79971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7C9771EF" w14:textId="77777777" w:rsidTr="002D6FC1">
        <w:tc>
          <w:tcPr>
            <w:tcW w:w="3070" w:type="dxa"/>
            <w:vAlign w:val="center"/>
          </w:tcPr>
          <w:p w14:paraId="08849C1F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Klimatiz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265F5E6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0F13C053" w14:textId="77777777" w:rsidTr="002D6FC1">
        <w:tc>
          <w:tcPr>
            <w:tcW w:w="3070" w:type="dxa"/>
            <w:vAlign w:val="center"/>
          </w:tcPr>
          <w:p w14:paraId="58FAE7EA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C9FF338" w14:textId="77777777" w:rsidR="004D60CF" w:rsidRDefault="004D60CF" w:rsidP="0092491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  </w:t>
            </w:r>
            <w:r w:rsidRPr="00177E87">
              <w:rPr>
                <w:rFonts w:cs="Arial"/>
                <w:i/>
                <w:szCs w:val="20"/>
              </w:rPr>
              <w:t>pro</w:t>
            </w:r>
            <w:r w:rsidRPr="003C3129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16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 xml:space="preserve">osob </w:t>
            </w:r>
          </w:p>
          <w:p w14:paraId="0F4284D0" w14:textId="77777777" w:rsidR="004D60CF" w:rsidRDefault="004D60CF" w:rsidP="00924912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3C3129">
              <w:rPr>
                <w:rFonts w:cs="Arial"/>
                <w:i/>
                <w:szCs w:val="20"/>
              </w:rPr>
              <w:t xml:space="preserve">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)</w:t>
            </w:r>
          </w:p>
          <w:p w14:paraId="05EDCE66" w14:textId="77777777" w:rsidR="004D60CF" w:rsidRPr="003C3129" w:rsidRDefault="004D60CF" w:rsidP="00924912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i/>
                <w:szCs w:val="20"/>
              </w:rPr>
              <w:t>Catering (</w:t>
            </w:r>
            <w:proofErr w:type="spellStart"/>
            <w:r>
              <w:rPr>
                <w:rFonts w:cs="Arial"/>
                <w:i/>
                <w:szCs w:val="20"/>
              </w:rPr>
              <w:t>coffeebreak</w:t>
            </w:r>
            <w:proofErr w:type="spellEnd"/>
            <w:r>
              <w:rPr>
                <w:rFonts w:cs="Arial"/>
                <w:i/>
                <w:szCs w:val="20"/>
              </w:rPr>
              <w:t xml:space="preserve">, </w:t>
            </w:r>
            <w:proofErr w:type="spellStart"/>
            <w:r>
              <w:rPr>
                <w:rFonts w:cs="Arial"/>
                <w:i/>
                <w:szCs w:val="20"/>
              </w:rPr>
              <w:t>oběd,večeře</w:t>
            </w:r>
            <w:proofErr w:type="spellEnd"/>
            <w:r>
              <w:rPr>
                <w:rFonts w:cs="Arial"/>
                <w:i/>
                <w:szCs w:val="20"/>
              </w:rPr>
              <w:t xml:space="preserve">)  pro účastníky </w:t>
            </w:r>
            <w:r w:rsidRPr="003C3129">
              <w:rPr>
                <w:rFonts w:cs="Arial"/>
                <w:i/>
                <w:szCs w:val="20"/>
              </w:rPr>
              <w:t xml:space="preserve">v max. ceně </w:t>
            </w:r>
            <w:r>
              <w:rPr>
                <w:rFonts w:cs="Arial"/>
                <w:i/>
                <w:szCs w:val="20"/>
              </w:rPr>
              <w:t xml:space="preserve">300 </w:t>
            </w:r>
            <w:r w:rsidRPr="003C3129">
              <w:rPr>
                <w:rFonts w:cs="Arial"/>
                <w:i/>
                <w:szCs w:val="20"/>
              </w:rPr>
              <w:t>K</w:t>
            </w:r>
            <w:r>
              <w:rPr>
                <w:rFonts w:cs="Arial"/>
                <w:i/>
                <w:szCs w:val="20"/>
              </w:rPr>
              <w:t xml:space="preserve">č na </w:t>
            </w:r>
            <w:r w:rsidRPr="003C3129">
              <w:rPr>
                <w:rFonts w:cs="Arial"/>
                <w:i/>
                <w:szCs w:val="20"/>
              </w:rPr>
              <w:t xml:space="preserve">osobu a </w:t>
            </w:r>
            <w:r>
              <w:rPr>
                <w:rFonts w:cs="Arial"/>
                <w:i/>
                <w:szCs w:val="20"/>
              </w:rPr>
              <w:t>oba dva dny</w:t>
            </w:r>
            <w:r w:rsidRPr="003C3129">
              <w:rPr>
                <w:rFonts w:cs="Arial"/>
                <w:i/>
                <w:szCs w:val="20"/>
              </w:rPr>
              <w:t xml:space="preserve"> v Kč vč. DPH. </w:t>
            </w:r>
          </w:p>
        </w:tc>
      </w:tr>
      <w:tr w:rsidR="004D60CF" w:rsidRPr="003C3129" w14:paraId="62B276FB" w14:textId="77777777" w:rsidTr="002D6FC1">
        <w:tc>
          <w:tcPr>
            <w:tcW w:w="3070" w:type="dxa"/>
            <w:vAlign w:val="center"/>
          </w:tcPr>
          <w:p w14:paraId="03C5FC82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3C3129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5969" w:type="dxa"/>
            <w:shd w:val="clear" w:color="auto" w:fill="auto"/>
            <w:vAlign w:val="center"/>
          </w:tcPr>
          <w:p w14:paraId="5D74BE39" w14:textId="77777777" w:rsidR="004D60CF" w:rsidRPr="0092000D" w:rsidRDefault="004D60CF" w:rsidP="0092000D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92000D">
              <w:rPr>
                <w:rFonts w:cs="Arial"/>
                <w:i/>
                <w:szCs w:val="20"/>
              </w:rPr>
              <w:t>Káva, čaj, voda ve džbánech po celou dobu konání akce</w:t>
            </w:r>
          </w:p>
        </w:tc>
      </w:tr>
      <w:tr w:rsidR="004D60CF" w:rsidRPr="003C3129" w14:paraId="1A8534FA" w14:textId="77777777" w:rsidTr="002D6FC1">
        <w:tc>
          <w:tcPr>
            <w:tcW w:w="3070" w:type="dxa"/>
            <w:vAlign w:val="center"/>
          </w:tcPr>
          <w:p w14:paraId="738B790F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Oběd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8B03AA5" w14:textId="77777777" w:rsidR="004D60CF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vní i druhý den od 12.00 – 13.30</w:t>
            </w:r>
          </w:p>
          <w:p w14:paraId="2BC6B212" w14:textId="77777777" w:rsidR="004D60CF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</w:t>
            </w:r>
            <w:r w:rsidRPr="009B730C">
              <w:rPr>
                <w:rFonts w:cs="Arial"/>
                <w:i/>
                <w:szCs w:val="20"/>
              </w:rPr>
              <w:t>bědové menu (polévka a hlavní jídlo – výběr min. ze dvou jídel z toho jedno vegetariánské)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9B730C">
              <w:rPr>
                <w:rFonts w:cs="Arial"/>
                <w:i/>
                <w:szCs w:val="20"/>
              </w:rPr>
              <w:t xml:space="preserve">pro max. </w:t>
            </w:r>
            <w:r w:rsidRPr="00FA5AE4">
              <w:rPr>
                <w:rFonts w:cs="Arial"/>
                <w:i/>
                <w:noProof/>
                <w:szCs w:val="20"/>
              </w:rPr>
              <w:t>16</w:t>
            </w:r>
            <w:r>
              <w:rPr>
                <w:rFonts w:cs="Arial"/>
                <w:i/>
                <w:szCs w:val="20"/>
              </w:rPr>
              <w:t xml:space="preserve">  </w:t>
            </w:r>
            <w:r w:rsidRPr="009B730C">
              <w:rPr>
                <w:rFonts w:cs="Arial"/>
                <w:i/>
                <w:szCs w:val="20"/>
              </w:rPr>
              <w:t>osob</w:t>
            </w:r>
          </w:p>
          <w:p w14:paraId="00AA261F" w14:textId="77777777" w:rsidR="004D60CF" w:rsidRPr="003C3129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 w:rsidRPr="00687C9F">
              <w:rPr>
                <w:rFonts w:cs="Arial"/>
                <w:i/>
                <w:szCs w:val="20"/>
              </w:rPr>
              <w:t xml:space="preserve"> 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687C9F">
              <w:rPr>
                <w:rFonts w:cs="Arial"/>
                <w:i/>
                <w:szCs w:val="20"/>
              </w:rPr>
              <w:t>bude upřesněn nejpozději 5 kalendářních dní před konáním workshopu)</w:t>
            </w:r>
          </w:p>
        </w:tc>
      </w:tr>
      <w:tr w:rsidR="004D60CF" w:rsidRPr="003C3129" w14:paraId="7E2265AF" w14:textId="77777777" w:rsidTr="002D6FC1">
        <w:tc>
          <w:tcPr>
            <w:tcW w:w="3070" w:type="dxa"/>
            <w:vAlign w:val="center"/>
          </w:tcPr>
          <w:p w14:paraId="034E19C4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čeř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63F22FE" w14:textId="77777777" w:rsidR="004D60CF" w:rsidRDefault="004D60CF" w:rsidP="0016046C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vní den od 17.30 do 20.00</w:t>
            </w:r>
          </w:p>
          <w:p w14:paraId="1F2E67F8" w14:textId="77777777" w:rsidR="004D60CF" w:rsidRDefault="004D60CF" w:rsidP="0016046C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ečeřové menu (hlavní jídlo - v</w:t>
            </w:r>
            <w:r w:rsidRPr="00E26760">
              <w:rPr>
                <w:rFonts w:cs="Arial"/>
                <w:i/>
                <w:szCs w:val="20"/>
              </w:rPr>
              <w:t>ýběr alespoň ze dvou jídel</w:t>
            </w:r>
            <w:r>
              <w:rPr>
                <w:rFonts w:cs="Arial"/>
                <w:i/>
                <w:szCs w:val="20"/>
              </w:rPr>
              <w:t xml:space="preserve"> z toho jedno vegetariánské) pro max. </w:t>
            </w:r>
            <w:r w:rsidRPr="00FA5AE4">
              <w:rPr>
                <w:rFonts w:cs="Arial"/>
                <w:i/>
                <w:noProof/>
                <w:szCs w:val="20"/>
              </w:rPr>
              <w:t>16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5257674A" w14:textId="77777777" w:rsidR="004D60CF" w:rsidRPr="003C3129" w:rsidRDefault="004D60CF" w:rsidP="00A75E3F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 xml:space="preserve"> 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177E87">
              <w:rPr>
                <w:rFonts w:cs="Arial"/>
                <w:i/>
                <w:szCs w:val="20"/>
              </w:rPr>
              <w:t xml:space="preserve">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</w:t>
            </w:r>
            <w:r w:rsidRPr="00177E87">
              <w:rPr>
                <w:rFonts w:cs="Arial"/>
                <w:i/>
                <w:szCs w:val="20"/>
              </w:rPr>
              <w:t>)</w:t>
            </w:r>
          </w:p>
        </w:tc>
      </w:tr>
      <w:tr w:rsidR="004D60CF" w:rsidRPr="003C3129" w14:paraId="78BEEDB2" w14:textId="77777777" w:rsidTr="002D6FC1">
        <w:tc>
          <w:tcPr>
            <w:tcW w:w="3070" w:type="dxa"/>
            <w:vAlign w:val="center"/>
          </w:tcPr>
          <w:p w14:paraId="08A3E8AF" w14:textId="77777777" w:rsidR="004D60CF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nídaně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32229AA" w14:textId="77777777" w:rsidR="004D60CF" w:rsidRDefault="004D60CF" w:rsidP="00CB6B3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ruhý den od 7.30 do 9.00</w:t>
            </w:r>
          </w:p>
          <w:p w14:paraId="20A5190E" w14:textId="6E93A7BB" w:rsidR="004D60CF" w:rsidRPr="00C11B93" w:rsidRDefault="009730AE" w:rsidP="00CB6B3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Káva/čaj min. 1ks na osobu, pečivo slané min. </w:t>
            </w:r>
            <w:r w:rsidR="00BC528D">
              <w:rPr>
                <w:rFonts w:cs="Arial"/>
                <w:i/>
                <w:szCs w:val="20"/>
              </w:rPr>
              <w:t>2</w:t>
            </w:r>
            <w:r>
              <w:rPr>
                <w:rFonts w:cs="Arial"/>
                <w:i/>
                <w:szCs w:val="20"/>
              </w:rPr>
              <w:t xml:space="preserve"> ks na osobu, šunka, sýry, jam, máslo, zelenina, ovoce, bílý jogurt, cereálie</w:t>
            </w:r>
          </w:p>
        </w:tc>
      </w:tr>
      <w:tr w:rsidR="004D60CF" w:rsidRPr="003C3129" w14:paraId="04549DE8" w14:textId="77777777" w:rsidTr="002D6FC1">
        <w:tc>
          <w:tcPr>
            <w:tcW w:w="3070" w:type="dxa"/>
            <w:vAlign w:val="center"/>
          </w:tcPr>
          <w:p w14:paraId="4FB1CE08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lastRenderedPageBreak/>
              <w:t>Další požadavky ke catering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339F939" w14:textId="77777777" w:rsidR="004D60CF" w:rsidRPr="00177E87" w:rsidRDefault="004D60CF" w:rsidP="00537F5D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Káva a čaj</w:t>
            </w:r>
            <w:r>
              <w:rPr>
                <w:rFonts w:cs="Arial"/>
                <w:i/>
                <w:szCs w:val="20"/>
              </w:rPr>
              <w:t xml:space="preserve"> Fair </w:t>
            </w:r>
            <w:proofErr w:type="spellStart"/>
            <w:r>
              <w:rPr>
                <w:rFonts w:cs="Arial"/>
                <w:i/>
                <w:szCs w:val="20"/>
              </w:rPr>
              <w:t>trad</w:t>
            </w:r>
            <w:r w:rsidRPr="00924912">
              <w:rPr>
                <w:rFonts w:cs="Arial"/>
                <w:i/>
                <w:szCs w:val="20"/>
              </w:rPr>
              <w:t>e</w:t>
            </w:r>
            <w:proofErr w:type="spellEnd"/>
            <w:r w:rsidRPr="00924912">
              <w:rPr>
                <w:vertAlign w:val="superscript"/>
              </w:rPr>
              <w:footnoteReference w:id="7"/>
            </w:r>
          </w:p>
          <w:p w14:paraId="2CB3AF30" w14:textId="31969CFB" w:rsidR="004D60CF" w:rsidRPr="001E4BDA" w:rsidRDefault="004D60CF" w:rsidP="00537F5D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Voda ve džbánech po celou dobu konání akce</w:t>
            </w:r>
            <w:r w:rsidR="00924912">
              <w:rPr>
                <w:rFonts w:cs="Arial"/>
                <w:i/>
                <w:szCs w:val="20"/>
              </w:rPr>
              <w:t>.</w:t>
            </w:r>
          </w:p>
        </w:tc>
      </w:tr>
      <w:tr w:rsidR="004D60CF" w:rsidRPr="003C3129" w14:paraId="3F8339F9" w14:textId="77777777" w:rsidTr="002D6FC1">
        <w:tc>
          <w:tcPr>
            <w:tcW w:w="3070" w:type="dxa"/>
            <w:vAlign w:val="center"/>
          </w:tcPr>
          <w:p w14:paraId="3D3A7C1D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omocný personál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7B82C2C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402B6C68" w14:textId="77777777" w:rsidTr="002D6FC1">
        <w:tc>
          <w:tcPr>
            <w:tcW w:w="3070" w:type="dxa"/>
            <w:vAlign w:val="center"/>
          </w:tcPr>
          <w:p w14:paraId="2853E2D2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Fotodokument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5315234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276BC6F8" w14:textId="77777777" w:rsidTr="002D6FC1">
        <w:tc>
          <w:tcPr>
            <w:tcW w:w="3070" w:type="dxa"/>
            <w:vAlign w:val="center"/>
          </w:tcPr>
          <w:p w14:paraId="5CEAB19D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Videozáznam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2ACBA17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5DAC83CB" w14:textId="77777777" w:rsidTr="002D6FC1">
        <w:tc>
          <w:tcPr>
            <w:tcW w:w="3070" w:type="dxa"/>
            <w:vAlign w:val="center"/>
          </w:tcPr>
          <w:p w14:paraId="6CBCDDED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49AB207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6A09FB72" w14:textId="77777777" w:rsidTr="002D6FC1">
        <w:tc>
          <w:tcPr>
            <w:tcW w:w="3070" w:type="dxa"/>
            <w:vAlign w:val="center"/>
          </w:tcPr>
          <w:p w14:paraId="3E48E700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DD2C631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5C48A7DE" w14:textId="77777777" w:rsidTr="002D6FC1">
        <w:tc>
          <w:tcPr>
            <w:tcW w:w="3070" w:type="dxa"/>
            <w:vAlign w:val="center"/>
          </w:tcPr>
          <w:p w14:paraId="1C0046B8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1A5AF73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562EFD" w14:paraId="47C1FF6B" w14:textId="77777777" w:rsidTr="00E631BE">
        <w:tc>
          <w:tcPr>
            <w:tcW w:w="3070" w:type="dxa"/>
            <w:vAlign w:val="center"/>
          </w:tcPr>
          <w:p w14:paraId="6A5CC85C" w14:textId="77777777" w:rsidR="004D60CF" w:rsidRPr="00562EFD" w:rsidRDefault="004D60CF" w:rsidP="00E631BE">
            <w:pPr>
              <w:rPr>
                <w:rFonts w:cs="Arial"/>
                <w:szCs w:val="20"/>
              </w:rPr>
            </w:pPr>
            <w:r w:rsidRPr="00562EFD">
              <w:rPr>
                <w:rFonts w:cs="Arial"/>
                <w:szCs w:val="20"/>
              </w:rPr>
              <w:t>Ubytování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47F7407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</w:t>
            </w:r>
            <w:r w:rsidRPr="00562EFD">
              <w:rPr>
                <w:rFonts w:cs="Arial"/>
                <w:i/>
                <w:szCs w:val="20"/>
              </w:rPr>
              <w:t xml:space="preserve">, ubytování </w:t>
            </w:r>
            <w:r>
              <w:rPr>
                <w:rFonts w:cs="Arial"/>
                <w:i/>
                <w:szCs w:val="20"/>
              </w:rPr>
              <w:t xml:space="preserve">se snídaní </w:t>
            </w:r>
            <w:r w:rsidRPr="00562EFD">
              <w:rPr>
                <w:rFonts w:cs="Arial"/>
                <w:i/>
                <w:szCs w:val="20"/>
              </w:rPr>
              <w:t xml:space="preserve">na jednu noc od 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3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do  </w:t>
            </w:r>
            <w:r w:rsidRPr="00FA5AE4">
              <w:rPr>
                <w:rFonts w:cs="Arial"/>
                <w:i/>
                <w:noProof/>
                <w:szCs w:val="20"/>
              </w:rPr>
              <w:t>31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62EFD">
              <w:rPr>
                <w:rFonts w:cs="Arial"/>
                <w:i/>
                <w:szCs w:val="20"/>
              </w:rPr>
              <w:t xml:space="preserve">pro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16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62EFD">
              <w:rPr>
                <w:rFonts w:cs="Arial"/>
                <w:i/>
                <w:szCs w:val="20"/>
              </w:rPr>
              <w:t>osob</w:t>
            </w:r>
          </w:p>
          <w:p w14:paraId="2892D4A9" w14:textId="0F1ABAF8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2</w:t>
            </w:r>
            <w:r w:rsidRPr="00562EFD">
              <w:rPr>
                <w:rFonts w:cs="Arial"/>
                <w:i/>
                <w:szCs w:val="20"/>
              </w:rPr>
              <w:t xml:space="preserve">x </w:t>
            </w:r>
            <w:r w:rsidRPr="00177E87">
              <w:rPr>
                <w:rFonts w:cs="Arial"/>
                <w:i/>
                <w:szCs w:val="20"/>
              </w:rPr>
              <w:t>jednolůžkový pokoj</w:t>
            </w:r>
          </w:p>
          <w:p w14:paraId="23F52001" w14:textId="2035382E" w:rsidR="004D60CF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- </w:t>
            </w:r>
            <w:r>
              <w:rPr>
                <w:rFonts w:cs="Arial"/>
                <w:i/>
                <w:szCs w:val="20"/>
              </w:rPr>
              <w:t>dvojlůžkový/</w:t>
            </w:r>
            <w:r w:rsidRPr="00177E87">
              <w:rPr>
                <w:rFonts w:cs="Arial"/>
                <w:i/>
                <w:szCs w:val="20"/>
              </w:rPr>
              <w:t xml:space="preserve">trojlůžkový pokoj pro max. </w:t>
            </w:r>
            <w:r w:rsidRPr="00FA5AE4">
              <w:rPr>
                <w:rFonts w:cs="Arial"/>
                <w:i/>
                <w:noProof/>
                <w:szCs w:val="20"/>
              </w:rPr>
              <w:t>14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177E87">
              <w:rPr>
                <w:rFonts w:cs="Arial"/>
                <w:i/>
                <w:szCs w:val="20"/>
              </w:rPr>
              <w:t>osob</w:t>
            </w:r>
          </w:p>
          <w:p w14:paraId="63FD004C" w14:textId="77777777" w:rsidR="00BC528D" w:rsidRPr="00562EFD" w:rsidRDefault="00BC528D" w:rsidP="00BC528D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ena ubytování:</w:t>
            </w:r>
            <w:r w:rsidRPr="00177E87">
              <w:rPr>
                <w:rFonts w:cs="Arial"/>
                <w:i/>
                <w:szCs w:val="20"/>
              </w:rPr>
              <w:t xml:space="preserve"> maximálně </w:t>
            </w:r>
            <w:r>
              <w:rPr>
                <w:rFonts w:cs="Arial"/>
                <w:i/>
                <w:szCs w:val="20"/>
              </w:rPr>
              <w:t>1 000 vč. DPH na osobu a noc</w:t>
            </w:r>
          </w:p>
          <w:p w14:paraId="0DD97A38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6B325E21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>Požadavky na ubytování: ubytovací pokoje v kategorii ***, vyb</w:t>
            </w:r>
            <w:r>
              <w:rPr>
                <w:rFonts w:cs="Arial"/>
                <w:i/>
                <w:szCs w:val="20"/>
              </w:rPr>
              <w:t>avených vlastním WC a koupelnou</w:t>
            </w:r>
            <w:r w:rsidRPr="00562EFD">
              <w:rPr>
                <w:rFonts w:cs="Arial"/>
                <w:i/>
                <w:szCs w:val="20"/>
              </w:rPr>
              <w:t xml:space="preserve">. V den odjezdu bude zajištěna možnost uložení zavazadel všech účastníků až do času plánovaného odjezdu. </w:t>
            </w:r>
          </w:p>
          <w:p w14:paraId="06520324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134F25F7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Objednatel je ochoten akceptovat ubytování mimo budovu s prostory pro workshop v max. vzdálenosti 15 min chůze od místa konání workshopu. </w:t>
            </w:r>
            <w:r w:rsidRPr="001847FB">
              <w:rPr>
                <w:rFonts w:cs="Arial"/>
                <w:i/>
                <w:szCs w:val="20"/>
              </w:rPr>
              <w:t>Docházková vzdálenost /v minutách/ bude měřena dle portálu www.mapy.cz a bude posuzována za využití funkcionality „pěší chůze - krátká“.</w:t>
            </w:r>
          </w:p>
          <w:p w14:paraId="5E703CCF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12D9C75D" w14:textId="77777777" w:rsidR="004D60CF" w:rsidRPr="00562EFD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Přesný počet ubytovaných účastníků sdělí Objednatel </w:t>
            </w:r>
            <w:r>
              <w:rPr>
                <w:rFonts w:cs="Arial"/>
                <w:i/>
                <w:szCs w:val="20"/>
              </w:rPr>
              <w:t>Dodavateli</w:t>
            </w:r>
            <w:r w:rsidRPr="00562EFD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nejpozději 5 kalendářních dní </w:t>
            </w:r>
            <w:r w:rsidRPr="00562EFD">
              <w:rPr>
                <w:rFonts w:cs="Arial"/>
                <w:i/>
                <w:szCs w:val="20"/>
              </w:rPr>
              <w:t>před konáním workshopu.</w:t>
            </w:r>
          </w:p>
        </w:tc>
      </w:tr>
      <w:tr w:rsidR="004D60CF" w:rsidRPr="00562EFD" w14:paraId="0C514091" w14:textId="77777777" w:rsidTr="002D6FC1">
        <w:tc>
          <w:tcPr>
            <w:tcW w:w="3070" w:type="dxa"/>
            <w:vAlign w:val="center"/>
          </w:tcPr>
          <w:p w14:paraId="78709465" w14:textId="77777777" w:rsidR="004D60CF" w:rsidRPr="00562EFD" w:rsidRDefault="004D60CF" w:rsidP="00EE78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prava</w:t>
            </w:r>
            <w:r w:rsidRPr="00562EFD">
              <w:rPr>
                <w:rFonts w:cs="Arial"/>
                <w:szCs w:val="20"/>
              </w:rPr>
              <w:t xml:space="preserve">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1F9CF72" w14:textId="26842B65" w:rsidR="004D60CF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  <w:r w:rsidRPr="00EA03D2">
              <w:rPr>
                <w:rFonts w:cs="Arial"/>
                <w:i/>
                <w:szCs w:val="20"/>
              </w:rPr>
              <w:t xml:space="preserve">Ano, dne </w:t>
            </w:r>
            <w:r w:rsidRPr="00FA5AE4">
              <w:rPr>
                <w:rFonts w:cs="Arial"/>
                <w:i/>
                <w:noProof/>
                <w:szCs w:val="20"/>
              </w:rPr>
              <w:t>3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bude zajištěna osobní přeprava z Prahy (nástupní místo před hotelem Akcent, ul. Stroupežnického 253/1, Praha 5, Na Knížecí) do místa konání workshopu klimatizovaným autobusem. Přepravováno bude maximálně</w:t>
            </w:r>
            <w:r w:rsidR="00924912">
              <w:rPr>
                <w:rFonts w:cs="Arial"/>
                <w:i/>
                <w:szCs w:val="20"/>
              </w:rPr>
              <w:br/>
            </w:r>
            <w:r w:rsidRPr="00FA5AE4">
              <w:rPr>
                <w:rFonts w:cs="Arial"/>
                <w:i/>
                <w:noProof/>
                <w:szCs w:val="20"/>
              </w:rPr>
              <w:t>16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 xml:space="preserve"> osob. Čas odjezdu z Prahy bude upřesněn vzhledem</w:t>
            </w:r>
            <w:r w:rsidR="00924912">
              <w:rPr>
                <w:rFonts w:cs="Arial"/>
                <w:i/>
                <w:szCs w:val="20"/>
              </w:rPr>
              <w:br/>
            </w:r>
            <w:r w:rsidRPr="00EA03D2">
              <w:rPr>
                <w:rFonts w:cs="Arial"/>
                <w:i/>
                <w:szCs w:val="20"/>
              </w:rPr>
              <w:t>k začátku jednání v</w:t>
            </w:r>
            <w:r>
              <w:rPr>
                <w:rFonts w:cs="Arial"/>
                <w:i/>
                <w:szCs w:val="20"/>
              </w:rPr>
              <w:t xml:space="preserve">/ve </w:t>
            </w:r>
            <w:r w:rsidRPr="00EA03D2"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10.00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v místě konání workshopu.</w:t>
            </w:r>
          </w:p>
          <w:p w14:paraId="3797F97E" w14:textId="77777777" w:rsidR="004D60CF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</w:p>
          <w:p w14:paraId="5C4B2FA3" w14:textId="77777777" w:rsidR="004D60CF" w:rsidRPr="00EA03D2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  <w:r w:rsidRPr="00EA03D2">
              <w:rPr>
                <w:rFonts w:cs="Arial"/>
                <w:i/>
                <w:szCs w:val="20"/>
              </w:rPr>
              <w:t>Druhý den (</w:t>
            </w:r>
            <w:r w:rsidRPr="00FA5AE4">
              <w:rPr>
                <w:rFonts w:cs="Arial"/>
                <w:i/>
                <w:noProof/>
                <w:szCs w:val="20"/>
              </w:rPr>
              <w:t>31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 w:rsidRPr="00EA03D2">
              <w:rPr>
                <w:rFonts w:cs="Arial"/>
                <w:i/>
                <w:szCs w:val="20"/>
              </w:rPr>
              <w:t>) bude zajištěna osobní přeprava z místa konání workshopu do Prahy (Praha 5, před hotel Akcent).</w:t>
            </w:r>
            <w:r w:rsidRPr="00EA03D2">
              <w:rPr>
                <w:rFonts w:cs="Arial"/>
                <w:i/>
                <w:szCs w:val="20"/>
              </w:rPr>
              <w:br/>
              <w:t>Čas odjezdu z místa konání dne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31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5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 w:rsidRPr="00EA03D2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je v</w:t>
            </w:r>
            <w:r>
              <w:rPr>
                <w:rFonts w:cs="Arial"/>
                <w:i/>
                <w:szCs w:val="20"/>
              </w:rPr>
              <w:t xml:space="preserve">/ve </w:t>
            </w:r>
            <w:r w:rsidRPr="00FA5AE4">
              <w:rPr>
                <w:rFonts w:cs="Arial"/>
                <w:i/>
                <w:noProof/>
                <w:szCs w:val="20"/>
              </w:rPr>
              <w:t>15.30</w:t>
            </w:r>
            <w:r w:rsidRPr="00EA03D2">
              <w:rPr>
                <w:rFonts w:cs="Arial"/>
                <w:i/>
                <w:szCs w:val="20"/>
              </w:rPr>
              <w:t>.</w:t>
            </w:r>
          </w:p>
          <w:p w14:paraId="4B6F6A63" w14:textId="77777777" w:rsidR="004D60CF" w:rsidRPr="00562EFD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C11B93">
              <w:rPr>
                <w:rFonts w:cs="Arial"/>
                <w:i/>
                <w:szCs w:val="20"/>
              </w:rPr>
              <w:t xml:space="preserve">Přesný počet přepravovaných osob sdělí Objednatel </w:t>
            </w:r>
            <w:r>
              <w:rPr>
                <w:rFonts w:cs="Arial"/>
                <w:i/>
                <w:szCs w:val="20"/>
              </w:rPr>
              <w:t>Dodavateli</w:t>
            </w:r>
            <w:r w:rsidRPr="00C11B93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nejpozději 5 kalendářních dní </w:t>
            </w:r>
            <w:r w:rsidRPr="00C11B93">
              <w:rPr>
                <w:rFonts w:cs="Arial"/>
                <w:i/>
                <w:szCs w:val="20"/>
              </w:rPr>
              <w:t>před konáním workshopu,. Cena za dopravu bude zahrnovat veškeré související náklady.</w:t>
            </w:r>
          </w:p>
        </w:tc>
      </w:tr>
      <w:tr w:rsidR="004D60CF" w:rsidRPr="00562EFD" w14:paraId="642D95A5" w14:textId="77777777" w:rsidTr="002D6FC1">
        <w:tc>
          <w:tcPr>
            <w:tcW w:w="3070" w:type="dxa"/>
            <w:vAlign w:val="center"/>
          </w:tcPr>
          <w:p w14:paraId="2426C408" w14:textId="77777777" w:rsidR="004D60CF" w:rsidRDefault="004D60CF" w:rsidP="00EE78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E3B3A13" w14:textId="77777777" w:rsidR="004D60CF" w:rsidRDefault="004D60CF" w:rsidP="00A75C26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značení sálu, případně směrovky</w:t>
            </w:r>
          </w:p>
          <w:p w14:paraId="412FDC92" w14:textId="77777777" w:rsidR="004D60CF" w:rsidRPr="00C11B93" w:rsidRDefault="004D60CF" w:rsidP="00A75C26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lastRenderedPageBreak/>
              <w:t>Uvedené časy jsou orientační, přesné časy budou upřesněny dle potřeb Objednatele.</w:t>
            </w:r>
          </w:p>
        </w:tc>
      </w:tr>
    </w:tbl>
    <w:p w14:paraId="243A92D3" w14:textId="77777777" w:rsidR="004D60CF" w:rsidRDefault="004D60CF" w:rsidP="0053439B">
      <w:pPr>
        <w:sectPr w:rsidR="004D60CF" w:rsidSect="004D60CF">
          <w:head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5969"/>
      </w:tblGrid>
      <w:tr w:rsidR="004D60CF" w:rsidRPr="003C3129" w14:paraId="53511A94" w14:textId="77777777" w:rsidTr="006A584C">
        <w:tc>
          <w:tcPr>
            <w:tcW w:w="3070" w:type="dxa"/>
            <w:vAlign w:val="center"/>
          </w:tcPr>
          <w:p w14:paraId="761F80B1" w14:textId="77777777" w:rsidR="004D60CF" w:rsidRPr="003C3129" w:rsidRDefault="004D60CF" w:rsidP="00E631BE">
            <w:pPr>
              <w:jc w:val="center"/>
              <w:rPr>
                <w:rFonts w:cs="Arial"/>
                <w:b/>
                <w:szCs w:val="20"/>
              </w:rPr>
            </w:pPr>
            <w:r w:rsidRPr="003C3129">
              <w:rPr>
                <w:rFonts w:cs="Arial"/>
                <w:b/>
                <w:szCs w:val="20"/>
              </w:rPr>
              <w:lastRenderedPageBreak/>
              <w:t>Akce – položky</w:t>
            </w:r>
          </w:p>
        </w:tc>
        <w:tc>
          <w:tcPr>
            <w:tcW w:w="5969" w:type="dxa"/>
            <w:vAlign w:val="center"/>
          </w:tcPr>
          <w:p w14:paraId="3198F08D" w14:textId="77777777" w:rsidR="004D60CF" w:rsidRPr="003C3129" w:rsidRDefault="004D60CF" w:rsidP="00E631BE">
            <w:pPr>
              <w:jc w:val="center"/>
              <w:rPr>
                <w:rFonts w:cs="Arial"/>
                <w:b/>
                <w:szCs w:val="20"/>
              </w:rPr>
            </w:pPr>
            <w:r w:rsidRPr="003C3129">
              <w:rPr>
                <w:rFonts w:cs="Arial"/>
                <w:b/>
                <w:szCs w:val="20"/>
              </w:rPr>
              <w:t>Specifikace</w:t>
            </w:r>
          </w:p>
        </w:tc>
      </w:tr>
      <w:tr w:rsidR="004D60CF" w:rsidRPr="003C3129" w14:paraId="4902A64E" w14:textId="77777777" w:rsidTr="006A584C">
        <w:tc>
          <w:tcPr>
            <w:tcW w:w="3070" w:type="dxa"/>
            <w:vAlign w:val="center"/>
          </w:tcPr>
          <w:p w14:paraId="697572EF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Název akce</w:t>
            </w:r>
          </w:p>
        </w:tc>
        <w:tc>
          <w:tcPr>
            <w:tcW w:w="5969" w:type="dxa"/>
            <w:vAlign w:val="center"/>
          </w:tcPr>
          <w:p w14:paraId="59C72C7D" w14:textId="77777777" w:rsidR="004D60CF" w:rsidRPr="003C3129" w:rsidRDefault="004D60CF" w:rsidP="00005466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Workshop: „</w:t>
            </w:r>
            <w:r w:rsidRPr="00FA5AE4">
              <w:rPr>
                <w:rFonts w:cs="Arial"/>
                <w:i/>
                <w:noProof/>
                <w:szCs w:val="20"/>
              </w:rPr>
              <w:t>Příprava plánu činností odd. 872 na 2.pol.2018</w:t>
            </w:r>
            <w:r>
              <w:rPr>
                <w:rFonts w:cs="Arial"/>
                <w:i/>
                <w:szCs w:val="20"/>
              </w:rPr>
              <w:t>“</w:t>
            </w:r>
          </w:p>
        </w:tc>
      </w:tr>
      <w:tr w:rsidR="004D60CF" w:rsidRPr="003C3129" w14:paraId="731E22E5" w14:textId="77777777" w:rsidTr="006A584C">
        <w:tc>
          <w:tcPr>
            <w:tcW w:w="3070" w:type="dxa"/>
            <w:vAlign w:val="center"/>
          </w:tcPr>
          <w:p w14:paraId="05B2D196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969" w:type="dxa"/>
            <w:vAlign w:val="center"/>
          </w:tcPr>
          <w:p w14:paraId="381F1367" w14:textId="77777777" w:rsidR="004D60CF" w:rsidRPr="003C3129" w:rsidRDefault="004D60CF" w:rsidP="00CC354B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Termín: od </w:t>
            </w:r>
            <w:r w:rsidRPr="00FA5AE4">
              <w:rPr>
                <w:rFonts w:cs="Arial"/>
                <w:i/>
                <w:noProof/>
                <w:szCs w:val="20"/>
              </w:rPr>
              <w:t>19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6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do </w:t>
            </w:r>
            <w:r w:rsidRPr="00FA5AE4">
              <w:rPr>
                <w:rFonts w:cs="Arial"/>
                <w:i/>
                <w:noProof/>
                <w:szCs w:val="20"/>
              </w:rPr>
              <w:t>2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6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</w:p>
          <w:p w14:paraId="1B381AD4" w14:textId="77777777" w:rsidR="004D60CF" w:rsidRDefault="004D60CF" w:rsidP="00F42C28">
            <w:pPr>
              <w:jc w:val="both"/>
              <w:rPr>
                <w:rFonts w:cs="Arial"/>
                <w:i/>
                <w:szCs w:val="20"/>
              </w:rPr>
            </w:pPr>
            <w:r w:rsidRPr="008A4FB7">
              <w:rPr>
                <w:rFonts w:cs="Arial"/>
                <w:i/>
                <w:szCs w:val="20"/>
              </w:rPr>
              <w:t xml:space="preserve">rezervace </w:t>
            </w:r>
            <w:r>
              <w:rPr>
                <w:rFonts w:cs="Arial"/>
                <w:i/>
                <w:szCs w:val="20"/>
              </w:rPr>
              <w:t>školi</w:t>
            </w:r>
            <w:r w:rsidRPr="008A4FB7">
              <w:rPr>
                <w:rFonts w:cs="Arial"/>
                <w:i/>
                <w:szCs w:val="20"/>
              </w:rPr>
              <w:t xml:space="preserve">cích prostor </w:t>
            </w:r>
            <w:r>
              <w:rPr>
                <w:rFonts w:cs="Arial"/>
                <w:i/>
                <w:szCs w:val="20"/>
              </w:rPr>
              <w:t xml:space="preserve">1. </w:t>
            </w:r>
            <w:r w:rsidRPr="008A4FB7">
              <w:rPr>
                <w:rFonts w:cs="Arial"/>
                <w:i/>
                <w:szCs w:val="20"/>
              </w:rPr>
              <w:t xml:space="preserve"> den</w:t>
            </w:r>
            <w:r>
              <w:rPr>
                <w:rFonts w:cs="Arial"/>
                <w:i/>
                <w:szCs w:val="20"/>
              </w:rPr>
              <w:t xml:space="preserve">: </w:t>
            </w:r>
            <w:r w:rsidRPr="00FA5AE4">
              <w:rPr>
                <w:rFonts w:cs="Arial"/>
                <w:i/>
                <w:noProof/>
                <w:szCs w:val="20"/>
              </w:rPr>
              <w:t>13.00 - 17.00</w:t>
            </w:r>
          </w:p>
          <w:p w14:paraId="4926DDF7" w14:textId="3781795D" w:rsidR="004D60CF" w:rsidRPr="003C3129" w:rsidRDefault="004D60CF" w:rsidP="008A4FB7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rezervace školicích prostor 2.den: </w:t>
            </w:r>
            <w:r w:rsidRPr="00FA5AE4">
              <w:rPr>
                <w:rFonts w:cs="Arial"/>
                <w:i/>
                <w:noProof/>
                <w:szCs w:val="20"/>
              </w:rPr>
              <w:t>9.00 - 12.00</w:t>
            </w:r>
          </w:p>
        </w:tc>
      </w:tr>
      <w:tr w:rsidR="004D60CF" w:rsidRPr="003C3129" w14:paraId="24A39264" w14:textId="77777777" w:rsidTr="006A584C">
        <w:tc>
          <w:tcPr>
            <w:tcW w:w="3070" w:type="dxa"/>
            <w:vAlign w:val="center"/>
          </w:tcPr>
          <w:p w14:paraId="662DA70C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Umístění akce</w:t>
            </w:r>
          </w:p>
        </w:tc>
        <w:tc>
          <w:tcPr>
            <w:tcW w:w="5969" w:type="dxa"/>
            <w:vAlign w:val="center"/>
          </w:tcPr>
          <w:p w14:paraId="006E5AF1" w14:textId="77777777" w:rsidR="004D60CF" w:rsidRPr="003C3129" w:rsidRDefault="004D60CF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Kolín</w:t>
            </w:r>
          </w:p>
        </w:tc>
      </w:tr>
      <w:tr w:rsidR="004D60CF" w:rsidRPr="003C3129" w14:paraId="4456B874" w14:textId="77777777" w:rsidTr="008A4FB7">
        <w:tc>
          <w:tcPr>
            <w:tcW w:w="3070" w:type="dxa"/>
            <w:vAlign w:val="center"/>
          </w:tcPr>
          <w:p w14:paraId="3233BAB5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arková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58E6F76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, min. pro 3 auta</w:t>
            </w:r>
          </w:p>
        </w:tc>
      </w:tr>
      <w:tr w:rsidR="004D60CF" w:rsidRPr="003C3129" w14:paraId="638C27FD" w14:textId="77777777" w:rsidTr="006A584C">
        <w:tc>
          <w:tcPr>
            <w:tcW w:w="3070" w:type="dxa"/>
            <w:vAlign w:val="center"/>
          </w:tcPr>
          <w:p w14:paraId="4DEF0D46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Předpokládaný celkový počet účastníků </w:t>
            </w:r>
          </w:p>
          <w:p w14:paraId="66DD1164" w14:textId="77777777" w:rsidR="004D60CF" w:rsidRPr="003C3129" w:rsidRDefault="004D60CF" w:rsidP="001B1D8A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 toho: počet řečníků / počet posluchačů</w:t>
            </w:r>
          </w:p>
        </w:tc>
        <w:tc>
          <w:tcPr>
            <w:tcW w:w="5969" w:type="dxa"/>
            <w:vAlign w:val="center"/>
          </w:tcPr>
          <w:p w14:paraId="49F116CC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</w:t>
            </w:r>
            <w:r w:rsidRPr="003C3129">
              <w:rPr>
                <w:rFonts w:cs="Arial"/>
                <w:i/>
                <w:szCs w:val="20"/>
              </w:rPr>
              <w:t xml:space="preserve">elkem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41047869" w14:textId="77777777" w:rsidR="004D60CF" w:rsidRPr="003C3129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Přesný počet účastníků 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.</w:t>
            </w:r>
          </w:p>
        </w:tc>
      </w:tr>
      <w:tr w:rsidR="004D60CF" w:rsidRPr="003C3129" w14:paraId="7AB1F14C" w14:textId="77777777" w:rsidTr="006A584C">
        <w:tc>
          <w:tcPr>
            <w:tcW w:w="3070" w:type="dxa"/>
            <w:vAlign w:val="center"/>
          </w:tcPr>
          <w:p w14:paraId="12E6F891" w14:textId="77777777" w:rsidR="004D60CF" w:rsidRPr="00FF504F" w:rsidRDefault="004D60CF" w:rsidP="00E631BE">
            <w:pPr>
              <w:rPr>
                <w:rFonts w:cs="Arial"/>
                <w:szCs w:val="20"/>
              </w:rPr>
            </w:pPr>
            <w:r w:rsidRPr="00FF504F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969" w:type="dxa"/>
            <w:vAlign w:val="center"/>
          </w:tcPr>
          <w:p w14:paraId="41DA9C7B" w14:textId="77777777" w:rsidR="004D60CF" w:rsidRPr="00FF504F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 xml:space="preserve">1 </w:t>
            </w:r>
            <w:r w:rsidR="006A1DBD">
              <w:rPr>
                <w:rFonts w:cs="Arial"/>
                <w:i/>
                <w:noProof/>
                <w:szCs w:val="20"/>
              </w:rPr>
              <w:t>školicí</w:t>
            </w:r>
            <w:r w:rsidRPr="00FA5AE4">
              <w:rPr>
                <w:rFonts w:cs="Arial"/>
                <w:i/>
                <w:noProof/>
                <w:szCs w:val="20"/>
              </w:rPr>
              <w:t xml:space="preserve"> místnost s kapacitou min. 18 osob</w:t>
            </w:r>
          </w:p>
        </w:tc>
      </w:tr>
      <w:tr w:rsidR="004D60CF" w:rsidRPr="003C3129" w14:paraId="0753195F" w14:textId="77777777" w:rsidTr="002D6FC1">
        <w:tc>
          <w:tcPr>
            <w:tcW w:w="3070" w:type="dxa"/>
            <w:vAlign w:val="center"/>
          </w:tcPr>
          <w:p w14:paraId="1782EFEA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53AAEDD" w14:textId="77777777" w:rsidR="004D60CF" w:rsidRPr="003C3129" w:rsidRDefault="004D60CF" w:rsidP="00850189">
            <w:pPr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Prostor s židlemi a stoly pro zapisování - školní uspořádání stolů</w:t>
            </w:r>
          </w:p>
        </w:tc>
      </w:tr>
      <w:tr w:rsidR="004D60CF" w:rsidRPr="003C3129" w14:paraId="69A35A0E" w14:textId="77777777" w:rsidTr="002D6FC1">
        <w:tc>
          <w:tcPr>
            <w:tcW w:w="3070" w:type="dxa"/>
            <w:vAlign w:val="center"/>
          </w:tcPr>
          <w:p w14:paraId="1A01171F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6E0D049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</w:t>
            </w:r>
            <w:r w:rsidRPr="00F43028">
              <w:rPr>
                <w:rFonts w:cs="Arial"/>
                <w:i/>
                <w:szCs w:val="20"/>
              </w:rPr>
              <w:t xml:space="preserve">otebook s připojením k internetu, projektor  , plátno/bílá zeď </w:t>
            </w:r>
            <w:proofErr w:type="spellStart"/>
            <w:r w:rsidRPr="00F43028">
              <w:rPr>
                <w:rFonts w:cs="Arial"/>
                <w:i/>
                <w:szCs w:val="20"/>
              </w:rPr>
              <w:t>flipchart</w:t>
            </w:r>
            <w:proofErr w:type="spellEnd"/>
            <w:r w:rsidRPr="00F43028">
              <w:rPr>
                <w:rFonts w:cs="Arial"/>
                <w:i/>
                <w:szCs w:val="20"/>
              </w:rPr>
              <w:t xml:space="preserve">   s papíry a fixami, </w:t>
            </w:r>
            <w:proofErr w:type="spellStart"/>
            <w:r w:rsidRPr="00F43028">
              <w:rPr>
                <w:rFonts w:cs="Arial"/>
                <w:i/>
                <w:szCs w:val="20"/>
              </w:rPr>
              <w:t>wifi</w:t>
            </w:r>
            <w:proofErr w:type="spellEnd"/>
            <w:r w:rsidRPr="00F43028">
              <w:rPr>
                <w:rFonts w:cs="Arial"/>
                <w:i/>
                <w:szCs w:val="20"/>
              </w:rPr>
              <w:t xml:space="preserve"> připojení k internetu pro všechny účastníky</w:t>
            </w:r>
          </w:p>
        </w:tc>
      </w:tr>
      <w:tr w:rsidR="004D60CF" w:rsidRPr="003C3129" w14:paraId="41989E96" w14:textId="77777777" w:rsidTr="002D6FC1">
        <w:tc>
          <w:tcPr>
            <w:tcW w:w="3070" w:type="dxa"/>
            <w:vAlign w:val="center"/>
          </w:tcPr>
          <w:p w14:paraId="3AC2CD9D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Ozvu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E56C38B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0BAA9A9E" w14:textId="77777777" w:rsidTr="002D6FC1">
        <w:tc>
          <w:tcPr>
            <w:tcW w:w="3070" w:type="dxa"/>
          </w:tcPr>
          <w:p w14:paraId="1708BA56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4E1208D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540CE1B2" w14:textId="77777777" w:rsidTr="002D6FC1">
        <w:tc>
          <w:tcPr>
            <w:tcW w:w="3070" w:type="dxa"/>
            <w:vAlign w:val="center"/>
          </w:tcPr>
          <w:p w14:paraId="2AFA4743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Klimatiz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E8CA117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7D8E66B2" w14:textId="77777777" w:rsidTr="002D6FC1">
        <w:tc>
          <w:tcPr>
            <w:tcW w:w="3070" w:type="dxa"/>
            <w:vAlign w:val="center"/>
          </w:tcPr>
          <w:p w14:paraId="0D3B4A8D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6A7B161" w14:textId="77777777" w:rsidR="004D60CF" w:rsidRDefault="004D60CF" w:rsidP="0092491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  </w:t>
            </w:r>
            <w:r w:rsidRPr="00177E87">
              <w:rPr>
                <w:rFonts w:cs="Arial"/>
                <w:i/>
                <w:szCs w:val="20"/>
              </w:rPr>
              <w:t>pro</w:t>
            </w:r>
            <w:r w:rsidRPr="003C3129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 xml:space="preserve">osob </w:t>
            </w:r>
          </w:p>
          <w:p w14:paraId="5A4CABE1" w14:textId="77777777" w:rsidR="004D60CF" w:rsidRDefault="004D60CF" w:rsidP="00924912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3C3129">
              <w:rPr>
                <w:rFonts w:cs="Arial"/>
                <w:i/>
                <w:szCs w:val="20"/>
              </w:rPr>
              <w:t xml:space="preserve">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)</w:t>
            </w:r>
          </w:p>
          <w:p w14:paraId="4A6AC82E" w14:textId="77777777" w:rsidR="004D60CF" w:rsidRPr="003C3129" w:rsidRDefault="004D60CF" w:rsidP="00924912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i/>
                <w:szCs w:val="20"/>
              </w:rPr>
              <w:t>Catering (</w:t>
            </w:r>
            <w:proofErr w:type="spellStart"/>
            <w:r>
              <w:rPr>
                <w:rFonts w:cs="Arial"/>
                <w:i/>
                <w:szCs w:val="20"/>
              </w:rPr>
              <w:t>coffeebreak</w:t>
            </w:r>
            <w:proofErr w:type="spellEnd"/>
            <w:r>
              <w:rPr>
                <w:rFonts w:cs="Arial"/>
                <w:i/>
                <w:szCs w:val="20"/>
              </w:rPr>
              <w:t xml:space="preserve">, </w:t>
            </w:r>
            <w:proofErr w:type="spellStart"/>
            <w:r>
              <w:rPr>
                <w:rFonts w:cs="Arial"/>
                <w:i/>
                <w:szCs w:val="20"/>
              </w:rPr>
              <w:t>oběd,večeře</w:t>
            </w:r>
            <w:proofErr w:type="spellEnd"/>
            <w:r>
              <w:rPr>
                <w:rFonts w:cs="Arial"/>
                <w:i/>
                <w:szCs w:val="20"/>
              </w:rPr>
              <w:t xml:space="preserve">)  pro účastníky </w:t>
            </w:r>
            <w:r w:rsidRPr="003C3129">
              <w:rPr>
                <w:rFonts w:cs="Arial"/>
                <w:i/>
                <w:szCs w:val="20"/>
              </w:rPr>
              <w:t xml:space="preserve">v max. ceně </w:t>
            </w:r>
            <w:r>
              <w:rPr>
                <w:rFonts w:cs="Arial"/>
                <w:i/>
                <w:szCs w:val="20"/>
              </w:rPr>
              <w:t xml:space="preserve">300 </w:t>
            </w:r>
            <w:r w:rsidRPr="003C3129">
              <w:rPr>
                <w:rFonts w:cs="Arial"/>
                <w:i/>
                <w:szCs w:val="20"/>
              </w:rPr>
              <w:t>K</w:t>
            </w:r>
            <w:r>
              <w:rPr>
                <w:rFonts w:cs="Arial"/>
                <w:i/>
                <w:szCs w:val="20"/>
              </w:rPr>
              <w:t xml:space="preserve">č na </w:t>
            </w:r>
            <w:r w:rsidRPr="003C3129">
              <w:rPr>
                <w:rFonts w:cs="Arial"/>
                <w:i/>
                <w:szCs w:val="20"/>
              </w:rPr>
              <w:t xml:space="preserve">osobu a </w:t>
            </w:r>
            <w:r>
              <w:rPr>
                <w:rFonts w:cs="Arial"/>
                <w:i/>
                <w:szCs w:val="20"/>
              </w:rPr>
              <w:t>oba dva dny</w:t>
            </w:r>
            <w:r w:rsidRPr="003C3129">
              <w:rPr>
                <w:rFonts w:cs="Arial"/>
                <w:i/>
                <w:szCs w:val="20"/>
              </w:rPr>
              <w:t xml:space="preserve"> v Kč vč. DPH. </w:t>
            </w:r>
          </w:p>
        </w:tc>
      </w:tr>
      <w:tr w:rsidR="004D60CF" w:rsidRPr="003C3129" w14:paraId="32E304C3" w14:textId="77777777" w:rsidTr="002D6FC1">
        <w:tc>
          <w:tcPr>
            <w:tcW w:w="3070" w:type="dxa"/>
            <w:vAlign w:val="center"/>
          </w:tcPr>
          <w:p w14:paraId="5B06C0A2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3C3129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5969" w:type="dxa"/>
            <w:shd w:val="clear" w:color="auto" w:fill="auto"/>
            <w:vAlign w:val="center"/>
          </w:tcPr>
          <w:p w14:paraId="2D18FE5D" w14:textId="77777777" w:rsidR="004D60CF" w:rsidRPr="0092000D" w:rsidRDefault="004D60CF" w:rsidP="0092000D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92000D">
              <w:rPr>
                <w:rFonts w:cs="Arial"/>
                <w:i/>
                <w:szCs w:val="20"/>
              </w:rPr>
              <w:t>Káva, čaj, voda ve džbánech po celou dobu konání akce</w:t>
            </w:r>
          </w:p>
        </w:tc>
      </w:tr>
      <w:tr w:rsidR="004D60CF" w:rsidRPr="003C3129" w14:paraId="75DF06B1" w14:textId="77777777" w:rsidTr="002D6FC1">
        <w:tc>
          <w:tcPr>
            <w:tcW w:w="3070" w:type="dxa"/>
            <w:vAlign w:val="center"/>
          </w:tcPr>
          <w:p w14:paraId="4A3A718C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Oběd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F22F75A" w14:textId="77777777" w:rsidR="004D60CF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vní i druhý den od 12.00 – 13.30</w:t>
            </w:r>
          </w:p>
          <w:p w14:paraId="3B781C53" w14:textId="77777777" w:rsidR="004D60CF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</w:t>
            </w:r>
            <w:r w:rsidRPr="009B730C">
              <w:rPr>
                <w:rFonts w:cs="Arial"/>
                <w:i/>
                <w:szCs w:val="20"/>
              </w:rPr>
              <w:t>bědové menu (polévka a hlavní jídlo – výběr min. ze dvou jídel z toho jedno vegetariánské)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9B730C">
              <w:rPr>
                <w:rFonts w:cs="Arial"/>
                <w:i/>
                <w:szCs w:val="20"/>
              </w:rPr>
              <w:t xml:space="preserve">pro max. </w:t>
            </w:r>
            <w:r w:rsidRPr="00FA5AE4">
              <w:rPr>
                <w:rFonts w:cs="Arial"/>
                <w:i/>
                <w:noProof/>
                <w:szCs w:val="20"/>
              </w:rPr>
              <w:t>18</w:t>
            </w:r>
            <w:r>
              <w:rPr>
                <w:rFonts w:cs="Arial"/>
                <w:i/>
                <w:szCs w:val="20"/>
              </w:rPr>
              <w:t xml:space="preserve">  </w:t>
            </w:r>
            <w:r w:rsidRPr="009B730C">
              <w:rPr>
                <w:rFonts w:cs="Arial"/>
                <w:i/>
                <w:szCs w:val="20"/>
              </w:rPr>
              <w:t>osob</w:t>
            </w:r>
          </w:p>
          <w:p w14:paraId="09E373D2" w14:textId="77777777" w:rsidR="004D60CF" w:rsidRPr="003C3129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 w:rsidRPr="00687C9F">
              <w:rPr>
                <w:rFonts w:cs="Arial"/>
                <w:i/>
                <w:szCs w:val="20"/>
              </w:rPr>
              <w:t xml:space="preserve"> 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687C9F">
              <w:rPr>
                <w:rFonts w:cs="Arial"/>
                <w:i/>
                <w:szCs w:val="20"/>
              </w:rPr>
              <w:t>bude upřesněn nejpozději 5 kalendářních dní před konáním workshopu)</w:t>
            </w:r>
          </w:p>
        </w:tc>
      </w:tr>
      <w:tr w:rsidR="004D60CF" w:rsidRPr="003C3129" w14:paraId="36842992" w14:textId="77777777" w:rsidTr="002D6FC1">
        <w:tc>
          <w:tcPr>
            <w:tcW w:w="3070" w:type="dxa"/>
            <w:vAlign w:val="center"/>
          </w:tcPr>
          <w:p w14:paraId="0810B87A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čeř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481E3AF" w14:textId="77777777" w:rsidR="004D60CF" w:rsidRDefault="004D60CF" w:rsidP="0016046C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vní den od 17.30 do 20.00</w:t>
            </w:r>
          </w:p>
          <w:p w14:paraId="06086F5E" w14:textId="77777777" w:rsidR="004D60CF" w:rsidRDefault="004D60CF" w:rsidP="0016046C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ečeřové menu (hlavní jídlo - v</w:t>
            </w:r>
            <w:r w:rsidRPr="00E26760">
              <w:rPr>
                <w:rFonts w:cs="Arial"/>
                <w:i/>
                <w:szCs w:val="20"/>
              </w:rPr>
              <w:t>ýběr alespoň ze dvou jídel</w:t>
            </w:r>
            <w:r>
              <w:rPr>
                <w:rFonts w:cs="Arial"/>
                <w:i/>
                <w:szCs w:val="20"/>
              </w:rPr>
              <w:t xml:space="preserve"> z toho jedno vegetariánské) pro max. </w:t>
            </w:r>
            <w:r w:rsidRPr="00FA5AE4">
              <w:rPr>
                <w:rFonts w:cs="Arial"/>
                <w:i/>
                <w:noProof/>
                <w:szCs w:val="20"/>
              </w:rPr>
              <w:t>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0CA524DF" w14:textId="77777777" w:rsidR="004D60CF" w:rsidRPr="003C3129" w:rsidRDefault="004D60CF" w:rsidP="00A75E3F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 xml:space="preserve"> 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177E87">
              <w:rPr>
                <w:rFonts w:cs="Arial"/>
                <w:i/>
                <w:szCs w:val="20"/>
              </w:rPr>
              <w:t xml:space="preserve">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</w:t>
            </w:r>
            <w:r w:rsidRPr="00177E87">
              <w:rPr>
                <w:rFonts w:cs="Arial"/>
                <w:i/>
                <w:szCs w:val="20"/>
              </w:rPr>
              <w:t>)</w:t>
            </w:r>
          </w:p>
        </w:tc>
      </w:tr>
      <w:tr w:rsidR="004D60CF" w:rsidRPr="003C3129" w14:paraId="03EDB4D8" w14:textId="77777777" w:rsidTr="002D6FC1">
        <w:tc>
          <w:tcPr>
            <w:tcW w:w="3070" w:type="dxa"/>
            <w:vAlign w:val="center"/>
          </w:tcPr>
          <w:p w14:paraId="073BA67A" w14:textId="77777777" w:rsidR="004D60CF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nídaně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66E4108" w14:textId="77777777" w:rsidR="004D60CF" w:rsidRDefault="004D60CF" w:rsidP="00CB6B3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ruhý den od 7.30 do 9.00</w:t>
            </w:r>
          </w:p>
          <w:p w14:paraId="1EC197EA" w14:textId="7D19BD0C" w:rsidR="004D60CF" w:rsidRPr="00C11B93" w:rsidRDefault="009730AE" w:rsidP="00CB6B3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Káva/čaj min. 1ks na osobu, pečivo slané min. </w:t>
            </w:r>
            <w:r w:rsidR="00BC528D">
              <w:rPr>
                <w:rFonts w:cs="Arial"/>
                <w:i/>
                <w:szCs w:val="20"/>
              </w:rPr>
              <w:t>2</w:t>
            </w:r>
            <w:r>
              <w:rPr>
                <w:rFonts w:cs="Arial"/>
                <w:i/>
                <w:szCs w:val="20"/>
              </w:rPr>
              <w:t xml:space="preserve"> ks na osobu, šunka, sýry, jam, máslo, zelenina, ovoce, bílý jogurt, cereálie</w:t>
            </w:r>
          </w:p>
        </w:tc>
      </w:tr>
      <w:tr w:rsidR="004D60CF" w:rsidRPr="003C3129" w14:paraId="7D982722" w14:textId="77777777" w:rsidTr="002D6FC1">
        <w:tc>
          <w:tcPr>
            <w:tcW w:w="3070" w:type="dxa"/>
            <w:vAlign w:val="center"/>
          </w:tcPr>
          <w:p w14:paraId="513F64DC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80D3413" w14:textId="77777777" w:rsidR="004D60CF" w:rsidRPr="00177E87" w:rsidRDefault="004D60CF" w:rsidP="00537F5D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Káva a čaj</w:t>
            </w:r>
            <w:r>
              <w:rPr>
                <w:rFonts w:cs="Arial"/>
                <w:i/>
                <w:szCs w:val="20"/>
              </w:rPr>
              <w:t xml:space="preserve"> Fair </w:t>
            </w:r>
            <w:proofErr w:type="spellStart"/>
            <w:r>
              <w:rPr>
                <w:rFonts w:cs="Arial"/>
                <w:i/>
                <w:szCs w:val="20"/>
              </w:rPr>
              <w:t>trade</w:t>
            </w:r>
            <w:proofErr w:type="spellEnd"/>
            <w:r w:rsidRPr="00924912">
              <w:rPr>
                <w:vertAlign w:val="superscript"/>
              </w:rPr>
              <w:footnoteReference w:id="8"/>
            </w:r>
          </w:p>
          <w:p w14:paraId="1F0E2B19" w14:textId="77777777" w:rsidR="004D60CF" w:rsidRPr="001E4BDA" w:rsidRDefault="004D60CF" w:rsidP="00537F5D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Voda ve džbánech po celou dobu konání akce</w:t>
            </w:r>
          </w:p>
        </w:tc>
      </w:tr>
      <w:tr w:rsidR="004D60CF" w:rsidRPr="003C3129" w14:paraId="7A9A4587" w14:textId="77777777" w:rsidTr="002D6FC1">
        <w:tc>
          <w:tcPr>
            <w:tcW w:w="3070" w:type="dxa"/>
            <w:vAlign w:val="center"/>
          </w:tcPr>
          <w:p w14:paraId="51224760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omocný personál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B1909D0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15D8AA4E" w14:textId="77777777" w:rsidTr="002D6FC1">
        <w:tc>
          <w:tcPr>
            <w:tcW w:w="3070" w:type="dxa"/>
            <w:vAlign w:val="center"/>
          </w:tcPr>
          <w:p w14:paraId="0B6A4B80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lastRenderedPageBreak/>
              <w:t>Fotodokument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7DF1FEE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033709A3" w14:textId="77777777" w:rsidTr="002D6FC1">
        <w:tc>
          <w:tcPr>
            <w:tcW w:w="3070" w:type="dxa"/>
            <w:vAlign w:val="center"/>
          </w:tcPr>
          <w:p w14:paraId="340A38B2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Videozáznam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72DCDA6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468FA9FE" w14:textId="77777777" w:rsidTr="002D6FC1">
        <w:tc>
          <w:tcPr>
            <w:tcW w:w="3070" w:type="dxa"/>
            <w:vAlign w:val="center"/>
          </w:tcPr>
          <w:p w14:paraId="71796BC2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A27DE80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7D9A6F89" w14:textId="77777777" w:rsidTr="002D6FC1">
        <w:tc>
          <w:tcPr>
            <w:tcW w:w="3070" w:type="dxa"/>
            <w:vAlign w:val="center"/>
          </w:tcPr>
          <w:p w14:paraId="107958C8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A4FAC87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520415A7" w14:textId="77777777" w:rsidTr="002D6FC1">
        <w:tc>
          <w:tcPr>
            <w:tcW w:w="3070" w:type="dxa"/>
            <w:vAlign w:val="center"/>
          </w:tcPr>
          <w:p w14:paraId="28B5D953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35F170C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562EFD" w14:paraId="28BDCED5" w14:textId="77777777" w:rsidTr="00E631BE">
        <w:tc>
          <w:tcPr>
            <w:tcW w:w="3070" w:type="dxa"/>
            <w:vAlign w:val="center"/>
          </w:tcPr>
          <w:p w14:paraId="01BF8FE6" w14:textId="77777777" w:rsidR="004D60CF" w:rsidRPr="00562EFD" w:rsidRDefault="004D60CF" w:rsidP="00E631BE">
            <w:pPr>
              <w:rPr>
                <w:rFonts w:cs="Arial"/>
                <w:szCs w:val="20"/>
              </w:rPr>
            </w:pPr>
            <w:r w:rsidRPr="00562EFD">
              <w:rPr>
                <w:rFonts w:cs="Arial"/>
                <w:szCs w:val="20"/>
              </w:rPr>
              <w:t>Ubytování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D001112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</w:t>
            </w:r>
            <w:r w:rsidRPr="00562EFD">
              <w:rPr>
                <w:rFonts w:cs="Arial"/>
                <w:i/>
                <w:szCs w:val="20"/>
              </w:rPr>
              <w:t xml:space="preserve">, ubytování </w:t>
            </w:r>
            <w:r>
              <w:rPr>
                <w:rFonts w:cs="Arial"/>
                <w:i/>
                <w:szCs w:val="20"/>
              </w:rPr>
              <w:t xml:space="preserve">se snídaní </w:t>
            </w:r>
            <w:r w:rsidRPr="00562EFD">
              <w:rPr>
                <w:rFonts w:cs="Arial"/>
                <w:i/>
                <w:szCs w:val="20"/>
              </w:rPr>
              <w:t xml:space="preserve">na jednu noc od 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19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6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do  </w:t>
            </w:r>
            <w:r w:rsidRPr="00FA5AE4">
              <w:rPr>
                <w:rFonts w:cs="Arial"/>
                <w:i/>
                <w:noProof/>
                <w:szCs w:val="20"/>
              </w:rPr>
              <w:t>2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6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62EFD">
              <w:rPr>
                <w:rFonts w:cs="Arial"/>
                <w:i/>
                <w:szCs w:val="20"/>
              </w:rPr>
              <w:t xml:space="preserve">pro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62EFD">
              <w:rPr>
                <w:rFonts w:cs="Arial"/>
                <w:i/>
                <w:szCs w:val="20"/>
              </w:rPr>
              <w:t>osob</w:t>
            </w:r>
          </w:p>
          <w:p w14:paraId="769BA0F3" w14:textId="4545B9FF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- </w:t>
            </w:r>
            <w:r>
              <w:rPr>
                <w:rFonts w:cs="Arial"/>
                <w:i/>
                <w:szCs w:val="20"/>
              </w:rPr>
              <w:t>dvojlůžkový/</w:t>
            </w:r>
            <w:r w:rsidRPr="00177E87">
              <w:rPr>
                <w:rFonts w:cs="Arial"/>
                <w:i/>
                <w:szCs w:val="20"/>
              </w:rPr>
              <w:t xml:space="preserve">trojlůžkový pokoj pro max. </w:t>
            </w:r>
            <w:r w:rsidRPr="00FA5AE4">
              <w:rPr>
                <w:rFonts w:cs="Arial"/>
                <w:i/>
                <w:noProof/>
                <w:szCs w:val="20"/>
              </w:rPr>
              <w:t>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177E87">
              <w:rPr>
                <w:rFonts w:cs="Arial"/>
                <w:i/>
                <w:szCs w:val="20"/>
              </w:rPr>
              <w:t xml:space="preserve">osob s jednotkovou cenou maximálně </w:t>
            </w:r>
            <w:r>
              <w:rPr>
                <w:rFonts w:cs="Arial"/>
                <w:i/>
                <w:szCs w:val="20"/>
              </w:rPr>
              <w:t>1 000 vč. DPH na osobu a noc</w:t>
            </w:r>
          </w:p>
          <w:p w14:paraId="4B7A9113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381C570D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>Požadavky na ubytování: ubytovací pokoje v kategorii ***, vyb</w:t>
            </w:r>
            <w:r>
              <w:rPr>
                <w:rFonts w:cs="Arial"/>
                <w:i/>
                <w:szCs w:val="20"/>
              </w:rPr>
              <w:t>avených vlastním WC a koupelnou</w:t>
            </w:r>
            <w:r w:rsidRPr="00562EFD">
              <w:rPr>
                <w:rFonts w:cs="Arial"/>
                <w:i/>
                <w:szCs w:val="20"/>
              </w:rPr>
              <w:t xml:space="preserve">. V den odjezdu bude zajištěna možnost uložení zavazadel všech účastníků až do času plánovaného odjezdu. </w:t>
            </w:r>
          </w:p>
          <w:p w14:paraId="32445CB3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03A503BE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Objednatel je ochoten akceptovat ubytování mimo budovu s prostory pro workshop v max. vzdálenosti 15 min chůze od místa konání workshopu. </w:t>
            </w:r>
            <w:r w:rsidRPr="001847FB">
              <w:rPr>
                <w:rFonts w:cs="Arial"/>
                <w:i/>
                <w:szCs w:val="20"/>
              </w:rPr>
              <w:t>Docházková vzdálenost /v minutách/ bude měřena dle portálu www.mapy.cz a bude posuzována za využití funkcionality „pěší chůze - krátká“.</w:t>
            </w:r>
          </w:p>
          <w:p w14:paraId="6C8D32CA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7FE25402" w14:textId="77777777" w:rsidR="004D60CF" w:rsidRPr="00562EFD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Přesný počet ubytovaných účastníků sdělí Objednatel </w:t>
            </w:r>
            <w:r>
              <w:rPr>
                <w:rFonts w:cs="Arial"/>
                <w:i/>
                <w:szCs w:val="20"/>
              </w:rPr>
              <w:t>Dodavateli</w:t>
            </w:r>
            <w:r w:rsidRPr="00562EFD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nejpozději 5 kalendářních dní </w:t>
            </w:r>
            <w:r w:rsidRPr="00562EFD">
              <w:rPr>
                <w:rFonts w:cs="Arial"/>
                <w:i/>
                <w:szCs w:val="20"/>
              </w:rPr>
              <w:t>před konáním workshopu.</w:t>
            </w:r>
          </w:p>
        </w:tc>
      </w:tr>
      <w:tr w:rsidR="004D60CF" w:rsidRPr="00562EFD" w14:paraId="542B77F6" w14:textId="77777777" w:rsidTr="002D6FC1">
        <w:tc>
          <w:tcPr>
            <w:tcW w:w="3070" w:type="dxa"/>
            <w:vAlign w:val="center"/>
          </w:tcPr>
          <w:p w14:paraId="14B48FD5" w14:textId="77777777" w:rsidR="004D60CF" w:rsidRPr="00562EFD" w:rsidRDefault="004D60CF" w:rsidP="00EE78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prava</w:t>
            </w:r>
            <w:r w:rsidRPr="00562EFD">
              <w:rPr>
                <w:rFonts w:cs="Arial"/>
                <w:szCs w:val="20"/>
              </w:rPr>
              <w:t xml:space="preserve">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DFE98AC" w14:textId="0C4AF349" w:rsidR="004D60CF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  <w:r w:rsidRPr="00EA03D2">
              <w:rPr>
                <w:rFonts w:cs="Arial"/>
                <w:i/>
                <w:szCs w:val="20"/>
              </w:rPr>
              <w:t xml:space="preserve">Ano, dne </w:t>
            </w:r>
            <w:r w:rsidRPr="00FA5AE4">
              <w:rPr>
                <w:rFonts w:cs="Arial"/>
                <w:i/>
                <w:noProof/>
                <w:szCs w:val="20"/>
              </w:rPr>
              <w:t>19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6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bude zajištěna osobní přeprava z Prahy (nástupní místo před hotelem Akcent, ul. Stroupežnického 253/1, Praha 5, Na Knížecí) do místa konání workshopu klimatizovaným autobusem. Přepravováno bude maximálně</w:t>
            </w:r>
            <w:r w:rsidR="00924912">
              <w:rPr>
                <w:rFonts w:cs="Arial"/>
                <w:i/>
                <w:szCs w:val="20"/>
              </w:rPr>
              <w:br/>
            </w:r>
            <w:r w:rsidRPr="00FA5AE4">
              <w:rPr>
                <w:rFonts w:cs="Arial"/>
                <w:i/>
                <w:noProof/>
                <w:szCs w:val="20"/>
              </w:rPr>
              <w:t>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 xml:space="preserve"> osob. Čas odjezdu z Prahy bude upřesněn vzhledem</w:t>
            </w:r>
            <w:r w:rsidR="00924912">
              <w:rPr>
                <w:rFonts w:cs="Arial"/>
                <w:i/>
                <w:szCs w:val="20"/>
              </w:rPr>
              <w:br/>
            </w:r>
            <w:r w:rsidRPr="00EA03D2">
              <w:rPr>
                <w:rFonts w:cs="Arial"/>
                <w:i/>
                <w:szCs w:val="20"/>
              </w:rPr>
              <w:t>k začátku jednání v</w:t>
            </w:r>
            <w:r>
              <w:rPr>
                <w:rFonts w:cs="Arial"/>
                <w:i/>
                <w:szCs w:val="20"/>
              </w:rPr>
              <w:t xml:space="preserve">/ve </w:t>
            </w:r>
            <w:r w:rsidRPr="00EA03D2"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13.00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v místě konání workshopu.</w:t>
            </w:r>
          </w:p>
          <w:p w14:paraId="5B33E476" w14:textId="77777777" w:rsidR="004D60CF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</w:p>
          <w:p w14:paraId="70D064F2" w14:textId="77777777" w:rsidR="004D60CF" w:rsidRPr="00EA03D2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  <w:r w:rsidRPr="00EA03D2">
              <w:rPr>
                <w:rFonts w:cs="Arial"/>
                <w:i/>
                <w:szCs w:val="20"/>
              </w:rPr>
              <w:t>Druhý den (</w:t>
            </w:r>
            <w:r w:rsidRPr="00FA5AE4">
              <w:rPr>
                <w:rFonts w:cs="Arial"/>
                <w:i/>
                <w:noProof/>
                <w:szCs w:val="20"/>
              </w:rPr>
              <w:t>2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6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 w:rsidRPr="00EA03D2">
              <w:rPr>
                <w:rFonts w:cs="Arial"/>
                <w:i/>
                <w:szCs w:val="20"/>
              </w:rPr>
              <w:t>) bude zajištěna osobní přeprava z místa konání workshopu do Prahy (Praha 5, před hotel Akcent).</w:t>
            </w:r>
            <w:r w:rsidRPr="00EA03D2">
              <w:rPr>
                <w:rFonts w:cs="Arial"/>
                <w:i/>
                <w:szCs w:val="20"/>
              </w:rPr>
              <w:br/>
              <w:t>Čas odjezdu z místa konání dne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2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6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 w:rsidRPr="00EA03D2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je v</w:t>
            </w:r>
            <w:r>
              <w:rPr>
                <w:rFonts w:cs="Arial"/>
                <w:i/>
                <w:szCs w:val="20"/>
              </w:rPr>
              <w:t xml:space="preserve">/ve </w:t>
            </w:r>
            <w:r w:rsidR="00AE2D8B">
              <w:rPr>
                <w:rFonts w:cs="Arial"/>
                <w:i/>
                <w:noProof/>
                <w:szCs w:val="20"/>
              </w:rPr>
              <w:t>13.30</w:t>
            </w:r>
            <w:r w:rsidRPr="00EA03D2">
              <w:rPr>
                <w:rFonts w:cs="Arial"/>
                <w:i/>
                <w:szCs w:val="20"/>
              </w:rPr>
              <w:t>.</w:t>
            </w:r>
          </w:p>
          <w:p w14:paraId="05BD8F34" w14:textId="77777777" w:rsidR="004D60CF" w:rsidRPr="00562EFD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C11B93">
              <w:rPr>
                <w:rFonts w:cs="Arial"/>
                <w:i/>
                <w:szCs w:val="20"/>
              </w:rPr>
              <w:t xml:space="preserve">Přesný počet přepravovaných osob sdělí Objednatel </w:t>
            </w:r>
            <w:r>
              <w:rPr>
                <w:rFonts w:cs="Arial"/>
                <w:i/>
                <w:szCs w:val="20"/>
              </w:rPr>
              <w:t>Dodavateli</w:t>
            </w:r>
            <w:r w:rsidRPr="00C11B93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nejpozději 5 kalendářních dní </w:t>
            </w:r>
            <w:r w:rsidRPr="00C11B93">
              <w:rPr>
                <w:rFonts w:cs="Arial"/>
                <w:i/>
                <w:szCs w:val="20"/>
              </w:rPr>
              <w:t>před konáním workshopu,. Cena za dopravu bude zahrnovat veškeré související náklady.</w:t>
            </w:r>
          </w:p>
        </w:tc>
      </w:tr>
      <w:tr w:rsidR="004D60CF" w:rsidRPr="00562EFD" w14:paraId="4472B6E9" w14:textId="77777777" w:rsidTr="002D6FC1">
        <w:tc>
          <w:tcPr>
            <w:tcW w:w="3070" w:type="dxa"/>
            <w:vAlign w:val="center"/>
          </w:tcPr>
          <w:p w14:paraId="22A5E971" w14:textId="77777777" w:rsidR="004D60CF" w:rsidRDefault="004D60CF" w:rsidP="00EE78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1F95C0E" w14:textId="77777777" w:rsidR="004D60CF" w:rsidRDefault="004D60CF" w:rsidP="00A75C26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značení sálu, případně směrovky</w:t>
            </w:r>
          </w:p>
          <w:p w14:paraId="664D7447" w14:textId="77777777" w:rsidR="004D60CF" w:rsidRPr="00C11B93" w:rsidRDefault="004D60CF" w:rsidP="00A75C26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Uvedené časy jsou orientační, přesné časy budou upřesněny dle potřeb Objednatele.</w:t>
            </w:r>
          </w:p>
        </w:tc>
      </w:tr>
    </w:tbl>
    <w:p w14:paraId="2803334E" w14:textId="77777777" w:rsidR="004D60CF" w:rsidRDefault="004D60CF" w:rsidP="0053439B">
      <w:pPr>
        <w:sectPr w:rsidR="004D60CF" w:rsidSect="004D60CF">
          <w:headerReference w:type="default" r:id="rId1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5969"/>
      </w:tblGrid>
      <w:tr w:rsidR="004D60CF" w:rsidRPr="003C3129" w14:paraId="514A4CCC" w14:textId="77777777" w:rsidTr="006A584C">
        <w:tc>
          <w:tcPr>
            <w:tcW w:w="3070" w:type="dxa"/>
            <w:vAlign w:val="center"/>
          </w:tcPr>
          <w:p w14:paraId="1DD3ED23" w14:textId="77777777" w:rsidR="004D60CF" w:rsidRPr="003C3129" w:rsidRDefault="004D60CF" w:rsidP="00E631BE">
            <w:pPr>
              <w:jc w:val="center"/>
              <w:rPr>
                <w:rFonts w:cs="Arial"/>
                <w:b/>
                <w:szCs w:val="20"/>
              </w:rPr>
            </w:pPr>
            <w:r w:rsidRPr="003C3129">
              <w:rPr>
                <w:rFonts w:cs="Arial"/>
                <w:b/>
                <w:szCs w:val="20"/>
              </w:rPr>
              <w:lastRenderedPageBreak/>
              <w:t>Akce – položky</w:t>
            </w:r>
          </w:p>
        </w:tc>
        <w:tc>
          <w:tcPr>
            <w:tcW w:w="5969" w:type="dxa"/>
            <w:vAlign w:val="center"/>
          </w:tcPr>
          <w:p w14:paraId="663D1B39" w14:textId="77777777" w:rsidR="004D60CF" w:rsidRPr="003C3129" w:rsidRDefault="004D60CF" w:rsidP="00E631BE">
            <w:pPr>
              <w:jc w:val="center"/>
              <w:rPr>
                <w:rFonts w:cs="Arial"/>
                <w:b/>
                <w:szCs w:val="20"/>
              </w:rPr>
            </w:pPr>
            <w:r w:rsidRPr="003C3129">
              <w:rPr>
                <w:rFonts w:cs="Arial"/>
                <w:b/>
                <w:szCs w:val="20"/>
              </w:rPr>
              <w:t>Specifikace</w:t>
            </w:r>
          </w:p>
        </w:tc>
      </w:tr>
      <w:tr w:rsidR="004D60CF" w:rsidRPr="003C3129" w14:paraId="48BF31AB" w14:textId="77777777" w:rsidTr="006A584C">
        <w:tc>
          <w:tcPr>
            <w:tcW w:w="3070" w:type="dxa"/>
            <w:vAlign w:val="center"/>
          </w:tcPr>
          <w:p w14:paraId="2A7107F3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Název akce</w:t>
            </w:r>
          </w:p>
        </w:tc>
        <w:tc>
          <w:tcPr>
            <w:tcW w:w="5969" w:type="dxa"/>
            <w:vAlign w:val="center"/>
          </w:tcPr>
          <w:p w14:paraId="4D4AC6F3" w14:textId="77777777" w:rsidR="004D60CF" w:rsidRPr="003C3129" w:rsidRDefault="004D60CF" w:rsidP="00005466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Workshop: „</w:t>
            </w:r>
            <w:r w:rsidRPr="00FA5AE4">
              <w:rPr>
                <w:rFonts w:cs="Arial"/>
                <w:i/>
                <w:noProof/>
                <w:szCs w:val="20"/>
              </w:rPr>
              <w:t>Vyhodnocení soutěžních výzev v rámci PO2, odd. 874</w:t>
            </w:r>
            <w:r>
              <w:rPr>
                <w:rFonts w:cs="Arial"/>
                <w:i/>
                <w:szCs w:val="20"/>
              </w:rPr>
              <w:t>“</w:t>
            </w:r>
          </w:p>
        </w:tc>
      </w:tr>
      <w:tr w:rsidR="004D60CF" w:rsidRPr="003C3129" w14:paraId="3008988A" w14:textId="77777777" w:rsidTr="006A584C">
        <w:tc>
          <w:tcPr>
            <w:tcW w:w="3070" w:type="dxa"/>
            <w:vAlign w:val="center"/>
          </w:tcPr>
          <w:p w14:paraId="69E13B58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969" w:type="dxa"/>
            <w:vAlign w:val="center"/>
          </w:tcPr>
          <w:p w14:paraId="00AE9117" w14:textId="77777777" w:rsidR="004D60CF" w:rsidRPr="003C3129" w:rsidRDefault="004D60CF" w:rsidP="00CC354B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Termín: od </w:t>
            </w:r>
            <w:r w:rsidRPr="00FA5AE4">
              <w:rPr>
                <w:rFonts w:cs="Arial"/>
                <w:i/>
                <w:noProof/>
                <w:szCs w:val="20"/>
              </w:rPr>
              <w:t>2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1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do </w:t>
            </w:r>
            <w:r w:rsidRPr="00FA5AE4">
              <w:rPr>
                <w:rFonts w:cs="Arial"/>
                <w:i/>
                <w:noProof/>
                <w:szCs w:val="20"/>
              </w:rPr>
              <w:t>3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1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</w:p>
          <w:p w14:paraId="4400C4F8" w14:textId="77777777" w:rsidR="004D60CF" w:rsidRDefault="004D60CF" w:rsidP="00F42C28">
            <w:pPr>
              <w:jc w:val="both"/>
              <w:rPr>
                <w:rFonts w:cs="Arial"/>
                <w:i/>
                <w:szCs w:val="20"/>
              </w:rPr>
            </w:pPr>
            <w:r w:rsidRPr="008A4FB7">
              <w:rPr>
                <w:rFonts w:cs="Arial"/>
                <w:i/>
                <w:szCs w:val="20"/>
              </w:rPr>
              <w:t xml:space="preserve">rezervace </w:t>
            </w:r>
            <w:r>
              <w:rPr>
                <w:rFonts w:cs="Arial"/>
                <w:i/>
                <w:szCs w:val="20"/>
              </w:rPr>
              <w:t>školi</w:t>
            </w:r>
            <w:r w:rsidRPr="008A4FB7">
              <w:rPr>
                <w:rFonts w:cs="Arial"/>
                <w:i/>
                <w:szCs w:val="20"/>
              </w:rPr>
              <w:t xml:space="preserve">cích prostor </w:t>
            </w:r>
            <w:r>
              <w:rPr>
                <w:rFonts w:cs="Arial"/>
                <w:i/>
                <w:szCs w:val="20"/>
              </w:rPr>
              <w:t xml:space="preserve">1. </w:t>
            </w:r>
            <w:r w:rsidRPr="008A4FB7">
              <w:rPr>
                <w:rFonts w:cs="Arial"/>
                <w:i/>
                <w:szCs w:val="20"/>
              </w:rPr>
              <w:t xml:space="preserve"> den</w:t>
            </w:r>
            <w:r>
              <w:rPr>
                <w:rFonts w:cs="Arial"/>
                <w:i/>
                <w:szCs w:val="20"/>
              </w:rPr>
              <w:t xml:space="preserve">: </w:t>
            </w:r>
            <w:r w:rsidRPr="00FA5AE4">
              <w:rPr>
                <w:rFonts w:cs="Arial"/>
                <w:i/>
                <w:noProof/>
                <w:szCs w:val="20"/>
              </w:rPr>
              <w:t>13.00 - 17.00</w:t>
            </w:r>
          </w:p>
          <w:p w14:paraId="1B29DCCE" w14:textId="3263E108" w:rsidR="004D60CF" w:rsidRPr="003C3129" w:rsidRDefault="004D60CF" w:rsidP="008A4FB7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rezervace školicích prostor 2.den: </w:t>
            </w:r>
            <w:r w:rsidRPr="00FA5AE4">
              <w:rPr>
                <w:rFonts w:cs="Arial"/>
                <w:i/>
                <w:noProof/>
                <w:szCs w:val="20"/>
              </w:rPr>
              <w:t>9.00 - 12.00</w:t>
            </w:r>
          </w:p>
        </w:tc>
      </w:tr>
      <w:tr w:rsidR="004D60CF" w:rsidRPr="003C3129" w14:paraId="474BDA21" w14:textId="77777777" w:rsidTr="006A584C">
        <w:tc>
          <w:tcPr>
            <w:tcW w:w="3070" w:type="dxa"/>
            <w:vAlign w:val="center"/>
          </w:tcPr>
          <w:p w14:paraId="54D0A778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Umístění akce</w:t>
            </w:r>
          </w:p>
        </w:tc>
        <w:tc>
          <w:tcPr>
            <w:tcW w:w="5969" w:type="dxa"/>
            <w:vAlign w:val="center"/>
          </w:tcPr>
          <w:p w14:paraId="63B58F6B" w14:textId="77777777" w:rsidR="004D60CF" w:rsidRPr="003C3129" w:rsidRDefault="004D60CF" w:rsidP="00463236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Liberec</w:t>
            </w:r>
          </w:p>
        </w:tc>
      </w:tr>
      <w:tr w:rsidR="004D60CF" w:rsidRPr="003C3129" w14:paraId="6937141E" w14:textId="77777777" w:rsidTr="008A4FB7">
        <w:tc>
          <w:tcPr>
            <w:tcW w:w="3070" w:type="dxa"/>
            <w:vAlign w:val="center"/>
          </w:tcPr>
          <w:p w14:paraId="43FC1129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arková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82B1E52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, min. pro 3 auta</w:t>
            </w:r>
          </w:p>
        </w:tc>
      </w:tr>
      <w:tr w:rsidR="004D60CF" w:rsidRPr="003C3129" w14:paraId="36747E2C" w14:textId="77777777" w:rsidTr="006A584C">
        <w:tc>
          <w:tcPr>
            <w:tcW w:w="3070" w:type="dxa"/>
            <w:vAlign w:val="center"/>
          </w:tcPr>
          <w:p w14:paraId="010BA50F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Předpokládaný celkový počet účastníků </w:t>
            </w:r>
          </w:p>
          <w:p w14:paraId="36C7E1FA" w14:textId="77777777" w:rsidR="004D60CF" w:rsidRPr="003C3129" w:rsidRDefault="004D60CF" w:rsidP="001B1D8A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 toho: počet řečníků / počet posluchačů</w:t>
            </w:r>
          </w:p>
        </w:tc>
        <w:tc>
          <w:tcPr>
            <w:tcW w:w="5969" w:type="dxa"/>
            <w:vAlign w:val="center"/>
          </w:tcPr>
          <w:p w14:paraId="2D351022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</w:t>
            </w:r>
            <w:r w:rsidRPr="003C3129">
              <w:rPr>
                <w:rFonts w:cs="Arial"/>
                <w:i/>
                <w:szCs w:val="20"/>
              </w:rPr>
              <w:t xml:space="preserve">elkem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67B8C543" w14:textId="77777777" w:rsidR="004D60CF" w:rsidRPr="003C3129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Přesný počet účastníků 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.</w:t>
            </w:r>
          </w:p>
        </w:tc>
      </w:tr>
      <w:tr w:rsidR="004D60CF" w:rsidRPr="003C3129" w14:paraId="2AAF0DD5" w14:textId="77777777" w:rsidTr="006A584C">
        <w:tc>
          <w:tcPr>
            <w:tcW w:w="3070" w:type="dxa"/>
            <w:vAlign w:val="center"/>
          </w:tcPr>
          <w:p w14:paraId="2E1927DD" w14:textId="77777777" w:rsidR="004D60CF" w:rsidRPr="00FF504F" w:rsidRDefault="004D60CF" w:rsidP="00E631BE">
            <w:pPr>
              <w:rPr>
                <w:rFonts w:cs="Arial"/>
                <w:szCs w:val="20"/>
              </w:rPr>
            </w:pPr>
            <w:r w:rsidRPr="00FF504F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969" w:type="dxa"/>
            <w:vAlign w:val="center"/>
          </w:tcPr>
          <w:p w14:paraId="161B26E0" w14:textId="77777777" w:rsidR="004D60CF" w:rsidRPr="00FF504F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 xml:space="preserve">1 </w:t>
            </w:r>
            <w:r w:rsidR="006A1DBD">
              <w:rPr>
                <w:rFonts w:cs="Arial"/>
                <w:i/>
                <w:noProof/>
                <w:szCs w:val="20"/>
              </w:rPr>
              <w:t>školicí</w:t>
            </w:r>
            <w:r w:rsidRPr="00FA5AE4">
              <w:rPr>
                <w:rFonts w:cs="Arial"/>
                <w:i/>
                <w:noProof/>
                <w:szCs w:val="20"/>
              </w:rPr>
              <w:t xml:space="preserve"> místnost s kapacitou min. 18 osob</w:t>
            </w:r>
          </w:p>
        </w:tc>
      </w:tr>
      <w:tr w:rsidR="004D60CF" w:rsidRPr="003C3129" w14:paraId="5707EC46" w14:textId="77777777" w:rsidTr="002D6FC1">
        <w:tc>
          <w:tcPr>
            <w:tcW w:w="3070" w:type="dxa"/>
            <w:vAlign w:val="center"/>
          </w:tcPr>
          <w:p w14:paraId="18B26F89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06D955E" w14:textId="77777777" w:rsidR="004D60CF" w:rsidRPr="003C3129" w:rsidRDefault="004D60CF" w:rsidP="00850189">
            <w:pPr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Prostor s židlemi a stoly pro zapisování - školní uspořádání stolů</w:t>
            </w:r>
          </w:p>
        </w:tc>
      </w:tr>
      <w:tr w:rsidR="004D60CF" w:rsidRPr="003C3129" w14:paraId="6310B52F" w14:textId="77777777" w:rsidTr="002D6FC1">
        <w:tc>
          <w:tcPr>
            <w:tcW w:w="3070" w:type="dxa"/>
            <w:vAlign w:val="center"/>
          </w:tcPr>
          <w:p w14:paraId="66000AF3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AB0FE18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</w:t>
            </w:r>
            <w:r w:rsidRPr="00F43028">
              <w:rPr>
                <w:rFonts w:cs="Arial"/>
                <w:i/>
                <w:szCs w:val="20"/>
              </w:rPr>
              <w:t xml:space="preserve">otebook s připojením k internetu, projektor  , plátno/bílá zeď </w:t>
            </w:r>
            <w:proofErr w:type="spellStart"/>
            <w:r w:rsidRPr="00F43028">
              <w:rPr>
                <w:rFonts w:cs="Arial"/>
                <w:i/>
                <w:szCs w:val="20"/>
              </w:rPr>
              <w:t>flipchart</w:t>
            </w:r>
            <w:proofErr w:type="spellEnd"/>
            <w:r w:rsidRPr="00F43028">
              <w:rPr>
                <w:rFonts w:cs="Arial"/>
                <w:i/>
                <w:szCs w:val="20"/>
              </w:rPr>
              <w:t xml:space="preserve">   s papíry a fixami, </w:t>
            </w:r>
            <w:proofErr w:type="spellStart"/>
            <w:r w:rsidRPr="00F43028">
              <w:rPr>
                <w:rFonts w:cs="Arial"/>
                <w:i/>
                <w:szCs w:val="20"/>
              </w:rPr>
              <w:t>wifi</w:t>
            </w:r>
            <w:proofErr w:type="spellEnd"/>
            <w:r w:rsidRPr="00F43028">
              <w:rPr>
                <w:rFonts w:cs="Arial"/>
                <w:i/>
                <w:szCs w:val="20"/>
              </w:rPr>
              <w:t xml:space="preserve"> připojení k internetu pro všechny účastníky</w:t>
            </w:r>
          </w:p>
        </w:tc>
      </w:tr>
      <w:tr w:rsidR="004D60CF" w:rsidRPr="003C3129" w14:paraId="13237546" w14:textId="77777777" w:rsidTr="002D6FC1">
        <w:tc>
          <w:tcPr>
            <w:tcW w:w="3070" w:type="dxa"/>
            <w:vAlign w:val="center"/>
          </w:tcPr>
          <w:p w14:paraId="1303BD72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Ozvu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1876B13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220E7743" w14:textId="77777777" w:rsidTr="002D6FC1">
        <w:tc>
          <w:tcPr>
            <w:tcW w:w="3070" w:type="dxa"/>
          </w:tcPr>
          <w:p w14:paraId="5256A8D7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198129A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5D9F691B" w14:textId="77777777" w:rsidTr="002D6FC1">
        <w:tc>
          <w:tcPr>
            <w:tcW w:w="3070" w:type="dxa"/>
            <w:vAlign w:val="center"/>
          </w:tcPr>
          <w:p w14:paraId="20020C99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Klimatiz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9AA1976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5F9228FD" w14:textId="77777777" w:rsidTr="002D6FC1">
        <w:tc>
          <w:tcPr>
            <w:tcW w:w="3070" w:type="dxa"/>
            <w:vAlign w:val="center"/>
          </w:tcPr>
          <w:p w14:paraId="47901536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D8AA1BD" w14:textId="77777777" w:rsidR="004D60CF" w:rsidRDefault="004D60CF" w:rsidP="0046579B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  </w:t>
            </w:r>
            <w:r w:rsidRPr="00177E87">
              <w:rPr>
                <w:rFonts w:cs="Arial"/>
                <w:i/>
                <w:szCs w:val="20"/>
              </w:rPr>
              <w:t>pro</w:t>
            </w:r>
            <w:r w:rsidRPr="003C3129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 xml:space="preserve">osob </w:t>
            </w:r>
          </w:p>
          <w:p w14:paraId="4A6BC9CB" w14:textId="77777777" w:rsidR="004D60CF" w:rsidRDefault="004D60CF" w:rsidP="0046579B">
            <w:pPr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3C3129">
              <w:rPr>
                <w:rFonts w:cs="Arial"/>
                <w:i/>
                <w:szCs w:val="20"/>
              </w:rPr>
              <w:t xml:space="preserve">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)</w:t>
            </w:r>
          </w:p>
          <w:p w14:paraId="24294D96" w14:textId="77777777" w:rsidR="004D60CF" w:rsidRPr="003C3129" w:rsidRDefault="004D60CF" w:rsidP="0092000D">
            <w:pPr>
              <w:rPr>
                <w:rFonts w:cs="Arial"/>
                <w:b/>
                <w:i/>
              </w:rPr>
            </w:pPr>
            <w:r>
              <w:rPr>
                <w:rFonts w:cs="Arial"/>
                <w:i/>
                <w:szCs w:val="20"/>
              </w:rPr>
              <w:t>Catering (</w:t>
            </w:r>
            <w:proofErr w:type="spellStart"/>
            <w:r>
              <w:rPr>
                <w:rFonts w:cs="Arial"/>
                <w:i/>
                <w:szCs w:val="20"/>
              </w:rPr>
              <w:t>coffeebreak</w:t>
            </w:r>
            <w:proofErr w:type="spellEnd"/>
            <w:r>
              <w:rPr>
                <w:rFonts w:cs="Arial"/>
                <w:i/>
                <w:szCs w:val="20"/>
              </w:rPr>
              <w:t xml:space="preserve">, </w:t>
            </w:r>
            <w:proofErr w:type="spellStart"/>
            <w:r>
              <w:rPr>
                <w:rFonts w:cs="Arial"/>
                <w:i/>
                <w:szCs w:val="20"/>
              </w:rPr>
              <w:t>oběd,večeře</w:t>
            </w:r>
            <w:proofErr w:type="spellEnd"/>
            <w:r>
              <w:rPr>
                <w:rFonts w:cs="Arial"/>
                <w:i/>
                <w:szCs w:val="20"/>
              </w:rPr>
              <w:t xml:space="preserve">)  pro účastníky </w:t>
            </w:r>
            <w:r w:rsidRPr="003C3129">
              <w:rPr>
                <w:rFonts w:cs="Arial"/>
                <w:i/>
                <w:szCs w:val="20"/>
              </w:rPr>
              <w:t xml:space="preserve">v max. ceně </w:t>
            </w:r>
            <w:r>
              <w:rPr>
                <w:rFonts w:cs="Arial"/>
                <w:i/>
                <w:szCs w:val="20"/>
              </w:rPr>
              <w:t xml:space="preserve">300 </w:t>
            </w:r>
            <w:r w:rsidRPr="003C3129">
              <w:rPr>
                <w:rFonts w:cs="Arial"/>
                <w:i/>
                <w:szCs w:val="20"/>
              </w:rPr>
              <w:t>K</w:t>
            </w:r>
            <w:r>
              <w:rPr>
                <w:rFonts w:cs="Arial"/>
                <w:i/>
                <w:szCs w:val="20"/>
              </w:rPr>
              <w:t xml:space="preserve">č na </w:t>
            </w:r>
            <w:r w:rsidRPr="003C3129">
              <w:rPr>
                <w:rFonts w:cs="Arial"/>
                <w:i/>
                <w:szCs w:val="20"/>
              </w:rPr>
              <w:t xml:space="preserve">osobu a </w:t>
            </w:r>
            <w:r>
              <w:rPr>
                <w:rFonts w:cs="Arial"/>
                <w:i/>
                <w:szCs w:val="20"/>
              </w:rPr>
              <w:t>oba dva dny</w:t>
            </w:r>
            <w:r w:rsidRPr="003C3129">
              <w:rPr>
                <w:rFonts w:cs="Arial"/>
                <w:i/>
                <w:szCs w:val="20"/>
              </w:rPr>
              <w:t xml:space="preserve"> v Kč vč. DPH. </w:t>
            </w:r>
          </w:p>
        </w:tc>
      </w:tr>
      <w:tr w:rsidR="004D60CF" w:rsidRPr="003C3129" w14:paraId="79EE33EA" w14:textId="77777777" w:rsidTr="002D6FC1">
        <w:tc>
          <w:tcPr>
            <w:tcW w:w="3070" w:type="dxa"/>
            <w:vAlign w:val="center"/>
          </w:tcPr>
          <w:p w14:paraId="053B6647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3C3129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5969" w:type="dxa"/>
            <w:shd w:val="clear" w:color="auto" w:fill="auto"/>
            <w:vAlign w:val="center"/>
          </w:tcPr>
          <w:p w14:paraId="52CF68A4" w14:textId="77777777" w:rsidR="004D60CF" w:rsidRPr="0092000D" w:rsidRDefault="004D60CF" w:rsidP="0092000D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92000D">
              <w:rPr>
                <w:rFonts w:cs="Arial"/>
                <w:i/>
                <w:szCs w:val="20"/>
              </w:rPr>
              <w:t>Káva, čaj, voda ve džbánech po celou dobu konání akce</w:t>
            </w:r>
          </w:p>
        </w:tc>
      </w:tr>
      <w:tr w:rsidR="004D60CF" w:rsidRPr="003C3129" w14:paraId="06736358" w14:textId="77777777" w:rsidTr="002D6FC1">
        <w:tc>
          <w:tcPr>
            <w:tcW w:w="3070" w:type="dxa"/>
            <w:vAlign w:val="center"/>
          </w:tcPr>
          <w:p w14:paraId="424A9E21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Oběd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3A13739" w14:textId="77777777" w:rsidR="004D60CF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vní i druhý den od 12.00 – 13.30</w:t>
            </w:r>
          </w:p>
          <w:p w14:paraId="1AD05A61" w14:textId="77777777" w:rsidR="004D60CF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</w:t>
            </w:r>
            <w:r w:rsidRPr="009B730C">
              <w:rPr>
                <w:rFonts w:cs="Arial"/>
                <w:i/>
                <w:szCs w:val="20"/>
              </w:rPr>
              <w:t>bědové menu (polévka a hlavní jídlo – výběr min. ze dvou jídel z toho jedno vegetariánské)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9B730C">
              <w:rPr>
                <w:rFonts w:cs="Arial"/>
                <w:i/>
                <w:szCs w:val="20"/>
              </w:rPr>
              <w:t xml:space="preserve">pro max. </w:t>
            </w:r>
            <w:r w:rsidRPr="00FA5AE4">
              <w:rPr>
                <w:rFonts w:cs="Arial"/>
                <w:i/>
                <w:noProof/>
                <w:szCs w:val="20"/>
              </w:rPr>
              <w:t>18</w:t>
            </w:r>
            <w:r>
              <w:rPr>
                <w:rFonts w:cs="Arial"/>
                <w:i/>
                <w:szCs w:val="20"/>
              </w:rPr>
              <w:t xml:space="preserve">  </w:t>
            </w:r>
            <w:r w:rsidRPr="009B730C">
              <w:rPr>
                <w:rFonts w:cs="Arial"/>
                <w:i/>
                <w:szCs w:val="20"/>
              </w:rPr>
              <w:t>osob</w:t>
            </w:r>
          </w:p>
          <w:p w14:paraId="4627F874" w14:textId="77777777" w:rsidR="004D60CF" w:rsidRPr="003C3129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 w:rsidRPr="00687C9F">
              <w:rPr>
                <w:rFonts w:cs="Arial"/>
                <w:i/>
                <w:szCs w:val="20"/>
              </w:rPr>
              <w:t xml:space="preserve"> 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687C9F">
              <w:rPr>
                <w:rFonts w:cs="Arial"/>
                <w:i/>
                <w:szCs w:val="20"/>
              </w:rPr>
              <w:t>bude upřesněn nejpozději 5 kalendářních dní před konáním workshopu)</w:t>
            </w:r>
          </w:p>
        </w:tc>
      </w:tr>
      <w:tr w:rsidR="004D60CF" w:rsidRPr="003C3129" w14:paraId="514A9C32" w14:textId="77777777" w:rsidTr="002D6FC1">
        <w:tc>
          <w:tcPr>
            <w:tcW w:w="3070" w:type="dxa"/>
            <w:vAlign w:val="center"/>
          </w:tcPr>
          <w:p w14:paraId="13B6DB59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čeř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9099788" w14:textId="77777777" w:rsidR="004D60CF" w:rsidRDefault="004D60CF" w:rsidP="0016046C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vní den od 17.30 do 20.00</w:t>
            </w:r>
          </w:p>
          <w:p w14:paraId="30073112" w14:textId="77777777" w:rsidR="004D60CF" w:rsidRDefault="004D60CF" w:rsidP="0016046C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ečeřové menu (hlavní jídlo - v</w:t>
            </w:r>
            <w:r w:rsidRPr="00E26760">
              <w:rPr>
                <w:rFonts w:cs="Arial"/>
                <w:i/>
                <w:szCs w:val="20"/>
              </w:rPr>
              <w:t>ýběr alespoň ze dvou jídel</w:t>
            </w:r>
            <w:r>
              <w:rPr>
                <w:rFonts w:cs="Arial"/>
                <w:i/>
                <w:szCs w:val="20"/>
              </w:rPr>
              <w:t xml:space="preserve"> z toho jedno vegetariánské) pro max. </w:t>
            </w:r>
            <w:r w:rsidRPr="00FA5AE4">
              <w:rPr>
                <w:rFonts w:cs="Arial"/>
                <w:i/>
                <w:noProof/>
                <w:szCs w:val="20"/>
              </w:rPr>
              <w:t>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1EF25243" w14:textId="77777777" w:rsidR="004D60CF" w:rsidRPr="003C3129" w:rsidRDefault="004D60CF" w:rsidP="00A75E3F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 xml:space="preserve"> 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177E87">
              <w:rPr>
                <w:rFonts w:cs="Arial"/>
                <w:i/>
                <w:szCs w:val="20"/>
              </w:rPr>
              <w:t xml:space="preserve">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</w:t>
            </w:r>
            <w:r w:rsidRPr="00177E87">
              <w:rPr>
                <w:rFonts w:cs="Arial"/>
                <w:i/>
                <w:szCs w:val="20"/>
              </w:rPr>
              <w:t>)</w:t>
            </w:r>
          </w:p>
        </w:tc>
      </w:tr>
      <w:tr w:rsidR="004D60CF" w:rsidRPr="003C3129" w14:paraId="00571BB3" w14:textId="77777777" w:rsidTr="002D6FC1">
        <w:tc>
          <w:tcPr>
            <w:tcW w:w="3070" w:type="dxa"/>
            <w:vAlign w:val="center"/>
          </w:tcPr>
          <w:p w14:paraId="36570B6C" w14:textId="77777777" w:rsidR="004D60CF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nídaně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45DFF3B" w14:textId="77777777" w:rsidR="004D60CF" w:rsidRDefault="004D60CF" w:rsidP="00CB6B3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ruhý den od 7.30 do 9.00</w:t>
            </w:r>
          </w:p>
          <w:p w14:paraId="651561D5" w14:textId="3CBCBB82" w:rsidR="004D60CF" w:rsidRPr="00C11B93" w:rsidRDefault="009730AE" w:rsidP="00CB6B3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Káva/čaj min. 1ks na osobu, pečivo slané min. </w:t>
            </w:r>
            <w:r w:rsidR="00BC528D">
              <w:rPr>
                <w:rFonts w:cs="Arial"/>
                <w:i/>
                <w:szCs w:val="20"/>
              </w:rPr>
              <w:t>2</w:t>
            </w:r>
            <w:r>
              <w:rPr>
                <w:rFonts w:cs="Arial"/>
                <w:i/>
                <w:szCs w:val="20"/>
              </w:rPr>
              <w:t xml:space="preserve"> ks na osobu, šunka, sýry, jam, máslo, zelenina, ovoce, bílý jogurt, cereálie</w:t>
            </w:r>
          </w:p>
        </w:tc>
      </w:tr>
      <w:tr w:rsidR="004D60CF" w:rsidRPr="003C3129" w14:paraId="2A3A6A0C" w14:textId="77777777" w:rsidTr="002D6FC1">
        <w:tc>
          <w:tcPr>
            <w:tcW w:w="3070" w:type="dxa"/>
            <w:vAlign w:val="center"/>
          </w:tcPr>
          <w:p w14:paraId="28CE440C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C1545AC" w14:textId="77777777" w:rsidR="004D60CF" w:rsidRPr="00177E87" w:rsidRDefault="004D60CF" w:rsidP="00537F5D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Káva a čaj</w:t>
            </w:r>
            <w:r>
              <w:rPr>
                <w:rFonts w:cs="Arial"/>
                <w:i/>
                <w:szCs w:val="20"/>
              </w:rPr>
              <w:t xml:space="preserve"> Fair </w:t>
            </w:r>
            <w:proofErr w:type="spellStart"/>
            <w:r>
              <w:rPr>
                <w:rFonts w:cs="Arial"/>
                <w:i/>
                <w:szCs w:val="20"/>
              </w:rPr>
              <w:t>trade</w:t>
            </w:r>
            <w:proofErr w:type="spellEnd"/>
            <w:r w:rsidRPr="00924912">
              <w:rPr>
                <w:vertAlign w:val="superscript"/>
              </w:rPr>
              <w:footnoteReference w:id="9"/>
            </w:r>
          </w:p>
          <w:p w14:paraId="5C07970B" w14:textId="77777777" w:rsidR="004D60CF" w:rsidRPr="001E4BDA" w:rsidRDefault="004D60CF" w:rsidP="00537F5D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Voda ve džbánech po celou dobu konání akce</w:t>
            </w:r>
          </w:p>
        </w:tc>
      </w:tr>
      <w:tr w:rsidR="004D60CF" w:rsidRPr="003C3129" w14:paraId="442DCAF1" w14:textId="77777777" w:rsidTr="002D6FC1">
        <w:tc>
          <w:tcPr>
            <w:tcW w:w="3070" w:type="dxa"/>
            <w:vAlign w:val="center"/>
          </w:tcPr>
          <w:p w14:paraId="1E031B2A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lastRenderedPageBreak/>
              <w:t>Pomocný personál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835D4B3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763C9063" w14:textId="77777777" w:rsidTr="002D6FC1">
        <w:tc>
          <w:tcPr>
            <w:tcW w:w="3070" w:type="dxa"/>
            <w:vAlign w:val="center"/>
          </w:tcPr>
          <w:p w14:paraId="2BCF5964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Fotodokument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CA52300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57EF2695" w14:textId="77777777" w:rsidTr="002D6FC1">
        <w:tc>
          <w:tcPr>
            <w:tcW w:w="3070" w:type="dxa"/>
            <w:vAlign w:val="center"/>
          </w:tcPr>
          <w:p w14:paraId="0C7C1A8F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Videozáznam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0138557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1EA25C51" w14:textId="77777777" w:rsidTr="002D6FC1">
        <w:tc>
          <w:tcPr>
            <w:tcW w:w="3070" w:type="dxa"/>
            <w:vAlign w:val="center"/>
          </w:tcPr>
          <w:p w14:paraId="0CA80304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4885E9C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4206EACE" w14:textId="77777777" w:rsidTr="002D6FC1">
        <w:tc>
          <w:tcPr>
            <w:tcW w:w="3070" w:type="dxa"/>
            <w:vAlign w:val="center"/>
          </w:tcPr>
          <w:p w14:paraId="55BC5A81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5E8E0DA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339DDC64" w14:textId="77777777" w:rsidTr="002D6FC1">
        <w:tc>
          <w:tcPr>
            <w:tcW w:w="3070" w:type="dxa"/>
            <w:vAlign w:val="center"/>
          </w:tcPr>
          <w:p w14:paraId="1E6AB1FC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E3ADF85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562EFD" w14:paraId="6A91317F" w14:textId="77777777" w:rsidTr="00E631BE">
        <w:tc>
          <w:tcPr>
            <w:tcW w:w="3070" w:type="dxa"/>
            <w:vAlign w:val="center"/>
          </w:tcPr>
          <w:p w14:paraId="4A1CB188" w14:textId="77777777" w:rsidR="004D60CF" w:rsidRPr="00562EFD" w:rsidRDefault="004D60CF" w:rsidP="00E631BE">
            <w:pPr>
              <w:rPr>
                <w:rFonts w:cs="Arial"/>
                <w:szCs w:val="20"/>
              </w:rPr>
            </w:pPr>
            <w:r w:rsidRPr="00562EFD">
              <w:rPr>
                <w:rFonts w:cs="Arial"/>
                <w:szCs w:val="20"/>
              </w:rPr>
              <w:t>Ubytování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9D39A01" w14:textId="34B8F5BB" w:rsidR="004D60CF" w:rsidRPr="00562EFD" w:rsidRDefault="00463236" w:rsidP="00E631BE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Ano, </w:t>
            </w:r>
            <w:r w:rsidR="004D60CF" w:rsidRPr="00562EFD">
              <w:rPr>
                <w:rFonts w:cs="Arial"/>
                <w:i/>
                <w:szCs w:val="20"/>
              </w:rPr>
              <w:t xml:space="preserve">ubytování </w:t>
            </w:r>
            <w:r w:rsidR="004D60CF">
              <w:rPr>
                <w:rFonts w:cs="Arial"/>
                <w:i/>
                <w:szCs w:val="20"/>
              </w:rPr>
              <w:t xml:space="preserve">se snídaní </w:t>
            </w:r>
            <w:r w:rsidR="004D60CF" w:rsidRPr="00562EFD">
              <w:rPr>
                <w:rFonts w:cs="Arial"/>
                <w:i/>
                <w:szCs w:val="20"/>
              </w:rPr>
              <w:t xml:space="preserve">na jednu noc od </w:t>
            </w:r>
            <w:r w:rsidR="004D60CF" w:rsidRPr="00FA5AE4">
              <w:rPr>
                <w:rFonts w:cs="Arial"/>
                <w:i/>
                <w:noProof/>
                <w:szCs w:val="20"/>
              </w:rPr>
              <w:t>2</w:t>
            </w:r>
            <w:r w:rsidR="004D60CF">
              <w:rPr>
                <w:rFonts w:cs="Arial"/>
                <w:i/>
                <w:szCs w:val="20"/>
              </w:rPr>
              <w:t>.</w:t>
            </w:r>
            <w:r w:rsidR="004D60CF" w:rsidRPr="00FA5AE4">
              <w:rPr>
                <w:rFonts w:cs="Arial"/>
                <w:i/>
                <w:noProof/>
                <w:szCs w:val="20"/>
              </w:rPr>
              <w:t>10</w:t>
            </w:r>
            <w:r w:rsidR="004D60CF">
              <w:rPr>
                <w:rFonts w:cs="Arial"/>
                <w:i/>
                <w:szCs w:val="20"/>
              </w:rPr>
              <w:t>.</w:t>
            </w:r>
            <w:r w:rsidR="004D60CF" w:rsidRPr="00FA5AE4">
              <w:rPr>
                <w:rFonts w:cs="Arial"/>
                <w:i/>
                <w:noProof/>
                <w:szCs w:val="20"/>
              </w:rPr>
              <w:t>2018</w:t>
            </w:r>
            <w:r w:rsidR="004D60CF">
              <w:rPr>
                <w:rFonts w:cs="Arial"/>
                <w:i/>
                <w:szCs w:val="20"/>
              </w:rPr>
              <w:t xml:space="preserve"> do  </w:t>
            </w:r>
            <w:r w:rsidR="004D60CF" w:rsidRPr="00FA5AE4">
              <w:rPr>
                <w:rFonts w:cs="Arial"/>
                <w:i/>
                <w:noProof/>
                <w:szCs w:val="20"/>
              </w:rPr>
              <w:t>3</w:t>
            </w:r>
            <w:r w:rsidR="004D60CF">
              <w:rPr>
                <w:rFonts w:cs="Arial"/>
                <w:i/>
                <w:szCs w:val="20"/>
              </w:rPr>
              <w:t>.</w:t>
            </w:r>
            <w:r w:rsidR="004D60CF" w:rsidRPr="00FA5AE4">
              <w:rPr>
                <w:rFonts w:cs="Arial"/>
                <w:i/>
                <w:noProof/>
                <w:szCs w:val="20"/>
              </w:rPr>
              <w:t>10</w:t>
            </w:r>
            <w:r w:rsidR="004D60CF">
              <w:rPr>
                <w:rFonts w:cs="Arial"/>
                <w:i/>
                <w:szCs w:val="20"/>
              </w:rPr>
              <w:t>.</w:t>
            </w:r>
            <w:r w:rsidR="004D60CF" w:rsidRPr="00FA5AE4">
              <w:rPr>
                <w:rFonts w:cs="Arial"/>
                <w:i/>
                <w:noProof/>
                <w:szCs w:val="20"/>
              </w:rPr>
              <w:t>2018</w:t>
            </w:r>
            <w:r w:rsidR="004D60CF">
              <w:rPr>
                <w:rFonts w:cs="Arial"/>
                <w:i/>
                <w:szCs w:val="20"/>
              </w:rPr>
              <w:t xml:space="preserve"> </w:t>
            </w:r>
            <w:r w:rsidR="004D60CF" w:rsidRPr="00562EFD">
              <w:rPr>
                <w:rFonts w:cs="Arial"/>
                <w:i/>
                <w:szCs w:val="20"/>
              </w:rPr>
              <w:t xml:space="preserve">pro </w:t>
            </w:r>
            <w:r w:rsidR="004D60CF">
              <w:rPr>
                <w:rFonts w:cs="Arial"/>
                <w:i/>
                <w:szCs w:val="20"/>
              </w:rPr>
              <w:t xml:space="preserve">max. </w:t>
            </w:r>
            <w:r w:rsidR="004D60CF" w:rsidRPr="00FA5AE4">
              <w:rPr>
                <w:rFonts w:cs="Arial"/>
                <w:i/>
                <w:noProof/>
                <w:szCs w:val="20"/>
              </w:rPr>
              <w:t>18</w:t>
            </w:r>
            <w:r w:rsidR="004D60CF">
              <w:rPr>
                <w:rFonts w:cs="Arial"/>
                <w:i/>
                <w:szCs w:val="20"/>
              </w:rPr>
              <w:t xml:space="preserve"> </w:t>
            </w:r>
            <w:r w:rsidR="004D60CF" w:rsidRPr="00562EFD">
              <w:rPr>
                <w:rFonts w:cs="Arial"/>
                <w:i/>
                <w:szCs w:val="20"/>
              </w:rPr>
              <w:t>osob</w:t>
            </w:r>
          </w:p>
          <w:p w14:paraId="55C7EBE8" w14:textId="643BF42C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- </w:t>
            </w:r>
            <w:r>
              <w:rPr>
                <w:rFonts w:cs="Arial"/>
                <w:i/>
                <w:szCs w:val="20"/>
              </w:rPr>
              <w:t>dvojlůžkový/</w:t>
            </w:r>
            <w:r w:rsidRPr="00177E87">
              <w:rPr>
                <w:rFonts w:cs="Arial"/>
                <w:i/>
                <w:szCs w:val="20"/>
              </w:rPr>
              <w:t xml:space="preserve">trojlůžkový pokoj pro max. </w:t>
            </w:r>
            <w:r w:rsidRPr="00FA5AE4">
              <w:rPr>
                <w:rFonts w:cs="Arial"/>
                <w:i/>
                <w:noProof/>
                <w:szCs w:val="20"/>
              </w:rPr>
              <w:t>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177E87">
              <w:rPr>
                <w:rFonts w:cs="Arial"/>
                <w:i/>
                <w:szCs w:val="20"/>
              </w:rPr>
              <w:t xml:space="preserve">osob s jednotkovou cenou maximálně </w:t>
            </w:r>
            <w:r>
              <w:rPr>
                <w:rFonts w:cs="Arial"/>
                <w:i/>
                <w:szCs w:val="20"/>
              </w:rPr>
              <w:t>1 000 vč. DPH na osobu a noc</w:t>
            </w:r>
          </w:p>
          <w:p w14:paraId="71B2116C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57535CE3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>Požadavky na ubytování: ubytovací pokoje v kategorii ***, vyb</w:t>
            </w:r>
            <w:r>
              <w:rPr>
                <w:rFonts w:cs="Arial"/>
                <w:i/>
                <w:szCs w:val="20"/>
              </w:rPr>
              <w:t>avených vlastním WC a koupelnou</w:t>
            </w:r>
            <w:r w:rsidRPr="00562EFD">
              <w:rPr>
                <w:rFonts w:cs="Arial"/>
                <w:i/>
                <w:szCs w:val="20"/>
              </w:rPr>
              <w:t xml:space="preserve">. V den odjezdu bude zajištěna možnost uložení zavazadel všech účastníků až do času plánovaného odjezdu. </w:t>
            </w:r>
          </w:p>
          <w:p w14:paraId="341F45A9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2EC02C07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Objednatel je ochoten akceptovat ubytování mimo budovu s prostory pro workshop v max. vzdálenosti 15 min chůze od místa konání workshopu. </w:t>
            </w:r>
            <w:r w:rsidRPr="001847FB">
              <w:rPr>
                <w:rFonts w:cs="Arial"/>
                <w:i/>
                <w:szCs w:val="20"/>
              </w:rPr>
              <w:t>Docházková vzdálenost /v minutách/ bude měřena dle portálu www.mapy.cz a bude posuzována za využití funkcionality „pěší chůze - krátká“.</w:t>
            </w:r>
          </w:p>
          <w:p w14:paraId="1D65D4E6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66A5328D" w14:textId="77777777" w:rsidR="004D60CF" w:rsidRPr="00562EFD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Přesný počet ubytovaných účastníků sdělí Objednatel </w:t>
            </w:r>
            <w:r>
              <w:rPr>
                <w:rFonts w:cs="Arial"/>
                <w:i/>
                <w:szCs w:val="20"/>
              </w:rPr>
              <w:t>Dodavateli</w:t>
            </w:r>
            <w:r w:rsidRPr="00562EFD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nejpozději 5 kalendářních dní </w:t>
            </w:r>
            <w:r w:rsidRPr="00562EFD">
              <w:rPr>
                <w:rFonts w:cs="Arial"/>
                <w:i/>
                <w:szCs w:val="20"/>
              </w:rPr>
              <w:t>před konáním workshopu.</w:t>
            </w:r>
          </w:p>
        </w:tc>
      </w:tr>
      <w:tr w:rsidR="004D60CF" w:rsidRPr="00562EFD" w14:paraId="52E14072" w14:textId="77777777" w:rsidTr="002D6FC1">
        <w:tc>
          <w:tcPr>
            <w:tcW w:w="3070" w:type="dxa"/>
            <w:vAlign w:val="center"/>
          </w:tcPr>
          <w:p w14:paraId="5F24D304" w14:textId="77777777" w:rsidR="004D60CF" w:rsidRPr="00562EFD" w:rsidRDefault="004D60CF" w:rsidP="00EE78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prava</w:t>
            </w:r>
            <w:r w:rsidRPr="00562EFD">
              <w:rPr>
                <w:rFonts w:cs="Arial"/>
                <w:szCs w:val="20"/>
              </w:rPr>
              <w:t xml:space="preserve">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2C0204A" w14:textId="211246F4" w:rsidR="004D60CF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  <w:r w:rsidRPr="00EA03D2">
              <w:rPr>
                <w:rFonts w:cs="Arial"/>
                <w:i/>
                <w:szCs w:val="20"/>
              </w:rPr>
              <w:t xml:space="preserve">Ano, dne </w:t>
            </w:r>
            <w:r w:rsidRPr="00FA5AE4">
              <w:rPr>
                <w:rFonts w:cs="Arial"/>
                <w:i/>
                <w:noProof/>
                <w:szCs w:val="20"/>
              </w:rPr>
              <w:t>2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1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bude zajištěna osobní přeprava z Prahy (nástupní místo před hotelem Akcent, ul. Stroupežnického 253/1, Praha 5, Na Knížecí) do místa konání workshopu klimatizovaným autobusem. Přepravováno bude maximálně</w:t>
            </w:r>
            <w:r w:rsidR="00924912">
              <w:rPr>
                <w:rFonts w:cs="Arial"/>
                <w:i/>
                <w:szCs w:val="20"/>
              </w:rPr>
              <w:br/>
            </w:r>
            <w:r w:rsidRPr="00FA5AE4">
              <w:rPr>
                <w:rFonts w:cs="Arial"/>
                <w:i/>
                <w:noProof/>
                <w:szCs w:val="20"/>
              </w:rPr>
              <w:t>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 xml:space="preserve"> osob. Čas odjezdu z Prahy bude upřesněn vzhledem</w:t>
            </w:r>
            <w:r w:rsidR="00924912">
              <w:rPr>
                <w:rFonts w:cs="Arial"/>
                <w:i/>
                <w:szCs w:val="20"/>
              </w:rPr>
              <w:br/>
            </w:r>
            <w:r w:rsidRPr="00EA03D2">
              <w:rPr>
                <w:rFonts w:cs="Arial"/>
                <w:i/>
                <w:szCs w:val="20"/>
              </w:rPr>
              <w:t>k začátku jednání v</w:t>
            </w:r>
            <w:r>
              <w:rPr>
                <w:rFonts w:cs="Arial"/>
                <w:i/>
                <w:szCs w:val="20"/>
              </w:rPr>
              <w:t xml:space="preserve">/ve </w:t>
            </w:r>
            <w:r w:rsidRPr="00EA03D2"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13.00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v místě konání workshopu.</w:t>
            </w:r>
          </w:p>
          <w:p w14:paraId="3FA37692" w14:textId="77777777" w:rsidR="004D60CF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</w:p>
          <w:p w14:paraId="7D08A803" w14:textId="77777777" w:rsidR="004D60CF" w:rsidRPr="00EA03D2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  <w:r w:rsidRPr="00EA03D2">
              <w:rPr>
                <w:rFonts w:cs="Arial"/>
                <w:i/>
                <w:szCs w:val="20"/>
              </w:rPr>
              <w:t>Druhý den (</w:t>
            </w:r>
            <w:r w:rsidRPr="00FA5AE4">
              <w:rPr>
                <w:rFonts w:cs="Arial"/>
                <w:i/>
                <w:noProof/>
                <w:szCs w:val="20"/>
              </w:rPr>
              <w:t>3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1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 w:rsidRPr="00EA03D2">
              <w:rPr>
                <w:rFonts w:cs="Arial"/>
                <w:i/>
                <w:szCs w:val="20"/>
              </w:rPr>
              <w:t>) bude zajištěna osobní přeprava z místa konání workshopu do Prahy (Praha 5, před hotel Akcent).</w:t>
            </w:r>
            <w:r w:rsidRPr="00EA03D2">
              <w:rPr>
                <w:rFonts w:cs="Arial"/>
                <w:i/>
                <w:szCs w:val="20"/>
              </w:rPr>
              <w:br/>
              <w:t>Čas odjezdu z místa konání dne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3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1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 w:rsidRPr="00EA03D2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je v</w:t>
            </w:r>
            <w:r>
              <w:rPr>
                <w:rFonts w:cs="Arial"/>
                <w:i/>
                <w:szCs w:val="20"/>
              </w:rPr>
              <w:t xml:space="preserve">/ve </w:t>
            </w:r>
            <w:r w:rsidR="00AE2D8B">
              <w:rPr>
                <w:rFonts w:cs="Arial"/>
                <w:i/>
                <w:noProof/>
                <w:szCs w:val="20"/>
              </w:rPr>
              <w:t>13.30</w:t>
            </w:r>
            <w:r w:rsidRPr="00EA03D2">
              <w:rPr>
                <w:rFonts w:cs="Arial"/>
                <w:i/>
                <w:szCs w:val="20"/>
              </w:rPr>
              <w:t>.</w:t>
            </w:r>
          </w:p>
          <w:p w14:paraId="50226749" w14:textId="5538C48C" w:rsidR="004D60CF" w:rsidRPr="00562EFD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C11B93">
              <w:rPr>
                <w:rFonts w:cs="Arial"/>
                <w:i/>
                <w:szCs w:val="20"/>
              </w:rPr>
              <w:t xml:space="preserve">Přesný počet přepravovaných osob sdělí Objednatel </w:t>
            </w:r>
            <w:r>
              <w:rPr>
                <w:rFonts w:cs="Arial"/>
                <w:i/>
                <w:szCs w:val="20"/>
              </w:rPr>
              <w:t>Dodavateli</w:t>
            </w:r>
            <w:r w:rsidRPr="00C11B93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nejpozději 5 kalendářních dní </w:t>
            </w:r>
            <w:r w:rsidRPr="00C11B93">
              <w:rPr>
                <w:rFonts w:cs="Arial"/>
                <w:i/>
                <w:szCs w:val="20"/>
              </w:rPr>
              <w:t>před konáním workshopu. Cena za dopravu bude zahrnovat veškeré související náklady.</w:t>
            </w:r>
          </w:p>
        </w:tc>
      </w:tr>
      <w:tr w:rsidR="004D60CF" w:rsidRPr="00562EFD" w14:paraId="3525656B" w14:textId="77777777" w:rsidTr="002D6FC1">
        <w:tc>
          <w:tcPr>
            <w:tcW w:w="3070" w:type="dxa"/>
            <w:vAlign w:val="center"/>
          </w:tcPr>
          <w:p w14:paraId="267248F5" w14:textId="77777777" w:rsidR="004D60CF" w:rsidRDefault="004D60CF" w:rsidP="00EE78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96595EE" w14:textId="77777777" w:rsidR="004D60CF" w:rsidRDefault="004D60CF" w:rsidP="00A75C26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značení sálu, případně směrovky</w:t>
            </w:r>
          </w:p>
          <w:p w14:paraId="19358469" w14:textId="77777777" w:rsidR="004D60CF" w:rsidRPr="00C11B93" w:rsidRDefault="004D60CF" w:rsidP="00A75C26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Uvedené časy jsou orientační, přesné časy budou upřesněny dle potřeb Objednatele.</w:t>
            </w:r>
          </w:p>
        </w:tc>
      </w:tr>
    </w:tbl>
    <w:p w14:paraId="531382CB" w14:textId="77777777" w:rsidR="004D60CF" w:rsidRDefault="004D60CF" w:rsidP="0053439B">
      <w:pPr>
        <w:sectPr w:rsidR="004D60CF" w:rsidSect="004D60CF">
          <w:headerReference w:type="default" r:id="rId1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5969"/>
      </w:tblGrid>
      <w:tr w:rsidR="004D60CF" w:rsidRPr="003C3129" w14:paraId="64EC890B" w14:textId="77777777" w:rsidTr="006A584C">
        <w:tc>
          <w:tcPr>
            <w:tcW w:w="3070" w:type="dxa"/>
            <w:vAlign w:val="center"/>
          </w:tcPr>
          <w:p w14:paraId="2E8D9072" w14:textId="77777777" w:rsidR="004D60CF" w:rsidRPr="003C3129" w:rsidRDefault="004D60CF" w:rsidP="00E631BE">
            <w:pPr>
              <w:jc w:val="center"/>
              <w:rPr>
                <w:rFonts w:cs="Arial"/>
                <w:b/>
                <w:szCs w:val="20"/>
              </w:rPr>
            </w:pPr>
            <w:r w:rsidRPr="003C3129">
              <w:rPr>
                <w:rFonts w:cs="Arial"/>
                <w:b/>
                <w:szCs w:val="20"/>
              </w:rPr>
              <w:lastRenderedPageBreak/>
              <w:t>Akce – položky</w:t>
            </w:r>
          </w:p>
        </w:tc>
        <w:tc>
          <w:tcPr>
            <w:tcW w:w="5969" w:type="dxa"/>
            <w:vAlign w:val="center"/>
          </w:tcPr>
          <w:p w14:paraId="07EB3212" w14:textId="77777777" w:rsidR="004D60CF" w:rsidRPr="003C3129" w:rsidRDefault="004D60CF" w:rsidP="00E631BE">
            <w:pPr>
              <w:jc w:val="center"/>
              <w:rPr>
                <w:rFonts w:cs="Arial"/>
                <w:b/>
                <w:szCs w:val="20"/>
              </w:rPr>
            </w:pPr>
            <w:r w:rsidRPr="003C3129">
              <w:rPr>
                <w:rFonts w:cs="Arial"/>
                <w:b/>
                <w:szCs w:val="20"/>
              </w:rPr>
              <w:t>Specifikace</w:t>
            </w:r>
          </w:p>
        </w:tc>
      </w:tr>
      <w:tr w:rsidR="004D60CF" w:rsidRPr="003C3129" w14:paraId="4FE208D2" w14:textId="77777777" w:rsidTr="006A584C">
        <w:tc>
          <w:tcPr>
            <w:tcW w:w="3070" w:type="dxa"/>
            <w:vAlign w:val="center"/>
          </w:tcPr>
          <w:p w14:paraId="61526727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Název akce</w:t>
            </w:r>
          </w:p>
        </w:tc>
        <w:tc>
          <w:tcPr>
            <w:tcW w:w="5969" w:type="dxa"/>
            <w:vAlign w:val="center"/>
          </w:tcPr>
          <w:p w14:paraId="314C1C2F" w14:textId="77777777" w:rsidR="004D60CF" w:rsidRPr="003C3129" w:rsidRDefault="004D60CF" w:rsidP="00005466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Workshop: „</w:t>
            </w:r>
            <w:r w:rsidRPr="00FA5AE4">
              <w:rPr>
                <w:rFonts w:cs="Arial"/>
                <w:i/>
                <w:noProof/>
                <w:szCs w:val="20"/>
              </w:rPr>
              <w:t>Nastavení spolupráce v rámci odboru 85 – část II</w:t>
            </w:r>
            <w:r>
              <w:rPr>
                <w:rFonts w:cs="Arial"/>
                <w:i/>
                <w:szCs w:val="20"/>
              </w:rPr>
              <w:t>“</w:t>
            </w:r>
          </w:p>
        </w:tc>
      </w:tr>
      <w:tr w:rsidR="004D60CF" w:rsidRPr="003C3129" w14:paraId="7B75BE6A" w14:textId="77777777" w:rsidTr="006A584C">
        <w:tc>
          <w:tcPr>
            <w:tcW w:w="3070" w:type="dxa"/>
            <w:vAlign w:val="center"/>
          </w:tcPr>
          <w:p w14:paraId="2D7940A6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969" w:type="dxa"/>
            <w:vAlign w:val="center"/>
          </w:tcPr>
          <w:p w14:paraId="1FB1EA69" w14:textId="77777777" w:rsidR="004D60CF" w:rsidRPr="003C3129" w:rsidRDefault="004D60CF" w:rsidP="00CC354B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Termín: od </w:t>
            </w:r>
            <w:r w:rsidRPr="00FA5AE4">
              <w:rPr>
                <w:rFonts w:cs="Arial"/>
                <w:i/>
                <w:noProof/>
                <w:szCs w:val="20"/>
              </w:rPr>
              <w:t>9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1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do </w:t>
            </w:r>
            <w:r w:rsidRPr="00FA5AE4">
              <w:rPr>
                <w:rFonts w:cs="Arial"/>
                <w:i/>
                <w:noProof/>
                <w:szCs w:val="20"/>
              </w:rPr>
              <w:t>1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1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</w:p>
          <w:p w14:paraId="077A8A47" w14:textId="77777777" w:rsidR="004D60CF" w:rsidRDefault="004D60CF" w:rsidP="00F42C28">
            <w:pPr>
              <w:jc w:val="both"/>
              <w:rPr>
                <w:rFonts w:cs="Arial"/>
                <w:i/>
                <w:szCs w:val="20"/>
              </w:rPr>
            </w:pPr>
            <w:r w:rsidRPr="008A4FB7">
              <w:rPr>
                <w:rFonts w:cs="Arial"/>
                <w:i/>
                <w:szCs w:val="20"/>
              </w:rPr>
              <w:t xml:space="preserve">rezervace </w:t>
            </w:r>
            <w:r>
              <w:rPr>
                <w:rFonts w:cs="Arial"/>
                <w:i/>
                <w:szCs w:val="20"/>
              </w:rPr>
              <w:t>školi</w:t>
            </w:r>
            <w:r w:rsidRPr="008A4FB7">
              <w:rPr>
                <w:rFonts w:cs="Arial"/>
                <w:i/>
                <w:szCs w:val="20"/>
              </w:rPr>
              <w:t xml:space="preserve">cích prostor </w:t>
            </w:r>
            <w:r>
              <w:rPr>
                <w:rFonts w:cs="Arial"/>
                <w:i/>
                <w:szCs w:val="20"/>
              </w:rPr>
              <w:t xml:space="preserve">1. </w:t>
            </w:r>
            <w:r w:rsidRPr="008A4FB7">
              <w:rPr>
                <w:rFonts w:cs="Arial"/>
                <w:i/>
                <w:szCs w:val="20"/>
              </w:rPr>
              <w:t xml:space="preserve"> den</w:t>
            </w:r>
            <w:r>
              <w:rPr>
                <w:rFonts w:cs="Arial"/>
                <w:i/>
                <w:szCs w:val="20"/>
              </w:rPr>
              <w:t xml:space="preserve">: </w:t>
            </w:r>
            <w:r w:rsidRPr="00FA5AE4">
              <w:rPr>
                <w:rFonts w:cs="Arial"/>
                <w:i/>
                <w:noProof/>
                <w:szCs w:val="20"/>
              </w:rPr>
              <w:t>10.00 - 18.00</w:t>
            </w:r>
          </w:p>
          <w:p w14:paraId="031767E4" w14:textId="77777777" w:rsidR="004D60CF" w:rsidRPr="003C3129" w:rsidRDefault="004D60CF" w:rsidP="00F42C28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rezervace školicích prostor 2.den: </w:t>
            </w:r>
            <w:r w:rsidRPr="00FA5AE4">
              <w:rPr>
                <w:rFonts w:cs="Arial"/>
                <w:i/>
                <w:noProof/>
                <w:szCs w:val="20"/>
              </w:rPr>
              <w:t>9.00 - 15.00</w:t>
            </w:r>
          </w:p>
          <w:p w14:paraId="33F93BBE" w14:textId="77777777" w:rsidR="004D60CF" w:rsidRPr="003C3129" w:rsidRDefault="004D60CF" w:rsidP="008A4FB7">
            <w:pPr>
              <w:jc w:val="both"/>
              <w:rPr>
                <w:rFonts w:cs="Arial"/>
                <w:i/>
                <w:szCs w:val="20"/>
              </w:rPr>
            </w:pPr>
          </w:p>
        </w:tc>
      </w:tr>
      <w:tr w:rsidR="004D60CF" w:rsidRPr="003C3129" w14:paraId="6709B547" w14:textId="77777777" w:rsidTr="006A584C">
        <w:tc>
          <w:tcPr>
            <w:tcW w:w="3070" w:type="dxa"/>
            <w:vAlign w:val="center"/>
          </w:tcPr>
          <w:p w14:paraId="6F16E9E8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Umístění akce</w:t>
            </w:r>
          </w:p>
        </w:tc>
        <w:tc>
          <w:tcPr>
            <w:tcW w:w="5969" w:type="dxa"/>
            <w:vAlign w:val="center"/>
          </w:tcPr>
          <w:p w14:paraId="5D185DCB" w14:textId="2D7F3825" w:rsidR="004D60CF" w:rsidRDefault="004D60CF" w:rsidP="005B7100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V okolí Prahy, do 70 km od sídla Objednatele, ideálně okolí Českého Krasu, Kokořínska nebo Příbramska</w:t>
            </w:r>
            <w:r w:rsidR="00924912">
              <w:rPr>
                <w:rFonts w:cs="Arial"/>
                <w:i/>
                <w:noProof/>
                <w:szCs w:val="20"/>
              </w:rPr>
              <w:t>.</w:t>
            </w:r>
          </w:p>
          <w:p w14:paraId="607E4429" w14:textId="0CE44D89" w:rsidR="004D60CF" w:rsidRPr="003C3129" w:rsidRDefault="004D60C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</w:t>
            </w:r>
            <w:r w:rsidRPr="005B7100">
              <w:rPr>
                <w:rFonts w:cs="Arial"/>
                <w:i/>
                <w:szCs w:val="20"/>
              </w:rPr>
              <w:t>zdálenost bude posuzována dle portálu Mapy.cz a bude počítáno cestou po pozemních komunikacích</w:t>
            </w:r>
            <w:r>
              <w:rPr>
                <w:rFonts w:cs="Arial"/>
                <w:i/>
                <w:szCs w:val="20"/>
              </w:rPr>
              <w:t>.</w:t>
            </w:r>
          </w:p>
        </w:tc>
      </w:tr>
      <w:tr w:rsidR="004D60CF" w:rsidRPr="003C3129" w14:paraId="7E17403D" w14:textId="77777777" w:rsidTr="008A4FB7">
        <w:tc>
          <w:tcPr>
            <w:tcW w:w="3070" w:type="dxa"/>
            <w:vAlign w:val="center"/>
          </w:tcPr>
          <w:p w14:paraId="7A7C6392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arková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104BEC5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, min. pro 2 auta</w:t>
            </w:r>
          </w:p>
        </w:tc>
      </w:tr>
      <w:tr w:rsidR="004D60CF" w:rsidRPr="003C3129" w14:paraId="5CA43518" w14:textId="77777777" w:rsidTr="006A584C">
        <w:tc>
          <w:tcPr>
            <w:tcW w:w="3070" w:type="dxa"/>
            <w:vAlign w:val="center"/>
          </w:tcPr>
          <w:p w14:paraId="5D085899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 xml:space="preserve">Předpokládaný celkový počet účastníků </w:t>
            </w:r>
          </w:p>
          <w:p w14:paraId="243BC9EA" w14:textId="77777777" w:rsidR="004D60CF" w:rsidRPr="003C3129" w:rsidRDefault="004D60CF" w:rsidP="001B1D8A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 toho: počet řečníků / počet posluchačů</w:t>
            </w:r>
          </w:p>
        </w:tc>
        <w:tc>
          <w:tcPr>
            <w:tcW w:w="5969" w:type="dxa"/>
            <w:vAlign w:val="center"/>
          </w:tcPr>
          <w:p w14:paraId="24BDD1CD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</w:t>
            </w:r>
            <w:r w:rsidRPr="003C3129">
              <w:rPr>
                <w:rFonts w:cs="Arial"/>
                <w:i/>
                <w:szCs w:val="20"/>
              </w:rPr>
              <w:t xml:space="preserve">elkem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45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21267D5E" w14:textId="77777777" w:rsidR="004D60CF" w:rsidRPr="003C3129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Přesný počet účastníků 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.</w:t>
            </w:r>
          </w:p>
        </w:tc>
      </w:tr>
      <w:tr w:rsidR="004D60CF" w:rsidRPr="003C3129" w14:paraId="13A58F6B" w14:textId="77777777" w:rsidTr="006A584C">
        <w:tc>
          <w:tcPr>
            <w:tcW w:w="3070" w:type="dxa"/>
            <w:vAlign w:val="center"/>
          </w:tcPr>
          <w:p w14:paraId="2295D188" w14:textId="77777777" w:rsidR="004D60CF" w:rsidRPr="00FF504F" w:rsidRDefault="004D60CF" w:rsidP="00E631BE">
            <w:pPr>
              <w:rPr>
                <w:rFonts w:cs="Arial"/>
                <w:szCs w:val="20"/>
              </w:rPr>
            </w:pPr>
            <w:r w:rsidRPr="00FF504F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969" w:type="dxa"/>
            <w:vAlign w:val="center"/>
          </w:tcPr>
          <w:p w14:paraId="689412E3" w14:textId="77777777" w:rsidR="004D60CF" w:rsidRPr="00FF504F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 xml:space="preserve">1 </w:t>
            </w:r>
            <w:r w:rsidR="006A1DBD">
              <w:rPr>
                <w:rFonts w:cs="Arial"/>
                <w:i/>
                <w:noProof/>
                <w:szCs w:val="20"/>
              </w:rPr>
              <w:t>školicí</w:t>
            </w:r>
            <w:r w:rsidRPr="00FA5AE4">
              <w:rPr>
                <w:rFonts w:cs="Arial"/>
                <w:i/>
                <w:noProof/>
                <w:szCs w:val="20"/>
              </w:rPr>
              <w:t xml:space="preserve"> místnost s kapacitou 45 osob</w:t>
            </w:r>
          </w:p>
        </w:tc>
      </w:tr>
      <w:tr w:rsidR="004D60CF" w:rsidRPr="003C3129" w14:paraId="4BCABEF8" w14:textId="77777777" w:rsidTr="002D6FC1">
        <w:tc>
          <w:tcPr>
            <w:tcW w:w="3070" w:type="dxa"/>
            <w:vAlign w:val="center"/>
          </w:tcPr>
          <w:p w14:paraId="517BC680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47AF30C" w14:textId="77777777" w:rsidR="004D60CF" w:rsidRPr="003C3129" w:rsidRDefault="004D60CF" w:rsidP="00850189">
            <w:pPr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Prostor s židlemi a stoly pro zapisování. V kruhovém uspořádání, případně uspořádání do tvaru U.</w:t>
            </w:r>
          </w:p>
        </w:tc>
      </w:tr>
      <w:tr w:rsidR="004D60CF" w:rsidRPr="003C3129" w14:paraId="4C8F687D" w14:textId="77777777" w:rsidTr="002D6FC1">
        <w:tc>
          <w:tcPr>
            <w:tcW w:w="3070" w:type="dxa"/>
            <w:vAlign w:val="center"/>
          </w:tcPr>
          <w:p w14:paraId="3C0CFEFE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99F3A60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</w:t>
            </w:r>
            <w:r w:rsidRPr="00F43028">
              <w:rPr>
                <w:rFonts w:cs="Arial"/>
                <w:i/>
                <w:szCs w:val="20"/>
              </w:rPr>
              <w:t xml:space="preserve">otebook s připojením k internetu, projektor  , plátno/bílá zeď </w:t>
            </w:r>
            <w:proofErr w:type="spellStart"/>
            <w:r w:rsidRPr="00F43028">
              <w:rPr>
                <w:rFonts w:cs="Arial"/>
                <w:i/>
                <w:szCs w:val="20"/>
              </w:rPr>
              <w:t>flipchart</w:t>
            </w:r>
            <w:proofErr w:type="spellEnd"/>
            <w:r w:rsidRPr="00F43028">
              <w:rPr>
                <w:rFonts w:cs="Arial"/>
                <w:i/>
                <w:szCs w:val="20"/>
              </w:rPr>
              <w:t xml:space="preserve">   s papíry a fixami, </w:t>
            </w:r>
            <w:proofErr w:type="spellStart"/>
            <w:r w:rsidRPr="00F43028">
              <w:rPr>
                <w:rFonts w:cs="Arial"/>
                <w:i/>
                <w:szCs w:val="20"/>
              </w:rPr>
              <w:t>wifi</w:t>
            </w:r>
            <w:proofErr w:type="spellEnd"/>
            <w:r w:rsidRPr="00F43028">
              <w:rPr>
                <w:rFonts w:cs="Arial"/>
                <w:i/>
                <w:szCs w:val="20"/>
              </w:rPr>
              <w:t xml:space="preserve"> připojení k internetu pro všechny účastníky</w:t>
            </w:r>
          </w:p>
        </w:tc>
      </w:tr>
      <w:tr w:rsidR="004D60CF" w:rsidRPr="003C3129" w14:paraId="2DD982ED" w14:textId="77777777" w:rsidTr="002D6FC1">
        <w:tc>
          <w:tcPr>
            <w:tcW w:w="3070" w:type="dxa"/>
            <w:vAlign w:val="center"/>
          </w:tcPr>
          <w:p w14:paraId="34A867AA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Ozvu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B9DBFF2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32BB9D40" w14:textId="77777777" w:rsidTr="002D6FC1">
        <w:tc>
          <w:tcPr>
            <w:tcW w:w="3070" w:type="dxa"/>
          </w:tcPr>
          <w:p w14:paraId="0C809A0A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CA2203D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004C2F94" w14:textId="77777777" w:rsidTr="002D6FC1">
        <w:tc>
          <w:tcPr>
            <w:tcW w:w="3070" w:type="dxa"/>
            <w:vAlign w:val="center"/>
          </w:tcPr>
          <w:p w14:paraId="628C78F7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Klimatiz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420977F8" w14:textId="77777777" w:rsidR="004D60CF" w:rsidRPr="003C3129" w:rsidRDefault="004D60CF" w:rsidP="00850189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ne</w:t>
            </w:r>
          </w:p>
        </w:tc>
      </w:tr>
      <w:tr w:rsidR="004D60CF" w:rsidRPr="003C3129" w14:paraId="3DDA31A5" w14:textId="77777777" w:rsidTr="002D6FC1">
        <w:tc>
          <w:tcPr>
            <w:tcW w:w="3070" w:type="dxa"/>
            <w:vAlign w:val="center"/>
          </w:tcPr>
          <w:p w14:paraId="05C9E303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D169DF1" w14:textId="4C2E0793" w:rsidR="004D60CF" w:rsidRDefault="004D60CF" w:rsidP="00991495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  </w:t>
            </w:r>
            <w:r w:rsidRPr="00177E87">
              <w:rPr>
                <w:rFonts w:cs="Arial"/>
                <w:i/>
                <w:szCs w:val="20"/>
              </w:rPr>
              <w:t>pro</w:t>
            </w:r>
            <w:r w:rsidRPr="003C3129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45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="00991495">
              <w:rPr>
                <w:rFonts w:cs="Arial"/>
                <w:i/>
                <w:szCs w:val="20"/>
              </w:rPr>
              <w:t>osob</w:t>
            </w:r>
          </w:p>
          <w:p w14:paraId="57B60312" w14:textId="1D152E77" w:rsidR="004D60CF" w:rsidRDefault="004D60CF" w:rsidP="00991495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 xml:space="preserve">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3C3129">
              <w:rPr>
                <w:rFonts w:cs="Arial"/>
                <w:i/>
                <w:szCs w:val="20"/>
              </w:rPr>
              <w:t xml:space="preserve">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)</w:t>
            </w:r>
            <w:r w:rsidR="00991495">
              <w:rPr>
                <w:rFonts w:cs="Arial"/>
                <w:i/>
                <w:szCs w:val="20"/>
              </w:rPr>
              <w:t>.</w:t>
            </w:r>
          </w:p>
          <w:p w14:paraId="7CA0BF5C" w14:textId="5B3F0E51" w:rsidR="004D60CF" w:rsidRPr="003C3129" w:rsidRDefault="004D60CF" w:rsidP="00991495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i/>
                <w:szCs w:val="20"/>
              </w:rPr>
              <w:t>Catering (</w:t>
            </w:r>
            <w:proofErr w:type="spellStart"/>
            <w:r>
              <w:rPr>
                <w:rFonts w:cs="Arial"/>
                <w:i/>
                <w:szCs w:val="20"/>
              </w:rPr>
              <w:t>coffeebreak</w:t>
            </w:r>
            <w:proofErr w:type="spellEnd"/>
            <w:r>
              <w:rPr>
                <w:rFonts w:cs="Arial"/>
                <w:i/>
                <w:szCs w:val="20"/>
              </w:rPr>
              <w:t xml:space="preserve">, </w:t>
            </w:r>
            <w:proofErr w:type="spellStart"/>
            <w:r>
              <w:rPr>
                <w:rFonts w:cs="Arial"/>
                <w:i/>
                <w:szCs w:val="20"/>
              </w:rPr>
              <w:t>oběd,večeře</w:t>
            </w:r>
            <w:proofErr w:type="spellEnd"/>
            <w:r>
              <w:rPr>
                <w:rFonts w:cs="Arial"/>
                <w:i/>
                <w:szCs w:val="20"/>
              </w:rPr>
              <w:t xml:space="preserve">)  pro účastníky </w:t>
            </w:r>
            <w:r w:rsidRPr="003C3129">
              <w:rPr>
                <w:rFonts w:cs="Arial"/>
                <w:i/>
                <w:szCs w:val="20"/>
              </w:rPr>
              <w:t xml:space="preserve">v max. ceně </w:t>
            </w:r>
            <w:r>
              <w:rPr>
                <w:rFonts w:cs="Arial"/>
                <w:i/>
                <w:szCs w:val="20"/>
              </w:rPr>
              <w:t xml:space="preserve">300 </w:t>
            </w:r>
            <w:r w:rsidRPr="003C3129">
              <w:rPr>
                <w:rFonts w:cs="Arial"/>
                <w:i/>
                <w:szCs w:val="20"/>
              </w:rPr>
              <w:t>K</w:t>
            </w:r>
            <w:r>
              <w:rPr>
                <w:rFonts w:cs="Arial"/>
                <w:i/>
                <w:szCs w:val="20"/>
              </w:rPr>
              <w:t xml:space="preserve">č na </w:t>
            </w:r>
            <w:r w:rsidRPr="003C3129">
              <w:rPr>
                <w:rFonts w:cs="Arial"/>
                <w:i/>
                <w:szCs w:val="20"/>
              </w:rPr>
              <w:t xml:space="preserve">osobu a </w:t>
            </w:r>
            <w:r>
              <w:rPr>
                <w:rFonts w:cs="Arial"/>
                <w:i/>
                <w:szCs w:val="20"/>
              </w:rPr>
              <w:t>oba dva dny</w:t>
            </w:r>
            <w:r w:rsidR="00991495">
              <w:rPr>
                <w:rFonts w:cs="Arial"/>
                <w:i/>
                <w:szCs w:val="20"/>
              </w:rPr>
              <w:t xml:space="preserve"> v Kč vč. DPH.</w:t>
            </w:r>
          </w:p>
        </w:tc>
      </w:tr>
      <w:tr w:rsidR="004D60CF" w:rsidRPr="003C3129" w14:paraId="7FB2EC3D" w14:textId="77777777" w:rsidTr="002D6FC1">
        <w:tc>
          <w:tcPr>
            <w:tcW w:w="3070" w:type="dxa"/>
            <w:vAlign w:val="center"/>
          </w:tcPr>
          <w:p w14:paraId="76AF5F47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3C3129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5969" w:type="dxa"/>
            <w:shd w:val="clear" w:color="auto" w:fill="auto"/>
            <w:vAlign w:val="center"/>
          </w:tcPr>
          <w:p w14:paraId="40E72CEA" w14:textId="77777777" w:rsidR="004D60CF" w:rsidRPr="0092000D" w:rsidRDefault="004D60CF" w:rsidP="0092000D">
            <w:pPr>
              <w:jc w:val="both"/>
              <w:rPr>
                <w:rFonts w:cs="Arial"/>
                <w:i/>
                <w:noProof/>
                <w:szCs w:val="20"/>
              </w:rPr>
            </w:pPr>
            <w:r w:rsidRPr="0092000D">
              <w:rPr>
                <w:rFonts w:cs="Arial"/>
                <w:i/>
                <w:szCs w:val="20"/>
              </w:rPr>
              <w:t>Káva, čaj, voda ve džbánech po celou dobu konání akce</w:t>
            </w:r>
          </w:p>
        </w:tc>
      </w:tr>
      <w:tr w:rsidR="004D60CF" w:rsidRPr="003C3129" w14:paraId="5B5C79A4" w14:textId="77777777" w:rsidTr="002D6FC1">
        <w:tc>
          <w:tcPr>
            <w:tcW w:w="3070" w:type="dxa"/>
            <w:vAlign w:val="center"/>
          </w:tcPr>
          <w:p w14:paraId="0E1DDB32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Oběd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A6ECA88" w14:textId="77777777" w:rsidR="004D60CF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vní i druhý den od 12.00 – 13.30</w:t>
            </w:r>
          </w:p>
          <w:p w14:paraId="775C942D" w14:textId="77777777" w:rsidR="004D60CF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</w:t>
            </w:r>
            <w:r w:rsidRPr="009B730C">
              <w:rPr>
                <w:rFonts w:cs="Arial"/>
                <w:i/>
                <w:szCs w:val="20"/>
              </w:rPr>
              <w:t>bědové menu (polévka a hlavní jídlo – výběr min. ze dvou jídel z toho jedno vegetariánské)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9B730C">
              <w:rPr>
                <w:rFonts w:cs="Arial"/>
                <w:i/>
                <w:szCs w:val="20"/>
              </w:rPr>
              <w:t xml:space="preserve">pro max. </w:t>
            </w:r>
            <w:r w:rsidRPr="00FA5AE4">
              <w:rPr>
                <w:rFonts w:cs="Arial"/>
                <w:i/>
                <w:noProof/>
                <w:szCs w:val="20"/>
              </w:rPr>
              <w:t>45</w:t>
            </w:r>
            <w:r>
              <w:rPr>
                <w:rFonts w:cs="Arial"/>
                <w:i/>
                <w:szCs w:val="20"/>
              </w:rPr>
              <w:t xml:space="preserve">  </w:t>
            </w:r>
            <w:r w:rsidRPr="009B730C">
              <w:rPr>
                <w:rFonts w:cs="Arial"/>
                <w:i/>
                <w:szCs w:val="20"/>
              </w:rPr>
              <w:t>osob</w:t>
            </w:r>
          </w:p>
          <w:p w14:paraId="35AD7B35" w14:textId="77777777" w:rsidR="004D60CF" w:rsidRPr="003C3129" w:rsidRDefault="004D60CF" w:rsidP="00687C9F">
            <w:pPr>
              <w:jc w:val="both"/>
              <w:rPr>
                <w:rFonts w:cs="Arial"/>
                <w:i/>
                <w:szCs w:val="20"/>
              </w:rPr>
            </w:pPr>
            <w:r w:rsidRPr="00687C9F">
              <w:rPr>
                <w:rFonts w:cs="Arial"/>
                <w:i/>
                <w:szCs w:val="20"/>
              </w:rPr>
              <w:t xml:space="preserve"> 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687C9F">
              <w:rPr>
                <w:rFonts w:cs="Arial"/>
                <w:i/>
                <w:szCs w:val="20"/>
              </w:rPr>
              <w:t>bude upřesněn nejpozději 5 kalendářních dní před konáním workshopu)</w:t>
            </w:r>
          </w:p>
        </w:tc>
      </w:tr>
      <w:tr w:rsidR="004D60CF" w:rsidRPr="003C3129" w14:paraId="3D8D0BC9" w14:textId="77777777" w:rsidTr="002D6FC1">
        <w:tc>
          <w:tcPr>
            <w:tcW w:w="3070" w:type="dxa"/>
            <w:vAlign w:val="center"/>
          </w:tcPr>
          <w:p w14:paraId="05B37D2C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čeř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1D5A65F" w14:textId="77777777" w:rsidR="004D60CF" w:rsidRDefault="004D60CF" w:rsidP="0016046C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vní den od 17.30 do 20.00</w:t>
            </w:r>
          </w:p>
          <w:p w14:paraId="0C5C7CDB" w14:textId="77777777" w:rsidR="004D60CF" w:rsidRDefault="004D60CF" w:rsidP="0016046C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ečeřové menu (hlavní jídlo - v</w:t>
            </w:r>
            <w:r w:rsidRPr="00E26760">
              <w:rPr>
                <w:rFonts w:cs="Arial"/>
                <w:i/>
                <w:szCs w:val="20"/>
              </w:rPr>
              <w:t>ýběr alespoň ze dvou jídel</w:t>
            </w:r>
            <w:r>
              <w:rPr>
                <w:rFonts w:cs="Arial"/>
                <w:i/>
                <w:szCs w:val="20"/>
              </w:rPr>
              <w:t xml:space="preserve"> z toho jedno vegetariánské) pro max. </w:t>
            </w:r>
            <w:r w:rsidRPr="00FA5AE4">
              <w:rPr>
                <w:rFonts w:cs="Arial"/>
                <w:i/>
                <w:noProof/>
                <w:szCs w:val="20"/>
              </w:rPr>
              <w:t>45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3C3129">
              <w:rPr>
                <w:rFonts w:cs="Arial"/>
                <w:i/>
                <w:szCs w:val="20"/>
              </w:rPr>
              <w:t>osob</w:t>
            </w:r>
          </w:p>
          <w:p w14:paraId="532E9814" w14:textId="77777777" w:rsidR="004D60CF" w:rsidRPr="003C3129" w:rsidRDefault="004D60CF" w:rsidP="00A75E3F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 xml:space="preserve"> (přesný počet </w:t>
            </w:r>
            <w:r>
              <w:rPr>
                <w:rFonts w:cs="Arial"/>
                <w:i/>
                <w:szCs w:val="20"/>
              </w:rPr>
              <w:t xml:space="preserve">osob </w:t>
            </w:r>
            <w:r w:rsidRPr="00177E87">
              <w:rPr>
                <w:rFonts w:cs="Arial"/>
                <w:i/>
                <w:szCs w:val="20"/>
              </w:rPr>
              <w:t xml:space="preserve">bude upřesněn </w:t>
            </w:r>
            <w:r>
              <w:rPr>
                <w:rFonts w:cs="Arial"/>
                <w:i/>
                <w:szCs w:val="20"/>
              </w:rPr>
              <w:t>nejpozději 5 kalendářních dní před konáním workshopu</w:t>
            </w:r>
            <w:r w:rsidRPr="00177E87">
              <w:rPr>
                <w:rFonts w:cs="Arial"/>
                <w:i/>
                <w:szCs w:val="20"/>
              </w:rPr>
              <w:t>)</w:t>
            </w:r>
          </w:p>
        </w:tc>
      </w:tr>
      <w:tr w:rsidR="004D60CF" w:rsidRPr="003C3129" w14:paraId="04A5678C" w14:textId="77777777" w:rsidTr="002D6FC1">
        <w:tc>
          <w:tcPr>
            <w:tcW w:w="3070" w:type="dxa"/>
            <w:vAlign w:val="center"/>
          </w:tcPr>
          <w:p w14:paraId="6709F3A9" w14:textId="77777777" w:rsidR="004D60CF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nídaně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3D58BD7" w14:textId="77777777" w:rsidR="004D60CF" w:rsidRDefault="004D60CF" w:rsidP="00CB6B3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ruhý den od 7.30 do 9.00</w:t>
            </w:r>
          </w:p>
          <w:p w14:paraId="32626ABB" w14:textId="1CE57589" w:rsidR="004D60CF" w:rsidRPr="00C11B93" w:rsidRDefault="009730AE" w:rsidP="00CB6B3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Káva/čaj min. 1ks na osobu, pečivo slané min. </w:t>
            </w:r>
            <w:r w:rsidR="007F5939">
              <w:rPr>
                <w:rFonts w:cs="Arial"/>
                <w:i/>
                <w:szCs w:val="20"/>
              </w:rPr>
              <w:t>2</w:t>
            </w:r>
            <w:r>
              <w:rPr>
                <w:rFonts w:cs="Arial"/>
                <w:i/>
                <w:szCs w:val="20"/>
              </w:rPr>
              <w:t xml:space="preserve"> ks na osobu, šunka, sýry, jam, máslo, zelenina, ovoce, bílý jogurt, cereálie</w:t>
            </w:r>
          </w:p>
        </w:tc>
      </w:tr>
      <w:tr w:rsidR="004D60CF" w:rsidRPr="003C3129" w14:paraId="1F9B011C" w14:textId="77777777" w:rsidTr="002D6FC1">
        <w:tc>
          <w:tcPr>
            <w:tcW w:w="3070" w:type="dxa"/>
            <w:vAlign w:val="center"/>
          </w:tcPr>
          <w:p w14:paraId="588210A4" w14:textId="77777777" w:rsidR="004D60CF" w:rsidRPr="003C3129" w:rsidRDefault="004D60CF" w:rsidP="001B1D8A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lastRenderedPageBreak/>
              <w:t>Další požadavky ke cateringu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0C558EB" w14:textId="77777777" w:rsidR="004D60CF" w:rsidRPr="00177E87" w:rsidRDefault="004D60CF" w:rsidP="00537F5D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Káva a čaj</w:t>
            </w:r>
            <w:r>
              <w:rPr>
                <w:rFonts w:cs="Arial"/>
                <w:i/>
                <w:szCs w:val="20"/>
              </w:rPr>
              <w:t xml:space="preserve"> Fair </w:t>
            </w:r>
            <w:proofErr w:type="spellStart"/>
            <w:r>
              <w:rPr>
                <w:rFonts w:cs="Arial"/>
                <w:i/>
                <w:szCs w:val="20"/>
              </w:rPr>
              <w:t>trade</w:t>
            </w:r>
            <w:proofErr w:type="spellEnd"/>
            <w:r w:rsidRPr="00991495">
              <w:rPr>
                <w:vertAlign w:val="superscript"/>
              </w:rPr>
              <w:footnoteReference w:id="10"/>
            </w:r>
          </w:p>
          <w:p w14:paraId="1FD092C3" w14:textId="29DAC829" w:rsidR="004D60CF" w:rsidRPr="001E4BDA" w:rsidRDefault="004D60CF" w:rsidP="00537F5D">
            <w:pPr>
              <w:jc w:val="both"/>
              <w:rPr>
                <w:rFonts w:cs="Arial"/>
                <w:i/>
                <w:szCs w:val="20"/>
              </w:rPr>
            </w:pPr>
            <w:r w:rsidRPr="00177E87">
              <w:rPr>
                <w:rFonts w:cs="Arial"/>
                <w:i/>
                <w:szCs w:val="20"/>
              </w:rPr>
              <w:t>Voda ve džbánech po celou dobu konání akce</w:t>
            </w:r>
            <w:r w:rsidR="00991495">
              <w:rPr>
                <w:rFonts w:cs="Arial"/>
                <w:i/>
                <w:szCs w:val="20"/>
              </w:rPr>
              <w:t>.</w:t>
            </w:r>
          </w:p>
        </w:tc>
      </w:tr>
      <w:tr w:rsidR="004D60CF" w:rsidRPr="003C3129" w14:paraId="30537062" w14:textId="77777777" w:rsidTr="002D6FC1">
        <w:tc>
          <w:tcPr>
            <w:tcW w:w="3070" w:type="dxa"/>
            <w:vAlign w:val="center"/>
          </w:tcPr>
          <w:p w14:paraId="1886407A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Pomocný personál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71644FB9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69D7FC65" w14:textId="77777777" w:rsidTr="002D6FC1">
        <w:tc>
          <w:tcPr>
            <w:tcW w:w="3070" w:type="dxa"/>
            <w:vAlign w:val="center"/>
          </w:tcPr>
          <w:p w14:paraId="0C0B22F7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Fotodokumentace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2491C86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25E6B6B0" w14:textId="77777777" w:rsidTr="002D6FC1">
        <w:tc>
          <w:tcPr>
            <w:tcW w:w="3070" w:type="dxa"/>
            <w:vAlign w:val="center"/>
          </w:tcPr>
          <w:p w14:paraId="1DFAA5FB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Videozáznam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3BE4841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13FCF125" w14:textId="77777777" w:rsidTr="002D6FC1">
        <w:tc>
          <w:tcPr>
            <w:tcW w:w="3070" w:type="dxa"/>
            <w:vAlign w:val="center"/>
          </w:tcPr>
          <w:p w14:paraId="1EFB45F2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8B71DBF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01B22882" w14:textId="77777777" w:rsidTr="002D6FC1">
        <w:tc>
          <w:tcPr>
            <w:tcW w:w="3070" w:type="dxa"/>
            <w:vAlign w:val="center"/>
          </w:tcPr>
          <w:p w14:paraId="69BBDA3A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6AFCF57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3C3129" w14:paraId="72FE53B2" w14:textId="77777777" w:rsidTr="002D6FC1">
        <w:tc>
          <w:tcPr>
            <w:tcW w:w="3070" w:type="dxa"/>
            <w:vAlign w:val="center"/>
          </w:tcPr>
          <w:p w14:paraId="2AC8A5EC" w14:textId="77777777" w:rsidR="004D60CF" w:rsidRPr="003C3129" w:rsidRDefault="004D60CF" w:rsidP="00E631BE">
            <w:pPr>
              <w:rPr>
                <w:rFonts w:cs="Arial"/>
                <w:szCs w:val="20"/>
              </w:rPr>
            </w:pPr>
            <w:r w:rsidRPr="003C3129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6E920608" w14:textId="77777777" w:rsidR="004D60CF" w:rsidRPr="003C3129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3C3129">
              <w:rPr>
                <w:rFonts w:cs="Arial"/>
                <w:i/>
                <w:szCs w:val="20"/>
              </w:rPr>
              <w:t>ne</w:t>
            </w:r>
          </w:p>
        </w:tc>
      </w:tr>
      <w:tr w:rsidR="004D60CF" w:rsidRPr="00562EFD" w14:paraId="7BC96114" w14:textId="77777777" w:rsidTr="00E631BE">
        <w:tc>
          <w:tcPr>
            <w:tcW w:w="3070" w:type="dxa"/>
            <w:vAlign w:val="center"/>
          </w:tcPr>
          <w:p w14:paraId="21DDB7FF" w14:textId="77777777" w:rsidR="004D60CF" w:rsidRPr="00562EFD" w:rsidRDefault="004D60CF" w:rsidP="00E631BE">
            <w:pPr>
              <w:rPr>
                <w:rFonts w:cs="Arial"/>
                <w:szCs w:val="20"/>
              </w:rPr>
            </w:pPr>
            <w:r w:rsidRPr="00562EFD">
              <w:rPr>
                <w:rFonts w:cs="Arial"/>
                <w:szCs w:val="20"/>
              </w:rPr>
              <w:t>Ubytování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1E86D81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Ano</w:t>
            </w:r>
            <w:r w:rsidRPr="00562EFD">
              <w:rPr>
                <w:rFonts w:cs="Arial"/>
                <w:i/>
                <w:szCs w:val="20"/>
              </w:rPr>
              <w:t xml:space="preserve">, ubytování </w:t>
            </w:r>
            <w:r>
              <w:rPr>
                <w:rFonts w:cs="Arial"/>
                <w:i/>
                <w:szCs w:val="20"/>
              </w:rPr>
              <w:t xml:space="preserve">se snídaní </w:t>
            </w:r>
            <w:r w:rsidRPr="00562EFD">
              <w:rPr>
                <w:rFonts w:cs="Arial"/>
                <w:i/>
                <w:szCs w:val="20"/>
              </w:rPr>
              <w:t xml:space="preserve">na jednu noc od 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9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1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do  </w:t>
            </w:r>
            <w:r w:rsidRPr="00FA5AE4">
              <w:rPr>
                <w:rFonts w:cs="Arial"/>
                <w:i/>
                <w:noProof/>
                <w:szCs w:val="20"/>
              </w:rPr>
              <w:t>1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1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62EFD">
              <w:rPr>
                <w:rFonts w:cs="Arial"/>
                <w:i/>
                <w:szCs w:val="20"/>
              </w:rPr>
              <w:t xml:space="preserve">pro </w:t>
            </w:r>
            <w:r>
              <w:rPr>
                <w:rFonts w:cs="Arial"/>
                <w:i/>
                <w:szCs w:val="20"/>
              </w:rPr>
              <w:t xml:space="preserve">max. </w:t>
            </w:r>
            <w:r w:rsidRPr="00FA5AE4">
              <w:rPr>
                <w:rFonts w:cs="Arial"/>
                <w:i/>
                <w:noProof/>
                <w:szCs w:val="20"/>
              </w:rPr>
              <w:t>45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62EFD">
              <w:rPr>
                <w:rFonts w:cs="Arial"/>
                <w:i/>
                <w:szCs w:val="20"/>
              </w:rPr>
              <w:t>osob</w:t>
            </w:r>
          </w:p>
          <w:p w14:paraId="5CBDCCB9" w14:textId="28700D74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FA5AE4">
              <w:rPr>
                <w:rFonts w:cs="Arial"/>
                <w:i/>
                <w:noProof/>
                <w:szCs w:val="20"/>
              </w:rPr>
              <w:t>4</w:t>
            </w:r>
            <w:r w:rsidRPr="00562EFD">
              <w:rPr>
                <w:rFonts w:cs="Arial"/>
                <w:i/>
                <w:szCs w:val="20"/>
              </w:rPr>
              <w:t xml:space="preserve">x </w:t>
            </w:r>
            <w:r w:rsidRPr="00177E87">
              <w:rPr>
                <w:rFonts w:cs="Arial"/>
                <w:i/>
                <w:szCs w:val="20"/>
              </w:rPr>
              <w:t>jednolůžkový pokoj</w:t>
            </w:r>
          </w:p>
          <w:p w14:paraId="1024098E" w14:textId="77777777" w:rsidR="00991495" w:rsidRDefault="004D60CF" w:rsidP="007F5939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- </w:t>
            </w:r>
            <w:r>
              <w:rPr>
                <w:rFonts w:cs="Arial"/>
                <w:i/>
                <w:szCs w:val="20"/>
              </w:rPr>
              <w:t>dvojlůžkový/</w:t>
            </w:r>
            <w:r w:rsidRPr="00177E87">
              <w:rPr>
                <w:rFonts w:cs="Arial"/>
                <w:i/>
                <w:szCs w:val="20"/>
              </w:rPr>
              <w:t xml:space="preserve">trojlůžkový pokoj pro max. </w:t>
            </w:r>
            <w:r w:rsidRPr="00FA5AE4">
              <w:rPr>
                <w:rFonts w:cs="Arial"/>
                <w:i/>
                <w:noProof/>
                <w:szCs w:val="20"/>
              </w:rPr>
              <w:t>41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="00991495">
              <w:rPr>
                <w:rFonts w:cs="Arial"/>
                <w:i/>
                <w:szCs w:val="20"/>
              </w:rPr>
              <w:t>osob</w:t>
            </w:r>
          </w:p>
          <w:p w14:paraId="51DFA526" w14:textId="518F3486" w:rsidR="007F5939" w:rsidRPr="00562EFD" w:rsidRDefault="007F5939" w:rsidP="007F5939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ena ubytování:</w:t>
            </w:r>
            <w:r w:rsidRPr="00177E87">
              <w:rPr>
                <w:rFonts w:cs="Arial"/>
                <w:i/>
                <w:szCs w:val="20"/>
              </w:rPr>
              <w:t xml:space="preserve"> maximálně </w:t>
            </w:r>
            <w:r>
              <w:rPr>
                <w:rFonts w:cs="Arial"/>
                <w:i/>
                <w:szCs w:val="20"/>
              </w:rPr>
              <w:t>1 000 vč. DPH na osobu a noc</w:t>
            </w:r>
          </w:p>
          <w:p w14:paraId="2761A396" w14:textId="77777777" w:rsidR="007F5939" w:rsidRPr="00562EFD" w:rsidRDefault="007F5939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503BBFB3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>Požadavky na ubytování: ubytovací pokoje v kategorii ***, vyb</w:t>
            </w:r>
            <w:r>
              <w:rPr>
                <w:rFonts w:cs="Arial"/>
                <w:i/>
                <w:szCs w:val="20"/>
              </w:rPr>
              <w:t>avených vlastním WC a koupelnou</w:t>
            </w:r>
            <w:r w:rsidRPr="00562EFD">
              <w:rPr>
                <w:rFonts w:cs="Arial"/>
                <w:i/>
                <w:szCs w:val="20"/>
              </w:rPr>
              <w:t xml:space="preserve">. V den odjezdu bude zajištěna možnost uložení zavazadel všech účastníků až do času plánovaného odjezdu. </w:t>
            </w:r>
          </w:p>
          <w:p w14:paraId="1F362260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7AD18960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Objednatel je ochoten akceptovat ubytování mimo budovu s prostory pro workshop v max. vzdálenosti 15 min chůze od místa konání workshopu. </w:t>
            </w:r>
            <w:r w:rsidRPr="001847FB">
              <w:rPr>
                <w:rFonts w:cs="Arial"/>
                <w:i/>
                <w:szCs w:val="20"/>
              </w:rPr>
              <w:t>Docházková vzdálenost /v minutách/ bude měřena dle portálu www.mapy.cz a bude posuzována za využití funkcionality „pěší chůze - krátká“.</w:t>
            </w:r>
          </w:p>
          <w:p w14:paraId="5390132C" w14:textId="77777777" w:rsidR="004D60CF" w:rsidRPr="00562EFD" w:rsidRDefault="004D60CF" w:rsidP="00E631BE">
            <w:pPr>
              <w:jc w:val="both"/>
              <w:rPr>
                <w:rFonts w:cs="Arial"/>
                <w:i/>
                <w:szCs w:val="20"/>
              </w:rPr>
            </w:pPr>
          </w:p>
          <w:p w14:paraId="593C5D05" w14:textId="77777777" w:rsidR="004D60CF" w:rsidRPr="00562EFD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562EFD">
              <w:rPr>
                <w:rFonts w:cs="Arial"/>
                <w:i/>
                <w:szCs w:val="20"/>
              </w:rPr>
              <w:t xml:space="preserve">Přesný počet ubytovaných účastníků sdělí Objednatel </w:t>
            </w:r>
            <w:r>
              <w:rPr>
                <w:rFonts w:cs="Arial"/>
                <w:i/>
                <w:szCs w:val="20"/>
              </w:rPr>
              <w:t>Dodavateli</w:t>
            </w:r>
            <w:r w:rsidRPr="00562EFD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nejpozději 5 kalendářních dní </w:t>
            </w:r>
            <w:r w:rsidRPr="00562EFD">
              <w:rPr>
                <w:rFonts w:cs="Arial"/>
                <w:i/>
                <w:szCs w:val="20"/>
              </w:rPr>
              <w:t>před konáním workshopu.</w:t>
            </w:r>
          </w:p>
        </w:tc>
      </w:tr>
      <w:tr w:rsidR="004D60CF" w:rsidRPr="00562EFD" w14:paraId="75279A7A" w14:textId="77777777" w:rsidTr="002D6FC1">
        <w:tc>
          <w:tcPr>
            <w:tcW w:w="3070" w:type="dxa"/>
            <w:vAlign w:val="center"/>
          </w:tcPr>
          <w:p w14:paraId="779E3B6A" w14:textId="77777777" w:rsidR="004D60CF" w:rsidRPr="00562EFD" w:rsidRDefault="004D60CF" w:rsidP="00EE78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prava</w:t>
            </w:r>
            <w:r w:rsidRPr="00562EFD">
              <w:rPr>
                <w:rFonts w:cs="Arial"/>
                <w:szCs w:val="20"/>
              </w:rPr>
              <w:t xml:space="preserve"> pro účastní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0C5A5B28" w14:textId="664F5CCE" w:rsidR="004D60CF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  <w:r w:rsidRPr="00EA03D2">
              <w:rPr>
                <w:rFonts w:cs="Arial"/>
                <w:i/>
                <w:szCs w:val="20"/>
              </w:rPr>
              <w:t xml:space="preserve">Ano, dne </w:t>
            </w:r>
            <w:r w:rsidRPr="00FA5AE4">
              <w:rPr>
                <w:rFonts w:cs="Arial"/>
                <w:i/>
                <w:noProof/>
                <w:szCs w:val="20"/>
              </w:rPr>
              <w:t>9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1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bude zajištěna osobní přeprava z Prahy (nástupní místo před hotelem Akcent, ul. Stroupežnického 253/1, Praha 5, Na Knížecí) do místa konání workshopu klimatizovaným autobusem. Přepravováno bude maximálně</w:t>
            </w:r>
            <w:r w:rsidR="00991495">
              <w:rPr>
                <w:rFonts w:cs="Arial"/>
                <w:i/>
                <w:szCs w:val="20"/>
              </w:rPr>
              <w:br/>
            </w:r>
            <w:r w:rsidRPr="00FA5AE4">
              <w:rPr>
                <w:rFonts w:cs="Arial"/>
                <w:i/>
                <w:noProof/>
                <w:szCs w:val="20"/>
              </w:rPr>
              <w:t>45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 xml:space="preserve"> osob. Čas odjezdu z Prahy bude upřesněn vzhledem</w:t>
            </w:r>
            <w:r w:rsidR="00991495">
              <w:rPr>
                <w:rFonts w:cs="Arial"/>
                <w:i/>
                <w:szCs w:val="20"/>
              </w:rPr>
              <w:br/>
            </w:r>
            <w:r w:rsidRPr="00EA03D2">
              <w:rPr>
                <w:rFonts w:cs="Arial"/>
                <w:i/>
                <w:szCs w:val="20"/>
              </w:rPr>
              <w:t>k začátku jednání v</w:t>
            </w:r>
            <w:r>
              <w:rPr>
                <w:rFonts w:cs="Arial"/>
                <w:i/>
                <w:szCs w:val="20"/>
              </w:rPr>
              <w:t xml:space="preserve">/ve </w:t>
            </w:r>
            <w:r w:rsidRPr="00EA03D2"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10.00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v místě konání workshopu.</w:t>
            </w:r>
          </w:p>
          <w:p w14:paraId="0167B493" w14:textId="77777777" w:rsidR="004D60CF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</w:p>
          <w:p w14:paraId="028710DF" w14:textId="77777777" w:rsidR="004D60CF" w:rsidRPr="00EA03D2" w:rsidRDefault="004D60CF" w:rsidP="00EA03D2">
            <w:pPr>
              <w:jc w:val="both"/>
              <w:rPr>
                <w:rFonts w:cs="Arial"/>
                <w:i/>
                <w:szCs w:val="20"/>
              </w:rPr>
            </w:pPr>
            <w:r w:rsidRPr="00EA03D2">
              <w:rPr>
                <w:rFonts w:cs="Arial"/>
                <w:i/>
                <w:szCs w:val="20"/>
              </w:rPr>
              <w:t>Druhý den (</w:t>
            </w:r>
            <w:r w:rsidRPr="00FA5AE4">
              <w:rPr>
                <w:rFonts w:cs="Arial"/>
                <w:i/>
                <w:noProof/>
                <w:szCs w:val="20"/>
              </w:rPr>
              <w:t>1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1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 w:rsidRPr="00EA03D2">
              <w:rPr>
                <w:rFonts w:cs="Arial"/>
                <w:i/>
                <w:szCs w:val="20"/>
              </w:rPr>
              <w:t>) bude zajištěna osobní přeprava z místa konání workshopu do Prahy (Praha 5, před hotel Akcent).</w:t>
            </w:r>
            <w:r w:rsidRPr="00EA03D2">
              <w:rPr>
                <w:rFonts w:cs="Arial"/>
                <w:i/>
                <w:szCs w:val="20"/>
              </w:rPr>
              <w:br/>
              <w:t>Čas odjezdu z místa konání dne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FA5AE4">
              <w:rPr>
                <w:rFonts w:cs="Arial"/>
                <w:i/>
                <w:noProof/>
                <w:szCs w:val="20"/>
              </w:rPr>
              <w:t>1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10</w:t>
            </w:r>
            <w:r>
              <w:rPr>
                <w:rFonts w:cs="Arial"/>
                <w:i/>
                <w:szCs w:val="20"/>
              </w:rPr>
              <w:t>.</w:t>
            </w:r>
            <w:r w:rsidRPr="00FA5AE4">
              <w:rPr>
                <w:rFonts w:cs="Arial"/>
                <w:i/>
                <w:noProof/>
                <w:szCs w:val="20"/>
              </w:rPr>
              <w:t>2018</w:t>
            </w:r>
            <w:r w:rsidRPr="00EA03D2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EA03D2">
              <w:rPr>
                <w:rFonts w:cs="Arial"/>
                <w:i/>
                <w:szCs w:val="20"/>
              </w:rPr>
              <w:t>je v</w:t>
            </w:r>
            <w:r>
              <w:rPr>
                <w:rFonts w:cs="Arial"/>
                <w:i/>
                <w:szCs w:val="20"/>
              </w:rPr>
              <w:t xml:space="preserve">/ve </w:t>
            </w:r>
            <w:r w:rsidRPr="00FA5AE4">
              <w:rPr>
                <w:rFonts w:cs="Arial"/>
                <w:i/>
                <w:noProof/>
                <w:szCs w:val="20"/>
              </w:rPr>
              <w:t>15.00</w:t>
            </w:r>
            <w:r w:rsidRPr="00EA03D2">
              <w:rPr>
                <w:rFonts w:cs="Arial"/>
                <w:i/>
                <w:szCs w:val="20"/>
              </w:rPr>
              <w:t>.</w:t>
            </w:r>
          </w:p>
          <w:p w14:paraId="129EE799" w14:textId="77777777" w:rsidR="004D60CF" w:rsidRPr="00562EFD" w:rsidRDefault="004D60CF" w:rsidP="00FF1291">
            <w:pPr>
              <w:jc w:val="both"/>
              <w:rPr>
                <w:rFonts w:cs="Arial"/>
                <w:i/>
                <w:szCs w:val="20"/>
              </w:rPr>
            </w:pPr>
            <w:r w:rsidRPr="00C11B93">
              <w:rPr>
                <w:rFonts w:cs="Arial"/>
                <w:i/>
                <w:szCs w:val="20"/>
              </w:rPr>
              <w:t xml:space="preserve">Přesný počet přepravovaných osob sdělí Objednatel </w:t>
            </w:r>
            <w:r>
              <w:rPr>
                <w:rFonts w:cs="Arial"/>
                <w:i/>
                <w:szCs w:val="20"/>
              </w:rPr>
              <w:t>Dodavateli</w:t>
            </w:r>
            <w:r w:rsidRPr="00C11B93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nejpozději 5 kalendářních dní </w:t>
            </w:r>
            <w:r w:rsidRPr="00C11B93">
              <w:rPr>
                <w:rFonts w:cs="Arial"/>
                <w:i/>
                <w:szCs w:val="20"/>
              </w:rPr>
              <w:t>před konáním workshopu,. Cena za dopravu bude zahrnovat veškeré související náklady.</w:t>
            </w:r>
          </w:p>
        </w:tc>
      </w:tr>
      <w:tr w:rsidR="004D60CF" w:rsidRPr="00562EFD" w14:paraId="5EE8A92C" w14:textId="77777777" w:rsidTr="002D6FC1">
        <w:tc>
          <w:tcPr>
            <w:tcW w:w="3070" w:type="dxa"/>
            <w:vAlign w:val="center"/>
          </w:tcPr>
          <w:p w14:paraId="0B5E2D3A" w14:textId="77777777" w:rsidR="004D60CF" w:rsidRDefault="004D60CF" w:rsidP="00EE78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36F9BF58" w14:textId="77777777" w:rsidR="004D60CF" w:rsidRDefault="004D60CF" w:rsidP="00A75C26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značení sálu, případně směrovky</w:t>
            </w:r>
          </w:p>
          <w:p w14:paraId="262E726E" w14:textId="77777777" w:rsidR="004D60CF" w:rsidRPr="00C11B93" w:rsidRDefault="004D60CF" w:rsidP="00A75C26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lastRenderedPageBreak/>
              <w:t>Uvedené časy jsou orientační, přesné časy budou upřesněny dle potřeb Objednatele.</w:t>
            </w:r>
          </w:p>
        </w:tc>
      </w:tr>
    </w:tbl>
    <w:p w14:paraId="2963240C" w14:textId="77777777" w:rsidR="004D60CF" w:rsidRDefault="004D60CF" w:rsidP="0053439B">
      <w:pPr>
        <w:sectPr w:rsidR="004D60CF" w:rsidSect="004D60CF">
          <w:headerReference w:type="default" r:id="rId2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F5BD520" w14:textId="77777777" w:rsidR="004D60CF" w:rsidRDefault="004D60CF" w:rsidP="00F47FD4"/>
    <w:sectPr w:rsidR="004D60CF" w:rsidSect="004D60CF">
      <w:headerReference w:type="default" r:id="rId2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5BE0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004E3" w14:textId="77777777" w:rsidR="00924912" w:rsidRDefault="00924912" w:rsidP="0053439B">
      <w:pPr>
        <w:spacing w:after="0" w:line="240" w:lineRule="auto"/>
      </w:pPr>
      <w:r>
        <w:separator/>
      </w:r>
    </w:p>
  </w:endnote>
  <w:endnote w:type="continuationSeparator" w:id="0">
    <w:p w14:paraId="5CE3D9F9" w14:textId="77777777" w:rsidR="00924912" w:rsidRDefault="00924912" w:rsidP="0053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9699A" w14:textId="77777777" w:rsidR="00924912" w:rsidRDefault="00924912" w:rsidP="0053439B">
      <w:pPr>
        <w:spacing w:after="0" w:line="240" w:lineRule="auto"/>
      </w:pPr>
      <w:r>
        <w:separator/>
      </w:r>
    </w:p>
  </w:footnote>
  <w:footnote w:type="continuationSeparator" w:id="0">
    <w:p w14:paraId="741C06CB" w14:textId="77777777" w:rsidR="00924912" w:rsidRDefault="00924912" w:rsidP="0053439B">
      <w:pPr>
        <w:spacing w:after="0" w:line="240" w:lineRule="auto"/>
      </w:pPr>
      <w:r>
        <w:continuationSeparator/>
      </w:r>
    </w:p>
  </w:footnote>
  <w:footnote w:id="1">
    <w:p w14:paraId="4DE3746E" w14:textId="19A5A9D1" w:rsidR="00924912" w:rsidRPr="00991495" w:rsidRDefault="00924912" w:rsidP="006C3803">
      <w:pPr>
        <w:pStyle w:val="Textpoznpodarou"/>
        <w:jc w:val="both"/>
      </w:pPr>
      <w:r w:rsidRPr="00991495">
        <w:rPr>
          <w:rStyle w:val="Znakapoznpodarou"/>
        </w:rPr>
        <w:footnoteRef/>
      </w:r>
      <w:r w:rsidRPr="00991495">
        <w:t xml:space="preserve"> </w:t>
      </w:r>
      <w:r w:rsidR="00991495" w:rsidRPr="00991495">
        <w:rPr>
          <w:rFonts w:cs="Arial"/>
          <w:i/>
          <w:sz w:val="18"/>
        </w:rPr>
        <w:t>V</w:t>
      </w:r>
      <w:r w:rsidRPr="00991495">
        <w:rPr>
          <w:rFonts w:cs="Arial"/>
          <w:i/>
          <w:sz w:val="18"/>
        </w:rPr>
        <w:t>šechny kávové a čajové produkty musejí být vyrobeny v souladu s parametry Usnesení Evropského parlamentu</w:t>
      </w:r>
      <w:r w:rsidR="00991495" w:rsidRPr="00991495">
        <w:rPr>
          <w:rFonts w:cs="Arial"/>
          <w:i/>
          <w:sz w:val="18"/>
        </w:rPr>
        <w:br/>
      </w:r>
      <w:r w:rsidRPr="00991495">
        <w:rPr>
          <w:rFonts w:cs="Arial"/>
          <w:i/>
          <w:sz w:val="18"/>
        </w:rPr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  <w:r w:rsidR="00991495" w:rsidRPr="00991495">
        <w:rPr>
          <w:rFonts w:cs="Arial"/>
          <w:i/>
          <w:sz w:val="18"/>
        </w:rPr>
        <w:t>.</w:t>
      </w:r>
    </w:p>
  </w:footnote>
  <w:footnote w:id="2">
    <w:p w14:paraId="29F686D7" w14:textId="78F96E8C" w:rsidR="00924912" w:rsidRPr="00991495" w:rsidRDefault="00924912" w:rsidP="006C3803">
      <w:pPr>
        <w:pStyle w:val="Textpoznpodarou"/>
        <w:jc w:val="both"/>
      </w:pPr>
      <w:r w:rsidRPr="00991495">
        <w:rPr>
          <w:rStyle w:val="Znakapoznpodarou"/>
        </w:rPr>
        <w:footnoteRef/>
      </w:r>
      <w:r w:rsidRPr="00991495">
        <w:t xml:space="preserve"> </w:t>
      </w:r>
      <w:r w:rsidR="00991495">
        <w:rPr>
          <w:rFonts w:cs="Arial"/>
          <w:i/>
          <w:sz w:val="18"/>
        </w:rPr>
        <w:t>V</w:t>
      </w:r>
      <w:r w:rsidRPr="00991495">
        <w:rPr>
          <w:rFonts w:cs="Arial"/>
          <w:i/>
          <w:sz w:val="18"/>
        </w:rPr>
        <w:t>šechny kávové a čajové produkty musejí být vyrobeny v souladu s parametry Usnesení Evropského parlamentu</w:t>
      </w:r>
      <w:r w:rsidR="00991495">
        <w:rPr>
          <w:rFonts w:cs="Arial"/>
          <w:i/>
          <w:sz w:val="18"/>
        </w:rPr>
        <w:br/>
      </w:r>
      <w:r w:rsidRPr="00991495">
        <w:rPr>
          <w:rFonts w:cs="Arial"/>
          <w:i/>
          <w:sz w:val="18"/>
        </w:rPr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  <w:r w:rsidR="00991495">
        <w:rPr>
          <w:rFonts w:cs="Arial"/>
          <w:i/>
          <w:sz w:val="18"/>
        </w:rPr>
        <w:t>.</w:t>
      </w:r>
    </w:p>
  </w:footnote>
  <w:footnote w:id="3">
    <w:p w14:paraId="719FA8A4" w14:textId="2EBC2BFB" w:rsidR="00924912" w:rsidRPr="00991495" w:rsidRDefault="00924912" w:rsidP="006C3803">
      <w:pPr>
        <w:pStyle w:val="Textpoznpodarou"/>
        <w:jc w:val="both"/>
      </w:pPr>
      <w:r w:rsidRPr="00991495">
        <w:rPr>
          <w:rStyle w:val="Znakapoznpodarou"/>
        </w:rPr>
        <w:footnoteRef/>
      </w:r>
      <w:r w:rsidRPr="00991495">
        <w:t xml:space="preserve"> </w:t>
      </w:r>
      <w:r w:rsidR="00991495" w:rsidRPr="00991495">
        <w:rPr>
          <w:rFonts w:cs="Arial"/>
          <w:i/>
          <w:sz w:val="18"/>
        </w:rPr>
        <w:t>V</w:t>
      </w:r>
      <w:r w:rsidRPr="00991495">
        <w:rPr>
          <w:rFonts w:cs="Arial"/>
          <w:i/>
          <w:sz w:val="18"/>
        </w:rPr>
        <w:t>šechny kávové a čajové produkty musejí být vyrobeny v souladu s parametry Usnesení Evropského parlamentu</w:t>
      </w:r>
      <w:r w:rsidR="00991495" w:rsidRPr="00991495">
        <w:rPr>
          <w:rFonts w:cs="Arial"/>
          <w:i/>
          <w:sz w:val="18"/>
        </w:rPr>
        <w:br/>
      </w:r>
      <w:r w:rsidRPr="00991495">
        <w:rPr>
          <w:rFonts w:cs="Arial"/>
          <w:i/>
          <w:sz w:val="18"/>
        </w:rPr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  <w:r w:rsidR="00991495" w:rsidRPr="00991495">
        <w:rPr>
          <w:rFonts w:cs="Arial"/>
          <w:i/>
          <w:sz w:val="18"/>
        </w:rPr>
        <w:t>.</w:t>
      </w:r>
    </w:p>
  </w:footnote>
  <w:footnote w:id="4">
    <w:p w14:paraId="151580CF" w14:textId="55A8E67B" w:rsidR="00924912" w:rsidRPr="00991495" w:rsidRDefault="00924912" w:rsidP="006C3803">
      <w:pPr>
        <w:pStyle w:val="Textpoznpodarou"/>
        <w:jc w:val="both"/>
      </w:pPr>
      <w:r w:rsidRPr="00991495">
        <w:rPr>
          <w:rStyle w:val="Znakapoznpodarou"/>
        </w:rPr>
        <w:footnoteRef/>
      </w:r>
      <w:r w:rsidRPr="00991495">
        <w:t xml:space="preserve"> </w:t>
      </w:r>
      <w:r w:rsidR="00991495" w:rsidRPr="00991495">
        <w:rPr>
          <w:rFonts w:cs="Arial"/>
          <w:i/>
          <w:sz w:val="18"/>
        </w:rPr>
        <w:t>V</w:t>
      </w:r>
      <w:r w:rsidRPr="00991495">
        <w:rPr>
          <w:rFonts w:cs="Arial"/>
          <w:i/>
          <w:sz w:val="18"/>
        </w:rPr>
        <w:t>šechny kávové a čajové produkty musejí být vyrobeny v souladu s parametry Usnesení Evropského parlamentu</w:t>
      </w:r>
      <w:r w:rsidR="00991495" w:rsidRPr="00991495">
        <w:rPr>
          <w:rFonts w:cs="Arial"/>
          <w:i/>
          <w:sz w:val="18"/>
        </w:rPr>
        <w:br/>
      </w:r>
      <w:r w:rsidRPr="00991495">
        <w:rPr>
          <w:rFonts w:cs="Arial"/>
          <w:i/>
          <w:sz w:val="18"/>
        </w:rPr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  <w:r w:rsidR="00991495" w:rsidRPr="00991495">
        <w:rPr>
          <w:rFonts w:cs="Arial"/>
          <w:i/>
          <w:sz w:val="18"/>
        </w:rPr>
        <w:t>.</w:t>
      </w:r>
    </w:p>
  </w:footnote>
  <w:footnote w:id="5">
    <w:p w14:paraId="732FD97C" w14:textId="10026235" w:rsidR="00924912" w:rsidRPr="00924912" w:rsidRDefault="00924912" w:rsidP="00FB6453">
      <w:pPr>
        <w:pStyle w:val="Textpoznpodarou"/>
        <w:jc w:val="both"/>
      </w:pPr>
      <w:r w:rsidRPr="00924912">
        <w:rPr>
          <w:rStyle w:val="Znakapoznpodarou"/>
        </w:rPr>
        <w:footnoteRef/>
      </w:r>
      <w:r w:rsidRPr="00924912">
        <w:t xml:space="preserve"> </w:t>
      </w:r>
      <w:r w:rsidRPr="00924912">
        <w:rPr>
          <w:rFonts w:cs="Arial"/>
          <w:i/>
          <w:sz w:val="18"/>
        </w:rPr>
        <w:t>Všechny kávové a čajové produkty musejí být vyrobeny v souladu s parametry Usnesení Evropského parlamentu</w:t>
      </w:r>
      <w:r w:rsidRPr="00924912">
        <w:rPr>
          <w:rFonts w:cs="Arial"/>
          <w:i/>
          <w:sz w:val="18"/>
        </w:rPr>
        <w:br/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</w:t>
      </w:r>
    </w:p>
  </w:footnote>
  <w:footnote w:id="6">
    <w:p w14:paraId="74FB47F5" w14:textId="2E656438" w:rsidR="00924912" w:rsidRPr="00991495" w:rsidRDefault="00924912" w:rsidP="006C3803">
      <w:pPr>
        <w:pStyle w:val="Textpoznpodarou"/>
        <w:jc w:val="both"/>
      </w:pPr>
      <w:r w:rsidRPr="00991495">
        <w:rPr>
          <w:rStyle w:val="Znakapoznpodarou"/>
        </w:rPr>
        <w:footnoteRef/>
      </w:r>
      <w:r w:rsidRPr="00991495">
        <w:t xml:space="preserve"> </w:t>
      </w:r>
      <w:r w:rsidR="00991495" w:rsidRPr="00991495">
        <w:rPr>
          <w:rFonts w:cs="Arial"/>
          <w:i/>
          <w:sz w:val="18"/>
        </w:rPr>
        <w:t>V</w:t>
      </w:r>
      <w:r w:rsidRPr="00991495">
        <w:rPr>
          <w:rFonts w:cs="Arial"/>
          <w:i/>
          <w:sz w:val="18"/>
        </w:rPr>
        <w:t>šechny kávové a čajové produkty musejí být vyrobeny v souladu s parametry Usnesení Evropského parlamentu</w:t>
      </w:r>
      <w:r w:rsidR="00991495" w:rsidRPr="00991495">
        <w:rPr>
          <w:rFonts w:cs="Arial"/>
          <w:i/>
          <w:sz w:val="18"/>
        </w:rPr>
        <w:br/>
      </w:r>
      <w:r w:rsidRPr="00991495">
        <w:rPr>
          <w:rFonts w:cs="Arial"/>
          <w:i/>
          <w:sz w:val="18"/>
        </w:rPr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  <w:r w:rsidR="00991495" w:rsidRPr="00991495">
        <w:rPr>
          <w:rFonts w:cs="Arial"/>
          <w:i/>
          <w:sz w:val="18"/>
        </w:rPr>
        <w:t>.</w:t>
      </w:r>
    </w:p>
  </w:footnote>
  <w:footnote w:id="7">
    <w:p w14:paraId="67047C23" w14:textId="75FD706B" w:rsidR="00924912" w:rsidRPr="00991495" w:rsidRDefault="00924912" w:rsidP="006C3803">
      <w:pPr>
        <w:pStyle w:val="Textpoznpodarou"/>
        <w:jc w:val="both"/>
      </w:pPr>
      <w:r w:rsidRPr="00991495">
        <w:rPr>
          <w:rStyle w:val="Znakapoznpodarou"/>
        </w:rPr>
        <w:footnoteRef/>
      </w:r>
      <w:r w:rsidRPr="00991495">
        <w:t xml:space="preserve"> </w:t>
      </w:r>
      <w:r w:rsidR="00991495" w:rsidRPr="00991495">
        <w:rPr>
          <w:rFonts w:cs="Arial"/>
          <w:i/>
          <w:sz w:val="18"/>
        </w:rPr>
        <w:t>V</w:t>
      </w:r>
      <w:r w:rsidRPr="00991495">
        <w:rPr>
          <w:rFonts w:cs="Arial"/>
          <w:i/>
          <w:sz w:val="18"/>
        </w:rPr>
        <w:t>šechny kávové a čajové produkty musejí být vyrobeny v souladu s parametry Usnesení Evropského parlamentu</w:t>
      </w:r>
      <w:r w:rsidR="00991495" w:rsidRPr="00991495">
        <w:rPr>
          <w:rFonts w:cs="Arial"/>
          <w:i/>
          <w:sz w:val="18"/>
        </w:rPr>
        <w:br/>
      </w:r>
      <w:r w:rsidRPr="00991495">
        <w:rPr>
          <w:rFonts w:cs="Arial"/>
          <w:i/>
          <w:sz w:val="18"/>
        </w:rPr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  <w:r w:rsidR="00991495" w:rsidRPr="00991495">
        <w:rPr>
          <w:rFonts w:cs="Arial"/>
          <w:i/>
          <w:sz w:val="18"/>
        </w:rPr>
        <w:t>.</w:t>
      </w:r>
    </w:p>
  </w:footnote>
  <w:footnote w:id="8">
    <w:p w14:paraId="321B278D" w14:textId="59D7C24C" w:rsidR="00924912" w:rsidRPr="00924912" w:rsidRDefault="00924912" w:rsidP="006C3803">
      <w:pPr>
        <w:pStyle w:val="Textpoznpodarou"/>
        <w:jc w:val="both"/>
      </w:pPr>
      <w:r w:rsidRPr="00924912">
        <w:rPr>
          <w:rStyle w:val="Znakapoznpodarou"/>
        </w:rPr>
        <w:footnoteRef/>
      </w:r>
      <w:r w:rsidRPr="00924912">
        <w:t xml:space="preserve"> </w:t>
      </w:r>
      <w:r>
        <w:rPr>
          <w:rFonts w:cs="Arial"/>
          <w:i/>
          <w:sz w:val="18"/>
        </w:rPr>
        <w:t>V</w:t>
      </w:r>
      <w:r w:rsidRPr="00924912">
        <w:rPr>
          <w:rFonts w:cs="Arial"/>
          <w:i/>
          <w:sz w:val="18"/>
        </w:rPr>
        <w:t>šechny kávové a čajové produkty musejí být vyrobeny v souladu s parametry Usnesení Evropského parlamentu</w:t>
      </w:r>
      <w:r>
        <w:rPr>
          <w:rFonts w:cs="Arial"/>
          <w:i/>
          <w:sz w:val="18"/>
        </w:rPr>
        <w:br/>
      </w:r>
      <w:r w:rsidRPr="00924912">
        <w:rPr>
          <w:rFonts w:cs="Arial"/>
          <w:i/>
          <w:sz w:val="18"/>
        </w:rPr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  <w:r>
        <w:rPr>
          <w:rFonts w:cs="Arial"/>
          <w:i/>
          <w:sz w:val="18"/>
        </w:rPr>
        <w:t>.</w:t>
      </w:r>
    </w:p>
  </w:footnote>
  <w:footnote w:id="9">
    <w:p w14:paraId="56C92815" w14:textId="459E47F9" w:rsidR="00924912" w:rsidRPr="00924912" w:rsidRDefault="00924912" w:rsidP="006C3803">
      <w:pPr>
        <w:pStyle w:val="Textpoznpodarou"/>
        <w:jc w:val="both"/>
      </w:pPr>
      <w:r w:rsidRPr="00924912">
        <w:rPr>
          <w:rStyle w:val="Znakapoznpodarou"/>
        </w:rPr>
        <w:footnoteRef/>
      </w:r>
      <w:r w:rsidRPr="00924912">
        <w:t xml:space="preserve"> </w:t>
      </w:r>
      <w:r w:rsidRPr="00924912">
        <w:rPr>
          <w:rFonts w:cs="Arial"/>
          <w:i/>
          <w:sz w:val="18"/>
        </w:rPr>
        <w:t>Všechny kávové a čajové produkty musejí být vyrobeny v souladu s parametry Usnesení Evropského parlamentu</w:t>
      </w:r>
      <w:r w:rsidRPr="00924912">
        <w:rPr>
          <w:rFonts w:cs="Arial"/>
          <w:i/>
          <w:sz w:val="18"/>
        </w:rPr>
        <w:br/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</w:t>
      </w:r>
    </w:p>
  </w:footnote>
  <w:footnote w:id="10">
    <w:p w14:paraId="7E13A1FD" w14:textId="54A5DB6E" w:rsidR="00924912" w:rsidRPr="00991495" w:rsidRDefault="00924912" w:rsidP="006C3803">
      <w:pPr>
        <w:pStyle w:val="Textpoznpodarou"/>
        <w:jc w:val="both"/>
      </w:pPr>
      <w:r w:rsidRPr="00991495">
        <w:rPr>
          <w:rStyle w:val="Znakapoznpodarou"/>
        </w:rPr>
        <w:footnoteRef/>
      </w:r>
      <w:r w:rsidRPr="00991495">
        <w:t xml:space="preserve"> </w:t>
      </w:r>
      <w:r w:rsidR="00991495" w:rsidRPr="00991495">
        <w:rPr>
          <w:rFonts w:cs="Arial"/>
          <w:i/>
          <w:sz w:val="18"/>
        </w:rPr>
        <w:t>V</w:t>
      </w:r>
      <w:r w:rsidRPr="00991495">
        <w:rPr>
          <w:rFonts w:cs="Arial"/>
          <w:i/>
          <w:sz w:val="18"/>
        </w:rPr>
        <w:t>šechny kávové a čajové produkty musejí být vyrobeny v souladu s parametry Usnesení Evropského parlamentu</w:t>
      </w:r>
      <w:r w:rsidR="00991495" w:rsidRPr="00991495">
        <w:rPr>
          <w:rFonts w:cs="Arial"/>
          <w:i/>
          <w:sz w:val="18"/>
        </w:rPr>
        <w:br/>
      </w:r>
      <w:r w:rsidRPr="00991495">
        <w:rPr>
          <w:rFonts w:cs="Arial"/>
          <w:i/>
          <w:sz w:val="18"/>
        </w:rPr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  <w:r w:rsidR="00991495" w:rsidRPr="00991495">
        <w:rPr>
          <w:rFonts w:cs="Arial"/>
          <w:i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4E6ED" w14:textId="77777777" w:rsidR="00924912" w:rsidRDefault="00924912" w:rsidP="001B6918">
    <w:pPr>
      <w:pStyle w:val="Zhlav"/>
      <w:jc w:val="center"/>
    </w:pPr>
    <w:r>
      <w:rPr>
        <w:noProof/>
        <w:lang w:eastAsia="cs-CZ"/>
      </w:rPr>
      <w:drawing>
        <wp:inline distT="0" distB="0" distL="0" distR="0" wp14:anchorId="503DC139" wp14:editId="6C2A8AC3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8C0184" w14:textId="77777777" w:rsidR="00924912" w:rsidRDefault="00924912" w:rsidP="003D42D0">
    <w:pPr>
      <w:pStyle w:val="Zhlav"/>
      <w:jc w:val="right"/>
    </w:pPr>
  </w:p>
  <w:p w14:paraId="0223029E" w14:textId="77777777" w:rsidR="00924912" w:rsidRDefault="00924912" w:rsidP="003D42D0">
    <w:pPr>
      <w:pStyle w:val="Zhlav"/>
      <w:jc w:val="right"/>
    </w:pPr>
    <w:r>
      <w:t>Příloha č. 1 Smlouvy</w:t>
    </w:r>
  </w:p>
  <w:p w14:paraId="052BD886" w14:textId="77777777" w:rsidR="007D02A5" w:rsidRDefault="007D02A5" w:rsidP="003D42D0">
    <w:pPr>
      <w:pStyle w:val="Zhlav"/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523C3" w14:textId="77777777" w:rsidR="00924912" w:rsidRDefault="00924912" w:rsidP="001B6918">
    <w:pPr>
      <w:pStyle w:val="Zhlav"/>
      <w:jc w:val="center"/>
    </w:pPr>
    <w:r>
      <w:rPr>
        <w:noProof/>
        <w:lang w:eastAsia="cs-CZ"/>
      </w:rPr>
      <w:drawing>
        <wp:inline distT="0" distB="0" distL="0" distR="0" wp14:anchorId="4877540A" wp14:editId="4877540B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9A9C3" w14:textId="77777777" w:rsidR="00924912" w:rsidRDefault="00924912" w:rsidP="003D42D0">
    <w:pPr>
      <w:pStyle w:val="Zhlav"/>
      <w:jc w:val="right"/>
    </w:pPr>
  </w:p>
  <w:p w14:paraId="6DD260F9" w14:textId="77777777" w:rsidR="00924912" w:rsidRDefault="00924912" w:rsidP="003D42D0">
    <w:pPr>
      <w:pStyle w:val="Zhlav"/>
      <w:jc w:val="right"/>
    </w:pPr>
    <w:r>
      <w:t>Příloha č. 1 Smlouv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1FC29" w14:textId="77777777" w:rsidR="00924912" w:rsidRDefault="00924912" w:rsidP="001B6918">
    <w:pPr>
      <w:pStyle w:val="Zhlav"/>
      <w:jc w:val="center"/>
    </w:pPr>
    <w:r>
      <w:rPr>
        <w:noProof/>
        <w:lang w:eastAsia="cs-CZ"/>
      </w:rPr>
      <w:drawing>
        <wp:inline distT="0" distB="0" distL="0" distR="0" wp14:anchorId="371A39A0" wp14:editId="0421806D">
          <wp:extent cx="4533900" cy="769289"/>
          <wp:effectExtent l="0" t="0" r="0" b="0"/>
          <wp:docPr id="2" name="Obrázek 2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F39C1E" w14:textId="77777777" w:rsidR="00924912" w:rsidRDefault="00924912" w:rsidP="003D42D0">
    <w:pPr>
      <w:pStyle w:val="Zhlav"/>
      <w:jc w:val="right"/>
    </w:pPr>
  </w:p>
  <w:p w14:paraId="0AB901F8" w14:textId="77777777" w:rsidR="00924912" w:rsidRDefault="00924912" w:rsidP="003D42D0">
    <w:pPr>
      <w:pStyle w:val="Zhlav"/>
      <w:jc w:val="right"/>
    </w:pPr>
    <w:r>
      <w:t>Příloha č. 1 Smlouv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72A53" w14:textId="77777777" w:rsidR="00924912" w:rsidRDefault="00924912" w:rsidP="001B6918">
    <w:pPr>
      <w:pStyle w:val="Zhlav"/>
      <w:jc w:val="center"/>
    </w:pPr>
    <w:r>
      <w:rPr>
        <w:noProof/>
        <w:lang w:eastAsia="cs-CZ"/>
      </w:rPr>
      <w:drawing>
        <wp:inline distT="0" distB="0" distL="0" distR="0" wp14:anchorId="14488C26" wp14:editId="3E354A46">
          <wp:extent cx="4533900" cy="769289"/>
          <wp:effectExtent l="0" t="0" r="0" b="0"/>
          <wp:docPr id="3" name="Obrázek 3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3F6793" w14:textId="77777777" w:rsidR="00924912" w:rsidRDefault="00924912" w:rsidP="003D42D0">
    <w:pPr>
      <w:pStyle w:val="Zhlav"/>
      <w:jc w:val="right"/>
    </w:pPr>
  </w:p>
  <w:p w14:paraId="7D755FCB" w14:textId="77777777" w:rsidR="00924912" w:rsidRDefault="00924912" w:rsidP="003D42D0">
    <w:pPr>
      <w:pStyle w:val="Zhlav"/>
      <w:jc w:val="right"/>
    </w:pPr>
    <w:r>
      <w:t>Příloha č. 1 Smlouv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682CC" w14:textId="77777777" w:rsidR="00924912" w:rsidRDefault="00924912" w:rsidP="001B6918">
    <w:pPr>
      <w:pStyle w:val="Zhlav"/>
      <w:jc w:val="center"/>
    </w:pPr>
    <w:r>
      <w:rPr>
        <w:noProof/>
        <w:lang w:eastAsia="cs-CZ"/>
      </w:rPr>
      <w:drawing>
        <wp:inline distT="0" distB="0" distL="0" distR="0" wp14:anchorId="1D6F2950" wp14:editId="4C909949">
          <wp:extent cx="4533900" cy="769289"/>
          <wp:effectExtent l="0" t="0" r="0" b="0"/>
          <wp:docPr id="4" name="Obrázek 4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547279" w14:textId="77777777" w:rsidR="00924912" w:rsidRDefault="00924912" w:rsidP="003D42D0">
    <w:pPr>
      <w:pStyle w:val="Zhlav"/>
      <w:jc w:val="right"/>
    </w:pPr>
  </w:p>
  <w:p w14:paraId="60B865CB" w14:textId="77777777" w:rsidR="00924912" w:rsidRDefault="00924912" w:rsidP="003D42D0">
    <w:pPr>
      <w:pStyle w:val="Zhlav"/>
      <w:jc w:val="right"/>
    </w:pPr>
    <w:r>
      <w:t>Příloha č. 1 Smlouv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77C1A" w14:textId="77777777" w:rsidR="00924912" w:rsidRDefault="00924912" w:rsidP="001B6918">
    <w:pPr>
      <w:pStyle w:val="Zhlav"/>
      <w:jc w:val="center"/>
    </w:pPr>
    <w:r>
      <w:rPr>
        <w:noProof/>
        <w:lang w:eastAsia="cs-CZ"/>
      </w:rPr>
      <w:drawing>
        <wp:inline distT="0" distB="0" distL="0" distR="0" wp14:anchorId="62555A56" wp14:editId="7F7786C1">
          <wp:extent cx="4533900" cy="769289"/>
          <wp:effectExtent l="0" t="0" r="0" b="0"/>
          <wp:docPr id="6" name="Obrázek 6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0B1BC" w14:textId="77777777" w:rsidR="00924912" w:rsidRDefault="00924912" w:rsidP="003D42D0">
    <w:pPr>
      <w:pStyle w:val="Zhlav"/>
      <w:jc w:val="right"/>
    </w:pPr>
  </w:p>
  <w:p w14:paraId="2E3F4D4B" w14:textId="77777777" w:rsidR="00924912" w:rsidRDefault="00924912" w:rsidP="003D42D0">
    <w:pPr>
      <w:pStyle w:val="Zhlav"/>
      <w:jc w:val="right"/>
    </w:pPr>
    <w:r>
      <w:t>Příloha č. 1 Smlouvy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C8DAF" w14:textId="77777777" w:rsidR="00924912" w:rsidRDefault="00924912" w:rsidP="001B6918">
    <w:pPr>
      <w:pStyle w:val="Zhlav"/>
      <w:jc w:val="center"/>
    </w:pPr>
    <w:r>
      <w:rPr>
        <w:noProof/>
        <w:lang w:eastAsia="cs-CZ"/>
      </w:rPr>
      <w:drawing>
        <wp:inline distT="0" distB="0" distL="0" distR="0" wp14:anchorId="2779A170" wp14:editId="0032FAF7">
          <wp:extent cx="4533900" cy="769289"/>
          <wp:effectExtent l="0" t="0" r="0" b="0"/>
          <wp:docPr id="7" name="Obrázek 7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54375C" w14:textId="77777777" w:rsidR="00924912" w:rsidRDefault="00924912" w:rsidP="003D42D0">
    <w:pPr>
      <w:pStyle w:val="Zhlav"/>
      <w:jc w:val="right"/>
    </w:pPr>
  </w:p>
  <w:p w14:paraId="37DC9485" w14:textId="77777777" w:rsidR="00924912" w:rsidRDefault="00924912" w:rsidP="003D42D0">
    <w:pPr>
      <w:pStyle w:val="Zhlav"/>
      <w:jc w:val="right"/>
    </w:pPr>
    <w:r>
      <w:t>Příloha č. 1 Smlouvy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8804" w14:textId="77777777" w:rsidR="00924912" w:rsidRDefault="00924912" w:rsidP="001B6918">
    <w:pPr>
      <w:pStyle w:val="Zhlav"/>
      <w:jc w:val="center"/>
    </w:pPr>
    <w:r>
      <w:rPr>
        <w:noProof/>
        <w:lang w:eastAsia="cs-CZ"/>
      </w:rPr>
      <w:drawing>
        <wp:inline distT="0" distB="0" distL="0" distR="0" wp14:anchorId="3ED28ED4" wp14:editId="2EBE1E3B">
          <wp:extent cx="4533900" cy="769289"/>
          <wp:effectExtent l="0" t="0" r="0" b="0"/>
          <wp:docPr id="8" name="Obrázek 8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FED6D" w14:textId="77777777" w:rsidR="00924912" w:rsidRDefault="00924912" w:rsidP="003D42D0">
    <w:pPr>
      <w:pStyle w:val="Zhlav"/>
      <w:jc w:val="right"/>
    </w:pPr>
  </w:p>
  <w:p w14:paraId="30A43E9F" w14:textId="77777777" w:rsidR="00924912" w:rsidRDefault="00924912" w:rsidP="003D42D0">
    <w:pPr>
      <w:pStyle w:val="Zhlav"/>
      <w:jc w:val="right"/>
    </w:pPr>
    <w:r>
      <w:t>Příloha č. 1 Smlouvy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71516" w14:textId="77777777" w:rsidR="00924912" w:rsidRDefault="00924912" w:rsidP="001B6918">
    <w:pPr>
      <w:pStyle w:val="Zhlav"/>
      <w:jc w:val="center"/>
    </w:pPr>
    <w:r>
      <w:rPr>
        <w:noProof/>
        <w:lang w:eastAsia="cs-CZ"/>
      </w:rPr>
      <w:drawing>
        <wp:inline distT="0" distB="0" distL="0" distR="0" wp14:anchorId="4E9A7CAC" wp14:editId="17ADB804">
          <wp:extent cx="4533900" cy="769289"/>
          <wp:effectExtent l="0" t="0" r="0" b="0"/>
          <wp:docPr id="9" name="Obrázek 9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0EAA5" w14:textId="77777777" w:rsidR="00924912" w:rsidRDefault="00924912" w:rsidP="003D42D0">
    <w:pPr>
      <w:pStyle w:val="Zhlav"/>
      <w:jc w:val="right"/>
    </w:pPr>
  </w:p>
  <w:p w14:paraId="5966AD4F" w14:textId="77777777" w:rsidR="00924912" w:rsidRDefault="00924912" w:rsidP="003D42D0">
    <w:pPr>
      <w:pStyle w:val="Zhlav"/>
      <w:jc w:val="right"/>
    </w:pPr>
    <w:r>
      <w:t>Příloha č. 1 Smlouvy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F92DA" w14:textId="77777777" w:rsidR="00924912" w:rsidRDefault="00924912" w:rsidP="001B6918">
    <w:pPr>
      <w:pStyle w:val="Zhlav"/>
      <w:jc w:val="center"/>
    </w:pPr>
    <w:r>
      <w:rPr>
        <w:noProof/>
        <w:lang w:eastAsia="cs-CZ"/>
      </w:rPr>
      <w:drawing>
        <wp:inline distT="0" distB="0" distL="0" distR="0" wp14:anchorId="7E7929A5" wp14:editId="093FA7FD">
          <wp:extent cx="4533900" cy="769289"/>
          <wp:effectExtent l="0" t="0" r="0" b="0"/>
          <wp:docPr id="10" name="Obrázek 10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1855E" w14:textId="77777777" w:rsidR="00924912" w:rsidRDefault="00924912" w:rsidP="003D42D0">
    <w:pPr>
      <w:pStyle w:val="Zhlav"/>
      <w:jc w:val="right"/>
    </w:pPr>
  </w:p>
  <w:p w14:paraId="07E64EA1" w14:textId="77777777" w:rsidR="00924912" w:rsidRDefault="00924912" w:rsidP="003D42D0">
    <w:pPr>
      <w:pStyle w:val="Zhlav"/>
      <w:jc w:val="right"/>
    </w:pPr>
    <w:r>
      <w:t>Příloha č. 1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CB9"/>
    <w:multiLevelType w:val="hybridMultilevel"/>
    <w:tmpl w:val="E3E45B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D3EDA"/>
    <w:multiLevelType w:val="hybridMultilevel"/>
    <w:tmpl w:val="CFCAF7C8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27F29"/>
    <w:multiLevelType w:val="hybridMultilevel"/>
    <w:tmpl w:val="68201BD0"/>
    <w:lvl w:ilvl="0" w:tplc="DBD2C60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ělohrad Petr Mgr. (MPSV)">
    <w15:presenceInfo w15:providerId="AD" w15:userId="S-1-5-21-2860373619-1581124721-2029513195-1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8A"/>
    <w:rsid w:val="000039D4"/>
    <w:rsid w:val="00005466"/>
    <w:rsid w:val="00005E44"/>
    <w:rsid w:val="00011798"/>
    <w:rsid w:val="00015674"/>
    <w:rsid w:val="00016994"/>
    <w:rsid w:val="0002555E"/>
    <w:rsid w:val="00035771"/>
    <w:rsid w:val="00045F6B"/>
    <w:rsid w:val="000470BA"/>
    <w:rsid w:val="000570DB"/>
    <w:rsid w:val="00083842"/>
    <w:rsid w:val="0009625C"/>
    <w:rsid w:val="000A2B0D"/>
    <w:rsid w:val="000B15EB"/>
    <w:rsid w:val="000C42D3"/>
    <w:rsid w:val="000C6086"/>
    <w:rsid w:val="000E788C"/>
    <w:rsid w:val="000F33D8"/>
    <w:rsid w:val="001207F7"/>
    <w:rsid w:val="00124213"/>
    <w:rsid w:val="00137E1F"/>
    <w:rsid w:val="0016046C"/>
    <w:rsid w:val="001631C4"/>
    <w:rsid w:val="0017128C"/>
    <w:rsid w:val="00177E87"/>
    <w:rsid w:val="00182739"/>
    <w:rsid w:val="001847FB"/>
    <w:rsid w:val="00196954"/>
    <w:rsid w:val="001A0ABF"/>
    <w:rsid w:val="001B02C8"/>
    <w:rsid w:val="001B0698"/>
    <w:rsid w:val="001B1D8A"/>
    <w:rsid w:val="001B6918"/>
    <w:rsid w:val="001C35BC"/>
    <w:rsid w:val="001D342A"/>
    <w:rsid w:val="001E4BDA"/>
    <w:rsid w:val="00204FAF"/>
    <w:rsid w:val="00205D0F"/>
    <w:rsid w:val="00207733"/>
    <w:rsid w:val="002113FC"/>
    <w:rsid w:val="00223CDD"/>
    <w:rsid w:val="00231F91"/>
    <w:rsid w:val="00237E61"/>
    <w:rsid w:val="00265C6F"/>
    <w:rsid w:val="00273229"/>
    <w:rsid w:val="00296072"/>
    <w:rsid w:val="002A3C6E"/>
    <w:rsid w:val="002B0C00"/>
    <w:rsid w:val="002B1B9C"/>
    <w:rsid w:val="002B3430"/>
    <w:rsid w:val="002D6FC1"/>
    <w:rsid w:val="002E15BA"/>
    <w:rsid w:val="002E58A2"/>
    <w:rsid w:val="00300469"/>
    <w:rsid w:val="003015E4"/>
    <w:rsid w:val="00312EB5"/>
    <w:rsid w:val="003429E5"/>
    <w:rsid w:val="00344247"/>
    <w:rsid w:val="00351C85"/>
    <w:rsid w:val="003551FB"/>
    <w:rsid w:val="0035546F"/>
    <w:rsid w:val="00374304"/>
    <w:rsid w:val="0039401A"/>
    <w:rsid w:val="003A32BA"/>
    <w:rsid w:val="003C3129"/>
    <w:rsid w:val="003D42D0"/>
    <w:rsid w:val="003D500B"/>
    <w:rsid w:val="003E4CF9"/>
    <w:rsid w:val="003F3350"/>
    <w:rsid w:val="003F7788"/>
    <w:rsid w:val="00414F28"/>
    <w:rsid w:val="00422ACD"/>
    <w:rsid w:val="0043437E"/>
    <w:rsid w:val="00440469"/>
    <w:rsid w:val="004417DD"/>
    <w:rsid w:val="004445AA"/>
    <w:rsid w:val="004607DE"/>
    <w:rsid w:val="00463236"/>
    <w:rsid w:val="0046365C"/>
    <w:rsid w:val="0046579B"/>
    <w:rsid w:val="00495988"/>
    <w:rsid w:val="004A23D4"/>
    <w:rsid w:val="004D3A94"/>
    <w:rsid w:val="004D60CF"/>
    <w:rsid w:val="00503F29"/>
    <w:rsid w:val="005254E7"/>
    <w:rsid w:val="0053439B"/>
    <w:rsid w:val="00537F5D"/>
    <w:rsid w:val="00546841"/>
    <w:rsid w:val="00562EFD"/>
    <w:rsid w:val="00563400"/>
    <w:rsid w:val="00570EA5"/>
    <w:rsid w:val="00581AD0"/>
    <w:rsid w:val="00594CF0"/>
    <w:rsid w:val="00596FA8"/>
    <w:rsid w:val="005A3697"/>
    <w:rsid w:val="005A5A51"/>
    <w:rsid w:val="005B5666"/>
    <w:rsid w:val="005B7100"/>
    <w:rsid w:val="005C0071"/>
    <w:rsid w:val="005E352A"/>
    <w:rsid w:val="005E47C3"/>
    <w:rsid w:val="0061441E"/>
    <w:rsid w:val="0061657A"/>
    <w:rsid w:val="006166C4"/>
    <w:rsid w:val="00623C58"/>
    <w:rsid w:val="006350DD"/>
    <w:rsid w:val="00640684"/>
    <w:rsid w:val="00646A60"/>
    <w:rsid w:val="00650C2C"/>
    <w:rsid w:val="006534AC"/>
    <w:rsid w:val="00672C06"/>
    <w:rsid w:val="00672D88"/>
    <w:rsid w:val="00675200"/>
    <w:rsid w:val="006764B6"/>
    <w:rsid w:val="006868E9"/>
    <w:rsid w:val="00686B68"/>
    <w:rsid w:val="00687C9F"/>
    <w:rsid w:val="006935B7"/>
    <w:rsid w:val="00693667"/>
    <w:rsid w:val="006A1DBD"/>
    <w:rsid w:val="006A584C"/>
    <w:rsid w:val="006B235D"/>
    <w:rsid w:val="006B468D"/>
    <w:rsid w:val="006C3803"/>
    <w:rsid w:val="006E40A1"/>
    <w:rsid w:val="00714130"/>
    <w:rsid w:val="00731B3B"/>
    <w:rsid w:val="007345CC"/>
    <w:rsid w:val="00741BCC"/>
    <w:rsid w:val="00743902"/>
    <w:rsid w:val="00753F42"/>
    <w:rsid w:val="00763E38"/>
    <w:rsid w:val="00776577"/>
    <w:rsid w:val="00780148"/>
    <w:rsid w:val="007837AB"/>
    <w:rsid w:val="007970C5"/>
    <w:rsid w:val="007B5C4D"/>
    <w:rsid w:val="007C7CA1"/>
    <w:rsid w:val="007D02A5"/>
    <w:rsid w:val="007D76C1"/>
    <w:rsid w:val="007F5939"/>
    <w:rsid w:val="00812D29"/>
    <w:rsid w:val="00827DD8"/>
    <w:rsid w:val="00835B5E"/>
    <w:rsid w:val="008365A9"/>
    <w:rsid w:val="00850189"/>
    <w:rsid w:val="00851697"/>
    <w:rsid w:val="00864182"/>
    <w:rsid w:val="00864DB8"/>
    <w:rsid w:val="008A4FB7"/>
    <w:rsid w:val="008A63B9"/>
    <w:rsid w:val="008B0965"/>
    <w:rsid w:val="008C3C94"/>
    <w:rsid w:val="008C47B9"/>
    <w:rsid w:val="008E1BC9"/>
    <w:rsid w:val="008E26B5"/>
    <w:rsid w:val="008F2DF7"/>
    <w:rsid w:val="00906B8C"/>
    <w:rsid w:val="0092000D"/>
    <w:rsid w:val="00920A79"/>
    <w:rsid w:val="00924912"/>
    <w:rsid w:val="0094426A"/>
    <w:rsid w:val="00972C49"/>
    <w:rsid w:val="009730AE"/>
    <w:rsid w:val="009741B4"/>
    <w:rsid w:val="00977C01"/>
    <w:rsid w:val="0098418B"/>
    <w:rsid w:val="00991495"/>
    <w:rsid w:val="00991B7E"/>
    <w:rsid w:val="0099386A"/>
    <w:rsid w:val="009949CC"/>
    <w:rsid w:val="009962E2"/>
    <w:rsid w:val="009969BD"/>
    <w:rsid w:val="009B730C"/>
    <w:rsid w:val="009D62C1"/>
    <w:rsid w:val="00A00AC6"/>
    <w:rsid w:val="00A15983"/>
    <w:rsid w:val="00A36C8C"/>
    <w:rsid w:val="00A37018"/>
    <w:rsid w:val="00A46C31"/>
    <w:rsid w:val="00A74EBF"/>
    <w:rsid w:val="00A75C26"/>
    <w:rsid w:val="00A75E3F"/>
    <w:rsid w:val="00A84667"/>
    <w:rsid w:val="00AC3050"/>
    <w:rsid w:val="00AE07C3"/>
    <w:rsid w:val="00AE2D8B"/>
    <w:rsid w:val="00B135C3"/>
    <w:rsid w:val="00B160ED"/>
    <w:rsid w:val="00B26D1F"/>
    <w:rsid w:val="00B31344"/>
    <w:rsid w:val="00B44CF4"/>
    <w:rsid w:val="00B5455E"/>
    <w:rsid w:val="00B56912"/>
    <w:rsid w:val="00B56959"/>
    <w:rsid w:val="00B570DD"/>
    <w:rsid w:val="00B73170"/>
    <w:rsid w:val="00B82B6C"/>
    <w:rsid w:val="00B973E6"/>
    <w:rsid w:val="00BA6D64"/>
    <w:rsid w:val="00BA6DAF"/>
    <w:rsid w:val="00BC528D"/>
    <w:rsid w:val="00BD20DD"/>
    <w:rsid w:val="00BD36B5"/>
    <w:rsid w:val="00BD4C05"/>
    <w:rsid w:val="00C220B3"/>
    <w:rsid w:val="00C236E1"/>
    <w:rsid w:val="00C51080"/>
    <w:rsid w:val="00C63A97"/>
    <w:rsid w:val="00C93454"/>
    <w:rsid w:val="00CA7F99"/>
    <w:rsid w:val="00CB0F69"/>
    <w:rsid w:val="00CB6B32"/>
    <w:rsid w:val="00CC354B"/>
    <w:rsid w:val="00CD60A5"/>
    <w:rsid w:val="00CE720E"/>
    <w:rsid w:val="00CF0F0A"/>
    <w:rsid w:val="00CF5E03"/>
    <w:rsid w:val="00CF6187"/>
    <w:rsid w:val="00D04D36"/>
    <w:rsid w:val="00D175F1"/>
    <w:rsid w:val="00D25014"/>
    <w:rsid w:val="00D338C4"/>
    <w:rsid w:val="00D47116"/>
    <w:rsid w:val="00D8363E"/>
    <w:rsid w:val="00DA3CC3"/>
    <w:rsid w:val="00DB7D2C"/>
    <w:rsid w:val="00DD1211"/>
    <w:rsid w:val="00DE0464"/>
    <w:rsid w:val="00DF310D"/>
    <w:rsid w:val="00E106CB"/>
    <w:rsid w:val="00E1618D"/>
    <w:rsid w:val="00E548EB"/>
    <w:rsid w:val="00E62D7E"/>
    <w:rsid w:val="00E631BE"/>
    <w:rsid w:val="00E71080"/>
    <w:rsid w:val="00E75C5A"/>
    <w:rsid w:val="00E81740"/>
    <w:rsid w:val="00E83378"/>
    <w:rsid w:val="00E90EF6"/>
    <w:rsid w:val="00EA03D2"/>
    <w:rsid w:val="00EB131A"/>
    <w:rsid w:val="00EB6E51"/>
    <w:rsid w:val="00EC129B"/>
    <w:rsid w:val="00EC2E20"/>
    <w:rsid w:val="00EE7808"/>
    <w:rsid w:val="00EF18AD"/>
    <w:rsid w:val="00EF5F4F"/>
    <w:rsid w:val="00F07615"/>
    <w:rsid w:val="00F12816"/>
    <w:rsid w:val="00F203E5"/>
    <w:rsid w:val="00F42C28"/>
    <w:rsid w:val="00F43028"/>
    <w:rsid w:val="00F47FD4"/>
    <w:rsid w:val="00F605B5"/>
    <w:rsid w:val="00F64B48"/>
    <w:rsid w:val="00F716E0"/>
    <w:rsid w:val="00F81100"/>
    <w:rsid w:val="00F86243"/>
    <w:rsid w:val="00FB1916"/>
    <w:rsid w:val="00FB3104"/>
    <w:rsid w:val="00FB4E14"/>
    <w:rsid w:val="00FB6453"/>
    <w:rsid w:val="00FC2209"/>
    <w:rsid w:val="00FD5A13"/>
    <w:rsid w:val="00FE5191"/>
    <w:rsid w:val="00FF1291"/>
    <w:rsid w:val="00FF1A86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775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D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B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B1D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9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439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39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39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39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390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40684"/>
    <w:pPr>
      <w:spacing w:after="0" w:line="240" w:lineRule="auto"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unhideWhenUsed/>
    <w:rsid w:val="005343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5343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439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D4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42D0"/>
  </w:style>
  <w:style w:type="paragraph" w:styleId="Zpat">
    <w:name w:val="footer"/>
    <w:basedOn w:val="Normln"/>
    <w:link w:val="ZpatChar"/>
    <w:uiPriority w:val="99"/>
    <w:unhideWhenUsed/>
    <w:rsid w:val="003D4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42D0"/>
  </w:style>
  <w:style w:type="character" w:styleId="Hypertextovodkaz">
    <w:name w:val="Hyperlink"/>
    <w:basedOn w:val="Standardnpsmoodstavce"/>
    <w:uiPriority w:val="99"/>
    <w:semiHidden/>
    <w:unhideWhenUsed/>
    <w:rsid w:val="0085169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CA7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D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B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B1D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9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439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39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39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39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390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40684"/>
    <w:pPr>
      <w:spacing w:after="0" w:line="240" w:lineRule="auto"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unhideWhenUsed/>
    <w:rsid w:val="005343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5343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439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D4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42D0"/>
  </w:style>
  <w:style w:type="paragraph" w:styleId="Zpat">
    <w:name w:val="footer"/>
    <w:basedOn w:val="Normln"/>
    <w:link w:val="ZpatChar"/>
    <w:uiPriority w:val="99"/>
    <w:unhideWhenUsed/>
    <w:rsid w:val="003D4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42D0"/>
  </w:style>
  <w:style w:type="character" w:styleId="Hypertextovodkaz">
    <w:name w:val="Hyperlink"/>
    <w:basedOn w:val="Standardnpsmoodstavce"/>
    <w:uiPriority w:val="99"/>
    <w:semiHidden/>
    <w:unhideWhenUsed/>
    <w:rsid w:val="0085169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CA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INTERNÍ\ODD_801\VZDĚLÁVÁNÍ\WORKSHOPY\WSH_2018\Tabulky od ŘO\85\DNS_85_duben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B7EB-4B5D-4966-8A06-D261C6D32AA5}">
  <ds:schemaRefs>
    <ds:schemaRef ds:uri="http://purl.org/dc/terms/"/>
    <ds:schemaRef ds:uri="dfed548f-0517-4d39-90e3-3947398480c0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8686FB-55A1-443C-AE16-32D87684A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2BC4A-E2F2-4136-B1CE-65F6BA9A8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AF627-2EFE-48A8-B48E-DEA4D2D0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5673</Words>
  <Characters>33472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imová Helena</dc:creator>
  <cp:lastModifiedBy>Chadimová Helena</cp:lastModifiedBy>
  <cp:revision>5</cp:revision>
  <cp:lastPrinted>2018-02-23T13:05:00Z</cp:lastPrinted>
  <dcterms:created xsi:type="dcterms:W3CDTF">2018-03-01T11:58:00Z</dcterms:created>
  <dcterms:modified xsi:type="dcterms:W3CDTF">2018-03-05T13:5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  <property fmtid="{D5CDD505-2E9C-101B-9397-08002B2CF9AE}" pid="3" name="_MarkAsFinal">
    <vt:bool>true</vt:bool>
  </property>
</Properties>
</file>